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D848DF">
        <w:tc>
          <w:tcPr>
            <w:tcW w:w="3271" w:type="dxa"/>
          </w:tcPr>
          <w:p w:rsidR="00D848DF" w:rsidRDefault="00D848DF" w:rsidP="00A93E77">
            <w:pPr>
              <w:rPr>
                <w:sz w:val="28"/>
                <w:szCs w:val="28"/>
                <w:lang w:val="uk-UA"/>
              </w:rPr>
            </w:pPr>
          </w:p>
          <w:p w:rsidR="006F7E05" w:rsidRDefault="00D848DF" w:rsidP="00A93E77">
            <w:pPr>
              <w:rPr>
                <w:sz w:val="28"/>
                <w:szCs w:val="28"/>
                <w:lang w:val="uk-UA"/>
              </w:rPr>
            </w:pPr>
            <w:r>
              <w:rPr>
                <w:sz w:val="28"/>
                <w:szCs w:val="28"/>
                <w:lang w:val="uk-UA"/>
              </w:rPr>
              <w:t>22 лип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D848DF" w:rsidRDefault="00D848DF" w:rsidP="00A93E77">
            <w:pPr>
              <w:ind w:firstLine="72"/>
              <w:jc w:val="center"/>
              <w:rPr>
                <w:sz w:val="28"/>
                <w:szCs w:val="28"/>
                <w:lang w:val="uk-UA"/>
              </w:rPr>
            </w:pPr>
          </w:p>
          <w:p w:rsidR="006F7E05" w:rsidRDefault="00D848DF" w:rsidP="00A93E77">
            <w:pPr>
              <w:ind w:firstLine="72"/>
              <w:jc w:val="center"/>
              <w:rPr>
                <w:sz w:val="28"/>
                <w:szCs w:val="28"/>
                <w:lang w:val="uk-UA"/>
              </w:rPr>
            </w:pPr>
            <w:r>
              <w:rPr>
                <w:sz w:val="28"/>
                <w:szCs w:val="28"/>
                <w:lang w:val="uk-UA"/>
              </w:rPr>
              <w:t xml:space="preserve">                                               № 1275</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434F3">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A43030" w:rsidRDefault="00A43030" w:rsidP="006D0A8F">
      <w:pPr>
        <w:rPr>
          <w:b/>
          <w:sz w:val="28"/>
          <w:szCs w:val="28"/>
          <w:lang w:val="uk-UA"/>
        </w:rPr>
        <w:sectPr w:rsidR="00A43030"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43030" w:rsidRPr="005131BA" w:rsidTr="005F6F1E">
        <w:tc>
          <w:tcPr>
            <w:tcW w:w="3825" w:type="dxa"/>
            <w:hideMark/>
          </w:tcPr>
          <w:p w:rsidR="00A43030" w:rsidRPr="005131BA" w:rsidRDefault="00A43030" w:rsidP="005F6F1E">
            <w:pPr>
              <w:pStyle w:val="4"/>
              <w:tabs>
                <w:tab w:val="left" w:pos="12600"/>
              </w:tabs>
              <w:rPr>
                <w:rFonts w:cs="Arial"/>
                <w:sz w:val="18"/>
                <w:szCs w:val="18"/>
              </w:rPr>
            </w:pPr>
          </w:p>
        </w:tc>
      </w:tr>
      <w:tr w:rsidR="00A43030" w:rsidRPr="00EC2941" w:rsidTr="005F6F1E">
        <w:tc>
          <w:tcPr>
            <w:tcW w:w="3825" w:type="dxa"/>
            <w:hideMark/>
          </w:tcPr>
          <w:p w:rsidR="00A43030" w:rsidRPr="00B71A0D" w:rsidRDefault="00A43030" w:rsidP="00DC1794">
            <w:pPr>
              <w:pStyle w:val="4"/>
              <w:tabs>
                <w:tab w:val="left" w:pos="12600"/>
              </w:tabs>
              <w:spacing w:before="0" w:after="0"/>
              <w:rPr>
                <w:sz w:val="18"/>
                <w:szCs w:val="18"/>
              </w:rPr>
            </w:pPr>
            <w:r w:rsidRPr="00B71A0D">
              <w:rPr>
                <w:sz w:val="18"/>
                <w:szCs w:val="18"/>
              </w:rPr>
              <w:t>Додаток 1</w:t>
            </w:r>
          </w:p>
          <w:p w:rsidR="00A43030" w:rsidRPr="00B71A0D" w:rsidRDefault="00A43030" w:rsidP="00DC1794">
            <w:pPr>
              <w:pStyle w:val="4"/>
              <w:tabs>
                <w:tab w:val="left" w:pos="12600"/>
              </w:tabs>
              <w:spacing w:before="0" w:after="0"/>
              <w:rPr>
                <w:sz w:val="18"/>
                <w:szCs w:val="18"/>
              </w:rPr>
            </w:pPr>
            <w:r w:rsidRPr="00B71A0D">
              <w:rPr>
                <w:sz w:val="18"/>
                <w:szCs w:val="18"/>
              </w:rPr>
              <w:t>до наказу Міністерства охорони</w:t>
            </w:r>
          </w:p>
          <w:p w:rsidR="00A43030" w:rsidRPr="00B71A0D" w:rsidRDefault="00A43030" w:rsidP="00DC1794">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43030" w:rsidRPr="00EC2941" w:rsidRDefault="00A43030" w:rsidP="00DC1794">
            <w:pPr>
              <w:pStyle w:val="4"/>
              <w:tabs>
                <w:tab w:val="left" w:pos="12600"/>
              </w:tabs>
              <w:spacing w:before="0" w:after="0"/>
              <w:rPr>
                <w:rFonts w:cs="Arial"/>
                <w:sz w:val="18"/>
                <w:szCs w:val="18"/>
              </w:rPr>
            </w:pPr>
            <w:r w:rsidRPr="004004C0">
              <w:rPr>
                <w:bCs w:val="0"/>
                <w:iCs/>
                <w:sz w:val="18"/>
                <w:szCs w:val="18"/>
                <w:u w:val="single"/>
              </w:rPr>
              <w:t xml:space="preserve">від </w:t>
            </w:r>
            <w:r>
              <w:rPr>
                <w:bCs w:val="0"/>
                <w:iCs/>
                <w:sz w:val="18"/>
                <w:szCs w:val="18"/>
                <w:u w:val="single"/>
              </w:rPr>
              <w:t xml:space="preserve">22 липня 2024 року </w:t>
            </w:r>
            <w:r w:rsidRPr="004004C0">
              <w:rPr>
                <w:bCs w:val="0"/>
                <w:iCs/>
                <w:sz w:val="18"/>
                <w:szCs w:val="18"/>
                <w:u w:val="single"/>
              </w:rPr>
              <w:t>№</w:t>
            </w:r>
            <w:r>
              <w:rPr>
                <w:bCs w:val="0"/>
                <w:iCs/>
                <w:sz w:val="18"/>
                <w:szCs w:val="18"/>
                <w:u w:val="single"/>
              </w:rPr>
              <w:t xml:space="preserve"> 1275</w:t>
            </w:r>
          </w:p>
        </w:tc>
      </w:tr>
    </w:tbl>
    <w:p w:rsidR="00A43030" w:rsidRPr="00EC2941" w:rsidRDefault="00A43030" w:rsidP="00A43030">
      <w:pPr>
        <w:tabs>
          <w:tab w:val="left" w:pos="12600"/>
        </w:tabs>
        <w:jc w:val="center"/>
        <w:rPr>
          <w:rFonts w:ascii="Arial" w:hAnsi="Arial" w:cs="Arial"/>
          <w:b/>
          <w:sz w:val="18"/>
          <w:szCs w:val="18"/>
          <w:lang w:val="en-US"/>
        </w:rPr>
      </w:pPr>
    </w:p>
    <w:p w:rsidR="00A43030" w:rsidRDefault="00A43030" w:rsidP="00A43030">
      <w:pPr>
        <w:keepNext/>
        <w:tabs>
          <w:tab w:val="left" w:pos="12600"/>
        </w:tabs>
        <w:jc w:val="center"/>
        <w:outlineLvl w:val="1"/>
        <w:rPr>
          <w:b/>
          <w:sz w:val="28"/>
          <w:szCs w:val="28"/>
        </w:rPr>
      </w:pPr>
      <w:r>
        <w:rPr>
          <w:b/>
          <w:caps/>
          <w:sz w:val="28"/>
          <w:szCs w:val="28"/>
        </w:rPr>
        <w:t>ПЕРЕЛІК</w:t>
      </w:r>
    </w:p>
    <w:p w:rsidR="00A43030" w:rsidRDefault="00A43030" w:rsidP="00A43030">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43030" w:rsidRPr="00EC2941" w:rsidRDefault="00A43030" w:rsidP="00A43030">
      <w:pPr>
        <w:keepNext/>
        <w:jc w:val="center"/>
        <w:outlineLvl w:val="3"/>
        <w:rPr>
          <w:rFonts w:ascii="Arial" w:hAnsi="Arial" w:cs="Arial"/>
          <w:b/>
          <w:caps/>
          <w:sz w:val="26"/>
          <w:szCs w:val="2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851"/>
        <w:gridCol w:w="1418"/>
        <w:gridCol w:w="1843"/>
        <w:gridCol w:w="1275"/>
        <w:gridCol w:w="993"/>
        <w:gridCol w:w="1559"/>
        <w:gridCol w:w="1134"/>
        <w:gridCol w:w="2551"/>
        <w:gridCol w:w="1276"/>
        <w:gridCol w:w="1559"/>
        <w:gridCol w:w="1701"/>
      </w:tblGrid>
      <w:tr w:rsidR="00A43030" w:rsidRPr="00EC2941" w:rsidTr="00DC1794">
        <w:trPr>
          <w:tblHeader/>
        </w:trPr>
        <w:tc>
          <w:tcPr>
            <w:tcW w:w="851" w:type="dxa"/>
            <w:tcBorders>
              <w:top w:val="single" w:sz="4" w:space="0" w:color="000000"/>
            </w:tcBorders>
            <w:shd w:val="clear" w:color="auto" w:fill="D9D9D9"/>
            <w:hideMark/>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 п/п</w:t>
            </w:r>
          </w:p>
        </w:tc>
        <w:tc>
          <w:tcPr>
            <w:tcW w:w="1418"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Заявник</w:t>
            </w:r>
          </w:p>
        </w:tc>
        <w:tc>
          <w:tcPr>
            <w:tcW w:w="993"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Країна заявника</w:t>
            </w:r>
          </w:p>
        </w:tc>
        <w:tc>
          <w:tcPr>
            <w:tcW w:w="1559"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Виробник</w:t>
            </w:r>
          </w:p>
        </w:tc>
        <w:tc>
          <w:tcPr>
            <w:tcW w:w="1134"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Країна виробника</w:t>
            </w:r>
          </w:p>
        </w:tc>
        <w:tc>
          <w:tcPr>
            <w:tcW w:w="2551"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Реєстраційна процедура</w:t>
            </w:r>
          </w:p>
        </w:tc>
        <w:tc>
          <w:tcPr>
            <w:tcW w:w="1276"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Умови відпуску</w:t>
            </w:r>
          </w:p>
        </w:tc>
        <w:tc>
          <w:tcPr>
            <w:tcW w:w="1559"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Рекламування</w:t>
            </w:r>
          </w:p>
        </w:tc>
        <w:tc>
          <w:tcPr>
            <w:tcW w:w="1701"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Номер реєстраційного посвідчення</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АКЛ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ханц Лайфсаєнцес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lang w:val="en-US"/>
              </w:rPr>
              <w:t>UA/20</w:t>
            </w:r>
            <w:r w:rsidRPr="00EC2941">
              <w:rPr>
                <w:rFonts w:ascii="Arial" w:hAnsi="Arial" w:cs="Arial"/>
                <w:sz w:val="16"/>
                <w:szCs w:val="16"/>
              </w:rPr>
              <w:t>536</w:t>
            </w:r>
            <w:r w:rsidRPr="00EC2941">
              <w:rPr>
                <w:rFonts w:ascii="Arial" w:hAnsi="Arial" w:cs="Arial"/>
                <w:sz w:val="16"/>
                <w:szCs w:val="16"/>
                <w:lang w:val="en-US"/>
              </w:rPr>
              <w:t>/01/01</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АКЛ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іоіндастрія Лабораторіо Італіано Медіціналі, С.п.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талi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lang w:val="en-US"/>
              </w:rPr>
              <w:t>UA/20</w:t>
            </w:r>
            <w:r w:rsidRPr="00EC2941">
              <w:rPr>
                <w:rFonts w:ascii="Arial" w:hAnsi="Arial" w:cs="Arial"/>
                <w:sz w:val="16"/>
                <w:szCs w:val="16"/>
              </w:rPr>
              <w:t>537</w:t>
            </w:r>
            <w:r w:rsidRPr="00EC2941">
              <w:rPr>
                <w:rFonts w:ascii="Arial" w:hAnsi="Arial" w:cs="Arial"/>
                <w:sz w:val="16"/>
                <w:szCs w:val="16"/>
                <w:lang w:val="en-US"/>
              </w:rPr>
              <w:t>/01/01</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sz w:val="16"/>
                <w:szCs w:val="16"/>
              </w:rPr>
            </w:pPr>
            <w:r w:rsidRPr="00EC2941">
              <w:rPr>
                <w:rFonts w:ascii="Arial" w:hAnsi="Arial" w:cs="Arial"/>
                <w:b/>
                <w:sz w:val="16"/>
                <w:szCs w:val="16"/>
              </w:rPr>
              <w:t>ВІСТ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4 мг/5 мл, по 5 мл (4 мг)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БУСТ ФАРМА»</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АФАРМ С.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en-US"/>
              </w:rPr>
            </w:pPr>
            <w:r w:rsidRPr="00EC2941">
              <w:rPr>
                <w:rFonts w:ascii="Arial" w:hAnsi="Arial" w:cs="Arial"/>
                <w:sz w:val="16"/>
                <w:szCs w:val="16"/>
                <w:lang w:val="en-US"/>
              </w:rPr>
              <w:t>UA/20516/01/01</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ЕМАФЕР-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розчин для внутрішньовенних </w:t>
            </w:r>
            <w:r w:rsidRPr="00EC2941">
              <w:rPr>
                <w:rFonts w:ascii="Arial" w:hAnsi="Arial" w:cs="Arial"/>
                <w:sz w:val="16"/>
                <w:szCs w:val="16"/>
              </w:rPr>
              <w:lastRenderedPageBreak/>
              <w:t>ін'єкцій, 20 мг/мл по 5 мл в ампулі, по 5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lastRenderedPageBreak/>
              <w:t xml:space="preserve">Містрал Кепітал </w:t>
            </w:r>
            <w:r w:rsidRPr="00EC2941">
              <w:rPr>
                <w:rFonts w:ascii="Arial" w:hAnsi="Arial" w:cs="Arial"/>
                <w:sz w:val="16"/>
                <w:szCs w:val="16"/>
              </w:rPr>
              <w:lastRenderedPageBreak/>
              <w:t>Менеджмен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lastRenderedPageBreak/>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ЮНІ-ФАРМА КЛЕОН ЦЕТІС </w:t>
            </w:r>
            <w:r w:rsidRPr="00EC2941">
              <w:rPr>
                <w:rFonts w:ascii="Arial" w:hAnsi="Arial" w:cs="Arial"/>
                <w:sz w:val="16"/>
                <w:szCs w:val="16"/>
              </w:rPr>
              <w:lastRenderedPageBreak/>
              <w:t>ФАРМАСЬЮТІКАЛ ЛАБОРАТОРІЕС С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lastRenderedPageBreak/>
              <w:t>Грец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5 років</w:t>
            </w:r>
            <w:r w:rsidRPr="00EC2941">
              <w:rPr>
                <w:rFonts w:ascii="Arial" w:hAnsi="Arial" w:cs="Arial"/>
                <w:sz w:val="16"/>
                <w:szCs w:val="16"/>
              </w:rPr>
              <w:br/>
              <w:t xml:space="preserve">Періодичність подання </w:t>
            </w:r>
            <w:r w:rsidRPr="00EC2941">
              <w:rPr>
                <w:rFonts w:ascii="Arial" w:hAnsi="Arial" w:cs="Arial"/>
                <w:sz w:val="16"/>
                <w:szCs w:val="16"/>
              </w:rPr>
              <w:lastRenderedPageBreak/>
              <w:t>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lang w:val="en-US"/>
              </w:rPr>
              <w:t>UA/20</w:t>
            </w:r>
            <w:r w:rsidRPr="00EC2941">
              <w:rPr>
                <w:rFonts w:ascii="Arial" w:hAnsi="Arial" w:cs="Arial"/>
                <w:sz w:val="16"/>
                <w:szCs w:val="16"/>
              </w:rPr>
              <w:t>517</w:t>
            </w:r>
            <w:r w:rsidRPr="00EC2941">
              <w:rPr>
                <w:rFonts w:ascii="Arial" w:hAnsi="Arial" w:cs="Arial"/>
                <w:sz w:val="16"/>
                <w:szCs w:val="16"/>
                <w:lang w:val="en-US"/>
              </w:rPr>
              <w:t>/01/01</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sz w:val="16"/>
                <w:szCs w:val="16"/>
              </w:rPr>
            </w:pPr>
            <w:r w:rsidRPr="00EC2941">
              <w:rPr>
                <w:rFonts w:ascii="Arial" w:hAnsi="Arial" w:cs="Arial"/>
                <w:b/>
                <w:sz w:val="16"/>
                <w:szCs w:val="16"/>
              </w:rPr>
              <w:t>ДАЙНЕ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2 мг, по 28 таблеток у блістері, 1 блістер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страл Кепітал Менеджмен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торинна упаковка (альтернативний виробник):</w:t>
            </w:r>
            <w:r w:rsidRPr="00EC2941">
              <w:rPr>
                <w:rFonts w:ascii="Arial" w:hAnsi="Arial" w:cs="Arial"/>
                <w:sz w:val="16"/>
                <w:szCs w:val="16"/>
              </w:rPr>
              <w:br/>
              <w:t>АТДІС ФАРМА, С.Л., Іспанія</w:t>
            </w:r>
            <w:r w:rsidRPr="00EC2941">
              <w:rPr>
                <w:rFonts w:ascii="Arial" w:hAnsi="Arial" w:cs="Arial"/>
                <w:sz w:val="16"/>
                <w:szCs w:val="16"/>
              </w:rPr>
              <w:br/>
            </w:r>
            <w:r w:rsidRPr="00EC2941">
              <w:rPr>
                <w:rFonts w:ascii="Arial" w:hAnsi="Arial" w:cs="Arial"/>
                <w:sz w:val="16"/>
                <w:szCs w:val="16"/>
              </w:rPr>
              <w:br/>
              <w:t>мікробіологічний контроль (альтернативний виробник):</w:t>
            </w:r>
            <w:r w:rsidRPr="00EC2941">
              <w:rPr>
                <w:rFonts w:ascii="Arial" w:hAnsi="Arial" w:cs="Arial"/>
                <w:sz w:val="16"/>
                <w:szCs w:val="16"/>
              </w:rPr>
              <w:br/>
              <w:t>ЛАБОРАТОРІО ЕЧЕВАРНЕ, С.А., Іспанiя</w:t>
            </w:r>
            <w:r w:rsidRPr="00EC2941">
              <w:rPr>
                <w:rFonts w:ascii="Arial" w:hAnsi="Arial" w:cs="Arial"/>
                <w:sz w:val="16"/>
                <w:szCs w:val="16"/>
              </w:rPr>
              <w:br/>
            </w:r>
            <w:r w:rsidRPr="00EC2941">
              <w:rPr>
                <w:rFonts w:ascii="Arial" w:hAnsi="Arial" w:cs="Arial"/>
                <w:sz w:val="16"/>
                <w:szCs w:val="16"/>
              </w:rPr>
              <w:br/>
              <w:t>виробництво готової лікарської форми, первинна та вторинна упаковка, контроль серії, випуск серії:</w:t>
            </w:r>
            <w:r w:rsidRPr="00EC2941">
              <w:rPr>
                <w:rFonts w:ascii="Arial" w:hAnsi="Arial" w:cs="Arial"/>
                <w:sz w:val="16"/>
                <w:szCs w:val="16"/>
              </w:rPr>
              <w:br/>
              <w:t>ЛАБОРАТОРІОС ЛЕОН ФАРМА С.А., Іспанiя</w:t>
            </w:r>
            <w:r w:rsidRPr="00EC2941">
              <w:rPr>
                <w:rFonts w:ascii="Arial" w:hAnsi="Arial" w:cs="Arial"/>
                <w:sz w:val="16"/>
                <w:szCs w:val="16"/>
              </w:rPr>
              <w:br/>
            </w:r>
            <w:r w:rsidRPr="00EC2941">
              <w:rPr>
                <w:rFonts w:ascii="Arial" w:hAnsi="Arial" w:cs="Arial"/>
                <w:sz w:val="16"/>
                <w:szCs w:val="16"/>
              </w:rPr>
              <w:br/>
              <w:t xml:space="preserve">вторинна </w:t>
            </w:r>
            <w:r w:rsidRPr="00EC2941">
              <w:rPr>
                <w:rFonts w:ascii="Arial" w:hAnsi="Arial" w:cs="Arial"/>
                <w:sz w:val="16"/>
                <w:szCs w:val="16"/>
              </w:rPr>
              <w:lastRenderedPageBreak/>
              <w:t>упаковка (альтернативний виробник):</w:t>
            </w:r>
            <w:r w:rsidRPr="00EC2941">
              <w:rPr>
                <w:rFonts w:ascii="Arial" w:hAnsi="Arial" w:cs="Arial"/>
                <w:sz w:val="16"/>
                <w:szCs w:val="16"/>
              </w:rPr>
              <w:br/>
              <w:t>МАНАНТІАЛ ІНТЕГРА С.Л., Іспані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lastRenderedPageBreak/>
              <w:t>Іспан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rPr>
                <w:rFonts w:ascii="Arial" w:hAnsi="Arial" w:cs="Arial"/>
                <w:sz w:val="16"/>
                <w:szCs w:val="16"/>
                <w:lang w:val="en-US"/>
              </w:rPr>
            </w:pPr>
            <w:r w:rsidRPr="00EC2941">
              <w:rPr>
                <w:rFonts w:ascii="Arial" w:hAnsi="Arial" w:cs="Arial"/>
                <w:sz w:val="16"/>
                <w:szCs w:val="16"/>
                <w:lang w:val="en-US"/>
              </w:rPr>
              <w:t>UA/20519/01/01</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sz w:val="16"/>
                <w:szCs w:val="16"/>
              </w:rPr>
            </w:pPr>
            <w:r w:rsidRPr="00EC2941">
              <w:rPr>
                <w:rFonts w:ascii="Arial" w:hAnsi="Arial" w:cs="Arial"/>
                <w:b/>
                <w:sz w:val="16"/>
                <w:szCs w:val="16"/>
              </w:rPr>
              <w:t>ЕЛЄ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 по 2 таблетки у блістері; по 1 блістеру або по 3 блістери, або п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страл Кепітал Менеджмен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EC2941">
              <w:rPr>
                <w:rFonts w:ascii="Arial" w:hAnsi="Arial" w:cs="Arial"/>
                <w:sz w:val="16"/>
                <w:szCs w:val="16"/>
              </w:rPr>
              <w:br/>
              <w:t>Шанель Медікал Анлімітед Компані, Ірландiя</w:t>
            </w:r>
            <w:r w:rsidRPr="00EC2941">
              <w:rPr>
                <w:rFonts w:ascii="Arial" w:hAnsi="Arial" w:cs="Arial"/>
                <w:sz w:val="16"/>
                <w:szCs w:val="16"/>
              </w:rPr>
              <w:br/>
            </w:r>
            <w:r w:rsidRPr="00EC2941">
              <w:rPr>
                <w:rFonts w:ascii="Arial" w:hAnsi="Arial" w:cs="Arial"/>
                <w:sz w:val="16"/>
                <w:szCs w:val="16"/>
              </w:rPr>
              <w:br/>
              <w:t>альтернативний виробник, відповідальний за контроль якості (фізико-хімічний та мікробіологічний, не стерильний):</w:t>
            </w:r>
            <w:r w:rsidRPr="00EC2941">
              <w:rPr>
                <w:rFonts w:ascii="Arial" w:hAnsi="Arial" w:cs="Arial"/>
                <w:sz w:val="16"/>
                <w:szCs w:val="16"/>
              </w:rPr>
              <w:br/>
              <w:t>Компліт Лабораторі Солюшинс, Ірландія</w:t>
            </w:r>
            <w:r w:rsidRPr="00EC2941">
              <w:rPr>
                <w:rFonts w:ascii="Arial" w:hAnsi="Arial" w:cs="Arial"/>
                <w:sz w:val="16"/>
                <w:szCs w:val="16"/>
              </w:rPr>
              <w:br/>
            </w:r>
            <w:r w:rsidRPr="00EC2941">
              <w:rPr>
                <w:rFonts w:ascii="Arial" w:hAnsi="Arial" w:cs="Arial"/>
                <w:sz w:val="16"/>
                <w:szCs w:val="16"/>
              </w:rPr>
              <w:br/>
              <w:t>альтернативний виробник, відповідальний за контроль якості (фізико-хімічний та мікробіологічний, не стерильний):</w:t>
            </w:r>
            <w:r w:rsidRPr="00EC2941">
              <w:rPr>
                <w:rFonts w:ascii="Arial" w:hAnsi="Arial" w:cs="Arial"/>
                <w:sz w:val="16"/>
                <w:szCs w:val="16"/>
              </w:rPr>
              <w:br/>
              <w:t>Алмак Сайенсес (Ірландія) Лтд., Ірландiя</w:t>
            </w:r>
            <w:r w:rsidRPr="00EC2941">
              <w:rPr>
                <w:rFonts w:ascii="Arial" w:hAnsi="Arial" w:cs="Arial"/>
                <w:sz w:val="16"/>
                <w:szCs w:val="16"/>
              </w:rPr>
              <w:br/>
            </w:r>
            <w:r w:rsidRPr="00EC2941">
              <w:rPr>
                <w:rFonts w:ascii="Arial" w:hAnsi="Arial" w:cs="Arial"/>
                <w:sz w:val="16"/>
                <w:szCs w:val="16"/>
              </w:rPr>
              <w:br/>
              <w:t>альтернативний виробник, відповідальний за контроль якості (фізико-хімічний аналітичний та тестування стабільності) при випуску серій не для країн ЄС:</w:t>
            </w:r>
            <w:r w:rsidRPr="00EC2941">
              <w:rPr>
                <w:rFonts w:ascii="Arial" w:hAnsi="Arial" w:cs="Arial"/>
                <w:sz w:val="16"/>
                <w:szCs w:val="16"/>
              </w:rPr>
              <w:br/>
              <w:t>Шанель Лаб, Йорданi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рландiя/ Йорданi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en-US"/>
              </w:rPr>
            </w:pPr>
            <w:r w:rsidRPr="00EC2941">
              <w:rPr>
                <w:rFonts w:ascii="Arial" w:hAnsi="Arial" w:cs="Arial"/>
                <w:sz w:val="16"/>
                <w:szCs w:val="16"/>
                <w:lang w:val="en-US"/>
              </w:rPr>
              <w:t>UA/20523/01/01</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sz w:val="16"/>
                <w:szCs w:val="16"/>
              </w:rPr>
            </w:pPr>
            <w:r w:rsidRPr="00EC2941">
              <w:rPr>
                <w:rFonts w:ascii="Arial" w:hAnsi="Arial" w:cs="Arial"/>
                <w:b/>
                <w:sz w:val="16"/>
                <w:szCs w:val="16"/>
              </w:rPr>
              <w:t>ЕЛЄ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 мг по 2 таблетки у блістері; по 1 блістеру або по 3 блістери, або п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страл Кепітал Менеджмен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EC2941">
              <w:rPr>
                <w:rFonts w:ascii="Arial" w:hAnsi="Arial" w:cs="Arial"/>
                <w:sz w:val="16"/>
                <w:szCs w:val="16"/>
              </w:rPr>
              <w:br/>
              <w:t>Шанель Медікал Анлімітед Компані, Ірландiя</w:t>
            </w:r>
            <w:r w:rsidRPr="00EC2941">
              <w:rPr>
                <w:rFonts w:ascii="Arial" w:hAnsi="Arial" w:cs="Arial"/>
                <w:sz w:val="16"/>
                <w:szCs w:val="16"/>
              </w:rPr>
              <w:br/>
            </w:r>
            <w:r w:rsidRPr="00EC2941">
              <w:rPr>
                <w:rFonts w:ascii="Arial" w:hAnsi="Arial" w:cs="Arial"/>
                <w:sz w:val="16"/>
                <w:szCs w:val="16"/>
              </w:rPr>
              <w:br/>
              <w:t>альтернативний виробник, відповідальний за контроль якості (фізико-хімічний та мікробіологічний, не стерильний):</w:t>
            </w:r>
            <w:r w:rsidRPr="00EC2941">
              <w:rPr>
                <w:rFonts w:ascii="Arial" w:hAnsi="Arial" w:cs="Arial"/>
                <w:sz w:val="16"/>
                <w:szCs w:val="16"/>
              </w:rPr>
              <w:br/>
              <w:t>Компліт Лабораторі Солюшинс, Ірландія</w:t>
            </w:r>
            <w:r w:rsidRPr="00EC2941">
              <w:rPr>
                <w:rFonts w:ascii="Arial" w:hAnsi="Arial" w:cs="Arial"/>
                <w:sz w:val="16"/>
                <w:szCs w:val="16"/>
              </w:rPr>
              <w:br/>
            </w:r>
            <w:r w:rsidRPr="00EC2941">
              <w:rPr>
                <w:rFonts w:ascii="Arial" w:hAnsi="Arial" w:cs="Arial"/>
                <w:sz w:val="16"/>
                <w:szCs w:val="16"/>
              </w:rPr>
              <w:br/>
              <w:t>альтернативний виробник, відповідальний за контроль якості (фізико-хімічний та мікробіологічний, не стерильний):</w:t>
            </w:r>
            <w:r w:rsidRPr="00EC2941">
              <w:rPr>
                <w:rFonts w:ascii="Arial" w:hAnsi="Arial" w:cs="Arial"/>
                <w:sz w:val="16"/>
                <w:szCs w:val="16"/>
              </w:rPr>
              <w:br/>
              <w:t>Алмак Сайенсес (Ірландія) Лтд., Ірландiя</w:t>
            </w:r>
            <w:r w:rsidRPr="00EC2941">
              <w:rPr>
                <w:rFonts w:ascii="Arial" w:hAnsi="Arial" w:cs="Arial"/>
                <w:sz w:val="16"/>
                <w:szCs w:val="16"/>
              </w:rPr>
              <w:br/>
            </w:r>
            <w:r w:rsidRPr="00EC2941">
              <w:rPr>
                <w:rFonts w:ascii="Arial" w:hAnsi="Arial" w:cs="Arial"/>
                <w:sz w:val="16"/>
                <w:szCs w:val="16"/>
              </w:rPr>
              <w:br/>
              <w:t>альтернативний виробник, відповідальний за контроль якості (фізико-хімічний аналітичний та тестування стабільності) при випуску серій не для країн ЄС:</w:t>
            </w:r>
            <w:r w:rsidRPr="00EC2941">
              <w:rPr>
                <w:rFonts w:ascii="Arial" w:hAnsi="Arial" w:cs="Arial"/>
                <w:sz w:val="16"/>
                <w:szCs w:val="16"/>
              </w:rPr>
              <w:br/>
              <w:t>Шанель Лаб, Йорданi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рландiя/ Йорданi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en-US"/>
              </w:rPr>
            </w:pPr>
            <w:r w:rsidRPr="00EC2941">
              <w:rPr>
                <w:rFonts w:ascii="Arial" w:hAnsi="Arial" w:cs="Arial"/>
                <w:sz w:val="16"/>
                <w:szCs w:val="16"/>
                <w:lang w:val="en-US"/>
              </w:rPr>
              <w:t>UA/20523/01/02</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sz w:val="16"/>
                <w:szCs w:val="16"/>
              </w:rPr>
            </w:pPr>
            <w:r w:rsidRPr="00EC2941">
              <w:rPr>
                <w:rFonts w:ascii="Arial" w:hAnsi="Arial" w:cs="Arial"/>
                <w:b/>
                <w:sz w:val="16"/>
                <w:szCs w:val="16"/>
              </w:rPr>
              <w:t>ТРИКСІЛ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по 5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страл Кепітал Менеджмен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ЦС ДОБФАР С.П.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тал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rPr>
                <w:rFonts w:ascii="Arial" w:hAnsi="Arial" w:cs="Arial"/>
                <w:sz w:val="16"/>
                <w:szCs w:val="16"/>
                <w:lang w:val="en-US"/>
              </w:rPr>
            </w:pPr>
            <w:r w:rsidRPr="00EC2941">
              <w:rPr>
                <w:rFonts w:ascii="Arial" w:hAnsi="Arial" w:cs="Arial"/>
                <w:sz w:val="16"/>
                <w:szCs w:val="16"/>
                <w:lang w:val="en-US"/>
              </w:rPr>
              <w:t>UA/20257/01/01</w:t>
            </w:r>
          </w:p>
        </w:tc>
      </w:tr>
      <w:tr w:rsidR="00A43030" w:rsidRPr="00EC2941" w:rsidTr="00DC1794">
        <w:tc>
          <w:tcPr>
            <w:tcW w:w="851"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РИМЕБУТИНУ МАЛЕ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Жеянг Іст-Асіа Фармасьютікал КО., ЛТ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итай</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єстрація на 5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b/>
                <w:sz w:val="16"/>
                <w:szCs w:val="16"/>
                <w:lang w:val="en-US"/>
              </w:rPr>
              <w:t>UA/20</w:t>
            </w:r>
            <w:r w:rsidRPr="00EC2941">
              <w:rPr>
                <w:rFonts w:ascii="Arial" w:hAnsi="Arial" w:cs="Arial"/>
                <w:b/>
                <w:sz w:val="16"/>
                <w:szCs w:val="16"/>
              </w:rPr>
              <w:t>538</w:t>
            </w:r>
            <w:r w:rsidRPr="00EC2941">
              <w:rPr>
                <w:rFonts w:ascii="Arial" w:hAnsi="Arial" w:cs="Arial"/>
                <w:b/>
                <w:sz w:val="16"/>
                <w:szCs w:val="16"/>
                <w:lang w:val="en-US"/>
              </w:rPr>
              <w:t>/01/01</w:t>
            </w:r>
          </w:p>
        </w:tc>
      </w:tr>
    </w:tbl>
    <w:p w:rsidR="00A43030" w:rsidRPr="00EC2941" w:rsidRDefault="00A43030" w:rsidP="00A43030">
      <w:pPr>
        <w:pStyle w:val="11"/>
      </w:pPr>
    </w:p>
    <w:p w:rsidR="00A43030" w:rsidRPr="00EC2941" w:rsidRDefault="00A43030" w:rsidP="00A43030">
      <w:pPr>
        <w:pStyle w:val="11"/>
      </w:pPr>
    </w:p>
    <w:p w:rsidR="00A43030" w:rsidRPr="00EC2941" w:rsidRDefault="00A43030" w:rsidP="00A43030">
      <w:pPr>
        <w:pStyle w:val="11"/>
      </w:pPr>
    </w:p>
    <w:tbl>
      <w:tblPr>
        <w:tblW w:w="14992" w:type="dxa"/>
        <w:tblLook w:val="04A0" w:firstRow="1" w:lastRow="0" w:firstColumn="1" w:lastColumn="0" w:noHBand="0" w:noVBand="1"/>
      </w:tblPr>
      <w:tblGrid>
        <w:gridCol w:w="7421"/>
        <w:gridCol w:w="7571"/>
      </w:tblGrid>
      <w:tr w:rsidR="00A43030" w:rsidRPr="00EC2941" w:rsidTr="005F6F1E">
        <w:tc>
          <w:tcPr>
            <w:tcW w:w="7421" w:type="dxa"/>
            <w:hideMark/>
          </w:tcPr>
          <w:p w:rsidR="00A43030" w:rsidRPr="003277FD" w:rsidRDefault="00A43030" w:rsidP="005F6F1E">
            <w:pPr>
              <w:rPr>
                <w:rStyle w:val="cs95e872d03"/>
                <w:sz w:val="28"/>
                <w:szCs w:val="28"/>
              </w:rPr>
            </w:pPr>
            <w:r w:rsidRPr="003277FD">
              <w:rPr>
                <w:rStyle w:val="cs7a65ad241"/>
                <w:sz w:val="28"/>
                <w:szCs w:val="28"/>
                <w:lang w:val="ru-UA"/>
              </w:rPr>
              <w:t>В.о. н</w:t>
            </w:r>
            <w:r w:rsidRPr="003277FD">
              <w:rPr>
                <w:rStyle w:val="cs7a65ad241"/>
                <w:sz w:val="28"/>
                <w:szCs w:val="28"/>
              </w:rPr>
              <w:t>ачальник</w:t>
            </w:r>
            <w:r w:rsidRPr="003277FD">
              <w:rPr>
                <w:rStyle w:val="cs7a65ad241"/>
                <w:sz w:val="28"/>
                <w:szCs w:val="28"/>
                <w:lang w:val="ru-UA"/>
              </w:rPr>
              <w:t>а</w:t>
            </w:r>
            <w:r w:rsidRPr="003277FD">
              <w:rPr>
                <w:rStyle w:val="cs7a65ad241"/>
                <w:sz w:val="28"/>
                <w:szCs w:val="28"/>
              </w:rPr>
              <w:t xml:space="preserve"> </w:t>
            </w:r>
          </w:p>
          <w:p w:rsidR="00A43030" w:rsidRPr="003277FD" w:rsidRDefault="00A43030" w:rsidP="005F6F1E">
            <w:pPr>
              <w:ind w:right="20"/>
              <w:rPr>
                <w:rStyle w:val="cs7864ebcf1"/>
                <w:b w:val="0"/>
                <w:sz w:val="28"/>
                <w:szCs w:val="28"/>
              </w:rPr>
            </w:pPr>
            <w:r w:rsidRPr="003277FD">
              <w:rPr>
                <w:rStyle w:val="cs7a65ad241"/>
                <w:sz w:val="28"/>
                <w:szCs w:val="28"/>
              </w:rPr>
              <w:t>Фармацевтичного управління</w:t>
            </w:r>
          </w:p>
        </w:tc>
        <w:tc>
          <w:tcPr>
            <w:tcW w:w="7571" w:type="dxa"/>
          </w:tcPr>
          <w:p w:rsidR="00A43030" w:rsidRPr="003277FD" w:rsidRDefault="00A43030" w:rsidP="005F6F1E">
            <w:pPr>
              <w:pStyle w:val="cs95e872d0"/>
              <w:rPr>
                <w:rStyle w:val="cs7864ebcf1"/>
                <w:sz w:val="28"/>
                <w:szCs w:val="28"/>
              </w:rPr>
            </w:pPr>
          </w:p>
          <w:p w:rsidR="00A43030" w:rsidRPr="003277FD" w:rsidRDefault="00A43030" w:rsidP="005F6F1E">
            <w:pPr>
              <w:pStyle w:val="cs95e872d0"/>
              <w:jc w:val="right"/>
              <w:rPr>
                <w:rStyle w:val="cs7864ebcf1"/>
                <w:sz w:val="28"/>
                <w:szCs w:val="28"/>
                <w:lang w:val="uk-UA"/>
              </w:rPr>
            </w:pPr>
            <w:r w:rsidRPr="003277FD">
              <w:rPr>
                <w:rStyle w:val="cs7a65ad241"/>
                <w:sz w:val="28"/>
                <w:szCs w:val="28"/>
                <w:lang w:val="ru-UA"/>
              </w:rPr>
              <w:t>Олександр Г</w:t>
            </w:r>
            <w:r>
              <w:rPr>
                <w:rStyle w:val="cs7a65ad241"/>
                <w:sz w:val="28"/>
                <w:szCs w:val="28"/>
                <w:lang w:val="uk-UA"/>
              </w:rPr>
              <w:t>РІЦЕНКО</w:t>
            </w:r>
          </w:p>
        </w:tc>
      </w:tr>
    </w:tbl>
    <w:p w:rsidR="00A43030" w:rsidRPr="00EC2941" w:rsidRDefault="00A43030" w:rsidP="00A43030">
      <w:pPr>
        <w:rPr>
          <w:rFonts w:ascii="Arial" w:hAnsi="Arial" w:cs="Arial"/>
        </w:rPr>
      </w:pPr>
    </w:p>
    <w:p w:rsidR="00A43030" w:rsidRDefault="00A43030" w:rsidP="006D0A8F">
      <w:pPr>
        <w:rPr>
          <w:b/>
          <w:sz w:val="28"/>
          <w:szCs w:val="28"/>
          <w:lang w:val="uk-UA"/>
        </w:rPr>
        <w:sectPr w:rsidR="00A43030" w:rsidSect="00A43030">
          <w:pgSz w:w="16838" w:h="11906" w:orient="landscape"/>
          <w:pgMar w:top="1701" w:right="899" w:bottom="567" w:left="1418" w:header="709" w:footer="709" w:gutter="0"/>
          <w:cols w:space="708"/>
          <w:titlePg/>
          <w:docGrid w:linePitch="360"/>
        </w:sectPr>
      </w:pPr>
    </w:p>
    <w:p w:rsidR="00A43030" w:rsidRPr="00EC2941" w:rsidRDefault="00A43030" w:rsidP="00A43030">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A43030" w:rsidRPr="00EC2941" w:rsidTr="005F6F1E">
        <w:tc>
          <w:tcPr>
            <w:tcW w:w="3825" w:type="dxa"/>
            <w:hideMark/>
          </w:tcPr>
          <w:p w:rsidR="00A43030" w:rsidRDefault="00A43030" w:rsidP="000A432D">
            <w:pPr>
              <w:pStyle w:val="4"/>
              <w:tabs>
                <w:tab w:val="left" w:pos="12600"/>
              </w:tabs>
              <w:spacing w:before="0" w:after="0"/>
              <w:rPr>
                <w:bCs w:val="0"/>
                <w:iCs/>
                <w:sz w:val="18"/>
                <w:szCs w:val="18"/>
              </w:rPr>
            </w:pPr>
            <w:r>
              <w:rPr>
                <w:bCs w:val="0"/>
                <w:iCs/>
                <w:sz w:val="18"/>
                <w:szCs w:val="18"/>
              </w:rPr>
              <w:t>Додаток 2</w:t>
            </w:r>
          </w:p>
          <w:p w:rsidR="00A43030" w:rsidRDefault="00A43030" w:rsidP="000A432D">
            <w:pPr>
              <w:pStyle w:val="4"/>
              <w:tabs>
                <w:tab w:val="left" w:pos="12600"/>
              </w:tabs>
              <w:spacing w:before="0" w:after="0"/>
              <w:rPr>
                <w:bCs w:val="0"/>
                <w:iCs/>
                <w:sz w:val="18"/>
                <w:szCs w:val="18"/>
              </w:rPr>
            </w:pPr>
            <w:r>
              <w:rPr>
                <w:bCs w:val="0"/>
                <w:iCs/>
                <w:sz w:val="18"/>
                <w:szCs w:val="18"/>
              </w:rPr>
              <w:t>до наказу Міністерства охорони</w:t>
            </w:r>
          </w:p>
          <w:p w:rsidR="00A43030" w:rsidRDefault="00A43030" w:rsidP="000A432D">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43030" w:rsidRPr="00F94A19" w:rsidRDefault="00A43030" w:rsidP="000A432D">
            <w:pPr>
              <w:pStyle w:val="11"/>
              <w:rPr>
                <w:u w:val="single"/>
              </w:rPr>
            </w:pPr>
            <w:r w:rsidRPr="00F94A19">
              <w:rPr>
                <w:b/>
                <w:bCs/>
                <w:iCs/>
                <w:sz w:val="18"/>
                <w:szCs w:val="18"/>
                <w:u w:val="single"/>
              </w:rPr>
              <w:t>від 22 липня 2024 року № 1275</w:t>
            </w:r>
          </w:p>
        </w:tc>
      </w:tr>
    </w:tbl>
    <w:p w:rsidR="00A43030" w:rsidRPr="00786BFF" w:rsidRDefault="00A43030" w:rsidP="00A43030">
      <w:pPr>
        <w:keepNext/>
        <w:tabs>
          <w:tab w:val="left" w:pos="12600"/>
        </w:tabs>
        <w:jc w:val="center"/>
        <w:outlineLvl w:val="1"/>
        <w:rPr>
          <w:b/>
          <w:caps/>
          <w:sz w:val="28"/>
          <w:szCs w:val="28"/>
        </w:rPr>
      </w:pPr>
      <w:r w:rsidRPr="00786BFF">
        <w:rPr>
          <w:b/>
          <w:caps/>
          <w:sz w:val="28"/>
          <w:szCs w:val="28"/>
        </w:rPr>
        <w:t>ПЕРЕЛІК</w:t>
      </w:r>
    </w:p>
    <w:p w:rsidR="00A43030" w:rsidRPr="00786BFF" w:rsidRDefault="00A43030" w:rsidP="00A43030">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43030" w:rsidRPr="00EC2941" w:rsidRDefault="00A43030" w:rsidP="00A43030">
      <w:pPr>
        <w:keepNext/>
        <w:tabs>
          <w:tab w:val="left" w:pos="12600"/>
        </w:tabs>
        <w:jc w:val="center"/>
        <w:outlineLvl w:val="3"/>
        <w:rPr>
          <w:rFonts w:ascii="Arial" w:hAnsi="Arial" w:cs="Arial"/>
          <w:b/>
          <w:caps/>
          <w:sz w:val="28"/>
          <w:szCs w:val="28"/>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1134"/>
        <w:gridCol w:w="1701"/>
        <w:gridCol w:w="1134"/>
        <w:gridCol w:w="2693"/>
        <w:gridCol w:w="1134"/>
        <w:gridCol w:w="992"/>
        <w:gridCol w:w="1560"/>
      </w:tblGrid>
      <w:tr w:rsidR="00A43030" w:rsidRPr="00EC2941" w:rsidTr="000A432D">
        <w:trPr>
          <w:tblHeader/>
        </w:trPr>
        <w:tc>
          <w:tcPr>
            <w:tcW w:w="568" w:type="dxa"/>
            <w:tcBorders>
              <w:top w:val="single" w:sz="4" w:space="0" w:color="000000"/>
            </w:tcBorders>
            <w:shd w:val="clear" w:color="auto" w:fill="D9D9D9"/>
            <w:hideMark/>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 п/п</w:t>
            </w:r>
          </w:p>
        </w:tc>
        <w:tc>
          <w:tcPr>
            <w:tcW w:w="1559"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Заявник</w:t>
            </w:r>
          </w:p>
        </w:tc>
        <w:tc>
          <w:tcPr>
            <w:tcW w:w="1134"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Країна заявника</w:t>
            </w:r>
          </w:p>
        </w:tc>
        <w:tc>
          <w:tcPr>
            <w:tcW w:w="1701"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Виробник</w:t>
            </w:r>
          </w:p>
        </w:tc>
        <w:tc>
          <w:tcPr>
            <w:tcW w:w="1134"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Країна виробника</w:t>
            </w:r>
          </w:p>
        </w:tc>
        <w:tc>
          <w:tcPr>
            <w:tcW w:w="2693"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Умови відпуску</w:t>
            </w:r>
          </w:p>
        </w:tc>
        <w:tc>
          <w:tcPr>
            <w:tcW w:w="992"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Рекламування</w:t>
            </w:r>
          </w:p>
        </w:tc>
        <w:tc>
          <w:tcPr>
            <w:tcW w:w="1560"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Номер реєстраційного посвідчення</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ЕВІТ® Л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10 капсул у блістері; по 1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Передозування" відповідно до інформації з безпеки застосування лікарського засобу та у розділі "Побічні реакції" щодо звітування про побічні реакції.</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758/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ЛМАГЕЛЬ®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для смоктання зі смаком вишні; по 6 таблеток у блістері; по 4 або по 8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Тева Україн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ЛІВА Хрватска д.о.о.</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Хорват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з безпеки застосування лікарського засобу.</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993/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РИ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по 10 мг; по 30 таблеток 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етеро Лабз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етеро Лабз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еререєстрація на необмежений термін. </w:t>
            </w:r>
            <w:r w:rsidRPr="00EC2941">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ABILIFY® 5 mg, 10 mg, tablets), а також у розділі "Побічні реакції" щодо важливості звітування про побічні реакції. </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596/01/02</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РИ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по 5 мг; по 30 таблеток 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етеро Лабз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етеро Лабз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еререєстрація на необмежений термін. </w:t>
            </w:r>
            <w:r w:rsidRPr="00EC2941">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ABILIFY® 5 mg, 10 mg, tablets), а також у розділі "Побічні реакції" щодо важливості звітування про побічні реакції. </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596/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СТР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орального розчину по 200 мг; по 3 г у саше; по 1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 "АСТРАФАРМ"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 "АСТРАФАРМ"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еререєстрація на необмежений термін. </w:t>
            </w:r>
            <w:r w:rsidRPr="00EC2941">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щодо медичного застосування референтного лікарського засобу (АЦЦ 200, порошок для орального розчину) а також у розділі "Побічні реакції" щодо важливості звітування про побічні реакції.</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866/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кристалічний по 10 г у саше; п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Спосіб застосування та дози", "Побічні реакції" відповідно до інформації з безпеки застосування лікарського засобу.</w:t>
            </w:r>
            <w:r w:rsidRPr="00EC2941">
              <w:rPr>
                <w:rFonts w:ascii="Arial" w:hAnsi="Arial" w:cs="Arial"/>
                <w:sz w:val="16"/>
                <w:szCs w:val="16"/>
              </w:rPr>
              <w:br/>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 /17710/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інформації референтного лікарського засобу Ефералган, розчин оральний, а також внесено інформацію у розділ "Побічні реакції" щодо звітування про побічні реакції.</w:t>
            </w:r>
            <w:r w:rsidRPr="00EC2941">
              <w:rPr>
                <w:rFonts w:ascii="Arial" w:hAnsi="Arial" w:cs="Arial"/>
                <w:sz w:val="16"/>
                <w:szCs w:val="16"/>
              </w:rPr>
              <w:br/>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А/17686/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КЗ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ем 1 % по 15 г у тубі № 1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еререєстрація на необмежений термін. </w:t>
            </w:r>
            <w:r w:rsidRPr="00EC2941">
              <w:rPr>
                <w:rFonts w:ascii="Arial" w:hAnsi="Arial" w:cs="Arial"/>
                <w:sz w:val="16"/>
                <w:szCs w:val="16"/>
              </w:rPr>
              <w:br/>
              <w:t xml:space="preserve">Оновлено інформацію в Інструкції для медичного застосування лікарського засобу у розділі "Побічні реакції" щодо звітування про побічні реакції. </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629/02/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приготування розчину для інфузій, 20 мг/мл, по 5 мл (100 мг) або по 15 мл (300 мг), або 25 мл (5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ариство з обмеженою відповідальністю «БУСТ ФАРМ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ктавіс Італія С.п.А., Італія;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індан Фарма С.Р.Л., Румунiя</w:t>
            </w:r>
          </w:p>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 (для дозування по 5 мл (100 мг) або 25 мл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талія/ Руму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EC2941">
              <w:rPr>
                <w:rFonts w:ascii="Arial" w:hAnsi="Arial" w:cs="Arial"/>
                <w:sz w:val="16"/>
                <w:szCs w:val="16"/>
              </w:rPr>
              <w:br/>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240/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в розділах "Спосіб застосування та дози", "Передозування", "Побічні реакції" відповідно до інформації референтного лікарського засобу (Везикар®, таблетки, вкриті плівковою оболонкою, по 5 мг або 1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567/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в розділах "Спосіб застосування та дози", "Передозування", "Побічні реакції" відповідно до інформації референтного лікарського засобу (Везикар®, таблетки, вкриті плівковою оболонкою, по 5 мг або 1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567/01/02</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0 мг, in bulk: по 1000 таблеток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ДС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5 років</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686/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in bulk: по 1000 таблеток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ДС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5 років</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686/01/02</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0 мг,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ДС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5 років</w:t>
            </w:r>
            <w:r w:rsidRPr="00EC2941">
              <w:rPr>
                <w:rFonts w:ascii="Arial" w:hAnsi="Arial" w:cs="Arial"/>
                <w:sz w:val="16"/>
                <w:szCs w:val="16"/>
              </w:rPr>
              <w:br/>
              <w:t>Оновлено інформацію в інструкції для медичного застосування лікарського засобу у розділах: "Показання" (інформація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685/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ДС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5 років</w:t>
            </w:r>
            <w:r w:rsidRPr="00EC2941">
              <w:rPr>
                <w:rFonts w:ascii="Arial" w:hAnsi="Arial" w:cs="Arial"/>
                <w:sz w:val="16"/>
                <w:szCs w:val="16"/>
              </w:rPr>
              <w:br/>
              <w:t>Оновлено інформацію в інструкції для медичного застосування лікарського засобу у розділах: "Показання" (інформація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685/01/02</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ЕНЦИКЛОВІР-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ем, 10 мг/ г по 5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АРИСТВО З ОБМЕЖЕНОЮ ВІДПОВІДАЛЬНІСТЮ «КОРПОРАЦІЯ «ЗДОРОВ’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ариство з обмеженою відповідальністю "Фармацевтична компанія "Здоров'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еререєстрація на необмежений термін. </w:t>
            </w:r>
            <w:r w:rsidRPr="00EC2941">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Діти" (редагування), "Побічні реакції" відповідно до інформації референтного лікарського засобу (Афлубін® Пенцикловір, крем, 10 мг/г), а також у розділі "Побічні реакції" щодо важливості звітування про побічні реакції. </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778/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ЕСТФУ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100 мг/2 мл; по 2 мл в ампулі; по 6 ампул у блістері; по 1 або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РОС ЛТ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РОС ЛТ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ЕГЛОНІЛ®, розчин для ін'єкцій, 100 мг/2 мл), а також у розділі "Побічні реакції" щодо важливості звітування про побічні реакції.</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735/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ЕТРАЦ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мазь очна, 1%; по 3 г або по 1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П "ГЛЕДЕКС"</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рпім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спубліка Вірм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Оновлено інформацію в інструкції для медичного застосування лікарського засобу у розділах "Показання" (доповнено інформацією з безпек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лікарського засобу.</w:t>
            </w:r>
            <w:r w:rsidRPr="00EC294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541/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ОБРИ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мазь очна, 3 мг/г по 5 г мазі у тубі з алюмінієвої фольги з канюлею та пластмасовою кришечкою, що нагвинчується;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екстфарм ГмбХ</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АЛКАНФАРМА-РАЗГРАД А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еререєстрація на необмежений термін. </w:t>
            </w:r>
            <w:r w:rsidRPr="00EC2941">
              <w:rPr>
                <w:rFonts w:ascii="Arial" w:hAnsi="Arial" w:cs="Arial"/>
                <w:sz w:val="16"/>
                <w:szCs w:val="16"/>
              </w:rPr>
              <w:br/>
              <w:t>Оновлено інформацію в Інструкції для медичного застосування лікарського засобу у розділі "Спосіб застосування та дози" відповідно до інформації референтного лікарського засобу Tobrex 3 mg/g eye cintment, а також внесено інформацію у розділ "Побічні реакції" щодо звітування про побічні реакції.</w:t>
            </w:r>
          </w:p>
          <w:p w:rsidR="00A43030"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882/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УРСОС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О.МЕД.ЦС Прага а.с.</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сі стадії виробництва, контроль якості та випуск серії:</w:t>
            </w:r>
            <w:r w:rsidRPr="00EC2941">
              <w:rPr>
                <w:rFonts w:ascii="Arial" w:hAnsi="Arial" w:cs="Arial"/>
                <w:sz w:val="16"/>
                <w:szCs w:val="16"/>
              </w:rPr>
              <w:br/>
              <w:t>ПРО.МЕД.ЦС Прага а.с., Чеська Республіка</w:t>
            </w:r>
            <w:r w:rsidRPr="00EC2941">
              <w:rPr>
                <w:rFonts w:ascii="Arial" w:hAnsi="Arial" w:cs="Arial"/>
                <w:sz w:val="16"/>
                <w:szCs w:val="16"/>
              </w:rPr>
              <w:br/>
            </w:r>
            <w:r w:rsidRPr="00EC2941">
              <w:rPr>
                <w:rFonts w:ascii="Arial" w:hAnsi="Arial" w:cs="Arial"/>
                <w:sz w:val="16"/>
                <w:szCs w:val="16"/>
              </w:rPr>
              <w:br/>
              <w:t>первинне і вторинне пакування:</w:t>
            </w:r>
            <w:r w:rsidRPr="00EC2941">
              <w:rPr>
                <w:rFonts w:ascii="Arial" w:hAnsi="Arial" w:cs="Arial"/>
                <w:sz w:val="16"/>
                <w:szCs w:val="16"/>
              </w:rPr>
              <w:br/>
              <w:t>КООФАРМА с.р.о., Чеська Республіка</w:t>
            </w:r>
            <w:r w:rsidRPr="00EC2941">
              <w:rPr>
                <w:rFonts w:ascii="Arial" w:hAnsi="Arial" w:cs="Arial"/>
                <w:sz w:val="16"/>
                <w:szCs w:val="16"/>
              </w:rPr>
              <w:br/>
            </w:r>
            <w:r w:rsidRPr="00EC2941">
              <w:rPr>
                <w:rFonts w:ascii="Arial" w:hAnsi="Arial" w:cs="Arial"/>
                <w:sz w:val="16"/>
                <w:szCs w:val="16"/>
              </w:rPr>
              <w:br/>
              <w:t>контроль якості:</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кробіологічний контроль якості тестування (не стерильний);</w:t>
            </w:r>
            <w:r w:rsidRPr="00EC2941">
              <w:rPr>
                <w:rFonts w:ascii="Arial" w:hAnsi="Arial" w:cs="Arial"/>
                <w:sz w:val="16"/>
                <w:szCs w:val="16"/>
              </w:rPr>
              <w:br/>
              <w:t>Хімічний/фізичний контроль якості тестування)</w:t>
            </w:r>
            <w:r w:rsidRPr="00EC2941">
              <w:rPr>
                <w:rFonts w:ascii="Arial" w:hAnsi="Arial" w:cs="Arial"/>
                <w:sz w:val="16"/>
                <w:szCs w:val="16"/>
              </w:rPr>
              <w:br/>
              <w:t>АЛС Чеська Республіка, с.р.о., Чеська Республіка</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Чеська Республi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r w:rsidRPr="00EC2941">
              <w:rPr>
                <w:rFonts w:ascii="Arial" w:hAnsi="Arial" w:cs="Arial"/>
                <w:sz w:val="16"/>
                <w:szCs w:val="16"/>
              </w:rPr>
              <w:br/>
              <w:t xml:space="preserve">Оновлено інформацію в інструкції для медичного застосування лікарського засобу у розділі "Передозування" відповідно до інформації референтного лікарського засобу (УРСОФАЛЬК, таблетки, вкриті плівковою оболонкою по 500 мг), а також у розділі "Побічні реакції" щодо важливості звітування про побічні реакції. </w:t>
            </w:r>
            <w:r w:rsidRPr="00EC294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770/01/01</w:t>
            </w:r>
          </w:p>
        </w:tc>
      </w:tr>
      <w:tr w:rsidR="00A43030" w:rsidRPr="00EC2941" w:rsidTr="000A432D">
        <w:tc>
          <w:tcPr>
            <w:tcW w:w="568"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ФОСФ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гранули для орального розчину по 3 г, по 8 г препарату (3 г діючої речовини) у саше; по 1 або 2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ублічне акціонерне товариство "Хімфармзавод "Червона зір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ереєстрація на необмежений термін</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новлено інформацію в Інструкції для медичного застосування лікарського засобу у розділі "Показання", а також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Діти" (уточнення інформації), "Передозування", "Побічні реакції" відповідно до інформації референтного лікарського засобу Монурал, гранули для орального розчин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 xml:space="preserve">не </w:t>
            </w:r>
          </w:p>
          <w:p w:rsidR="00A43030" w:rsidRPr="00EC2941" w:rsidRDefault="00A43030" w:rsidP="005F6F1E">
            <w:pPr>
              <w:pStyle w:val="110"/>
              <w:tabs>
                <w:tab w:val="left" w:pos="12600"/>
              </w:tabs>
              <w:jc w:val="center"/>
              <w:rPr>
                <w:rFonts w:ascii="Arial" w:hAnsi="Arial" w:cs="Arial"/>
                <w:i/>
                <w:sz w:val="16"/>
                <w:szCs w:val="16"/>
                <w:lang w:val="en-US"/>
              </w:rPr>
            </w:pPr>
            <w:r w:rsidRPr="00EC2941">
              <w:rPr>
                <w:rFonts w:ascii="Arial" w:hAnsi="Arial" w:cs="Arial"/>
                <w:i/>
                <w:sz w:val="16"/>
                <w:szCs w:val="16"/>
                <w:lang w:val="en-US"/>
              </w:rPr>
              <w:t>під</w:t>
            </w:r>
            <w:r w:rsidRPr="00EC2941">
              <w:rPr>
                <w:rFonts w:ascii="Arial" w:hAnsi="Arial" w:cs="Arial"/>
                <w:i/>
                <w:sz w:val="16"/>
                <w:szCs w:val="16"/>
              </w:rPr>
              <w:t>л</w:t>
            </w:r>
            <w:r w:rsidRPr="00EC2941">
              <w:rPr>
                <w:rFonts w:ascii="Arial" w:hAnsi="Arial" w:cs="Arial"/>
                <w:i/>
                <w:sz w:val="16"/>
                <w:szCs w:val="16"/>
                <w:lang w:val="en-US"/>
              </w:rPr>
              <w:t>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681/01/01</w:t>
            </w:r>
          </w:p>
        </w:tc>
      </w:tr>
    </w:tbl>
    <w:p w:rsidR="00A43030" w:rsidRPr="00EC2941" w:rsidRDefault="00A43030" w:rsidP="00A43030">
      <w:pPr>
        <w:pStyle w:val="11"/>
      </w:pPr>
    </w:p>
    <w:p w:rsidR="00A43030" w:rsidRPr="00EC2941" w:rsidRDefault="00A43030" w:rsidP="00A43030">
      <w:pPr>
        <w:pStyle w:val="11"/>
      </w:pPr>
    </w:p>
    <w:p w:rsidR="00A43030" w:rsidRDefault="00A43030" w:rsidP="00A43030"/>
    <w:p w:rsidR="00A43030" w:rsidRDefault="00A43030" w:rsidP="00A43030"/>
    <w:p w:rsidR="00A43030" w:rsidRDefault="00A43030" w:rsidP="00A43030">
      <w:pPr>
        <w:rPr>
          <w:b/>
          <w:sz w:val="28"/>
          <w:szCs w:val="28"/>
        </w:rPr>
      </w:pPr>
      <w:r>
        <w:rPr>
          <w:b/>
          <w:sz w:val="28"/>
          <w:szCs w:val="28"/>
        </w:rPr>
        <w:t>В.о. начальника</w:t>
      </w:r>
    </w:p>
    <w:p w:rsidR="00A43030" w:rsidRPr="005131BA" w:rsidRDefault="00A43030" w:rsidP="00A43030">
      <w:r>
        <w:rPr>
          <w:b/>
          <w:sz w:val="28"/>
          <w:szCs w:val="28"/>
        </w:rPr>
        <w:t>Фармацевтичного управління                                                                                                             Олександр ГРІЦЕНКО</w:t>
      </w:r>
    </w:p>
    <w:p w:rsidR="00A43030" w:rsidRDefault="00A43030" w:rsidP="006D0A8F">
      <w:pPr>
        <w:rPr>
          <w:b/>
          <w:sz w:val="28"/>
          <w:szCs w:val="28"/>
          <w:lang w:val="uk-UA"/>
        </w:rPr>
        <w:sectPr w:rsidR="00A43030" w:rsidSect="00A43030">
          <w:pgSz w:w="16838" w:h="11906" w:orient="landscape"/>
          <w:pgMar w:top="1701" w:right="899"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43030" w:rsidRPr="00EC2941" w:rsidTr="005F6F1E">
        <w:tc>
          <w:tcPr>
            <w:tcW w:w="3828" w:type="dxa"/>
          </w:tcPr>
          <w:p w:rsidR="00A43030" w:rsidRPr="00021C98" w:rsidRDefault="00A43030" w:rsidP="000A432D">
            <w:pPr>
              <w:keepNext/>
              <w:tabs>
                <w:tab w:val="left" w:pos="12600"/>
              </w:tabs>
              <w:outlineLvl w:val="3"/>
              <w:rPr>
                <w:b/>
                <w:iCs/>
                <w:sz w:val="18"/>
                <w:szCs w:val="18"/>
              </w:rPr>
            </w:pPr>
            <w:r w:rsidRPr="00021C98">
              <w:rPr>
                <w:b/>
                <w:iCs/>
                <w:sz w:val="18"/>
                <w:szCs w:val="18"/>
              </w:rPr>
              <w:t>Додаток 3</w:t>
            </w:r>
          </w:p>
          <w:p w:rsidR="00A43030" w:rsidRPr="00021C98" w:rsidRDefault="00A43030" w:rsidP="000A432D">
            <w:pPr>
              <w:pStyle w:val="4"/>
              <w:tabs>
                <w:tab w:val="left" w:pos="12600"/>
              </w:tabs>
              <w:spacing w:before="0" w:after="0"/>
              <w:rPr>
                <w:iCs/>
                <w:sz w:val="18"/>
                <w:szCs w:val="18"/>
              </w:rPr>
            </w:pPr>
            <w:r w:rsidRPr="00021C98">
              <w:rPr>
                <w:iCs/>
                <w:sz w:val="18"/>
                <w:szCs w:val="18"/>
              </w:rPr>
              <w:t>до наказу Міністерства охорони</w:t>
            </w:r>
          </w:p>
          <w:p w:rsidR="00A43030" w:rsidRPr="00021C98" w:rsidRDefault="00A43030" w:rsidP="000A432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A43030" w:rsidRPr="005821D4" w:rsidRDefault="00A43030" w:rsidP="000A432D">
            <w:pPr>
              <w:tabs>
                <w:tab w:val="left" w:pos="12600"/>
              </w:tabs>
              <w:rPr>
                <w:rFonts w:ascii="Arial" w:hAnsi="Arial" w:cs="Arial"/>
                <w:b/>
                <w:sz w:val="18"/>
                <w:szCs w:val="18"/>
                <w:u w:val="single"/>
              </w:rPr>
            </w:pPr>
            <w:r w:rsidRPr="005821D4">
              <w:rPr>
                <w:b/>
                <w:sz w:val="18"/>
                <w:szCs w:val="18"/>
                <w:u w:val="single"/>
              </w:rPr>
              <w:t>від 22 липня 2024 року № 1275</w:t>
            </w:r>
          </w:p>
        </w:tc>
      </w:tr>
    </w:tbl>
    <w:p w:rsidR="00A43030" w:rsidRPr="00EC2941" w:rsidRDefault="00A43030" w:rsidP="00A43030">
      <w:pPr>
        <w:tabs>
          <w:tab w:val="left" w:pos="12600"/>
        </w:tabs>
        <w:jc w:val="center"/>
        <w:rPr>
          <w:rFonts w:ascii="Arial" w:hAnsi="Arial" w:cs="Arial"/>
          <w:sz w:val="18"/>
          <w:szCs w:val="18"/>
          <w:u w:val="single"/>
        </w:rPr>
      </w:pPr>
    </w:p>
    <w:p w:rsidR="00A43030" w:rsidRPr="004B381D" w:rsidRDefault="00A43030" w:rsidP="00A43030">
      <w:pPr>
        <w:pStyle w:val="3a"/>
        <w:jc w:val="center"/>
        <w:rPr>
          <w:b/>
          <w:caps/>
          <w:sz w:val="28"/>
          <w:szCs w:val="28"/>
          <w:lang w:eastAsia="uk-UA"/>
        </w:rPr>
      </w:pPr>
      <w:r w:rsidRPr="004B381D">
        <w:rPr>
          <w:b/>
          <w:caps/>
          <w:sz w:val="28"/>
          <w:szCs w:val="28"/>
          <w:lang w:eastAsia="uk-UA"/>
        </w:rPr>
        <w:t>ПЕРЕЛІК</w:t>
      </w:r>
    </w:p>
    <w:p w:rsidR="00A43030" w:rsidRPr="00CF3FCD" w:rsidRDefault="00A43030" w:rsidP="00A43030">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43030" w:rsidRPr="00EC2941" w:rsidRDefault="00A43030" w:rsidP="00A43030">
      <w:pPr>
        <w:pStyle w:val="11"/>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701"/>
        <w:gridCol w:w="1275"/>
        <w:gridCol w:w="993"/>
        <w:gridCol w:w="1418"/>
        <w:gridCol w:w="1134"/>
        <w:gridCol w:w="2977"/>
        <w:gridCol w:w="1134"/>
        <w:gridCol w:w="1134"/>
        <w:gridCol w:w="1701"/>
      </w:tblGrid>
      <w:tr w:rsidR="00A43030" w:rsidRPr="00EC2941" w:rsidTr="00E64539">
        <w:trPr>
          <w:tblHeader/>
        </w:trPr>
        <w:tc>
          <w:tcPr>
            <w:tcW w:w="566"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 п/п</w:t>
            </w:r>
          </w:p>
        </w:tc>
        <w:tc>
          <w:tcPr>
            <w:tcW w:w="1419"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Заявник</w:t>
            </w:r>
          </w:p>
        </w:tc>
        <w:tc>
          <w:tcPr>
            <w:tcW w:w="993"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Країна заявника</w:t>
            </w:r>
          </w:p>
        </w:tc>
        <w:tc>
          <w:tcPr>
            <w:tcW w:w="1418"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Виробник</w:t>
            </w:r>
          </w:p>
        </w:tc>
        <w:tc>
          <w:tcPr>
            <w:tcW w:w="1134"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Країна виробника</w:t>
            </w:r>
          </w:p>
        </w:tc>
        <w:tc>
          <w:tcPr>
            <w:tcW w:w="2977"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Умови відпуску</w:t>
            </w:r>
          </w:p>
        </w:tc>
        <w:tc>
          <w:tcPr>
            <w:tcW w:w="1134"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Рекламування</w:t>
            </w:r>
          </w:p>
        </w:tc>
        <w:tc>
          <w:tcPr>
            <w:tcW w:w="1701" w:type="dxa"/>
            <w:tcBorders>
              <w:top w:val="single" w:sz="4" w:space="0" w:color="000000"/>
            </w:tcBorders>
            <w:shd w:val="clear" w:color="auto" w:fill="D9D9D9"/>
          </w:tcPr>
          <w:p w:rsidR="00A43030" w:rsidRPr="00EC2941" w:rsidRDefault="00A43030" w:rsidP="005F6F1E">
            <w:pPr>
              <w:tabs>
                <w:tab w:val="left" w:pos="12600"/>
              </w:tabs>
              <w:jc w:val="center"/>
              <w:rPr>
                <w:rFonts w:ascii="Arial" w:hAnsi="Arial" w:cs="Arial"/>
                <w:b/>
                <w:i/>
                <w:sz w:val="16"/>
                <w:szCs w:val="16"/>
              </w:rPr>
            </w:pPr>
            <w:r w:rsidRPr="00EC2941">
              <w:rPr>
                <w:rFonts w:ascii="Arial" w:hAnsi="Arial" w:cs="Arial"/>
                <w:b/>
                <w:i/>
                <w:sz w:val="16"/>
                <w:szCs w:val="16"/>
              </w:rPr>
              <w:t>Номер реєстраційного посвідчення</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L-М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ральні, 5 мг/мл; по 20 мл в контейнері з пробкою-крапельницею, закритому кришкою із захистом від дітей; по 1 контейн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пільне українсько-іспанське підприємство "Сперко Україна"</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пільне українсько-іспанське підприємство "Сперко Україна"</w:t>
            </w:r>
            <w:r w:rsidRPr="00EC2941">
              <w:rPr>
                <w:rFonts w:ascii="Arial" w:hAnsi="Arial" w:cs="Arial"/>
                <w:sz w:val="16"/>
                <w:szCs w:val="16"/>
              </w:rPr>
              <w:br/>
              <w:t>(Повний цикл виробництва, випуск серії;</w:t>
            </w:r>
            <w:r w:rsidRPr="00EC2941">
              <w:rPr>
                <w:rFonts w:ascii="Arial" w:hAnsi="Arial" w:cs="Arial"/>
                <w:sz w:val="16"/>
                <w:szCs w:val="16"/>
              </w:rPr>
              <w:br/>
              <w:t xml:space="preserve">Контроль якості)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EC2941">
              <w:rPr>
                <w:rFonts w:ascii="Arial" w:hAnsi="Arial" w:cs="Arial"/>
                <w:sz w:val="16"/>
                <w:szCs w:val="16"/>
              </w:rPr>
              <w:br/>
              <w:t xml:space="preserve">Затверджено: Термін придатності. 2 роки. </w:t>
            </w:r>
            <w:r w:rsidRPr="00EC2941">
              <w:rPr>
                <w:rFonts w:ascii="Arial" w:hAnsi="Arial" w:cs="Arial"/>
                <w:sz w:val="16"/>
                <w:szCs w:val="16"/>
              </w:rPr>
              <w:br/>
              <w:t xml:space="preserve">Після відкриття контейнера використати протягом 3 місяців. </w:t>
            </w:r>
            <w:r w:rsidRPr="00EC2941">
              <w:rPr>
                <w:rFonts w:ascii="Arial" w:hAnsi="Arial" w:cs="Arial"/>
                <w:sz w:val="16"/>
                <w:szCs w:val="16"/>
              </w:rPr>
              <w:br/>
              <w:t>Запропоновано: Термін придатності. 3 роки.</w:t>
            </w:r>
            <w:r w:rsidRPr="00EC2941">
              <w:rPr>
                <w:rFonts w:ascii="Arial" w:hAnsi="Arial" w:cs="Arial"/>
                <w:sz w:val="16"/>
                <w:szCs w:val="16"/>
              </w:rPr>
              <w:br/>
              <w:t xml:space="preserve">Після відкриття контейнера використати протягом 3 місяців. </w:t>
            </w:r>
            <w:r w:rsidRPr="00EC2941">
              <w:rPr>
                <w:rFonts w:ascii="Arial" w:hAnsi="Arial" w:cs="Arial"/>
                <w:sz w:val="16"/>
                <w:szCs w:val="16"/>
              </w:rPr>
              <w:br/>
              <w:t xml:space="preserve">Зміни внесено в інструкцію для медичного застосування лікарського засобу у розділ "Термін придатності". </w:t>
            </w:r>
            <w:r w:rsidRPr="00EC294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43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Д-М-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суспензія для ін'єкцій, 5 Lf/доза; по 0,5 мл (1 доза) або по 1 мл (2 дози) в ампулі; по 10 ампул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БІОЛІК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Т "Біомед" ім. І.І. Мечникова, Російська Федерація, відповідального за виробництво АФІ дифтерійний анатоксин. </w:t>
            </w:r>
            <w:r w:rsidRPr="00EC2941">
              <w:rPr>
                <w:rFonts w:ascii="Arial" w:hAnsi="Arial" w:cs="Arial"/>
                <w:sz w:val="16"/>
                <w:szCs w:val="16"/>
              </w:rPr>
              <w:br/>
              <w:t xml:space="preserve">Зміна впливає на МКЯ (розділ "Склад") та на розділ реєстраційного досьє 3.2.S.2.1. Виробн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84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ДП-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суспензія для ін'єкцій; по 0,5 мл (1 доза) або 1 мл (2 дози) в ампулі; по 10 ампул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БІОЛІК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Т "Біомед" ім. І.І. Мечникова, Російська Федерація, відповідального за виробництво АФІ дифтерійний та правцевий анатоксини. Зміна впливає на МКЯ (розділ "Склад") та на розділ реєстраційного досьє 3.2.S.2.1. 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00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ДП-М-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суспензія для ін'єкцій; по 0,5 мл (1 доза) або по 1 мл (2 дози) в ампулах; по 10 ампул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БІОЛІК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Т "Біомед" ім. І.І. Мечникова, Російська Федерація, відповдального за виробництво АФІ дифтерійний та правцевий анатоксини. Зміна впливає на МКЯ (розділ "Склад") та на розділ реєстраційного досьє 3.2.S.2.1. Виробн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66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100 ОД/мл;№ 1: по 5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 Джензайм Ірланд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09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ЛЬФА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вкриті плівковою оболонкою, з модифікованим вивільненням по 0,4 мг по 10 таблеток у блістері; по 3 аб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EC294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45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 xml:space="preserve">АМБРО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по 30 мг; по 10 таблеток у блістері; по 2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 Україна;</w:t>
            </w:r>
            <w:r w:rsidRPr="00EC2941">
              <w:rPr>
                <w:rFonts w:ascii="Arial" w:hAnsi="Arial" w:cs="Arial"/>
                <w:sz w:val="16"/>
                <w:szCs w:val="16"/>
              </w:rPr>
              <w:br/>
              <w:t>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 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в період контролю тесту "Мікробіологічна чистота" - контролювати даний показник в кожній 10-й серії напівпродукту (таблетки нерозфасовані), але не менше 1-єї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8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РТИШОКА ЕКСТРАК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по 100 мг по 10 капсул у блістері; по 2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лівки полівінілхлоридної ТОВ «Клекнер Пентапласт Рус», Росія у зв’язку з припиненням взаємодії з даним виробнико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тково до затвердженого виробника первинного пакування плівки полівінілхлоридної вводяться нові виробники плівки двошарової полівінілхлоридної/ полівініліденхлоридної – Liveo Research GmbH, Germany та MKF-ERGIS Sp.z.o.o., Poland. Та, як наслідок, відбулися зміни у якісному, кількісному складі матеріалу блістеру, розмірах первинного пакування та внесені відповідні зміни до р. «Упаковка» МКЯ ЛЗ. Артишока екстракт-Здоров'я, капсули по 100 мг. Супутня зміна-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14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РТИШОКА ЕКСТРАК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капсули по 300 мг по 10 капсул у блістері; по 3 або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АРИСТВО З ОБМЕЖЕНОЮ ВІДПОВІДАЛЬНІСТЮ «КОРПОРАЦ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лівки полівінілхлоридної ТОВ «Клекнер Пентапласт Рус», Росія у зв’язку з припиненням взаємодії з даним виробнико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тково до затвердженого виробника первинного пакування плівки полівінілхлоридної вводяться нові виробники плівки двошарової полівінілхлоридної/ полівініліденхлоридної – Liveo Research GmbH, Germany та MKF-ERGIS Sp.z.o.o., Poland. Та, як наслідок, відбулися зміни у якісному, кількісному складі матеріалу блістеру, розмірах первинного пакування та внесені відповідні зміни до р. «Упаковка» МКЯ ЛЗ. Артишока екстракт-Здоров'я, капсули по 100 мг. Супутня зміна-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140/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драже по 50 мг, по 50 драже у блістерах; по 160 драже у контейнерах (баночках); по 160 драже у контейнері (баночці), по 1 контейнеру (баноч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та первинної упаковок інформацію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27/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0 мг/100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ервинне та вторинне пакування, контроль серії, випуск серії:</w:t>
            </w:r>
            <w:r w:rsidRPr="00EC2941">
              <w:rPr>
                <w:rFonts w:ascii="Arial" w:hAnsi="Arial" w:cs="Arial"/>
                <w:sz w:val="16"/>
                <w:szCs w:val="16"/>
              </w:rPr>
              <w:br/>
              <w:t>Адамед Фарма С.А., Польща</w:t>
            </w:r>
            <w:r w:rsidRPr="00EC2941">
              <w:rPr>
                <w:rFonts w:ascii="Arial" w:hAnsi="Arial" w:cs="Arial"/>
                <w:sz w:val="16"/>
                <w:szCs w:val="16"/>
              </w:rPr>
              <w:br/>
              <w:t>первинне та вторинне пакування:</w:t>
            </w:r>
            <w:r w:rsidRPr="00EC2941">
              <w:rPr>
                <w:rFonts w:ascii="Arial" w:hAnsi="Arial" w:cs="Arial"/>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EC294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799/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20 мг/100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ервинне та вторинне пакування, контроль серії, випуск серії:</w:t>
            </w:r>
            <w:r w:rsidRPr="00EC2941">
              <w:rPr>
                <w:rFonts w:ascii="Arial" w:hAnsi="Arial" w:cs="Arial"/>
                <w:sz w:val="16"/>
                <w:szCs w:val="16"/>
              </w:rPr>
              <w:br/>
              <w:t>Адамед Фарма С.А., Польща</w:t>
            </w:r>
            <w:r w:rsidRPr="00EC2941">
              <w:rPr>
                <w:rFonts w:ascii="Arial" w:hAnsi="Arial" w:cs="Arial"/>
                <w:sz w:val="16"/>
                <w:szCs w:val="16"/>
              </w:rPr>
              <w:br/>
              <w:t>первинне та вторинне пакування:</w:t>
            </w:r>
            <w:r w:rsidRPr="00EC2941">
              <w:rPr>
                <w:rFonts w:ascii="Arial" w:hAnsi="Arial" w:cs="Arial"/>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EC294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799/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5 мг/100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ервинне та вторинне пакування, контроль серії, випуск серії:</w:t>
            </w:r>
            <w:r w:rsidRPr="00EC2941">
              <w:rPr>
                <w:rFonts w:ascii="Arial" w:hAnsi="Arial" w:cs="Arial"/>
                <w:sz w:val="16"/>
                <w:szCs w:val="16"/>
              </w:rPr>
              <w:br/>
              <w:t>Адамед Фарма С.А., Польща</w:t>
            </w:r>
            <w:r w:rsidRPr="00EC2941">
              <w:rPr>
                <w:rFonts w:ascii="Arial" w:hAnsi="Arial" w:cs="Arial"/>
                <w:sz w:val="16"/>
                <w:szCs w:val="16"/>
              </w:rPr>
              <w:br/>
              <w:t>первинне та вторинне пакування:</w:t>
            </w:r>
            <w:r w:rsidRPr="00EC2941">
              <w:rPr>
                <w:rFonts w:ascii="Arial" w:hAnsi="Arial" w:cs="Arial"/>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EC294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79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ТГАМ / ATGAM ЛІМФОЦИТАРНИЙ ІМУНОГЛОБУЛІН, АНТИТИМОЦИТАРНИЙ ГЛОБУЛІН (КІНСЬ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приготування розчину для інфузій по 50 мг/мл по 5 мл в ампулі; по 5 ампул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ція і Апджон Компані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31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500 мг, по 10 таблеток у блістері;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РТЕРІУМ ЛТ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Галичфарм",</w:t>
            </w:r>
            <w:r w:rsidRPr="00EC2941">
              <w:rPr>
                <w:rFonts w:ascii="Arial" w:hAnsi="Arial" w:cs="Arial"/>
                <w:sz w:val="16"/>
                <w:szCs w:val="16"/>
              </w:rPr>
              <w:br/>
              <w:t>Україна4</w:t>
            </w:r>
            <w:r w:rsidRPr="00EC2941">
              <w:rPr>
                <w:rFonts w:ascii="Arial" w:hAnsi="Arial" w:cs="Arial"/>
                <w:sz w:val="16"/>
                <w:szCs w:val="16"/>
              </w:rPr>
              <w:br/>
              <w:t xml:space="preserve">ПАТ "Київмедпрепарат", </w:t>
            </w:r>
            <w:r w:rsidRPr="00EC294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w:t>
            </w:r>
            <w:r w:rsidRPr="00EC2941">
              <w:rPr>
                <w:rFonts w:ascii="Arial" w:hAnsi="Arial" w:cs="Arial"/>
                <w:sz w:val="16"/>
                <w:szCs w:val="16"/>
              </w:rPr>
              <w:br/>
              <w:t xml:space="preserve">3 роки. Пропонована редакція: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85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 xml:space="preserve">АЦЦ®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bulk", первинне та вторинне пакування, тестування:</w:t>
            </w:r>
            <w:r w:rsidRPr="00EC2941">
              <w:rPr>
                <w:rFonts w:ascii="Arial" w:hAnsi="Arial" w:cs="Arial"/>
                <w:sz w:val="16"/>
                <w:szCs w:val="16"/>
              </w:rPr>
              <w:br/>
              <w:t>Фарма Вернігероде ГмбХ, Німеччина</w:t>
            </w:r>
            <w:r w:rsidRPr="00EC2941">
              <w:rPr>
                <w:rFonts w:ascii="Arial" w:hAnsi="Arial" w:cs="Arial"/>
                <w:sz w:val="16"/>
                <w:szCs w:val="16"/>
              </w:rPr>
              <w:br/>
              <w:t>Випуск серії:</w:t>
            </w:r>
            <w:r w:rsidRPr="00EC2941">
              <w:rPr>
                <w:rFonts w:ascii="Arial" w:hAnsi="Arial" w:cs="Arial"/>
                <w:sz w:val="16"/>
                <w:szCs w:val="16"/>
              </w:rPr>
              <w:br/>
              <w:t>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Давід Джон Левіс / David John Lewis. Пропонована редакція: Juergen Maares / Юрген Маарес.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r w:rsidRPr="00EC2941">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272/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ЦЦ®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орального розчину 100 мг по 3 г порошку у пакетику ; по 2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естування, пакування, випуск серії:</w:t>
            </w:r>
            <w:r w:rsidRPr="00EC2941">
              <w:rPr>
                <w:rFonts w:ascii="Arial" w:hAnsi="Arial" w:cs="Arial"/>
                <w:sz w:val="16"/>
                <w:szCs w:val="16"/>
              </w:rPr>
              <w:br/>
              <w:t>Салютас Фарма ГмбХ, Німеччина;</w:t>
            </w:r>
            <w:r w:rsidRPr="00EC2941">
              <w:rPr>
                <w:rFonts w:ascii="Arial" w:hAnsi="Arial" w:cs="Arial"/>
                <w:sz w:val="16"/>
                <w:szCs w:val="16"/>
              </w:rPr>
              <w:br/>
              <w:t>Виробництво in bulk, тестування, пакування:</w:t>
            </w:r>
            <w:r w:rsidRPr="00EC2941">
              <w:rPr>
                <w:rFonts w:ascii="Arial" w:hAnsi="Arial" w:cs="Arial"/>
                <w:sz w:val="16"/>
                <w:szCs w:val="16"/>
              </w:rPr>
              <w:br/>
              <w:t>Ліндофарм ГмбХ, Німеччина;</w:t>
            </w:r>
            <w:r w:rsidRPr="00EC2941">
              <w:rPr>
                <w:rFonts w:ascii="Arial" w:hAnsi="Arial" w:cs="Arial"/>
                <w:sz w:val="16"/>
                <w:szCs w:val="16"/>
              </w:rPr>
              <w:br/>
              <w:t>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C2941">
              <w:rPr>
                <w:rFonts w:ascii="Arial" w:hAnsi="Arial" w:cs="Arial"/>
                <w:sz w:val="16"/>
                <w:szCs w:val="16"/>
              </w:rPr>
              <w:br/>
              <w:t xml:space="preserve">Діюча редакція: Давід Джон Левіс / David John Lewis. Пропонована редакція: Juergen Maares / Юрген Маарес.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r w:rsidRPr="00EC2941">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30/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АЦЦ®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орального розчину 200 мг по 3 г порошку у пакетику; по 2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естування, пакування, випуск серії:</w:t>
            </w:r>
            <w:r w:rsidRPr="00EC2941">
              <w:rPr>
                <w:rFonts w:ascii="Arial" w:hAnsi="Arial" w:cs="Arial"/>
                <w:sz w:val="16"/>
                <w:szCs w:val="16"/>
              </w:rPr>
              <w:br/>
              <w:t>Салютас Фарма ГмбХ, Німеччина;</w:t>
            </w:r>
            <w:r w:rsidRPr="00EC2941">
              <w:rPr>
                <w:rFonts w:ascii="Arial" w:hAnsi="Arial" w:cs="Arial"/>
                <w:sz w:val="16"/>
                <w:szCs w:val="16"/>
              </w:rPr>
              <w:br/>
              <w:t>Виробництво in bulk, тестування, пакування:</w:t>
            </w:r>
            <w:r w:rsidRPr="00EC2941">
              <w:rPr>
                <w:rFonts w:ascii="Arial" w:hAnsi="Arial" w:cs="Arial"/>
                <w:sz w:val="16"/>
                <w:szCs w:val="16"/>
              </w:rPr>
              <w:br/>
              <w:t>Ліндофарм ГмбХ, Німеччина;</w:t>
            </w:r>
            <w:r w:rsidRPr="00EC2941">
              <w:rPr>
                <w:rFonts w:ascii="Arial" w:hAnsi="Arial" w:cs="Arial"/>
                <w:sz w:val="16"/>
                <w:szCs w:val="16"/>
              </w:rPr>
              <w:br/>
              <w:t>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C2941">
              <w:rPr>
                <w:rFonts w:ascii="Arial" w:hAnsi="Arial" w:cs="Arial"/>
                <w:sz w:val="16"/>
                <w:szCs w:val="16"/>
              </w:rPr>
              <w:br/>
              <w:t xml:space="preserve">Діюча редакція: Давід Джон Левіс / David John Lewis. Пропонована редакція: Juergen Maares / Юрген Маарес.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r w:rsidRPr="00EC2941">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31/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ЕЛ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мазь по 3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037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ЕТАМЕТАЗОНУ ВАЛ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субстанція )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юрія Іспанія С. Ей.У.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I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3-022 - Rev 02 (затверджено: DMF02AP_B0074/1). Як наслідок приведення специфікації та метів контролю якості АФІ у відповідність до ЄФ та СЕР.</w:t>
            </w:r>
            <w:r w:rsidRPr="00EC2941">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розділ «Термін придатності» приведено у відповідність до актуальних матеріалів виробника і представлено в наступній редакції «Термін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39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ІБ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розчин для інфузій, 10 мг/мл; по 50 мл або 250 мл у контейнері полімерному; по 1 контейнеру полімерному у вакуумованому пакеті з ламінованої фольги; по 1 пакету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показника «Важкі метали» зі специфікації та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313/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ІСОТРО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Іпка Лаборато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w:t>
            </w:r>
            <w:r w:rsidRPr="00EC2941">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471/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ІСОТРО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w:t>
            </w:r>
            <w:r w:rsidRPr="00EC2941">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47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ЛЕОН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ліофілізат для розчину для ін'єкцій по 15 ОД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и випробування ГЛЗ за показником «Ідентифікація» (USP&lt;197К&gt;, USP&lt;191&gt;), а саме деталізовано описано методи випробування: приготування стандартів, випробовуваних зразків, процедуру тестування та інтерпретацію результа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89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ОН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мазь, 20 мг/г по 15 г у тубі, по 1 тубі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55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РАУН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нашкірний, 7,5 %, по 100 мл у поліетиленових флаконах; по 250 мл у поліетиленових флаконах зі спрей-насосом; по 100 мл у поліетиленових флаконах; по 250 мл у поліетиленових флаконах зі спрей-насосом; по 2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пуск серії: Б. Браун Мельзунген АГ, Нiмеччина; виробництво "in bulk", первинне та вторинне пакування, контроль серії: Б. Браун Медікал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i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49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РОМКРИП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2,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ї про логотип заявник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1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РОНХО-МУНАЛ®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3,5 мг, по 10 капсул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ервинне та вторинне пакування, контроль серії, випуск серії: Лек Фармацевтична компанія д.д., Словенія; </w:t>
            </w:r>
            <w:r w:rsidRPr="00EC2941">
              <w:rPr>
                <w:rFonts w:ascii="Arial" w:hAnsi="Arial" w:cs="Arial"/>
                <w:sz w:val="16"/>
                <w:szCs w:val="16"/>
              </w:rPr>
              <w:br/>
              <w:t>виробництво in bulk, контроль серії: ОМ Фарм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EC2941">
              <w:rPr>
                <w:rFonts w:ascii="Arial" w:hAnsi="Arial" w:cs="Arial"/>
                <w:sz w:val="16"/>
                <w:szCs w:val="16"/>
              </w:rPr>
              <w:br/>
              <w:t>вилучення показника «Важкі метали» зі специфікації порожніх желатинових капсулах, відповідно Настанови ICH Q3D.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методу випробування «Важкі метали» у порожніх желатинових капсулах, відповідно Настанови ICH Q3D. Крім того, незначні оновлення в розділі 3.2.P.4.2.Аналітичні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УФ-ідентифікації для проміжного продукту ОМ-85-концентрату, а саме введення розчину для перевірки відповідності (conformity solution), оцінки придатності системи, перегляду розрахункової формули, для випробовуваного зразка вводиться фільтрування зраз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УФ-ідентифікації АФІ (OM-85 Lyophilizate), а саме введення розчину для перевірки відповідності (conformity solution), оцінки придатності системи, для випробовуваного зразка вводиться фільтрування зразка, зміна в розрахунковій формул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вимог специфікації для проміжного продукту ОМ-85-концентрату за показником «Ідентифікація» методом УФ-спектрофотометр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вимог специфікації АФІ (OM-85 Lyophilizate) за показником «Ідентифікація» методом УФ-спектрофотометр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критеріїв прийнятності для АФІ (OM-85 Lyophilizate) за показником «Ідентифікація методом HPTLC», а саме видалення показника коефіцієнта утримування (Rf). Наразі планшети HPTLC із зразком пропонується оцінювати шляхом порівняння з планшетами з контрольним розчином, які тестуються одночасно, тому формулювання цього критерію прийнятності було відповідно переглянут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критеріїв прийнятності для концентрату ОМ-85 (проміжний продукт) за показником «Ідентифікація методом HPTLC», а саме видалення показника коефіцієнта утримування (Rf). Наразі планшети HPTLC із зразком пропонується оцінювати шляхом порівняння з планшетами з контрольним розчином, які тестуються одночасно, тому формулювання цього критерію прийнятності було відповідно переглянут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езначні зміни в критеріях прийнятності за показником «Ідентифікація методом ВЕРХ» для проміжного продукту, що використовується для виготовлення АФІ. Пропонується використовувати розчин порівняння, який тестується разом із розчином зразка для визначення ВЕРХ-профілю зразка, тому формулювання цього критерію прийнятності було відповідно переглянут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езначні зміни в критеріях прийнятності, визначених у специфікації на АФІ за показником «Ідентифікація методом HPLC». Пропонується використовувати розчин порівняння, який тестується разом із розчином зразка для визначення ВЕРХ-профілю зразка, тому формулювання цього критерію прийнятності було відповідно переглянуто.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дентифікації допоміжних речовин із специфікації АФІ – стандартизованого ліофілізату ОМ-85, оскільки присутність цих допоміжних речовин забезпечується дотриманням діючих правил GMP, а отже контроль під час виробничого процесу є достатнім. Крім того, для допоміжних речовин, що присутні у складі ліофілізату ОМ-85, немає обмежень щодо безпеки, і ця зміна не впливає на якість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дентифікації допоміжних речовин зі специфікації ГЛЗ (Маніту, крохмалю прежелатинізованого, магнію стеарату), оскільки вона не є обов’язковою для контролю ЛЗ, присутність цих допоміжних речовин забезпечується дотриманням діючих правил GMP, а отже контроль під час виробничого процесу є достатнім. Крім того, для допоміжних речовин, що присутні у складі лікарського засобу, немає обмежень щодо безпеки, і ця зміна не впливає на якість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процедури УФ-ідентифікації ГЛЗ, у відповідності до оновлених критеріїв прийнятності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процедурі тестування ідентифікації ГЛЗ методом HPLC. Внесення зміни до п.3.2.P.5.3.Валідація аналітичних методик, а саме оновлення розділу «Identification HPLC», оскільки після введення альтернативної колонки була проведена нова валідація з використанням еквівалентної колонки. Для більшої ясності було вирішено об’єднати дві перевірки в одному докумен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26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БУПІ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фузій, 4 мг/мл; по 100 мл у контейнері в захисному паке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ЛТАН ФАРМАСЬЮТ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EC294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80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ЕС-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Національна Гомеопатична Спілка»</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Національна Гомеопатична Спіл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81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 xml:space="preserve">ВІГЕСТ-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по 2 мг; по 28 таблеток у блістері; по 1 блістер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серії та випуск серії:</w:t>
            </w:r>
            <w:r w:rsidRPr="00EC2941">
              <w:rPr>
                <w:rFonts w:ascii="Arial" w:hAnsi="Arial" w:cs="Arial"/>
                <w:sz w:val="16"/>
                <w:szCs w:val="16"/>
              </w:rPr>
              <w:br/>
              <w:t>АТ "КИЇВСЬКИЙ ВІТАМІННИЙ ЗАВОД",</w:t>
            </w:r>
            <w:r w:rsidRPr="00EC2941">
              <w:rPr>
                <w:rFonts w:ascii="Arial" w:hAnsi="Arial" w:cs="Arial"/>
                <w:sz w:val="16"/>
                <w:szCs w:val="16"/>
              </w:rPr>
              <w:br/>
              <w:t>Україна;</w:t>
            </w:r>
            <w:r w:rsidRPr="00EC2941">
              <w:rPr>
                <w:rFonts w:ascii="Arial" w:hAnsi="Arial" w:cs="Arial"/>
                <w:sz w:val="16"/>
                <w:szCs w:val="16"/>
              </w:rPr>
              <w:br/>
              <w:t>виробництво нерозфасованої продукції, первинна та вторинна упаковка, контроль серії та випуск серії:</w:t>
            </w:r>
            <w:r w:rsidRPr="00EC2941">
              <w:rPr>
                <w:rFonts w:ascii="Arial" w:hAnsi="Arial" w:cs="Arial"/>
                <w:sz w:val="16"/>
                <w:szCs w:val="16"/>
              </w:rPr>
              <w:br/>
              <w:t>Сіндеа Фарма, С.Л., Іспанi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 Іспанiя</w:t>
            </w:r>
            <w:r w:rsidRPr="00EC2941">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ї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23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12,5 мкг (500 МО); по 10 капсул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умов відпуску в наказах МОЗ України № 1191 від 09.07.2024</w:t>
            </w:r>
            <w:r w:rsidRPr="00EC2941">
              <w:rPr>
                <w:rFonts w:ascii="Arial" w:hAnsi="Arial" w:cs="Arial"/>
                <w:sz w:val="16"/>
                <w:szCs w:val="16"/>
              </w:rPr>
              <w:t xml:space="preserve">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 та № 253 від 15.02.2024. Редакція в наказі - за рецептом. </w:t>
            </w:r>
            <w:r w:rsidRPr="00EC2941">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05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25 мкг (1000 МО); по 10 капсул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умов відпуску в наказах МОЗ України № 1191 від 09.07.2024</w:t>
            </w:r>
            <w:r w:rsidRPr="00EC2941">
              <w:rPr>
                <w:rFonts w:ascii="Arial" w:hAnsi="Arial" w:cs="Arial"/>
                <w:sz w:val="16"/>
                <w:szCs w:val="16"/>
              </w:rPr>
              <w:t xml:space="preserve">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 та № 253 від 15.02.2024. Редакція в наказі - за рецептом. </w:t>
            </w:r>
            <w:r w:rsidRPr="00EC2941">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050/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100 мкг (4000 МО); по 10 капсул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умов відпуску в наказах МОЗ України № 1191 від 09.07.2024</w:t>
            </w:r>
            <w:r w:rsidRPr="00EC2941">
              <w:rPr>
                <w:rFonts w:ascii="Arial" w:hAnsi="Arial" w:cs="Arial"/>
                <w:sz w:val="16"/>
                <w:szCs w:val="16"/>
              </w:rPr>
              <w:t xml:space="preserve">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 протягом 6 місяців після затвердження) та № 253 від 15.02.2024. Редакція в наказі - за рецептом. </w:t>
            </w:r>
            <w:r w:rsidRPr="00EC2941">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050/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НКРИСТИ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1 мг/мл; по 1 мл у флаконі; по 1 або по 10 флакон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лі Хелскере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енус Ремедіс Лімітед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писання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643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ТАМІ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33 000 МО; по 10 капсул у блістері; по 3 блістери в пачці; по 10 капсул у блістері; по 5 блістерів у пачці; по 20 капсул у блістері; по 1 блістеру в пачці; по 2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ї про логотип заявник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716/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жувальні з лимонн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та первинної упаковок інформації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62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жувальні з апельсин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та первинної упаковок інформації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62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жувальні з персик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та первинної упаковок інформації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6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фузій, по 400 ОД;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акеда Фармасьютікалз Інтернешнл АГ Ірландія Брен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A43030" w:rsidRDefault="00A43030" w:rsidP="005F6F1E">
            <w:pPr>
              <w:jc w:val="center"/>
              <w:rPr>
                <w:rFonts w:ascii="Arial" w:hAnsi="Arial" w:cs="Arial"/>
                <w:sz w:val="16"/>
                <w:szCs w:val="16"/>
                <w:lang w:val="uk-UA"/>
              </w:rPr>
            </w:pPr>
            <w:r w:rsidRPr="00A43030">
              <w:rPr>
                <w:rFonts w:ascii="Arial" w:hAnsi="Arial" w:cs="Arial"/>
                <w:sz w:val="16"/>
                <w:szCs w:val="16"/>
                <w:lang w:val="uk-UA"/>
              </w:rPr>
              <w:t>відповідальний за випуск серії:</w:t>
            </w:r>
          </w:p>
          <w:p w:rsidR="00A43030" w:rsidRPr="00A43030" w:rsidRDefault="00A43030" w:rsidP="005F6F1E">
            <w:pPr>
              <w:jc w:val="center"/>
              <w:rPr>
                <w:rFonts w:ascii="Arial" w:hAnsi="Arial" w:cs="Arial"/>
                <w:sz w:val="16"/>
                <w:szCs w:val="16"/>
                <w:lang w:val="uk-UA"/>
              </w:rPr>
            </w:pPr>
            <w:r w:rsidRPr="00A43030">
              <w:rPr>
                <w:rFonts w:ascii="Arial" w:hAnsi="Arial" w:cs="Arial"/>
                <w:sz w:val="16"/>
                <w:szCs w:val="16"/>
                <w:lang w:val="uk-UA"/>
              </w:rPr>
              <w:t>Шайєр Фармасьютікалз Ірландія Лімітед, Ірландія;</w:t>
            </w:r>
          </w:p>
          <w:p w:rsidR="00A43030" w:rsidRPr="00A43030" w:rsidRDefault="00A43030" w:rsidP="005F6F1E">
            <w:pPr>
              <w:jc w:val="center"/>
              <w:rPr>
                <w:rFonts w:ascii="Arial" w:hAnsi="Arial" w:cs="Arial"/>
                <w:sz w:val="16"/>
                <w:szCs w:val="16"/>
                <w:lang w:val="uk-UA"/>
              </w:rPr>
            </w:pPr>
            <w:r w:rsidRPr="00A43030">
              <w:rPr>
                <w:rFonts w:ascii="Arial" w:hAnsi="Arial" w:cs="Arial"/>
                <w:sz w:val="16"/>
                <w:szCs w:val="16"/>
                <w:lang w:val="uk-UA"/>
              </w:rPr>
              <w:t>Такеда Фармасьютікалз Інтернешнл АГ Ірландія Бренч, Ірландія;</w:t>
            </w:r>
          </w:p>
          <w:p w:rsidR="00A43030" w:rsidRPr="00EC2941" w:rsidRDefault="00A43030" w:rsidP="005F6F1E">
            <w:pPr>
              <w:jc w:val="center"/>
              <w:rPr>
                <w:rFonts w:ascii="Arial" w:hAnsi="Arial" w:cs="Arial"/>
                <w:sz w:val="16"/>
                <w:szCs w:val="16"/>
              </w:rPr>
            </w:pPr>
            <w:r w:rsidRPr="00EC2941">
              <w:rPr>
                <w:rFonts w:ascii="Arial" w:hAnsi="Arial" w:cs="Arial"/>
                <w:sz w:val="16"/>
                <w:szCs w:val="16"/>
              </w:rPr>
              <w:t>виробництво лікарського засобу, контроль якості серії, візуальна інспекція:</w:t>
            </w:r>
          </w:p>
          <w:p w:rsidR="00A43030" w:rsidRPr="00EC2941" w:rsidRDefault="00A43030" w:rsidP="005F6F1E">
            <w:pPr>
              <w:jc w:val="center"/>
              <w:rPr>
                <w:rFonts w:ascii="Arial" w:hAnsi="Arial" w:cs="Arial"/>
                <w:sz w:val="16"/>
                <w:szCs w:val="16"/>
              </w:rPr>
            </w:pPr>
            <w:r w:rsidRPr="00EC2941">
              <w:rPr>
                <w:rFonts w:ascii="Arial" w:hAnsi="Arial" w:cs="Arial"/>
                <w:sz w:val="16"/>
                <w:szCs w:val="16"/>
              </w:rPr>
              <w:t>Веттер Фарма-Фертігюнг ГмбХ Енд Ко. КГ, Німеччина;</w:t>
            </w:r>
          </w:p>
          <w:p w:rsidR="00A43030" w:rsidRPr="00EC2941" w:rsidRDefault="00A43030" w:rsidP="005F6F1E">
            <w:pPr>
              <w:jc w:val="center"/>
              <w:rPr>
                <w:rFonts w:ascii="Arial" w:hAnsi="Arial" w:cs="Arial"/>
                <w:sz w:val="16"/>
                <w:szCs w:val="16"/>
              </w:rPr>
            </w:pPr>
            <w:r w:rsidRPr="00EC2941">
              <w:rPr>
                <w:rFonts w:ascii="Arial" w:hAnsi="Arial" w:cs="Arial"/>
                <w:sz w:val="16"/>
                <w:szCs w:val="16"/>
              </w:rPr>
              <w:t>виробництво лікарського засобу, контроль якості серії:</w:t>
            </w:r>
          </w:p>
          <w:p w:rsidR="00A43030" w:rsidRPr="00EC2941" w:rsidRDefault="00A43030" w:rsidP="005F6F1E">
            <w:pPr>
              <w:jc w:val="center"/>
              <w:rPr>
                <w:rFonts w:ascii="Arial" w:hAnsi="Arial" w:cs="Arial"/>
                <w:sz w:val="16"/>
                <w:szCs w:val="16"/>
              </w:rPr>
            </w:pPr>
            <w:r w:rsidRPr="00EC2941">
              <w:rPr>
                <w:rFonts w:ascii="Arial" w:hAnsi="Arial" w:cs="Arial"/>
                <w:sz w:val="16"/>
                <w:szCs w:val="16"/>
              </w:rPr>
              <w:t>Кенджін БайоФарма, ЛТД (дба Емерджент БайоСолушінз (СіБіАй), США;</w:t>
            </w:r>
          </w:p>
          <w:p w:rsidR="00A43030" w:rsidRPr="00EC2941" w:rsidRDefault="00A43030" w:rsidP="005F6F1E">
            <w:pPr>
              <w:jc w:val="center"/>
              <w:rPr>
                <w:rFonts w:ascii="Arial" w:hAnsi="Arial" w:cs="Arial"/>
                <w:sz w:val="16"/>
                <w:szCs w:val="16"/>
              </w:rPr>
            </w:pPr>
            <w:r w:rsidRPr="00EC2941">
              <w:rPr>
                <w:rFonts w:ascii="Arial" w:hAnsi="Arial" w:cs="Arial"/>
                <w:sz w:val="16"/>
                <w:szCs w:val="16"/>
              </w:rPr>
              <w:t>контроль якості серії, візуальна інспекція:</w:t>
            </w:r>
          </w:p>
          <w:p w:rsidR="00A43030" w:rsidRPr="00EC2941" w:rsidRDefault="00A43030" w:rsidP="005F6F1E">
            <w:pPr>
              <w:jc w:val="center"/>
              <w:rPr>
                <w:rFonts w:ascii="Arial" w:hAnsi="Arial" w:cs="Arial"/>
                <w:sz w:val="16"/>
                <w:szCs w:val="16"/>
              </w:rPr>
            </w:pPr>
            <w:r w:rsidRPr="00EC2941">
              <w:rPr>
                <w:rFonts w:ascii="Arial" w:hAnsi="Arial" w:cs="Arial"/>
                <w:sz w:val="16"/>
                <w:szCs w:val="16"/>
              </w:rPr>
              <w:t>Веттер Фарма-Фертігюнг ГмбХ Енд Ко. КГ, Німеччина;</w:t>
            </w:r>
          </w:p>
          <w:p w:rsidR="00A43030" w:rsidRPr="00EC2941" w:rsidRDefault="00A43030" w:rsidP="005F6F1E">
            <w:pPr>
              <w:jc w:val="center"/>
              <w:rPr>
                <w:rFonts w:ascii="Arial" w:hAnsi="Arial" w:cs="Arial"/>
                <w:sz w:val="16"/>
                <w:szCs w:val="16"/>
              </w:rPr>
            </w:pPr>
            <w:r w:rsidRPr="00EC2941">
              <w:rPr>
                <w:rFonts w:ascii="Arial" w:hAnsi="Arial" w:cs="Arial"/>
                <w:sz w:val="16"/>
                <w:szCs w:val="16"/>
              </w:rPr>
              <w:t>Веттер Фарма-Фертігюнг ГмбХ Енд Ко. КГ, Німеччина;</w:t>
            </w:r>
          </w:p>
          <w:p w:rsidR="00A43030" w:rsidRPr="00EC2941" w:rsidRDefault="00A43030" w:rsidP="005F6F1E">
            <w:pPr>
              <w:jc w:val="center"/>
              <w:rPr>
                <w:rFonts w:ascii="Arial" w:hAnsi="Arial" w:cs="Arial"/>
                <w:sz w:val="16"/>
                <w:szCs w:val="16"/>
              </w:rPr>
            </w:pPr>
            <w:r w:rsidRPr="00EC2941">
              <w:rPr>
                <w:rFonts w:ascii="Arial" w:hAnsi="Arial" w:cs="Arial"/>
                <w:sz w:val="16"/>
                <w:szCs w:val="16"/>
              </w:rPr>
              <w:t>візуальна інспекція:</w:t>
            </w:r>
          </w:p>
          <w:p w:rsidR="00A43030" w:rsidRPr="00EC2941" w:rsidRDefault="00A43030" w:rsidP="005F6F1E">
            <w:pPr>
              <w:jc w:val="center"/>
              <w:rPr>
                <w:rFonts w:ascii="Arial" w:hAnsi="Arial" w:cs="Arial"/>
                <w:sz w:val="16"/>
                <w:szCs w:val="16"/>
              </w:rPr>
            </w:pPr>
            <w:r w:rsidRPr="00EC2941">
              <w:rPr>
                <w:rFonts w:ascii="Arial" w:hAnsi="Arial" w:cs="Arial"/>
                <w:sz w:val="16"/>
                <w:szCs w:val="16"/>
              </w:rPr>
              <w:t>Веттер Фарма-Фертігюнг ГмбХ Енд Ко. КГ, Німеччина;</w:t>
            </w:r>
          </w:p>
          <w:p w:rsidR="00A43030" w:rsidRPr="00EC2941" w:rsidRDefault="00A43030" w:rsidP="005F6F1E">
            <w:pPr>
              <w:jc w:val="center"/>
              <w:rPr>
                <w:rFonts w:ascii="Arial" w:hAnsi="Arial" w:cs="Arial"/>
                <w:sz w:val="16"/>
                <w:szCs w:val="16"/>
              </w:rPr>
            </w:pPr>
            <w:r w:rsidRPr="00EC2941">
              <w:rPr>
                <w:rFonts w:ascii="Arial" w:hAnsi="Arial" w:cs="Arial"/>
                <w:sz w:val="16"/>
                <w:szCs w:val="16"/>
              </w:rPr>
              <w:t>контроль якості серії:</w:t>
            </w:r>
          </w:p>
          <w:p w:rsidR="00A43030" w:rsidRPr="00EC2941" w:rsidRDefault="00A43030" w:rsidP="005F6F1E">
            <w:pPr>
              <w:jc w:val="center"/>
              <w:rPr>
                <w:rFonts w:ascii="Arial" w:hAnsi="Arial" w:cs="Arial"/>
                <w:sz w:val="16"/>
                <w:szCs w:val="16"/>
              </w:rPr>
            </w:pPr>
            <w:r w:rsidRPr="00EC2941">
              <w:rPr>
                <w:rFonts w:ascii="Arial" w:hAnsi="Arial" w:cs="Arial"/>
                <w:sz w:val="16"/>
                <w:szCs w:val="16"/>
              </w:rPr>
              <w:t>Шайєр Хьюмен Дженетік Терапіс, США;</w:t>
            </w:r>
          </w:p>
          <w:p w:rsidR="00A43030" w:rsidRPr="00EC2941" w:rsidRDefault="00A43030" w:rsidP="005F6F1E">
            <w:pPr>
              <w:jc w:val="center"/>
              <w:rPr>
                <w:rFonts w:ascii="Arial" w:hAnsi="Arial" w:cs="Arial"/>
                <w:sz w:val="16"/>
                <w:szCs w:val="16"/>
              </w:rPr>
            </w:pPr>
            <w:r w:rsidRPr="00EC2941">
              <w:rPr>
                <w:rFonts w:ascii="Arial" w:hAnsi="Arial" w:cs="Arial"/>
                <w:sz w:val="16"/>
                <w:szCs w:val="16"/>
              </w:rPr>
              <w:t>Чарльз Рівер Лабораторіз Айленд Лтд, Ірландія;</w:t>
            </w:r>
          </w:p>
          <w:p w:rsidR="00A43030" w:rsidRPr="00EC2941" w:rsidRDefault="00A43030" w:rsidP="005F6F1E">
            <w:pPr>
              <w:jc w:val="center"/>
              <w:rPr>
                <w:rFonts w:ascii="Arial" w:hAnsi="Arial" w:cs="Arial"/>
                <w:sz w:val="16"/>
                <w:szCs w:val="16"/>
              </w:rPr>
            </w:pPr>
            <w:r w:rsidRPr="00EC2941">
              <w:rPr>
                <w:rFonts w:ascii="Arial" w:hAnsi="Arial" w:cs="Arial"/>
                <w:sz w:val="16"/>
                <w:szCs w:val="16"/>
              </w:rPr>
              <w:t>маркування та пакування, дистрибуція готового лікарського засобу:</w:t>
            </w:r>
          </w:p>
          <w:p w:rsidR="00A43030" w:rsidRPr="00EC2941" w:rsidRDefault="00A43030" w:rsidP="005F6F1E">
            <w:pPr>
              <w:jc w:val="center"/>
              <w:rPr>
                <w:rFonts w:ascii="Arial" w:hAnsi="Arial" w:cs="Arial"/>
                <w:sz w:val="16"/>
                <w:szCs w:val="16"/>
              </w:rPr>
            </w:pPr>
            <w:r w:rsidRPr="00EC2941">
              <w:rPr>
                <w:rFonts w:ascii="Arial" w:hAnsi="Arial" w:cs="Arial"/>
                <w:sz w:val="16"/>
                <w:szCs w:val="16"/>
              </w:rPr>
              <w:t>ДіЕйчЕл Сапплай Чейн, Нідерланди;</w:t>
            </w:r>
          </w:p>
          <w:p w:rsidR="00A43030" w:rsidRPr="00EC2941" w:rsidRDefault="00A43030" w:rsidP="005F6F1E">
            <w:pPr>
              <w:jc w:val="center"/>
              <w:rPr>
                <w:rFonts w:ascii="Arial" w:hAnsi="Arial" w:cs="Arial"/>
                <w:sz w:val="16"/>
                <w:szCs w:val="16"/>
              </w:rPr>
            </w:pPr>
            <w:r w:rsidRPr="00EC2941">
              <w:rPr>
                <w:rFonts w:ascii="Arial" w:hAnsi="Arial" w:cs="Arial"/>
                <w:sz w:val="16"/>
                <w:szCs w:val="16"/>
              </w:rPr>
              <w:t>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рландія/ Німеччина/ США/ Ірландія/</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у версію Плану управління ризиками 11.1. </w:t>
            </w:r>
            <w:r w:rsidRPr="00EC2941">
              <w:rPr>
                <w:rFonts w:ascii="Arial" w:hAnsi="Arial" w:cs="Arial"/>
                <w:sz w:val="16"/>
                <w:szCs w:val="16"/>
              </w:rPr>
              <w:br/>
              <w:t>Зміни внесено до частин ІІ «Специфікація з безпеки», III «План з фармаконагляду», V «Заходи з мінімізації ризиків», VI «Резюме плану управління ризиками» VII «Додатки» у зв'язку з введенням додаткових заходів з мінімізації ризиків відповідно до результатів, отриманих в рамках дослідження PASS 14255, на підставі підтвердження затвердження змін в країні заявника/виробника, огляду клінічних да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70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АВІСКОН® ПОЛУНИЧ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жувальні; по 8 таблеток у блістері; по 2 або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ккітт Бенкізер Хелскер (ЮКей)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in bulk, пакування, контроль при випуску, випуск серії:</w:t>
            </w:r>
            <w:r w:rsidRPr="00EC2941">
              <w:rPr>
                <w:rFonts w:ascii="Arial" w:hAnsi="Arial" w:cs="Arial"/>
                <w:sz w:val="16"/>
                <w:szCs w:val="16"/>
              </w:rPr>
              <w:br/>
              <w:t xml:space="preserve">Реккітт Бенкізер Хелскер (ЮКей) Лімітед, Велика Британія; </w:t>
            </w:r>
            <w:r w:rsidRPr="00EC2941">
              <w:rPr>
                <w:rFonts w:ascii="Arial" w:hAnsi="Arial" w:cs="Arial"/>
                <w:sz w:val="16"/>
                <w:szCs w:val="16"/>
              </w:rPr>
              <w:br/>
              <w:t>вторинне пакування:</w:t>
            </w:r>
            <w:r w:rsidRPr="00EC2941">
              <w:rPr>
                <w:rFonts w:ascii="Arial" w:hAnsi="Arial" w:cs="Arial"/>
                <w:sz w:val="16"/>
                <w:szCs w:val="16"/>
              </w:rPr>
              <w:br/>
              <w:t xml:space="preserve">ФармаПас (Юкей)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Технічна помилка (згідно наказу МОЗ від 23.07.2015 № 460).</w:t>
            </w:r>
            <w:r w:rsidRPr="00EC2941">
              <w:rPr>
                <w:rFonts w:ascii="Arial" w:hAnsi="Arial" w:cs="Arial"/>
                <w:sz w:val="16"/>
                <w:szCs w:val="16"/>
              </w:rPr>
              <w:br/>
              <w:t>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ГЛЗ на випуск за показником «Мікробіологічна чистота», а саме: відсутня інформація щодо періодичності контролю за даним показником.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21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ЕМО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Malladi Drugs &amp; Pharmaceuticals Limited, Індія Транексамова кислота до вже затверджених виробників Hunan Dongting Pharmaceutical Co., Ltd., Китай; Ami Lifescienc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49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овний цикл виробництва: </w:t>
            </w:r>
            <w:r w:rsidRPr="00EC2941">
              <w:rPr>
                <w:rFonts w:ascii="Arial" w:hAnsi="Arial" w:cs="Arial"/>
                <w:sz w:val="16"/>
                <w:szCs w:val="16"/>
              </w:rPr>
              <w:br/>
              <w:t>ФАРЕВА Унтерах ГмбХ, Австрія;</w:t>
            </w:r>
            <w:r w:rsidRPr="00EC2941">
              <w:rPr>
                <w:rFonts w:ascii="Arial" w:hAnsi="Arial" w:cs="Arial"/>
                <w:sz w:val="16"/>
                <w:szCs w:val="16"/>
              </w:rPr>
              <w:br/>
              <w:t>випуск серії:</w:t>
            </w:r>
            <w:r w:rsidRPr="00EC2941">
              <w:rPr>
                <w:rFonts w:ascii="Arial" w:hAnsi="Arial" w:cs="Arial"/>
                <w:sz w:val="16"/>
                <w:szCs w:val="16"/>
              </w:rPr>
              <w:br/>
              <w:t>ЕБЕВЕ Фарма Гес.м.б.Х. Нфг. КГ, Австрія;</w:t>
            </w:r>
            <w:r w:rsidRPr="00EC2941">
              <w:rPr>
                <w:rFonts w:ascii="Arial" w:hAnsi="Arial" w:cs="Arial"/>
                <w:sz w:val="16"/>
                <w:szCs w:val="16"/>
              </w:rPr>
              <w:br/>
              <w:t>тестування:</w:t>
            </w:r>
            <w:r w:rsidRPr="00EC2941">
              <w:rPr>
                <w:rFonts w:ascii="Arial" w:hAnsi="Arial" w:cs="Arial"/>
                <w:sz w:val="16"/>
                <w:szCs w:val="16"/>
              </w:rPr>
              <w:br/>
              <w:t>Лабор ЛС СЕ &amp; Ко. КГ, Німеччина;</w:t>
            </w:r>
            <w:r w:rsidRPr="00EC2941">
              <w:rPr>
                <w:rFonts w:ascii="Arial" w:hAnsi="Arial" w:cs="Arial"/>
                <w:sz w:val="16"/>
                <w:szCs w:val="16"/>
              </w:rPr>
              <w:br/>
              <w:t>тестування:</w:t>
            </w:r>
            <w:r w:rsidRPr="00EC2941">
              <w:rPr>
                <w:rFonts w:ascii="Arial" w:hAnsi="Arial" w:cs="Arial"/>
                <w:sz w:val="16"/>
                <w:szCs w:val="16"/>
              </w:rPr>
              <w:br/>
              <w:t>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Давід Джон Левіс / David John Lewis. Пропонована редакція: Juergen Maares / Юрген Маарес.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r w:rsidRPr="00EC2941">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0475/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суспензія для ін'єкцій, 100 ОД/мл; по 10 мл </w:t>
            </w:r>
            <w:r w:rsidRPr="00EC2941">
              <w:rPr>
                <w:rFonts w:ascii="Arial" w:hAnsi="Arial" w:cs="Arial"/>
                <w:b/>
                <w:sz w:val="16"/>
                <w:szCs w:val="16"/>
              </w:rPr>
              <w:t>у скляному</w:t>
            </w:r>
            <w:r w:rsidRPr="00EC2941">
              <w:rPr>
                <w:rFonts w:ascii="Arial" w:hAnsi="Arial" w:cs="Arial"/>
                <w:sz w:val="16"/>
                <w:szCs w:val="16"/>
              </w:rPr>
              <w:t xml:space="preserve"> флаконі; по 1 флакону в картонній пачці; 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к, відповідальний за виробництво, первинне і вторинне пакування, контроль та випуск серії:</w:t>
            </w:r>
            <w:r w:rsidRPr="00EC2941">
              <w:rPr>
                <w:rFonts w:ascii="Arial" w:hAnsi="Arial" w:cs="Arial"/>
                <w:sz w:val="16"/>
                <w:szCs w:val="16"/>
              </w:rPr>
              <w:br/>
              <w:t>БІОТОН С.А., Польща</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Інститут Біотехнології та Антибіотиків, Польщ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 xml:space="preserve">уточнення написання упаковки в наказі МОЗ України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b/>
                <w:sz w:val="16"/>
                <w:szCs w:val="16"/>
              </w:rPr>
              <w:t>№ 1181 від 08.07.2024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Редакція в наказі - по 10 мл у флаконі; по 1 флакону в картонній пачці; по 3 мл в картриджі; по 5 картриджів у блістері; по 1 блістеру в картонній пачці. </w:t>
            </w:r>
            <w:r w:rsidRPr="00EC2941">
              <w:rPr>
                <w:rFonts w:ascii="Arial" w:hAnsi="Arial" w:cs="Arial"/>
                <w:b/>
                <w:sz w:val="16"/>
                <w:szCs w:val="16"/>
              </w:rPr>
              <w:t>Вірна редакція -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01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ЕРЗУ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ліофілізат для концентрату для розчину для інфузій, по 150 мг; 1 флакон (з ліофілізатом) з безбарвного скла, закупорений пробкою та ковпачком типу "flip-off"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еллтріон Хелзкеар Ко., Лт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спублiка Коре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якості, вторинне пакування:</w:t>
            </w:r>
            <w:r w:rsidRPr="00EC2941">
              <w:rPr>
                <w:rFonts w:ascii="Arial" w:hAnsi="Arial" w:cs="Arial"/>
                <w:sz w:val="16"/>
                <w:szCs w:val="16"/>
              </w:rPr>
              <w:br/>
              <w:t>ЗАТ Фармацевтичний завод ЕГІС, Угорщина</w:t>
            </w:r>
            <w:r w:rsidRPr="00EC2941">
              <w:rPr>
                <w:rFonts w:ascii="Arial" w:hAnsi="Arial" w:cs="Arial"/>
                <w:sz w:val="16"/>
                <w:szCs w:val="16"/>
              </w:rPr>
              <w:br/>
            </w:r>
            <w:r w:rsidRPr="00EC2941">
              <w:rPr>
                <w:rFonts w:ascii="Arial" w:hAnsi="Arial" w:cs="Arial"/>
                <w:sz w:val="16"/>
                <w:szCs w:val="16"/>
              </w:rPr>
              <w:br/>
              <w:t>виробництво in-bulk, первинне пакування та зберігання, вторинне пакування, контроль якості, тестування при випуску серії, випуск серії:</w:t>
            </w:r>
            <w:r w:rsidRPr="00EC2941">
              <w:rPr>
                <w:rFonts w:ascii="Arial" w:hAnsi="Arial" w:cs="Arial"/>
                <w:sz w:val="16"/>
                <w:szCs w:val="16"/>
              </w:rPr>
              <w:br/>
              <w:t>СЕЛЛТРІОН Інк., Республіка Корея</w:t>
            </w:r>
            <w:r w:rsidRPr="00EC2941">
              <w:rPr>
                <w:rFonts w:ascii="Arial" w:hAnsi="Arial" w:cs="Arial"/>
                <w:sz w:val="16"/>
                <w:szCs w:val="16"/>
              </w:rPr>
              <w:br/>
            </w:r>
            <w:r w:rsidRPr="00EC2941">
              <w:rPr>
                <w:rFonts w:ascii="Arial" w:hAnsi="Arial" w:cs="Arial"/>
                <w:sz w:val="16"/>
                <w:szCs w:val="16"/>
              </w:rPr>
              <w:br/>
              <w:t>контроль якості, тестування при випуску серії:</w:t>
            </w:r>
            <w:r w:rsidRPr="00EC2941">
              <w:rPr>
                <w:rFonts w:ascii="Arial" w:hAnsi="Arial" w:cs="Arial"/>
                <w:sz w:val="16"/>
                <w:szCs w:val="16"/>
              </w:rPr>
              <w:br/>
              <w:t>СЕЛЛТРІОН Інк., Республіка Коре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 Республiка Корея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на група. Код АТХ." Затверджено: Інші антинеопластичні засоби. Моноклональні антитіла. Код ATX L01XC03. Запропоновано: Антинеопластичні та імуномодулюючі засоби. Антинеопластичні засоби. Моноклональні антитіла та кон’югати антитіла з лікарським засобом. Інгібітори HER2 (рецепторів 2 епідермального фактора росту людини). Трастузумаб. Код ATX L01FD01.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ГЕРЦЕПТИН®, 1 однодозовий флакон з ліофілізатом містить трастузумабу 1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10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ЕРЗУ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ліофілізат для концентрату для розчину для інфузій, по 440 мг; 1 флакон (з ліофілізатом) з безбарвного скла, закупорений пробкою та ковпачком типу "flip-off" та по 20 мл розчинника (бактеріостатична вода для ін’єкцій 20 мл, що містить 1,1% бензилового спирту (як антимікробний консервант) та воду для ін’єкцій) у флаконі з безбарвного скла, закупорений пробкою та ковпачком типу "flip-off"; по 1 флакону з ліофілізатом та 1 флакону з розчинни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еллтріон Хелзкеар Ко., Лт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спублiка Коре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i/>
                <w:sz w:val="16"/>
                <w:szCs w:val="16"/>
              </w:rPr>
              <w:t>лікарський засіб:</w:t>
            </w:r>
            <w:r w:rsidRPr="00EC2941">
              <w:rPr>
                <w:rFonts w:ascii="Arial" w:hAnsi="Arial" w:cs="Arial"/>
                <w:sz w:val="16"/>
                <w:szCs w:val="16"/>
              </w:rPr>
              <w:t xml:space="preserve"> контроль якості, вторинне пакування:</w:t>
            </w:r>
            <w:r w:rsidRPr="00EC2941">
              <w:rPr>
                <w:rFonts w:ascii="Arial" w:hAnsi="Arial" w:cs="Arial"/>
                <w:sz w:val="16"/>
                <w:szCs w:val="16"/>
              </w:rPr>
              <w:br/>
              <w:t>ЗАТ Фармацевтичний завод ЕГІС, Угорщина;</w:t>
            </w:r>
            <w:r w:rsidRPr="00EC2941">
              <w:rPr>
                <w:rFonts w:ascii="Arial" w:hAnsi="Arial" w:cs="Arial"/>
                <w:sz w:val="16"/>
                <w:szCs w:val="16"/>
              </w:rPr>
              <w:br/>
            </w:r>
            <w:r w:rsidRPr="00EC2941">
              <w:rPr>
                <w:rFonts w:ascii="Arial" w:hAnsi="Arial" w:cs="Arial"/>
                <w:sz w:val="16"/>
                <w:szCs w:val="16"/>
              </w:rPr>
              <w:br/>
            </w:r>
            <w:r w:rsidRPr="00EC2941">
              <w:rPr>
                <w:rFonts w:ascii="Arial" w:hAnsi="Arial" w:cs="Arial"/>
                <w:i/>
                <w:sz w:val="16"/>
                <w:szCs w:val="16"/>
              </w:rPr>
              <w:t>лікарський засіб:</w:t>
            </w:r>
            <w:r w:rsidRPr="00EC2941">
              <w:rPr>
                <w:rFonts w:ascii="Arial" w:hAnsi="Arial" w:cs="Arial"/>
                <w:sz w:val="16"/>
                <w:szCs w:val="16"/>
              </w:rPr>
              <w:t xml:space="preserve"> виробництво in bulk, первинне пакування та зберігання, вторинне пакування, контроль якості, тестування при випуску серії, випуск серії; </w:t>
            </w:r>
            <w:r w:rsidRPr="00EC2941">
              <w:rPr>
                <w:rFonts w:ascii="Arial" w:hAnsi="Arial" w:cs="Arial"/>
                <w:i/>
                <w:sz w:val="16"/>
                <w:szCs w:val="16"/>
              </w:rPr>
              <w:t>розчинник:</w:t>
            </w:r>
            <w:r w:rsidRPr="00EC2941">
              <w:rPr>
                <w:rFonts w:ascii="Arial" w:hAnsi="Arial" w:cs="Arial"/>
                <w:sz w:val="16"/>
                <w:szCs w:val="16"/>
              </w:rPr>
              <w:t xml:space="preserve"> виробництво in bulk, первинне пакування та зберігання, вторинне пакування, тестування при випуску серії, тестування стабільності:</w:t>
            </w:r>
            <w:r w:rsidRPr="00EC2941">
              <w:rPr>
                <w:rFonts w:ascii="Arial" w:hAnsi="Arial" w:cs="Arial"/>
                <w:sz w:val="16"/>
                <w:szCs w:val="16"/>
              </w:rPr>
              <w:br/>
              <w:t>СЕЛЛТРІОН Інк., Республіка Корея;</w:t>
            </w:r>
            <w:r w:rsidRPr="00EC2941">
              <w:rPr>
                <w:rFonts w:ascii="Arial" w:hAnsi="Arial" w:cs="Arial"/>
                <w:sz w:val="16"/>
                <w:szCs w:val="16"/>
              </w:rPr>
              <w:br/>
            </w:r>
            <w:r w:rsidRPr="00EC2941">
              <w:rPr>
                <w:rFonts w:ascii="Arial" w:hAnsi="Arial" w:cs="Arial"/>
                <w:sz w:val="16"/>
                <w:szCs w:val="16"/>
              </w:rPr>
              <w:br/>
            </w:r>
            <w:r w:rsidRPr="00EC2941">
              <w:rPr>
                <w:rFonts w:ascii="Arial" w:hAnsi="Arial" w:cs="Arial"/>
                <w:i/>
                <w:sz w:val="16"/>
                <w:szCs w:val="16"/>
              </w:rPr>
              <w:t>лікарський засіб:</w:t>
            </w:r>
            <w:r w:rsidRPr="00EC2941">
              <w:rPr>
                <w:rFonts w:ascii="Arial" w:hAnsi="Arial" w:cs="Arial"/>
                <w:sz w:val="16"/>
                <w:szCs w:val="16"/>
              </w:rPr>
              <w:t xml:space="preserve"> контроль якості, тестування при випуску серії; </w:t>
            </w:r>
            <w:r w:rsidRPr="00EC2941">
              <w:rPr>
                <w:rFonts w:ascii="Arial" w:hAnsi="Arial" w:cs="Arial"/>
                <w:i/>
                <w:sz w:val="16"/>
                <w:szCs w:val="16"/>
              </w:rPr>
              <w:t>розчинник:</w:t>
            </w:r>
            <w:r w:rsidRPr="00EC2941">
              <w:rPr>
                <w:rFonts w:ascii="Arial" w:hAnsi="Arial" w:cs="Arial"/>
                <w:sz w:val="16"/>
                <w:szCs w:val="16"/>
              </w:rPr>
              <w:t xml:space="preserve"> тестування стабільності, тестування при випуску серії:</w:t>
            </w:r>
            <w:r w:rsidRPr="00EC2941">
              <w:rPr>
                <w:rFonts w:ascii="Arial" w:hAnsi="Arial" w:cs="Arial"/>
                <w:sz w:val="16"/>
                <w:szCs w:val="16"/>
              </w:rPr>
              <w:br/>
              <w:t>СЕЛЛТРІОН Інк., Республіка Коре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 Республiка Корея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затверджено: Інші антинеопластичні засоби. Моноклональні антитіла. Код ATX L01XC03. запропоновано: Антинеопластичні та імуномодулюючі засоби. Антинеопластичні засоби. Моноклональні антитіла та кон’югати антитіла з лікарським засобом. Інгібітори HER2 (рецепторів 2 епідермального фактора росту людини). Трастузумаб. Код ATX L01FD01.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ГЕРЦЕПТИН®, 1 багатодозовий флакон з ліофілізатом містить трастузумабу 4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100/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455/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 по 10 таблеток у блістері; по 3 блістери у пачці; по 10 таблеток у блістері;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45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ГЛУТ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50 мг; по 10 таблеток у блістері; по 3 блістери в пачці;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вторинної та первинної упаковок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672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75 мг, по 10 капсул у блістері;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контроль серії лікарського засоб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Оман Фармасьютикал Продактс Ко. ЛЛС, Оман;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серії, випуск серії лікарського засоб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а Фармасьютікал Юроп С.Л., Іспанія;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онтроль серії, випуск серії лікарського засобу: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докс Хелскеа Лімітед, Мальта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ман/ Іспанія/ 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виробників в наказі МОЗ України № 1191 від 09.07.2024 в процесі внесення змін</w:t>
            </w:r>
            <w:r w:rsidRPr="00EC294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у зв’язку із приведенням реєстраційних документів у відповідність до оновленого сертифікату GMP). Редакція в наказі - 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iя; контроль серії, випуск серії лікарського засобу: Фармадокс Хелскеа Лтд., Мальта. </w:t>
            </w:r>
            <w:r w:rsidRPr="00EC2941">
              <w:rPr>
                <w:rFonts w:ascii="Arial" w:hAnsi="Arial" w:cs="Arial"/>
                <w:b/>
                <w:sz w:val="16"/>
                <w:szCs w:val="16"/>
              </w:rPr>
              <w:t>Вірна редакція - 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ія; контроль серії, випуск серії лікарського засобу: Фармадокс Хелскеа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73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10 мг, по 10 капсул у блістері;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контроль серії лікарського засоб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Оман Фармасьютикал Продактс Ко. ЛЛС, Оман;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серії, випуск серії лікарського засоб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а Фармасьютікал Юроп С.Л., Іспанія;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онтроль серії, випуск серії лікарського засобу: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докс Хелскеа Лімітед, Мальта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ман/ Іспанія/ 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виробників в наказі МОЗ України № 1191 від 09.07.2024 в процесі внесення змін</w:t>
            </w:r>
            <w:r w:rsidRPr="00EC294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у зв’язку із приведенням реєстраційних документів у відповідність до оновленого сертифікату GMP). Редакція в наказі - 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iя; контроль серії, випуск серії лікарського засобу: Фармадокс Хелскеа Лтд., Мальта. </w:t>
            </w:r>
            <w:r w:rsidRPr="00EC2941">
              <w:rPr>
                <w:rFonts w:ascii="Arial" w:hAnsi="Arial" w:cs="Arial"/>
                <w:b/>
                <w:sz w:val="16"/>
                <w:szCs w:val="16"/>
              </w:rPr>
              <w:t>Вірна редакція - 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ія; контроль серії, випуск серії лікарського засобу: Фармадокс Хелскеа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733/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50 мг, по 10 капсул у блістері;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контроль серії лікарського засоб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Оман Фармасьютикал Продактс Ко. ЛЛС, Оман;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серії, випуск серії лікарського засоб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а Фармасьютікал Юроп С.Л., Іспанія;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онтроль серії, випуск серії лікарського засобу: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докс Хелскеа Лімітед, Мальта </w:t>
            </w:r>
          </w:p>
          <w:p w:rsidR="00A43030" w:rsidRPr="00EC2941" w:rsidRDefault="00A43030" w:rsidP="005F6F1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ман/ Іспанія/ 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виробників в наказі МОЗ України № 1191 від 09.07.2024 в процесі внесення змін</w:t>
            </w:r>
            <w:r w:rsidRPr="00EC294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у зв’язку із приведенням реєстраційних документів у відповідність до оновленого сертифікату GMP). Редакція в наказі - 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iя; контроль серії, випуск серії лікарського засобу: Фармадокс Хелскеа Лтд., Мальта. </w:t>
            </w:r>
            <w:r w:rsidRPr="00EC2941">
              <w:rPr>
                <w:rFonts w:ascii="Arial" w:hAnsi="Arial" w:cs="Arial"/>
                <w:b/>
                <w:sz w:val="16"/>
                <w:szCs w:val="16"/>
              </w:rPr>
              <w:t>Вірна редакція - 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ія; контроль серії, випуск серії лікарського засобу: Фармадокс Хелскеа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733/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10 мг, по 10 капсул у блістері;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b/>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b/>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контроль серії лікарського засобу:</w:t>
            </w:r>
            <w:r w:rsidRPr="00EC2941">
              <w:rPr>
                <w:rFonts w:ascii="Arial" w:hAnsi="Arial" w:cs="Arial"/>
                <w:sz w:val="16"/>
                <w:szCs w:val="16"/>
              </w:rPr>
              <w:br/>
              <w:t>ОМАН ФАРМАСЬЮТІКАЛ ПРОДАКТС КОМПАНІ ЛЛС, Оман</w:t>
            </w:r>
            <w:r w:rsidRPr="00EC2941">
              <w:rPr>
                <w:rFonts w:ascii="Arial" w:hAnsi="Arial" w:cs="Arial"/>
                <w:sz w:val="16"/>
                <w:szCs w:val="16"/>
              </w:rPr>
              <w:br/>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серії, випуск серії лікарського засобу:</w:t>
            </w:r>
            <w:r w:rsidRPr="00EC2941">
              <w:rPr>
                <w:rFonts w:ascii="Arial" w:hAnsi="Arial" w:cs="Arial"/>
                <w:sz w:val="16"/>
                <w:szCs w:val="16"/>
              </w:rPr>
              <w:br/>
              <w:t xml:space="preserve">Това Фармасьютікал Юроп С.Л., Іспанія </w:t>
            </w:r>
            <w:r w:rsidRPr="00EC2941">
              <w:rPr>
                <w:rFonts w:ascii="Arial" w:hAnsi="Arial" w:cs="Arial"/>
                <w:sz w:val="16"/>
                <w:szCs w:val="16"/>
              </w:rPr>
              <w:br/>
            </w:r>
            <w:r w:rsidRPr="00EC2941">
              <w:rPr>
                <w:rFonts w:ascii="Arial" w:hAnsi="Arial" w:cs="Arial"/>
                <w:sz w:val="16"/>
                <w:szCs w:val="16"/>
              </w:rPr>
              <w:br/>
              <w:t xml:space="preserve">контроль серії, випуск серії лікарського засобу: </w:t>
            </w:r>
            <w:r w:rsidRPr="00EC2941">
              <w:rPr>
                <w:rFonts w:ascii="Arial" w:hAnsi="Arial" w:cs="Arial"/>
                <w:sz w:val="16"/>
                <w:szCs w:val="16"/>
              </w:rPr>
              <w:br/>
              <w:t xml:space="preserve">Фармадокс Хелскеа Лімітед, Мальт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ман/ Іспанія/ 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назви заявника в наказі МОЗ України № 1191 від 09.07.2024 в процесі внесення змін та статусу рекламування</w:t>
            </w:r>
            <w:r w:rsidRPr="00EC294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ропису назви та зміна адреси затвердженого виробника ТОВА ФАРМАСЬЮТІКАЛ ЮРОП С.Л., Іспанія (стало: Това Фармасьютікал Юроп С.Л., Іспанія),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Това Фармасьютікал Юроп С.Л., Іспанія)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уточнення адреси затвердженого виробника Фармадокс Хелскеа Лтд., Мальта (стало: Фармадокс Хелскеа Лімітед, Мальта),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Фармадокс Хелскеа Лімітед, Мальт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зовнішнього вигляду капсул, а саме змінюється напис на корпусі капсули для кращої ідентифікації ГЛЗ.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В наказі помилково було зазначено біля назви адресу заявника. Редакція в наказі - АТ "Фармак" Україна, 04080, м. Київ, вул. Кирилівська, 63. </w:t>
            </w:r>
            <w:r w:rsidRPr="00EC2941">
              <w:rPr>
                <w:rFonts w:ascii="Arial" w:hAnsi="Arial" w:cs="Arial"/>
                <w:b/>
                <w:sz w:val="16"/>
                <w:szCs w:val="16"/>
              </w:rPr>
              <w:t>Вірна редакція - АТ "Фармак",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733/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капсули тверді по 75 мг по 10 капсул у блістері; по 6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контроль серії лікарського засобу:</w:t>
            </w:r>
            <w:r w:rsidRPr="00EC2941">
              <w:rPr>
                <w:rFonts w:ascii="Arial" w:hAnsi="Arial" w:cs="Arial"/>
                <w:sz w:val="16"/>
                <w:szCs w:val="16"/>
              </w:rPr>
              <w:br/>
              <w:t>ОМАН ФАРМАСЬЮТІКАЛ ПРОДАКТС КОМПАНІ ЛЛС, Оман</w:t>
            </w:r>
            <w:r w:rsidRPr="00EC2941">
              <w:rPr>
                <w:rFonts w:ascii="Arial" w:hAnsi="Arial" w:cs="Arial"/>
                <w:sz w:val="16"/>
                <w:szCs w:val="16"/>
              </w:rPr>
              <w:br/>
            </w:r>
            <w:r w:rsidRPr="00EC2941">
              <w:rPr>
                <w:rFonts w:ascii="Arial" w:hAnsi="Arial" w:cs="Arial"/>
                <w:sz w:val="16"/>
                <w:szCs w:val="16"/>
              </w:rPr>
              <w:br/>
              <w:t>контроль серії, випуск серії лікарського засобу:</w:t>
            </w:r>
            <w:r w:rsidRPr="00EC2941">
              <w:rPr>
                <w:rFonts w:ascii="Arial" w:hAnsi="Arial" w:cs="Arial"/>
                <w:sz w:val="16"/>
                <w:szCs w:val="16"/>
              </w:rPr>
              <w:br/>
              <w:t xml:space="preserve">Това Фармасьютікал Юроп С.Л., Іспанія </w:t>
            </w:r>
            <w:r w:rsidRPr="00EC2941">
              <w:rPr>
                <w:rFonts w:ascii="Arial" w:hAnsi="Arial" w:cs="Arial"/>
                <w:sz w:val="16"/>
                <w:szCs w:val="16"/>
              </w:rPr>
              <w:br/>
            </w:r>
            <w:r w:rsidRPr="00EC2941">
              <w:rPr>
                <w:rFonts w:ascii="Arial" w:hAnsi="Arial" w:cs="Arial"/>
                <w:sz w:val="16"/>
                <w:szCs w:val="16"/>
              </w:rPr>
              <w:br/>
              <w:t xml:space="preserve">контроль серії, випуск серії лікарського засобу: </w:t>
            </w:r>
            <w:r w:rsidRPr="00EC2941">
              <w:rPr>
                <w:rFonts w:ascii="Arial" w:hAnsi="Arial" w:cs="Arial"/>
                <w:sz w:val="16"/>
                <w:szCs w:val="16"/>
              </w:rPr>
              <w:br/>
              <w:t xml:space="preserve">Фармадокс Хелскеа Лімітед, Мальт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ман/ Іспанія/ 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статусу рекламування наказі МОЗ України № 1191 від 09.07.2024 в процесі внесення змін</w:t>
            </w:r>
            <w:r w:rsidRPr="00EC294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ропису назви та зміна адреси затвердженого виробника ТОВА ФАРМАСЬЮТІКАЛ ЮРОП С.Л., Іспанія (стало: Това Фармасьютікал Юроп С.Л., Іспанія),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Това Фармасьютікал Юроп С.Л., Іспанія)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уточнення адреси затвердженого виробника Фармадокс Хелскеа Лтд., Мальта (стало: Фармадокс Хелскеа Лімітед, Мальта),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Фармадокс Хелскеа Лімітед, Мальт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зовнішнього вигляду капсул, а саме змінюється напис на корпусі капсули для кращої ідентифікації ГЛЗ.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Редакція в наказі - інформація відсутні. </w:t>
            </w:r>
            <w:r w:rsidRPr="00EC2941">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73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50 мг, по 10 капсул у блістері;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контроль серії лікарського засобу:</w:t>
            </w:r>
            <w:r w:rsidRPr="00EC2941">
              <w:rPr>
                <w:rFonts w:ascii="Arial" w:hAnsi="Arial" w:cs="Arial"/>
                <w:sz w:val="16"/>
                <w:szCs w:val="16"/>
              </w:rPr>
              <w:br/>
              <w:t>ОМАН ФАРМАСЬЮТІКАЛ ПРОДАКТС КОМПАНІ ЛЛС, Оман</w:t>
            </w:r>
            <w:r w:rsidRPr="00EC2941">
              <w:rPr>
                <w:rFonts w:ascii="Arial" w:hAnsi="Arial" w:cs="Arial"/>
                <w:sz w:val="16"/>
                <w:szCs w:val="16"/>
              </w:rPr>
              <w:br/>
            </w:r>
            <w:r w:rsidRPr="00EC2941">
              <w:rPr>
                <w:rFonts w:ascii="Arial" w:hAnsi="Arial" w:cs="Arial"/>
                <w:sz w:val="16"/>
                <w:szCs w:val="16"/>
              </w:rPr>
              <w:br/>
              <w:t>контроль серії, випуск серії лікарського засобу:</w:t>
            </w:r>
            <w:r w:rsidRPr="00EC2941">
              <w:rPr>
                <w:rFonts w:ascii="Arial" w:hAnsi="Arial" w:cs="Arial"/>
                <w:sz w:val="16"/>
                <w:szCs w:val="16"/>
              </w:rPr>
              <w:br/>
              <w:t xml:space="preserve">Това Фармасьютікал Юроп С.Л., Іспанія </w:t>
            </w:r>
            <w:r w:rsidRPr="00EC2941">
              <w:rPr>
                <w:rFonts w:ascii="Arial" w:hAnsi="Arial" w:cs="Arial"/>
                <w:sz w:val="16"/>
                <w:szCs w:val="16"/>
              </w:rPr>
              <w:br/>
            </w:r>
            <w:r w:rsidRPr="00EC2941">
              <w:rPr>
                <w:rFonts w:ascii="Arial" w:hAnsi="Arial" w:cs="Arial"/>
                <w:sz w:val="16"/>
                <w:szCs w:val="16"/>
              </w:rPr>
              <w:br/>
              <w:t xml:space="preserve">контроль серії, випуск серії лікарського засобу: </w:t>
            </w:r>
            <w:r w:rsidRPr="00EC2941">
              <w:rPr>
                <w:rFonts w:ascii="Arial" w:hAnsi="Arial" w:cs="Arial"/>
                <w:sz w:val="16"/>
                <w:szCs w:val="16"/>
              </w:rPr>
              <w:br/>
              <w:t xml:space="preserve">Фармадокс Хелскеа Лімітед, Мальт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ман/ Іспанія/ 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статусу рекламування наказі МОЗ України № 1191 від 09.07.2024 в процесі внесення змін</w:t>
            </w:r>
            <w:r w:rsidRPr="00EC294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ропису назви та зміна адреси затвердженого виробника ТОВА ФАРМАСЬЮТІКАЛ ЮРОП С.Л., Іспанія (стало: Това Фармасьютікал Юроп С.Л., Іспанія),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Това Фармасьютікал Юроп С.Л., Іспанія)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уточнення адреси затвердженого виробника Фармадокс Хелскеа Лтд., Мальта (стало: Фармадокс Хелскеа Лімітед, Мальта), відповідального за контроль серії, випуск серії лікарського засобу,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для виробника Фармадокс Хелскеа Лімітед, Мальт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зовнішнього вигляду капсул, а саме змінюється напис на корпусі капсули для кращої ідентифікації ГЛЗ.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Редакція в наказі - інформація відсутні. </w:t>
            </w:r>
            <w:r w:rsidRPr="00EC2941">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733/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ЕЙСІ-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0,150 мг/0,020 мг; по 21 таблетці у блістері; по 1 блістеру у ламінованому пакеті; по 1, 3 або 6 ламінованих пакет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айла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31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кишковорозчинні по 6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иробництво "грануляту": АТ «Адамед Фарма», Польща; виробництво "грануляту": АТ «Адамед Фарма», Польща; </w:t>
            </w:r>
            <w:r w:rsidRPr="00EC2941">
              <w:rPr>
                <w:rFonts w:ascii="Arial" w:hAnsi="Arial" w:cs="Arial"/>
                <w:sz w:val="16"/>
                <w:szCs w:val="16"/>
              </w:rPr>
              <w:br/>
              <w:t xml:space="preserve">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428/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ЕФ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50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 xml:space="preserve">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ї про логотип заявник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50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ИМЕТИЛФУМАР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гастрорезистентні тверді, по 120 мг по 14 капсул у флаконі,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зраїль</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Зміни І типу - Зміни з якості. Готовий лікарський засіб. Контроль готового лікарського засобу (інші зміни) - Зміна у зв'язку зі зміною номеру веерсій методик випробувань (номер версії змінюється через внесення редакційних корекцій без змін в методиках чи специфікації) та номеру специфікації через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28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ИМЕТИЛФУМАР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гастрорезистентні тверді, по 240 мг, по 60 капсул у флаконі,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зраїль</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Зміни І типу - Зміни з якості. Готовий лікарський засіб. Контроль готового лікарського засобу (інші зміни) - Зміна у зв'язку зі зміною номеру веерсій методик випробувань (номер версії змінюється через внесення редакційних корекцій без змін в методиках чи специфікації) та номеру специфікації через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287/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 Франц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упаковки лікарського засобу в п.4. «Дата закінчення терміну придатності», п.6. «ІНШЕ» та п.17. «ІНШЕ» вторинної упаковки. </w:t>
            </w:r>
            <w:r w:rsidRPr="00EC294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454/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ИХЛОР-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25 мг; по 10 таблеток в блістері, по 3 блістери в упаков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w:t>
            </w:r>
            <w:r w:rsidRPr="00EC2941">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70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ІА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по 50 мг, по 10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СТРАЙДС ФАРМА САЙЕН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18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ІА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по 100 мг, по 10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18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ІА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по 150 мг по 1 капсулі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СТРАЙДС ФАРМА САЙЕН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183/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ОЛО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таблеток у блістері; по 2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око Ремедіс Лімітед, Індія; Галфа Лабораторіз Лтд. Юніт 1,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ня розділів "Термін придатності", "Дата закінчення терміну придатності", "Номер серії", "Номер реєстраційного посвідчення" інформацією про нанесення перемінних даних; внесення інформації щодо логотипу заявника, виробника та конкретизація іншої технічної інформації; внесення незначних редакційних правок по тексту. </w:t>
            </w:r>
            <w:r w:rsidRPr="00EC294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05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ОРЗОП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чні, розчин;</w:t>
            </w:r>
            <w:r w:rsidRPr="00EC2941">
              <w:rPr>
                <w:rFonts w:ascii="Arial" w:hAnsi="Arial" w:cs="Arial"/>
                <w:sz w:val="16"/>
                <w:szCs w:val="16"/>
              </w:rPr>
              <w:br/>
              <w:t>по 5 мл у флаконі-крапельниці та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ЕлЕлСі Ромфарм Компані Джорджи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уму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1-015 - Rev 01 (затверджено: R1-CEP 2011-015 - Rev 00) для АФІ Dorzolamide hydrochloride від вже затвердженого виробника INDOCO REMEDIES LIMITED, India та, як наслідок, на додаток до затвердженого виробника проміжного продукту для виробництва АФІ дорзоламіду гідрохлориду Indoco Remedies Limited, India вводиться новий виробник проміжного продукту TESLA CHEMICAL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87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ОРЗОПТИК КОМБІ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чні, розчин 20 мг/мл + 5 мг/мл по 5 мл препарату у флаконі-крапельниці; по 1 або 3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армацевтичний завод “ПОЛЬФАРМА” С.А.</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Рафарм С.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дільниці виробництва для ГЛЗ з Варшавський фармацевтичний завод Польфа АТ, Польща на Рафарм С.А., Греція. Первинне пакування відбувається безпосередньо під час виробництва. Заміна дільниці виробництва дл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вторинного пакування для ГЛЗ з Варшавський фармацевтичний завод Польфа АТ, Польща на Рафарм С.А., Гр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ипуск серії, включаючи контроль серії для ГЛЗ з Варшавський фармацевтичний завод Польфа АТ, Польща на Рафарм С.А., Греція.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заміною виробника, відповідального за випуск серії,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100 l (20 000 containers) Запропоновано: 250 l (50 000 container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пов'язані з адаптацією зареєстрованого виробничого процесу від діючої виробничої дільниці Варшавський фармацевтичний завод Польфа АТ, Польща до пропонованої виробничої дільниці Рафарм С.А. та адаптацією технологічного обладнання до збільшеного розміру серії. Незначні зміни в описі виробничого процесу стосуються: - адаптації обладнання до виробничого процесу та до збільшеного розміру серії, - оптимізація процесу приготування розчину гідроксіетилцелюлози (далі НЕС), в результаті чого запропоновано 15% надлишок НЕС для повного діапазону специфікації для HEC, - адаптація параметрів приготування bulk розчину до обладнання та до збільшеного розміру серії (час перемішування та температура приготування НЕС, температура охолодження після стерилізації НЕС, час змішування кінцевого розчину); - уточнення часу і температури процесу розчинення інших компонентів, - коригування часу витримки (не більше 36 годин), - точніше визначення температури змішування кінцевого розчину, - визначення загального часу наповнення флаконів, - опис виробничого процесу адаптовано і деталізовано. Внесені зміни до пропонованого виробничого процесу вважаються незначними, оскільки вони спрямовані виключно на впровадження виробничого процесу на новій дільниц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та допустимих меж встановлених у специфікаціях, під час виробництва ГЛЗ, а саме показника Тиск фільтрації на етапі Приготування розчину ІІ, (водний розчин), що обґрунтовано посиленням контролю виробничого процесу на новій дільниці та обладнанн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та допустимих меж встановлених у специфікаціях, під час виробництва ГЛЗ, а саме показника Час фільтрації на етапі Приготування розчину ІІ, (водний розчин), що обґрунтовано посиленням контролю виробничого процесу на новій дільниці та обладнанні. Новий показник підтверджено під час проведення валідації технологічного процесу.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однієї допоміжної речовини – води очищеної на іншу – води для ін'єкцій з тими самими функціональними характеристиками та на тому самому рівні. Зміни внесено в розділ "Склад" (допоміжні речовини)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для допоміжної речовини (гідроксіетилцелюлози) незначного показника, а саме з показника Мікробіологічна чистота видаляються показники Стафілокок і толерантні до жовчі грамнегативні бактерії Відповідно до чинної редакції ЕР 2.6.13 контроль показників Стафілокок і толерантних до жовчі грамнегативних бактерій не вимагається. Зміни І типу - Зміни щодо безпеки/ефективності та фармаконагляду (інші зміни). Зміни внесено у текст маркування вторинної упаковки лікарського засобу (п.17).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и до умов зберігання ГЛЗ, а саме після відкриття ЛЗ, (затверджено: термін придатності після відкриття -90 днів, запропоновано: термін придатності після відкриття - 90 днів при температурі не вище 250 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меж для п. Осмоляльність відповідно до оригінальних документів реєстраційного досьє та референтного продукту COSOPT ® краплі очні, Затверджено: Осмоляльність 240-320 мОсм/кг,Запропоновано: Осмоляльність 242-320 мОсм/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41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0,5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Т "КИЇВСЬКИЙ ВІТАМІННИЙ ЗАВОД", Україна, </w:t>
            </w:r>
            <w:r w:rsidRPr="00EC2941">
              <w:rPr>
                <w:rFonts w:ascii="Arial" w:hAnsi="Arial" w:cs="Arial"/>
                <w:sz w:val="16"/>
                <w:szCs w:val="16"/>
              </w:rPr>
              <w:br/>
              <w:t>(виробництво з продукції in bulk "ГАП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ї про логотип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47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капсули м'які по 0,5 мг in bulk: по 10 капсул у блістері; по 320 або по 1040, або по 1120 блістерів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ГА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илучення з тексту маркування первинного пакування інформації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47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ВК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spacing w:after="240"/>
              <w:jc w:val="center"/>
              <w:rPr>
                <w:rFonts w:ascii="Arial" w:hAnsi="Arial" w:cs="Arial"/>
                <w:sz w:val="16"/>
                <w:szCs w:val="16"/>
              </w:rPr>
            </w:pPr>
            <w:r w:rsidRPr="00EC2941">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w:t>
            </w:r>
            <w:r w:rsidRPr="00EC294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F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01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ВКАСПРЕЙ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спрей назальний, дозований 1,0 мг/мл, по 10 мл у поліетиленовому контейнері з насосом з розпилювачем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w:t>
            </w:r>
            <w:r w:rsidRPr="00EC294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F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95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або інфузій по 40 мг; 1 або 10 флаконів з порошк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за повним циклом:</w:t>
            </w:r>
            <w:r w:rsidRPr="00EC2941">
              <w:rPr>
                <w:rFonts w:ascii="Arial" w:hAnsi="Arial" w:cs="Arial"/>
                <w:sz w:val="16"/>
                <w:szCs w:val="16"/>
              </w:rPr>
              <w:br/>
              <w:t>Софарімекс – Індустріа Кіміка е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ртуг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нерозфасованого продукту та первинного пакування ДЕВА Холдінг Ей. Ес., Туреччина (Deva Holding A.S., Turkey). Залишається затверджений виробник Софарімекс-Індустріа Кіміка е Фармасьюті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08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 по 10 таблеток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в наказі МОЗ України № 1191 від 09.07.2024 статусу рекламування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Редакція в наказі - не було зазначено. </w:t>
            </w:r>
            <w:r w:rsidRPr="00EC2941">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ind w:left="-185"/>
              <w:jc w:val="center"/>
              <w:rPr>
                <w:rFonts w:ascii="Arial" w:hAnsi="Arial" w:cs="Arial"/>
                <w:b/>
                <w:i/>
                <w:sz w:val="16"/>
                <w:szCs w:val="16"/>
              </w:rPr>
            </w:pPr>
            <w:r w:rsidRPr="00EC2941">
              <w:rPr>
                <w:rFonts w:ascii="Arial" w:hAnsi="Arial" w:cs="Arial"/>
                <w:b/>
                <w:i/>
                <w:sz w:val="16"/>
                <w:szCs w:val="16"/>
              </w:rPr>
              <w:t xml:space="preserve">не </w:t>
            </w:r>
          </w:p>
          <w:p w:rsidR="00A43030" w:rsidRPr="00EC2941" w:rsidRDefault="00A43030" w:rsidP="005F6F1E">
            <w:pPr>
              <w:pStyle w:val="110"/>
              <w:tabs>
                <w:tab w:val="left" w:pos="12600"/>
              </w:tabs>
              <w:ind w:left="-185"/>
              <w:jc w:val="center"/>
              <w:rPr>
                <w:rFonts w:ascii="Arial" w:hAnsi="Arial" w:cs="Arial"/>
                <w:b/>
                <w:i/>
                <w:sz w:val="16"/>
                <w:szCs w:val="16"/>
                <w:lang w:val="en-US"/>
              </w:rPr>
            </w:pPr>
            <w:r w:rsidRPr="00EC2941">
              <w:rPr>
                <w:rFonts w:ascii="Arial" w:hAnsi="Arial" w:cs="Arial"/>
                <w:b/>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59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 по 10 таблеток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в наказі МОЗ України № 1191 від 09.07.2024 статусу рекламування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Редакція в наказі - не було зазначено. </w:t>
            </w:r>
            <w:r w:rsidRPr="00EC2941">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ind w:left="-185"/>
              <w:jc w:val="center"/>
              <w:rPr>
                <w:rFonts w:ascii="Arial" w:hAnsi="Arial" w:cs="Arial"/>
                <w:b/>
                <w:i/>
                <w:sz w:val="16"/>
                <w:szCs w:val="16"/>
              </w:rPr>
            </w:pPr>
            <w:r w:rsidRPr="00EC2941">
              <w:rPr>
                <w:rFonts w:ascii="Arial" w:hAnsi="Arial" w:cs="Arial"/>
                <w:b/>
                <w:i/>
                <w:sz w:val="16"/>
                <w:szCs w:val="16"/>
              </w:rPr>
              <w:t xml:space="preserve">не </w:t>
            </w:r>
          </w:p>
          <w:p w:rsidR="00A43030" w:rsidRPr="00EC2941" w:rsidRDefault="00A43030" w:rsidP="005F6F1E">
            <w:pPr>
              <w:pStyle w:val="110"/>
              <w:tabs>
                <w:tab w:val="left" w:pos="12600"/>
              </w:tabs>
              <w:ind w:left="-185"/>
              <w:jc w:val="center"/>
              <w:rPr>
                <w:rFonts w:ascii="Arial" w:hAnsi="Arial" w:cs="Arial"/>
                <w:b/>
                <w:i/>
                <w:sz w:val="16"/>
                <w:szCs w:val="16"/>
                <w:lang w:val="en-US"/>
              </w:rPr>
            </w:pPr>
            <w:r w:rsidRPr="00EC2941">
              <w:rPr>
                <w:rFonts w:ascii="Arial" w:hAnsi="Arial" w:cs="Arial"/>
                <w:b/>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598/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ТОВА-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Іпка Лаборато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03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ТОВА-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Іпка Лаборато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038/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ТОПО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20 мг/мл по 5 мл або 1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Тева Україна»</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армахемі Б.В.</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Показання"(уточнення інформації), "Особливі заходи безпеки",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відповідно до інформації референтного лікарського засобу Etopophos, концентрат для розчину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27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У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20 мг/мл; по 5 мл або по 10 мл в ампулі поліетиленовій;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ФАРМАСЕЛ"</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ФАРМАСЕЛ"</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готового лікарського засобу, а саме введення додаткового розміру серії 280 л, у зв’язку з реєстрацією додаткового пакування для об'єму ампули 10 мл та 560 л для об'єму ампули 5 мл.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w:t>
            </w:r>
            <w:r w:rsidRPr="00EC2941">
              <w:rPr>
                <w:rFonts w:ascii="Arial" w:hAnsi="Arial" w:cs="Arial"/>
                <w:sz w:val="16"/>
                <w:szCs w:val="16"/>
              </w:rPr>
              <w:br/>
              <w:t xml:space="preserve">додавання нового об'єму пакування, а саме по 10 мл в ампулах поліетиленових по 10 ампул у пачці (Затверджено: по 5 мл в ампулах поліетиленових по 10 ампул у пачці), з відповідними змінами до р. «Упаковка» МКЯ ЛЗ. Зміни внесено в інструкцію для медичного застосування лікарського засобу в розділ "Упаковка" у зв'язку зі зміною розміру упаковки,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25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ФАВІРЕ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оболонкою, по 600 мг по 30 таблеток у пластиковому контейнері; по 1 пластиковому контейн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уробінд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уробіндо Фарма Лімітед – Юніт I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SUSTIVA 600 mg film-coated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6563/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ЕФФЕЗЕ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гель, по 30 г гелю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алде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одаткова дільниця зберігання та контролю якості для дослідження стабільності:</w:t>
            </w:r>
            <w:r w:rsidRPr="00EC2941">
              <w:rPr>
                <w:rFonts w:ascii="Arial" w:hAnsi="Arial" w:cs="Arial"/>
                <w:sz w:val="16"/>
                <w:szCs w:val="16"/>
              </w:rPr>
              <w:br/>
              <w:t>Г ПРОДАКШН ІНК. (ГПІ), Канада;</w:t>
            </w:r>
            <w:r w:rsidRPr="00EC2941">
              <w:rPr>
                <w:rFonts w:ascii="Arial" w:hAnsi="Arial" w:cs="Arial"/>
                <w:sz w:val="16"/>
                <w:szCs w:val="16"/>
              </w:rPr>
              <w:br/>
              <w:t>Виробництво, первинне пакування, вторинне пакування, контроль якості, випуск продукції:</w:t>
            </w:r>
            <w:r w:rsidRPr="00EC2941">
              <w:rPr>
                <w:rFonts w:ascii="Arial" w:hAnsi="Arial" w:cs="Arial"/>
                <w:sz w:val="16"/>
                <w:szCs w:val="16"/>
              </w:rPr>
              <w:br/>
              <w:t>ЛАБОРАТОРІЇ ГАЛДЕРМА, Франція;</w:t>
            </w:r>
            <w:r w:rsidRPr="00EC2941">
              <w:rPr>
                <w:rFonts w:ascii="Arial" w:hAnsi="Arial" w:cs="Arial"/>
                <w:sz w:val="16"/>
                <w:szCs w:val="16"/>
              </w:rPr>
              <w:br/>
              <w:t>Вторинне пакування:</w:t>
            </w:r>
            <w:r w:rsidRPr="00EC2941">
              <w:rPr>
                <w:rFonts w:ascii="Arial" w:hAnsi="Arial" w:cs="Arial"/>
                <w:sz w:val="16"/>
                <w:szCs w:val="16"/>
              </w:rPr>
              <w:br/>
              <w:t xml:space="preserve">ФАРМ АДІС,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анада/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яка була допущена при процедурі державної реєстрації (наказ МОЗ №2036 від 10.11.2022), у розділі «Специфікаці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73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ЄВРОФА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200 мг/500 мг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spacing w:after="240"/>
              <w:jc w:val="center"/>
              <w:rPr>
                <w:rFonts w:ascii="Arial" w:hAnsi="Arial" w:cs="Arial"/>
                <w:sz w:val="16"/>
                <w:szCs w:val="16"/>
              </w:rPr>
            </w:pPr>
            <w:r w:rsidRPr="00EC2941">
              <w:rPr>
                <w:rFonts w:ascii="Arial" w:hAnsi="Arial" w:cs="Arial"/>
                <w:sz w:val="16"/>
                <w:szCs w:val="16"/>
              </w:rPr>
              <w:t xml:space="preserve">Олів Хелскер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статусу рекламування в наказі МОЗ України № 1191 від 09.07.2024 в процесі внесення</w:t>
            </w:r>
            <w:r w:rsidRPr="00EC2941">
              <w:rPr>
                <w:rFonts w:ascii="Arial" w:hAnsi="Arial" w:cs="Arial"/>
                <w:sz w:val="16"/>
                <w:szCs w:val="16"/>
              </w:rPr>
              <w:t xml:space="preserve">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Назва виробника залишається без змін.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ермін введення змін - протягом 6 місяців після затвердження). Редакція в наказі - не підлягає. </w:t>
            </w:r>
            <w:r w:rsidRPr="00EC2941">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jc w:val="center"/>
              <w:rPr>
                <w:rFonts w:ascii="Arial" w:hAnsi="Arial" w:cs="Arial"/>
                <w:b/>
                <w:i/>
                <w:sz w:val="16"/>
                <w:szCs w:val="16"/>
              </w:rPr>
            </w:pPr>
            <w:r w:rsidRPr="00EC2941">
              <w:rPr>
                <w:rFonts w:ascii="Arial" w:hAnsi="Arial" w:cs="Arial"/>
                <w:b/>
                <w:i/>
                <w:sz w:val="16"/>
                <w:szCs w:val="16"/>
              </w:rPr>
              <w:t>підлягає</w:t>
            </w:r>
          </w:p>
          <w:p w:rsidR="00A43030" w:rsidRPr="00EC2941" w:rsidRDefault="00A43030" w:rsidP="005F6F1E">
            <w:pPr>
              <w:pStyle w:val="110"/>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19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ЄВРОФАСТ СОФТ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400 мг;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Олів Хелскер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Назва виробника залишається без змін.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3. «НОМЕР СЕРІЇ ЛІКАРСЬКОГО ЗАСОБУ», п. 4. «ДАТА ЗАКІНЧЕННЯ ТЕРМІНУ ПРИДАТНОСТІ», п. 5. «НАЙМЕНУВАВННЯ ВИРОБНИКА І, ЗА НЕОБХІДНОСТІ – ЗАЯВНИКА», п. 6. «ІНШЕ» та до тексту маркування вторинної упаковки в п. 8. «ДАТА ЗАКІНЧЕННЯ ТЕРМІНУ ПРИДАТНОСТІ», п. 11. «НАЙМЕНУВАВННЯ І МІСЦЕЗНАХОДЖЕННЯ ВИРОБНИКА ТА/АБО ЗАЯВНИКА», п. 12. «НОМЕР РЕЄСТРАЦІЙНОГО ПОСВІДЧЕННЯ», п. 13. «НОМЕР СЕРІЇ ЛІКАРСЬКОГО ЗАСОБУ», п. 17. «ІНШЕ».</w:t>
            </w:r>
            <w:r w:rsidRPr="00EC294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861/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ЄВРОФАСТ СОФТ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капсули м’які, по 200 мг; по 10 капсул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Олів Хелскер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Назва виробника залишається без змін.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3. «НОМЕР СЕРІЇ ЛІКАРСЬКОГО ЗАСОБУ», п. 4. «ДАТА ЗАКІНЧЕННЯ ТЕРМІНУ ПРИДАТНОСТІ», п. 5. «НАЙМЕНУВАВННЯ ВИРОБНИКА І, ЗА НЕОБХІДНОСТІ – ЗАЯВНИКА», п. 6. «ІНШЕ» та до тексту маркування вторинної упаковки в п. 8. «ДАТА ЗАКІНЧЕННЯ ТЕРМІНУ ПРИДАТНОСТІ», п. 11. «НАЙМЕНУВАВННЯ І МІСЦЕЗНАХОДЖЕННЯ ВИРОБНИКА ТА/АБО ЗАЯВНИКА», п. 12. «НОМЕР РЕЄСТРАЦІЙНОГО ПОСВІДЧЕННЯ», п. 13. «НОМЕР СЕРІЇ ЛІКАРСЬКОГО ЗАСОБУ», п. 17. «ІНШЕ».</w:t>
            </w:r>
            <w:r w:rsidRPr="00EC294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86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ЄВРОФАСТ СОФТ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400 мг,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ів "Застосування у період вагітності або годування груддю" відповідно до інформації з безпе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w:t>
            </w:r>
            <w:r w:rsidRPr="00EC294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861/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ЄВРОФАСТ СОФТ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200 мг,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ів "Застосування у період вагітності або годування груддю" відповідно до інформації з безпе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w:t>
            </w:r>
            <w:r w:rsidRPr="00EC294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86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ЗАВЕД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ліофілізат для розчину для інфузій по 5 мг; 1 флакон з ліофілізат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файзер Інк.</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орден Фарма Латіна С.п.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32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ІММ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79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іатріс Спешелті ЛЛС</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репарату "in bulk", та контроль якості:</w:t>
            </w:r>
            <w:r w:rsidRPr="00EC2941">
              <w:rPr>
                <w:rFonts w:ascii="Arial" w:hAnsi="Arial" w:cs="Arial"/>
                <w:sz w:val="16"/>
                <w:szCs w:val="16"/>
              </w:rPr>
              <w:br/>
              <w:t>Віатріс Фармасютікалз ЛЛС, США</w:t>
            </w:r>
            <w:r w:rsidRPr="00EC2941">
              <w:rPr>
                <w:rFonts w:ascii="Arial" w:hAnsi="Arial" w:cs="Arial"/>
                <w:sz w:val="16"/>
                <w:szCs w:val="16"/>
              </w:rPr>
              <w:br/>
            </w:r>
            <w:r w:rsidRPr="00EC2941">
              <w:rPr>
                <w:rFonts w:ascii="Arial" w:hAnsi="Arial" w:cs="Arial"/>
                <w:sz w:val="16"/>
                <w:szCs w:val="16"/>
              </w:rPr>
              <w:br/>
              <w:t>Випуск серії, пакування, маркування, контроль якості при випуску:</w:t>
            </w:r>
            <w:r w:rsidRPr="00EC2941">
              <w:rPr>
                <w:rFonts w:ascii="Arial" w:hAnsi="Arial" w:cs="Arial"/>
                <w:sz w:val="16"/>
                <w:szCs w:val="16"/>
              </w:rPr>
              <w:br/>
              <w:t>Фарева Амбуаз, Франці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репарату «in bulk»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75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іатріс Спешелті ЛЛС</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репарату "in bulk", та контроль якості:</w:t>
            </w:r>
            <w:r w:rsidRPr="00EC2941">
              <w:rPr>
                <w:rFonts w:ascii="Arial" w:hAnsi="Arial" w:cs="Arial"/>
                <w:sz w:val="16"/>
                <w:szCs w:val="16"/>
              </w:rPr>
              <w:br/>
              <w:t>Віатріс Фармасютікалз ЛЛС, США</w:t>
            </w:r>
            <w:r w:rsidRPr="00EC2941">
              <w:rPr>
                <w:rFonts w:ascii="Arial" w:hAnsi="Arial" w:cs="Arial"/>
                <w:sz w:val="16"/>
                <w:szCs w:val="16"/>
              </w:rPr>
              <w:br/>
            </w:r>
            <w:r w:rsidRPr="00EC2941">
              <w:rPr>
                <w:rFonts w:ascii="Arial" w:hAnsi="Arial" w:cs="Arial"/>
                <w:sz w:val="16"/>
                <w:szCs w:val="16"/>
              </w:rPr>
              <w:br/>
              <w:t>Випуск серії, пакування, маркування, контроль якості при випуску:</w:t>
            </w:r>
            <w:r w:rsidRPr="00EC2941">
              <w:rPr>
                <w:rFonts w:ascii="Arial" w:hAnsi="Arial" w:cs="Arial"/>
                <w:sz w:val="16"/>
                <w:szCs w:val="16"/>
              </w:rPr>
              <w:br/>
              <w:t>Фарева Амбуаз, Франці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репарату «in bulk»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752/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у Endotoxin content, як monitoring test, після етапу SEC хроматографії та після фільтрації 0,2 µm filtration при виробництві додатково очищеного правцевого анатоксину (Further Purified Tetanus Toxoid).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Bioburden test, як monitoring test, на етапах після першої ультрафільтрації, перед етапом SEC хроматографії, після SEC хроматографії (на об’єднаних фракціях) та до фільтрації 0,2 µm filtration при виробництві додатково очищеного правцевого анатоксину (Further Purified Tetanus Toxo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23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у Endotoxin content, як monitoring test, після етапу SEC хроматографії та після фільтрації 0,2 µm filtration при виробництві додатково очищеного правцевого анатоксину (Further Purified Tetanus Toxoid)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Bioburden test, як monitoring test, на етапах після першої ультрафільтрації, перед етапом SEC хроматографії, після SEC хроматографії (на об’єднаних фракціях) та до фільтрації 0,2 µm filtration при виробництві додатково очищеного правцевого анатоксину (Further Purified Tetanus Toxo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83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к нерозфасованої продукції та контроль якості:</w:t>
            </w:r>
            <w:r w:rsidRPr="00EC2941">
              <w:rPr>
                <w:rFonts w:ascii="Arial" w:hAnsi="Arial" w:cs="Arial"/>
                <w:sz w:val="16"/>
                <w:szCs w:val="16"/>
              </w:rPr>
              <w:br/>
              <w:t>МСД Інтернешнл ГмбХ (філія Сінгапур), Сiнгапур</w:t>
            </w:r>
            <w:r w:rsidRPr="00EC2941">
              <w:rPr>
                <w:rFonts w:ascii="Arial" w:hAnsi="Arial" w:cs="Arial"/>
                <w:sz w:val="16"/>
                <w:szCs w:val="16"/>
              </w:rPr>
              <w:br/>
            </w:r>
            <w:r w:rsidRPr="00EC2941">
              <w:rPr>
                <w:rFonts w:ascii="Arial" w:hAnsi="Arial" w:cs="Arial"/>
                <w:sz w:val="16"/>
                <w:szCs w:val="16"/>
              </w:rPr>
              <w:br/>
              <w:t>МСД Інтернешнл ГмбХ (філія Сінгапур), Сiнгапур</w:t>
            </w:r>
            <w:r w:rsidRPr="00EC2941">
              <w:rPr>
                <w:rFonts w:ascii="Arial" w:hAnsi="Arial" w:cs="Arial"/>
                <w:sz w:val="16"/>
                <w:szCs w:val="16"/>
              </w:rPr>
              <w:br/>
            </w:r>
            <w:r w:rsidRPr="00EC2941">
              <w:rPr>
                <w:rFonts w:ascii="Arial" w:hAnsi="Arial" w:cs="Arial"/>
                <w:sz w:val="16"/>
                <w:szCs w:val="16"/>
              </w:rPr>
              <w:br/>
              <w:t>МСД Інтернешнл ГмбХ / МСД Ірландія (Беллідайн), Ірландiя</w:t>
            </w:r>
            <w:r w:rsidRPr="00EC2941">
              <w:rPr>
                <w:rFonts w:ascii="Arial" w:hAnsi="Arial" w:cs="Arial"/>
                <w:sz w:val="16"/>
                <w:szCs w:val="16"/>
              </w:rPr>
              <w:br/>
            </w:r>
            <w:r w:rsidRPr="00EC2941">
              <w:rPr>
                <w:rFonts w:ascii="Arial" w:hAnsi="Arial" w:cs="Arial"/>
                <w:sz w:val="16"/>
                <w:szCs w:val="16"/>
              </w:rPr>
              <w:br/>
              <w:t xml:space="preserve">Первинне та вторинне пакування, дозвіл на випуск серії: </w:t>
            </w:r>
            <w:r w:rsidRPr="00EC2941">
              <w:rPr>
                <w:rFonts w:ascii="Arial" w:hAnsi="Arial" w:cs="Arial"/>
                <w:sz w:val="16"/>
                <w:szCs w:val="16"/>
              </w:rPr>
              <w:br/>
              <w:t>Мерк Шарп і Доум Б.В., Нідерланди</w:t>
            </w:r>
            <w:r w:rsidRPr="00EC2941">
              <w:rPr>
                <w:rFonts w:ascii="Arial" w:hAnsi="Arial" w:cs="Arial"/>
                <w:sz w:val="16"/>
                <w:szCs w:val="16"/>
              </w:rPr>
              <w:br/>
            </w:r>
            <w:r w:rsidRPr="00EC2941">
              <w:rPr>
                <w:rFonts w:ascii="Arial" w:hAnsi="Arial" w:cs="Arial"/>
                <w:sz w:val="16"/>
                <w:szCs w:val="16"/>
              </w:rPr>
              <w:br/>
              <w:t>Тестування стабільності:</w:t>
            </w:r>
            <w:r w:rsidRPr="00EC2941">
              <w:rPr>
                <w:rFonts w:ascii="Arial" w:hAnsi="Arial" w:cs="Arial"/>
                <w:sz w:val="16"/>
                <w:szCs w:val="16"/>
              </w:rPr>
              <w:br/>
              <w:t>Мерк Шарп і Доум ЛЛС, СШ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iнгапур/ Ірландiя/ Нідерланди/ США</w:t>
            </w:r>
            <w:r w:rsidRPr="00EC2941">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МСД Інтернешнл ГмбХ (філія Сінгапур), Сiнгапур/ MSD International GmbH (Singapore Branch), Singapore в якості альтернативного виробника нерозфасованої продукції. Додатково, внесення технічних виправлень в адресі затвердженого виробника МСД Інтернешнл ГмбХ (філія Сінгапур), Сiнгапур, 21 Туас Саус Авеню 6 Сінгапур, 637766, Сінгапур з метою узгодження адреси з розділом 3.2.P.3.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МСД Інтернешнл ГмбХ (філія Сінгапур), Сiнгапур/ MSD International GmbH (Singapore Branch), Singapore, 70 Туас Вест Драйв Сінгапур, 638414, Сінгапур/70 Tuas West Drive Singapore, 638414, Singapore в якості альтернативного виробника, відповідального за контроль якості 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лікарського засобу, а саме додавання альтернативного дифузійного змішувача об’ємом 1700 л до затвердженого об’єму 18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ЛЗ, а саме додавання альтерантивного обладнання для покриття таблеток плівковою оболонкою. Запропоноване обладнання має більші розміри, ніж те, що наразі затверджене та має ідентичну конструкцію та принцип роботи, затверджене та запропоноване обладнання вважаються еквівалент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чої дільниці Мерк Шарп і Доум Корп., США, відповідальної за тестування стабільності ЛЗ. Оскільки виробник з функцією «тестування стабільності» не був зазначений в локальних документах, пропонується зазначити даного виробника в МК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32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ЙОДОМА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100 мкг, по 50 або по 10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иробництво “in bulk”, контроль серій: БЕРЛІН-ХЕМІ АГ, Німеччина; Контроль та випуск серій: БЕРЛІН-ХЕМІ АГ, Німеччина; </w:t>
            </w:r>
            <w:r w:rsidRPr="00EC2941">
              <w:rPr>
                <w:rFonts w:ascii="Arial" w:hAnsi="Arial" w:cs="Arial"/>
                <w:sz w:val="16"/>
                <w:szCs w:val="16"/>
              </w:rPr>
              <w:br/>
              <w:t>Виробництво “in bulk”, пакування та контроль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Оновлено структуру ПУРа відповідно до вимог до вимог EMA/164014/2018 Rev.2.0.1 accompanying GVP Module V Rev.2. Зміни внесені до частин: І «Загальна інформація», II «Специфікація з безпеки» (модулі CI «Епідеміологія показань до застосування та цільова(і) популяція(ї)», III «План з фармаконагляду», V «Заходи з мінімізації ризиків», VI «Резюме плану управління ризиками» VII «Додатки» у зв'язку з видаленням повністю охарактеризованих питань з безпеки відповідно до рекомендацій Guideline on good pharmacovigilance practices (GVP) Module V – Risk management systems (Rev 2).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15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іатріс Спешелті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статусу рекламування в наказі МОЗ україни № 1191 від 09.07.2024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аторвастатин відповідно до рекомендацій PRAC. Введення змін протягом 6-ти місяців після затвердження). Редакція в наказі - інформація відсутні. </w:t>
            </w:r>
            <w:r w:rsidRPr="00EC2941">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635/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25 мг по 10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статусу рекламування в наказі МОЗ України № 1191 від 09.07.2024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Capoten 25 mg tablets).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і до інструкції для медичного застосування у розділи "Фармакологічні властивості", "Протипоказання", "Особливості застосування", "Побічні реакції" щодо безпеки застосування лікарського засобу відповідно до матеріалів реєстраційного досьє. Представлені зміни в інформації з безпеки щодо внесення змін та доповнень на підставі проведення процедури направлення в ЄС і приведення тексту до нового шаблону QRD, версія 9,0 у розділах проекту інструкції для медичного застосування «Фармакологічні властивості», «Протипоказання», «Особливості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у розділ "Побічні реакції" щодо повідомлення про підозрювані побічні реакції. Введення змін протягом 6-ти місяців після затвердження). Редакція в наказі - інформація відсутні. </w:t>
            </w:r>
            <w:r w:rsidRPr="00EC2941">
              <w:rPr>
                <w:rFonts w:ascii="Arial" w:hAnsi="Arial" w:cs="Arial"/>
                <w:b/>
                <w:sz w:val="16"/>
                <w:szCs w:val="16"/>
              </w:rPr>
              <w:t>Вірна редакція - не підла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4800/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12,5 мг по 10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статусу рекламування в наказі МОЗ України № 1191 від 09.07.2024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Capoten 25 mg tablets).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і до інструкції для медичного застосування у розділи "Фармакологічні властивості", "Протипоказання", "Особливості застосування", "Побічні реакції" щодо безпеки застосування лікарського засобу відповідно до матеріалів реєстраційного досьє. Представлені зміни в інформації з безпеки щодо внесення змін та доповнень на підставі проведення процедури направлення в ЄС і приведення тексту до нового шаблону QRD, версія 9,0 у розділах проекту інструкції для медичного застосування «Фармакологічні властивості», «Протипоказання», «Особливості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у розділ "Побічні реакції" щодо повідомлення про підозрювані побічні реакції. Введення змін протягом 6-ти місяців після затвердження). Редакція в наказі - інформація відсутні. </w:t>
            </w:r>
            <w:r w:rsidRPr="00EC2941">
              <w:rPr>
                <w:rFonts w:ascii="Arial" w:hAnsi="Arial" w:cs="Arial"/>
                <w:b/>
                <w:sz w:val="16"/>
                <w:szCs w:val="16"/>
              </w:rPr>
              <w:t>Вірна редакція - не підла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480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АРДОСАЛ® ПЛЮС 2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12,5 мг, по 14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иробництво "in bulk":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АІЧІ САНКІО ЮРОУП ГмбХ, Німеччина; Первинне та вторинне пакування, контроль та випуск серій: БЕРЛІН-ХЕМІ АГ, Нiмеччина; виробництво "in bulk", первинне та вторинне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первинній та вторинній упаковці, а саме уточнення інформації щодо логотипу компанії (BERLIN-CHEMIE MENARIN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13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16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Представлені зміни в інформації з безпеки щодо внесення змін та доповнень у розділах інструкції для медичного застосування «Фармакологічні властивості», «Показання», «Застосування у період вагітності або годування груддю», «Спосіб застосування та дози», «Побічні реакції» лікарського засобу на підставі оновленої інформації з безпеки щодо медичного застосування референтного лікарського засобу (Atacand 8 mg tablets, 16 mg tablets, 32 mg tablets, AstraZeneca) можуть бути рекомендовані до затвердження та внесення в інструкцію для медичного застосування лікарського засобу. Введення змін протягом 6 місяців після затвердження. Зміни І типу - Зміни щодо безпеки/ефективності та фармаконагляду (інші зміни) Представлені зміни в інформації з безпеки щодо повідомлення про побічні реакції на підставі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457/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32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Представлені зміни в інформації з безпеки щодо внесення змін та доповнень у розділах інструкції для медичного застосування «Фармакологічні властивості», «Показання», «Застосування у період вагітності або годування груддю», «Спосіб застосування та дози», «Побічні реакції» лікарського засобу на підставі оновленої інформації з безпеки щодо медичного застосування референтного лікарського засобу (Atacand 8 mg tablets, 16 mg tablets, 32 mg tablets, AstraZeneca) можуть бути рекомендовані до затвердження та внесення в інструкцію для медичного застосування лікарського засобу. Введення змін протягом 6 місяців після затвердження. Зміни І типу - Зміни щодо безпеки/ефективності та фармаконагляду (інші зміни) Представлені зміни в інформації з безпеки щодо повідомлення про побічні реакції на підставі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45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8 мг; по 10 таблеток у блістері; по 3 або 9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АТ "Київмедпрепарат"</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Представлені зміни в інформації з безпеки щодо внесення змін та доповнень у розділах інструкції для медичного застосування «Фармакологічні властивості», «Показання», «Застосування у період вагітності або годування груддю», «Спосіб застосування та дози», «Побічні реакції» лікарського засобу на підставі оновленої інформації з безпеки щодо медичного застосування референтного лікарського засобу (Atacand 8 mg tablets, 16 mg tablets, 32 mg tablets, AstraZeneca) можуть бути рекомендовані до затвердження та внесення в інструкцію для медичного застосування лікарського засобу. Введення змін протягом 6 місяців після затвердження. Зміни І типу - Зміни щодо безпеки/ефективності та фармаконагляду (інші зміни) Представлені зміни в інформації з безпеки щодо повідомлення про побічні реакції на підставі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457/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ЕТО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10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480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ртуг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 Видаленням зазначення торгової марки «Eudragit» біля основної назви допоміжної речовини Basic butylated methacrylate copolymer в розділах реєстраційного досьє Модуль 3: 3.2.P.1. Опис і склад лікарського засобу, 3.2.P.3.2. Склад на серію, 3.2.P.4.1. Специфікації, 3.2.P.4.2. Аналітичні методики. </w:t>
            </w:r>
            <w:r w:rsidRPr="00EC2941">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063-Rev 00 для діючої речовини Lysine acetate від нового виробника AJINOMOTO HEALTH AND NUTRITION NORTH AMERICA, INC., US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Введення змін протягом 6-ти місяців після затвердження.</w:t>
            </w:r>
            <w:r w:rsidRPr="00EC294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227-Rev 00 (затверджено: R0-CEP 2014-227-Rev 00) для діючої речовини Lysine acetate від вже затвердженого виробника KYOWA HAKKO BIO CO., LTD.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2 (затверджено: № R1-CEP 2010-155-Rev 01) для діючої речовини Lysine acetate від вже затвердженого виробника EVONIK REXIM S.A.S., Франц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1 (затверджено: R1-CEP 2014-063-Rev 00) для діючої речовини Lysine acetate від виробника AJINOMOTO HEALTH AND NUTRITION NORTH AMERICA, INC., USA. Введення змін протягом 6-ти місяців після затвердження.</w:t>
            </w:r>
            <w:r w:rsidRPr="00EC2941">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27-Rev 04 (затверджено: R1-CEP 1999-027-Rev 03) для діючої речовини Histidine від вже затвердженого виробника KYOWA HAKKO BIO CO., LTD.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меж для висоти (товщини) ядра таблетки з 7,0 мм-7,4 мм до 7,0 мм -7,7 мм в процесі виробництва IPC. Введення змін протягом 6-ти місяців після затвердження. Зміни II типу - Зміни з якості. АФІ. (інші зміни) Оновлення ASMF на діючу речовину альфа-кетоізолейцин від затвердженого виробника, який змінив назву з Evonik Nutrition &amp; Care GmbH, Німеччина на Evonik Operations GmbH, Німеччина (затверджено: 2018-1); запропоновано: 2021-1). Адреса виробничої дільниці не змінилась. Введення змін протягом 6-ти місяців після затвердження. Зміни II типу - Зміни з якості. АФІ. (інші зміни) Оновлення ASMF на діючу речовину альфа-кетолейцину від затвердженого виробника, який змінив назву з Evonik Nutrition &amp; Care GmbH, Німеччина на Evonik Operations GmbH, Німеччина (затверджено: 2018-1); запропоновано: 2021-1). Адреса виробничої дільниці не змінилась. </w:t>
            </w:r>
            <w:r w:rsidRPr="00EC2941">
              <w:rPr>
                <w:rFonts w:ascii="Arial" w:hAnsi="Arial" w:cs="Arial"/>
                <w:sz w:val="16"/>
                <w:szCs w:val="16"/>
              </w:rPr>
              <w:br/>
              <w:t>Введення змін протягом 6-ти місяців після затвердження. Зміни II типу - Зміни з якості. АФІ. (інші зміни) Оновлення ASMF на діючу речовину альфа-кетофенілаланін від затвердженого виробника, який змінив назву з Evonik Nutrition &amp; Care GmbH, Німеччина на Evonik Operations GmbH, Німеччина (затверджено: 2018-1); запропоновано: 2021-1). Адреса виробничої дільниці не змінилась. Введення змін протягом 6-ти місяців після затвердження. Зміни II типу - Зміни з якості. АФІ. (інші зміни) Оновлення ASMF на діючу речовину альфа-кетоваліну від затвердженого виробника, який змінив назву з Evonik Nutrition &amp; Care GmbH, Німеччина на Evonik Operations GmbH, Німеччина (затверджено: 2018-1); запропоновано: 2021-1). Адреса виробничої дільниці не змінилась. Введення змін протягом 6-ти місяців після затвердження. Зміни II типу - Зміни з якості. АФІ. (інші зміни) Оновлення ASMF на діючу речовину альфа-гідроксиметіонін від затвердженого виробника, який змінив назву з Evonik Nutrition &amp; Care GmbH, Німеччина на Evonik Operations GmbH, Німеччина (затверджено: 2018-1); запропоновано: 2021-1). Адреса виробничої дільниці не змінила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40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ЛАТ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у стрипі, по 7 стрипів у картонній пачці;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за показником "Розчинення" для капсул лансопразолу по 30 мг для приведення у відповідність до вимог USP. </w:t>
            </w:r>
            <w:r w:rsidRPr="00EC2941">
              <w:rPr>
                <w:rFonts w:ascii="Arial" w:hAnsi="Arial" w:cs="Arial"/>
                <w:sz w:val="16"/>
                <w:szCs w:val="16"/>
              </w:rPr>
              <w:br/>
              <w:t>Затверджено: Розчинення у 0,1 N розчині хлористоводневої кислоти: кількість лансопразолу, що перейшла у розчин через 2 год, має бути не більше 10% від вмісту, зазначеного у розділі «Склад на одну капсулу». Розчинення у фосфатному буферному розчині рН 7,4: кількість лансопразолу, що перейшла у розчин через 45 хв, має бути не менше 75% (Q) від вмісту, зазначеного у розділі «Склад на одну капсулу».</w:t>
            </w:r>
            <w:r w:rsidRPr="00EC2941">
              <w:rPr>
                <w:rFonts w:ascii="Arial" w:hAnsi="Arial" w:cs="Arial"/>
                <w:sz w:val="16"/>
                <w:szCs w:val="16"/>
              </w:rPr>
              <w:br/>
              <w:t>Запропоновано: Розчинення у 0,1 N розчині хлористоводневої кислоти: кількість лансопразолу, що перейшла у розчин через 60 хв, має бути не більше 10% від вмісту, зазначеного у розділі «Склад на одну капсулу». Розчинення у фосфатному буферному розчині рН 6,8: кількість лансопразолу, що перейшла у розчин через 60 хв, має бути не менше 80% (Q) від вмісту, зазначеного у розділі «Склад на одну капсулу».</w:t>
            </w:r>
            <w:r w:rsidRPr="00EC2941">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за показником "Розчинення" для капсул лансопразолу по 30 мг для приведення у відповідність до вимог USP. Зміна стосується об'ємів середовища розчинення, швидкості обертання лопаті, часу розчинення, приготування стандартних розчинів, процедури вимірювання та розрахункових форм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97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мазь 1 % по 2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внесення редакційних змін до специфікації та методів контролю за п. «Мікробіологічна чистота» у зв’язку з приведенням до вимог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79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ОЛДРЕКС МАКСГРИП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орального розчину, по 5 або 1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ТАДА Арцнайміттель АГ</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ХАЛЕОН АЛКАЛА, С.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включаючи дільницю випуску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33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ОЛДРЕКС ХОТРЕМ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орального розчину; по 5 г порошку у пакетику; по 5 аб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ТАДА Арцнайміттель АГ</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ХАЛЕОН АЛКАЛА, С.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включаючи дільницю випуску серії. </w:t>
            </w:r>
            <w:r w:rsidRPr="00EC2941">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56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150 мг, по 10 таблеток у блістері, по 3 або 10 блістер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едокемі ЛТД (Централь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та "Побічні реакції" відповідно до інформації щодо медичного застосування референтного лікарського засобу (Aprovel, tablets, 150 mg).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20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300 мг, по 10 таблеток у блістері, по 3 або 10 блістер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едокемі ЛТД (Централь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та "Побічні реакції" відповідно до інформації щодо медичного застосування референтного лікарського засобу (Aprovel, tablets, 150 mg).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201/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ОРВАЛ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100 мг; по 10 капсул у блістерах; по 10 капсул у блістері; по 3 блістери у пачці; по 20 капсул у блістері; по 1 або по 3, або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 xml:space="preserve">Оновлення тексту маркування вторинної упаковки лікарського засобу, а саме: дублювання тексту англійською мовою, а також у п.17. ІНШЕ первинної та вторинної упаковок додано інформацію про логотип заявника.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96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нерозфасованої продукції, випробування контролю якості при випуску (мікробіологічна чистота):</w:t>
            </w:r>
            <w:r w:rsidRPr="00EC2941">
              <w:rPr>
                <w:rFonts w:ascii="Arial" w:hAnsi="Arial" w:cs="Arial"/>
                <w:sz w:val="16"/>
                <w:szCs w:val="16"/>
              </w:rPr>
              <w:br/>
              <w:t>Ф.Хоффманн-Ля Рош Лтд, Швейцарія;</w:t>
            </w:r>
            <w:r w:rsidRPr="00EC2941">
              <w:rPr>
                <w:rFonts w:ascii="Arial" w:hAnsi="Arial" w:cs="Arial"/>
                <w:sz w:val="16"/>
                <w:szCs w:val="16"/>
              </w:rPr>
              <w:br/>
              <w:t>Виробництво нерозфасованої продукції, випробування контролю якості при стабільності та випуску (окрім мікробіологічної чистоти):</w:t>
            </w:r>
            <w:r w:rsidRPr="00EC2941">
              <w:rPr>
                <w:rFonts w:ascii="Arial" w:hAnsi="Arial" w:cs="Arial"/>
                <w:sz w:val="16"/>
                <w:szCs w:val="16"/>
              </w:rPr>
              <w:br/>
              <w:t>Екселла ГмбХ енд Ко. КГ, Німеччина;</w:t>
            </w:r>
            <w:r w:rsidRPr="00EC2941">
              <w:rPr>
                <w:rFonts w:ascii="Arial" w:hAnsi="Arial" w:cs="Arial"/>
                <w:sz w:val="16"/>
                <w:szCs w:val="16"/>
              </w:rPr>
              <w:br/>
              <w:t>Випробування контролю якості при випуску:</w:t>
            </w:r>
            <w:r w:rsidRPr="00EC2941">
              <w:rPr>
                <w:rFonts w:ascii="Arial" w:hAnsi="Arial" w:cs="Arial"/>
                <w:sz w:val="16"/>
                <w:szCs w:val="16"/>
              </w:rPr>
              <w:br/>
              <w:t>Ф.Хоффманн-Ля Рош Лтд, Швейцарія;</w:t>
            </w:r>
            <w:r w:rsidRPr="00EC2941">
              <w:rPr>
                <w:rFonts w:ascii="Arial" w:hAnsi="Arial" w:cs="Arial"/>
                <w:sz w:val="16"/>
                <w:szCs w:val="16"/>
              </w:rPr>
              <w:br/>
              <w:t>Випробування контролю якості при стабільності та випуску (мікробіологічна чистота):</w:t>
            </w:r>
            <w:r w:rsidRPr="00EC2941">
              <w:rPr>
                <w:rFonts w:ascii="Arial" w:hAnsi="Arial" w:cs="Arial"/>
                <w:sz w:val="16"/>
                <w:szCs w:val="16"/>
              </w:rPr>
              <w:br/>
              <w:t xml:space="preserve">Лабор ЛС СЕ енд Ко. КГ, Німеччина; </w:t>
            </w:r>
            <w:r w:rsidRPr="00EC2941">
              <w:rPr>
                <w:rFonts w:ascii="Arial" w:hAnsi="Arial" w:cs="Arial"/>
                <w:sz w:val="16"/>
                <w:szCs w:val="16"/>
              </w:rPr>
              <w:br/>
              <w:t xml:space="preserve">Первинне та вторинне пакування, випробування контролю якості при стабільності: </w:t>
            </w:r>
            <w:r w:rsidRPr="00EC2941">
              <w:rPr>
                <w:rFonts w:ascii="Arial" w:hAnsi="Arial" w:cs="Arial"/>
                <w:sz w:val="16"/>
                <w:szCs w:val="16"/>
              </w:rPr>
              <w:br/>
              <w:t xml:space="preserve">Дельфарм Мілано, С.Р.Л., Італія; </w:t>
            </w:r>
            <w:r w:rsidRPr="00EC2941">
              <w:rPr>
                <w:rFonts w:ascii="Arial" w:hAnsi="Arial" w:cs="Arial"/>
                <w:sz w:val="16"/>
                <w:szCs w:val="16"/>
              </w:rPr>
              <w:br/>
              <w:t>Випуск серії:</w:t>
            </w:r>
            <w:r w:rsidRPr="00EC2941">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ї PRAC EMA щодо безпе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19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5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льтернативна первинна упаковка, вторинна упаковка:</w:t>
            </w:r>
            <w:r w:rsidRPr="00EC2941">
              <w:rPr>
                <w:rFonts w:ascii="Arial" w:hAnsi="Arial" w:cs="Arial"/>
                <w:sz w:val="16"/>
                <w:szCs w:val="16"/>
              </w:rPr>
              <w:br/>
              <w:t xml:space="preserve">ФАРМАТЕН ІНТЕРНЕШНЛ СА, Грецiя; </w:t>
            </w:r>
            <w:r w:rsidRPr="00EC2941">
              <w:rPr>
                <w:rFonts w:ascii="Arial" w:hAnsi="Arial" w:cs="Arial"/>
                <w:sz w:val="16"/>
                <w:szCs w:val="16"/>
              </w:rPr>
              <w:br/>
              <w:t>виробництво готової лікарської форми, первинна та вторинна упаковка, контроль серії, випуск серії:</w:t>
            </w:r>
            <w:r w:rsidRPr="00EC2941">
              <w:rPr>
                <w:rFonts w:ascii="Arial" w:hAnsi="Arial" w:cs="Arial"/>
                <w:sz w:val="16"/>
                <w:szCs w:val="16"/>
              </w:rPr>
              <w:br/>
              <w:t>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щодо заміни вмісту етилового спирту, який використовується на етапі нанесення покриття для приготування розчину для покриття, на воду очищену у відповідності до настанови ICH Q3C (R8) щодо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1-CEP 2012-325-Rev 00 для Діючої речовини леветирацетаму від нов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94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льтернативна первинна упаковка, вторинна упаковка:</w:t>
            </w:r>
            <w:r w:rsidRPr="00EC2941">
              <w:rPr>
                <w:rFonts w:ascii="Arial" w:hAnsi="Arial" w:cs="Arial"/>
                <w:sz w:val="16"/>
                <w:szCs w:val="16"/>
              </w:rPr>
              <w:br/>
              <w:t xml:space="preserve">ФАРМАТЕН ІНТЕРНЕШНЛ СА, Грецiя; </w:t>
            </w:r>
            <w:r w:rsidRPr="00EC2941">
              <w:rPr>
                <w:rFonts w:ascii="Arial" w:hAnsi="Arial" w:cs="Arial"/>
                <w:sz w:val="16"/>
                <w:szCs w:val="16"/>
              </w:rPr>
              <w:br/>
              <w:t>виробництво готової лікарської форми, первинна та вторинна упаковка, контроль серії, випуск серії:</w:t>
            </w:r>
            <w:r w:rsidRPr="00EC2941">
              <w:rPr>
                <w:rFonts w:ascii="Arial" w:hAnsi="Arial" w:cs="Arial"/>
                <w:sz w:val="16"/>
                <w:szCs w:val="16"/>
              </w:rPr>
              <w:br/>
              <w:t>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щодо заміни вмісту етилового спирту, який використовується на етапі нанесення покриття для приготування розчину для покриття, на воду очищену у відповідності до настанови ICH Q3C (R8) щодо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1-CEP 2012-325-Rev 00 для Діючої речовини леветирацетаму від нов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941/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айєр АГ</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ля всього виробничого процесу:</w:t>
            </w:r>
            <w:r w:rsidRPr="00EC2941">
              <w:rPr>
                <w:rFonts w:ascii="Arial" w:hAnsi="Arial" w:cs="Arial"/>
                <w:sz w:val="16"/>
                <w:szCs w:val="16"/>
              </w:rPr>
              <w:br/>
              <w:t>Байєр АГ, Німеччина</w:t>
            </w:r>
            <w:r w:rsidRPr="00EC2941">
              <w:rPr>
                <w:rFonts w:ascii="Arial" w:hAnsi="Arial" w:cs="Arial"/>
                <w:sz w:val="16"/>
                <w:szCs w:val="16"/>
              </w:rPr>
              <w:br/>
            </w:r>
            <w:r w:rsidRPr="00EC2941">
              <w:rPr>
                <w:rFonts w:ascii="Arial" w:hAnsi="Arial" w:cs="Arial"/>
                <w:sz w:val="16"/>
                <w:szCs w:val="16"/>
              </w:rPr>
              <w:br/>
              <w:t>Байєр Хелскер Мануфактурінг С.Р.Л., Італія</w:t>
            </w:r>
            <w:r w:rsidRPr="00EC2941">
              <w:rPr>
                <w:rFonts w:ascii="Arial" w:hAnsi="Arial" w:cs="Arial"/>
                <w:sz w:val="16"/>
                <w:szCs w:val="16"/>
              </w:rPr>
              <w:br/>
            </w:r>
            <w:r w:rsidRPr="00EC2941">
              <w:rPr>
                <w:rFonts w:ascii="Arial" w:hAnsi="Arial" w:cs="Arial"/>
                <w:sz w:val="16"/>
                <w:szCs w:val="16"/>
              </w:rPr>
              <w:br/>
              <w:t>для вторинного пакування:</w:t>
            </w:r>
            <w:r w:rsidRPr="00EC2941">
              <w:rPr>
                <w:rFonts w:ascii="Arial" w:hAnsi="Arial" w:cs="Arial"/>
                <w:sz w:val="16"/>
                <w:szCs w:val="16"/>
              </w:rPr>
              <w:br/>
              <w:t>Штегеманн ГмбХ і Ко. КГ, Німеччин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 Італія</w:t>
            </w:r>
            <w:r w:rsidRPr="00EC2941">
              <w:rPr>
                <w:rFonts w:ascii="Arial" w:hAnsi="Arial" w:cs="Arial"/>
                <w:sz w:val="16"/>
                <w:szCs w:val="16"/>
              </w:rPr>
              <w:br/>
            </w:r>
            <w:r w:rsidRPr="00EC2941">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можливого пошкодження нирок, асоційованого із застосуванням антикоагулянта відповідно до рекомендації PRAC EMA. Введення змін протягом 4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підприємства, відповідального за вторинне пак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201/01/04</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З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галяцій та перорального застосування, 7,5 мг/мл по 1 мл в ампулі; по 2 мл в ампулі; по 4 мл в ампулі; по 5, по 10 або по 2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ФАРМАСЕЛ»</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ФАРМАСЕЛ»</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по 1 мл, по 2 мл, по 4 мл в ампулі №10, №20.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750/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45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що диспергуються, по 5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452/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що диспергуються, по 10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452/01/04</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дисперговані, по 5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222/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дисперговані, по 1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222/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дисперговані,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22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АНОТАН®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чні, розчин по 2,5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виробнцитва АФІ тимололу малеат Sicor Societa Italiana Corticosteroidi S.r.l, Італія (затверджений виробник Pliva Croatia Ltd., Хорват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Супровідні домішки латанопросту», а саме зміна назви домішки Е та вилучення домішки 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методах випробування ГЛЗ за показником «Кількісне визначення. Тимолол», «Кількісне визначення. Латанопрост. Бензалконію хлор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методах випробування ГЛЗ за показником «Супровідні домішки латанопросту та тимол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93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уму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ТОВ "УОРЛД МЕДИЦИН", Україна, надано оновлений План управління ризиками версія 2.0. </w:t>
            </w:r>
            <w:r w:rsidRPr="00EC2941">
              <w:rPr>
                <w:rFonts w:ascii="Arial" w:hAnsi="Arial" w:cs="Arial"/>
                <w:sz w:val="16"/>
                <w:szCs w:val="16"/>
              </w:rPr>
              <w:br/>
              <w:t xml:space="preserve">Зміни внесено до частин: </w:t>
            </w:r>
            <w:r w:rsidRPr="00EC2941">
              <w:rPr>
                <w:rFonts w:ascii="Arial" w:hAnsi="Arial" w:cs="Arial"/>
                <w:sz w:val="16"/>
                <w:szCs w:val="16"/>
              </w:rPr>
              <w:br/>
              <w:t xml:space="preserve">І «Загальна інформація» </w:t>
            </w:r>
            <w:r w:rsidRPr="00EC2941">
              <w:rPr>
                <w:rFonts w:ascii="Arial" w:hAnsi="Arial" w:cs="Arial"/>
                <w:sz w:val="16"/>
                <w:szCs w:val="16"/>
              </w:rPr>
              <w:br/>
              <w:t xml:space="preserve">ІІ «Специфікація з безпеки» </w:t>
            </w:r>
            <w:r w:rsidRPr="00EC2941">
              <w:rPr>
                <w:rFonts w:ascii="Arial" w:hAnsi="Arial" w:cs="Arial"/>
                <w:sz w:val="16"/>
                <w:szCs w:val="16"/>
              </w:rPr>
              <w:br/>
              <w:t xml:space="preserve">ІІІ «План з фармаконагляду» </w:t>
            </w:r>
            <w:r w:rsidRPr="00EC2941">
              <w:rPr>
                <w:rFonts w:ascii="Arial" w:hAnsi="Arial" w:cs="Arial"/>
                <w:sz w:val="16"/>
                <w:szCs w:val="16"/>
              </w:rPr>
              <w:br/>
              <w:t xml:space="preserve">V «Заходи з мінімізації ризиків» </w:t>
            </w:r>
            <w:r w:rsidRPr="00EC2941">
              <w:rPr>
                <w:rFonts w:ascii="Arial" w:hAnsi="Arial" w:cs="Arial"/>
                <w:sz w:val="16"/>
                <w:szCs w:val="16"/>
              </w:rPr>
              <w:br/>
              <w:t xml:space="preserve">VI «Резюме плану управління ризиками» </w:t>
            </w:r>
            <w:r w:rsidRPr="00EC2941">
              <w:rPr>
                <w:rFonts w:ascii="Arial" w:hAnsi="Arial" w:cs="Arial"/>
                <w:sz w:val="16"/>
                <w:szCs w:val="16"/>
              </w:rPr>
              <w:br/>
              <w:t xml:space="preserve">VII «Додатки» (додатки 1-8) у зв’язку з оновленням інформації з переліку проблем з безпеки діючої речовини левофлоксацин (місцевої дії) відповідно до актуальної інформації рішення Координаційної групи з процедури взаємного визнання та децентралізованої процедури для людини (CMDh),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EC2941">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76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чні, розчин, 5 мг/мл; по 5 мл у полімерном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ТОВ "УОРЛД МЕДИЦИН", Україна, надано оновлений План управління ризиками версія 2.0. </w:t>
            </w:r>
            <w:r w:rsidRPr="00EC2941">
              <w:rPr>
                <w:rFonts w:ascii="Arial" w:hAnsi="Arial" w:cs="Arial"/>
                <w:sz w:val="16"/>
                <w:szCs w:val="16"/>
              </w:rPr>
              <w:br/>
              <w:t>Зміни внесено до частин:</w:t>
            </w:r>
            <w:r w:rsidRPr="00EC2941">
              <w:rPr>
                <w:rFonts w:ascii="Arial" w:hAnsi="Arial" w:cs="Arial"/>
                <w:sz w:val="16"/>
                <w:szCs w:val="16"/>
              </w:rPr>
              <w:br/>
              <w:t>І «Загальна інформація»</w:t>
            </w:r>
            <w:r w:rsidRPr="00EC2941">
              <w:rPr>
                <w:rFonts w:ascii="Arial" w:hAnsi="Arial" w:cs="Arial"/>
                <w:sz w:val="16"/>
                <w:szCs w:val="16"/>
              </w:rPr>
              <w:br/>
              <w:t xml:space="preserve">ІІ «Специфікація з безпеки» </w:t>
            </w:r>
            <w:r w:rsidRPr="00EC2941">
              <w:rPr>
                <w:rFonts w:ascii="Arial" w:hAnsi="Arial" w:cs="Arial"/>
                <w:sz w:val="16"/>
                <w:szCs w:val="16"/>
              </w:rPr>
              <w:br/>
              <w:t xml:space="preserve">ІІІ «План з фармаконагляду» </w:t>
            </w:r>
            <w:r w:rsidRPr="00EC2941">
              <w:rPr>
                <w:rFonts w:ascii="Arial" w:hAnsi="Arial" w:cs="Arial"/>
                <w:sz w:val="16"/>
                <w:szCs w:val="16"/>
              </w:rPr>
              <w:br/>
              <w:t xml:space="preserve">V «Заходи з мінімізації ризиків» </w:t>
            </w:r>
            <w:r w:rsidRPr="00EC2941">
              <w:rPr>
                <w:rFonts w:ascii="Arial" w:hAnsi="Arial" w:cs="Arial"/>
                <w:sz w:val="16"/>
                <w:szCs w:val="16"/>
              </w:rPr>
              <w:br/>
              <w:t>VI «Резюме плану управління ризиками»</w:t>
            </w:r>
            <w:r w:rsidRPr="00EC2941">
              <w:rPr>
                <w:rFonts w:ascii="Arial" w:hAnsi="Arial" w:cs="Arial"/>
                <w:sz w:val="16"/>
                <w:szCs w:val="16"/>
              </w:rPr>
              <w:br/>
              <w:t xml:space="preserve">VII «Додатки» (додатки 1-8) у зв’язку з оновленням інформації з переліку проблем з безпеки діючої речовини левофлоксацин (місцевої дії) відповідно до актуальної інформації рішення Координаційної групи з процедури взаємного визнання та децентралізованої процедури для людини (CMDh),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EC2941">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20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ІЗОЛІД-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вкриті оболонкою, по 600 мг по 4 або 10 таблеток у стрипі; по 1 стрип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ЗИВОКС, таблетки, вкриті плівковою оболонкою, по 6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0410/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ОМ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по 5 таблеток у блістері; по 1 блістеру в картонній упаковці; по 5 таблеток у блістері; по 1 блістеру в картонній упаковці; по 4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Іпка Лабораторіз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w:t>
            </w:r>
            <w:r w:rsidRPr="00EC2941">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24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ОР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spacing w:after="240"/>
              <w:jc w:val="center"/>
              <w:rPr>
                <w:rFonts w:ascii="Arial" w:hAnsi="Arial" w:cs="Arial"/>
                <w:sz w:val="16"/>
                <w:szCs w:val="16"/>
              </w:rPr>
            </w:pPr>
            <w:r w:rsidRPr="00EC2941">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EC2941">
              <w:rPr>
                <w:rFonts w:ascii="Arial" w:hAnsi="Arial" w:cs="Arial"/>
                <w:sz w:val="16"/>
                <w:szCs w:val="16"/>
              </w:rPr>
              <w:br/>
              <w:t>КРКА, д.д., Ново место, Словенія</w:t>
            </w:r>
            <w:r w:rsidRPr="00EC2941">
              <w:rPr>
                <w:rFonts w:ascii="Arial" w:hAnsi="Arial" w:cs="Arial"/>
                <w:sz w:val="16"/>
                <w:szCs w:val="16"/>
              </w:rPr>
              <w:br/>
            </w:r>
            <w:r w:rsidRPr="00EC2941">
              <w:rPr>
                <w:rFonts w:ascii="Arial" w:hAnsi="Arial" w:cs="Arial"/>
                <w:sz w:val="16"/>
                <w:szCs w:val="16"/>
              </w:rPr>
              <w:br/>
              <w:t>Виробник, відповідальний за первинне та вторинне пакування та випуск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КРКА, д.д., Ново мест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Лабена д.о.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мікробіологічної якості серії (у випадку контролю серії ТАД Фарма ГмбХ):</w:t>
            </w:r>
            <w:r w:rsidRPr="00EC2941">
              <w:rPr>
                <w:rFonts w:ascii="Arial" w:hAnsi="Arial" w:cs="Arial"/>
                <w:sz w:val="16"/>
                <w:szCs w:val="16"/>
              </w:rPr>
              <w:br/>
              <w:t>Лабор ЛС СЕ &amp; Ко. КГ,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виробництво «in bulk»:</w:t>
            </w:r>
            <w:r w:rsidRPr="00EC2941">
              <w:rPr>
                <w:rFonts w:ascii="Arial" w:hAnsi="Arial" w:cs="Arial"/>
                <w:sz w:val="16"/>
                <w:szCs w:val="16"/>
              </w:rPr>
              <w:br/>
              <w:t>Нінгбо Меново Тіанканг Фармасьютикалс Ко., Лтд, Китай</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 Німеччина/ 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що відповідає за мікробіологічний контроль (у випадку контролю серії ТАД Фарма ГмбХ), уточнення його функцій (виробник, що відповідає за контроль мікробіологічної якості серії). Зміни І типу - Зміни щодо безпеки/ефективності та фармаконагляду (інші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СЕР 2019-275-Rev 00 для АФІ лозартану калію від вже затвердженого виробника Zhejiang Menovo Pharmaceutical Co., Ltd., China.</w:t>
            </w:r>
            <w:r w:rsidRPr="00EC2941">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та специфікації АФІ лозартану калію внаслідок додавання аналіт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EC2941">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СЕР 2010-139-Rev 05 для АФІ лозартану калію від нового виробника Zhejiang Huahai Pharmaceutical Co., Ltd., China.</w:t>
            </w:r>
            <w:r w:rsidRPr="00EC294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516/01/04</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ОР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2,5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spacing w:after="240"/>
              <w:jc w:val="center"/>
              <w:rPr>
                <w:rFonts w:ascii="Arial" w:hAnsi="Arial" w:cs="Arial"/>
                <w:sz w:val="16"/>
                <w:szCs w:val="16"/>
              </w:rPr>
            </w:pPr>
            <w:r w:rsidRPr="00EC2941">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EC2941">
              <w:rPr>
                <w:rFonts w:ascii="Arial" w:hAnsi="Arial" w:cs="Arial"/>
                <w:sz w:val="16"/>
                <w:szCs w:val="16"/>
              </w:rPr>
              <w:br/>
              <w:t>КРКА, д.д., Ново место, Словенія</w:t>
            </w:r>
            <w:r w:rsidRPr="00EC2941">
              <w:rPr>
                <w:rFonts w:ascii="Arial" w:hAnsi="Arial" w:cs="Arial"/>
                <w:sz w:val="16"/>
                <w:szCs w:val="16"/>
              </w:rPr>
              <w:br/>
            </w:r>
            <w:r w:rsidRPr="00EC2941">
              <w:rPr>
                <w:rFonts w:ascii="Arial" w:hAnsi="Arial" w:cs="Arial"/>
                <w:sz w:val="16"/>
                <w:szCs w:val="16"/>
              </w:rPr>
              <w:br/>
              <w:t>Виробник, відповідальний за первинне та вторинне пакування та випуск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КРКА, д.д., Ново мест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Лабена д.о.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мікробіологічної якості серії (у випадку контролю серії ТАД Фарма ГмбХ):</w:t>
            </w:r>
            <w:r w:rsidRPr="00EC2941">
              <w:rPr>
                <w:rFonts w:ascii="Arial" w:hAnsi="Arial" w:cs="Arial"/>
                <w:sz w:val="16"/>
                <w:szCs w:val="16"/>
              </w:rPr>
              <w:br/>
              <w:t>Лабор ЛС СЕ &amp; Ко. КГ, Німеччин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що відповідає за мікробіологічний контроль (у випадку контролю серії ТАД Фарма ГмбХ), уточнення його функцій (виробник, що відповідає за контроль мікробіологічної якості серії). Зміни І типу - Зміни щодо безпеки/ефективності та фармаконагляду (інші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СЕР 2019-275-Rev 00 для АФІ лозартану калію від вже затвердженого виробника Zhejiang Menovo Pharmaceutical Co., Ltd., China.</w:t>
            </w:r>
            <w:r w:rsidRPr="00EC2941">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та специфікації АФІ лозартану калію внаслідок додавання аналіт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EC2941">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СЕР 2010-139-Rev 05 для АФІ лозартану калію від нового виробника Zhejiang Huahai Pharmaceutical Co., Ltd., China.</w:t>
            </w:r>
            <w:r w:rsidRPr="00EC294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51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ОР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5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EC2941">
              <w:rPr>
                <w:rFonts w:ascii="Arial" w:hAnsi="Arial" w:cs="Arial"/>
                <w:sz w:val="16"/>
                <w:szCs w:val="16"/>
              </w:rPr>
              <w:br/>
              <w:t>КРКА, д.д., Ново место, Словенія</w:t>
            </w:r>
            <w:r w:rsidRPr="00EC2941">
              <w:rPr>
                <w:rFonts w:ascii="Arial" w:hAnsi="Arial" w:cs="Arial"/>
                <w:sz w:val="16"/>
                <w:szCs w:val="16"/>
              </w:rPr>
              <w:br/>
            </w:r>
            <w:r w:rsidRPr="00EC2941">
              <w:rPr>
                <w:rFonts w:ascii="Arial" w:hAnsi="Arial" w:cs="Arial"/>
                <w:sz w:val="16"/>
                <w:szCs w:val="16"/>
              </w:rPr>
              <w:br/>
              <w:t>Виробник, відповідальний за первинне та вторинне пакування та випуск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КРКА, д.д., Ново мест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Лабена д.о.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мікробіологічної якості серії (у випадку контролю серії ТАД Фарма ГмбХ):</w:t>
            </w:r>
            <w:r w:rsidRPr="00EC2941">
              <w:rPr>
                <w:rFonts w:ascii="Arial" w:hAnsi="Arial" w:cs="Arial"/>
                <w:sz w:val="16"/>
                <w:szCs w:val="16"/>
              </w:rPr>
              <w:br/>
              <w:t>Лабор ЛС СЕ &amp; Ко. КГ, Німеччин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що відповідає за мікробіологічний контроль (у випадку контролю серії ТАД Фарма ГмбХ), уточнення його функцій (виробник, що відповідає за контроль мікробіологічної якості серії). Зміни І типу - Зміни щодо безпеки/ефективності та фармаконагляду (інші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СЕР 2019-275-Rev 00 для АФІ лозартану калію від вже затвердженого виробника Zhejiang Menovo Pharmaceutical Co., Ltd., China.</w:t>
            </w:r>
            <w:r w:rsidRPr="00EC2941">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та специфікації АФІ лозартану калію внаслідок додавання аналіт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EC2941">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СЕР 2010-139-Rev 05 для АФІ лозартану калію від нового виробника Zhejiang Huahai Pharmaceutical Co., Ltd., China.</w:t>
            </w:r>
            <w:r w:rsidRPr="00EC294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516/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ОР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spacing w:after="240"/>
              <w:jc w:val="center"/>
              <w:rPr>
                <w:rFonts w:ascii="Arial" w:hAnsi="Arial" w:cs="Arial"/>
                <w:sz w:val="16"/>
                <w:szCs w:val="16"/>
              </w:rPr>
            </w:pPr>
            <w:r w:rsidRPr="00EC2941">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EC2941">
              <w:rPr>
                <w:rFonts w:ascii="Arial" w:hAnsi="Arial" w:cs="Arial"/>
                <w:sz w:val="16"/>
                <w:szCs w:val="16"/>
              </w:rPr>
              <w:br/>
              <w:t>КРКА, д.д., Ново место, Словенія</w:t>
            </w:r>
            <w:r w:rsidRPr="00EC2941">
              <w:rPr>
                <w:rFonts w:ascii="Arial" w:hAnsi="Arial" w:cs="Arial"/>
                <w:sz w:val="16"/>
                <w:szCs w:val="16"/>
              </w:rPr>
              <w:br/>
            </w:r>
            <w:r w:rsidRPr="00EC2941">
              <w:rPr>
                <w:rFonts w:ascii="Arial" w:hAnsi="Arial" w:cs="Arial"/>
                <w:sz w:val="16"/>
                <w:szCs w:val="16"/>
              </w:rPr>
              <w:br/>
              <w:t>Виробник, відповідальний за первинне та вторинне пакування та випуск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КРКА, д.д., Ново мест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 xml:space="preserve">Лабена д.о.о., Словенія </w:t>
            </w:r>
            <w:r w:rsidRPr="00EC2941">
              <w:rPr>
                <w:rFonts w:ascii="Arial" w:hAnsi="Arial" w:cs="Arial"/>
                <w:sz w:val="16"/>
                <w:szCs w:val="16"/>
              </w:rPr>
              <w:br/>
            </w:r>
            <w:r w:rsidRPr="00EC2941">
              <w:rPr>
                <w:rFonts w:ascii="Arial" w:hAnsi="Arial" w:cs="Arial"/>
                <w:sz w:val="16"/>
                <w:szCs w:val="16"/>
              </w:rPr>
              <w:br/>
              <w:t>Виробник, відповідальний за контроль серії:</w:t>
            </w:r>
            <w:r w:rsidRPr="00EC2941">
              <w:rPr>
                <w:rFonts w:ascii="Arial" w:hAnsi="Arial" w:cs="Arial"/>
                <w:sz w:val="16"/>
                <w:szCs w:val="16"/>
              </w:rPr>
              <w:br/>
              <w:t>ТАД Фарма ГмбХ,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контроль мікробіологічної якості серії (у випадку контролю серії ТАД Фарма ГмбХ):</w:t>
            </w:r>
            <w:r w:rsidRPr="00EC2941">
              <w:rPr>
                <w:rFonts w:ascii="Arial" w:hAnsi="Arial" w:cs="Arial"/>
                <w:sz w:val="16"/>
                <w:szCs w:val="16"/>
              </w:rPr>
              <w:br/>
              <w:t>Лабор ЛС СЕ &amp; Ко. КГ, Німеччина</w:t>
            </w:r>
            <w:r w:rsidRPr="00EC2941">
              <w:rPr>
                <w:rFonts w:ascii="Arial" w:hAnsi="Arial" w:cs="Arial"/>
                <w:sz w:val="16"/>
                <w:szCs w:val="16"/>
              </w:rPr>
              <w:br/>
            </w:r>
            <w:r w:rsidRPr="00EC2941">
              <w:rPr>
                <w:rFonts w:ascii="Arial" w:hAnsi="Arial" w:cs="Arial"/>
                <w:sz w:val="16"/>
                <w:szCs w:val="16"/>
              </w:rPr>
              <w:br/>
              <w:t>виробник, відповідальний за виробництво «in bulk»:</w:t>
            </w:r>
            <w:r w:rsidRPr="00EC2941">
              <w:rPr>
                <w:rFonts w:ascii="Arial" w:hAnsi="Arial" w:cs="Arial"/>
                <w:sz w:val="16"/>
                <w:szCs w:val="16"/>
              </w:rPr>
              <w:br/>
              <w:t>Нінгбо Меново Тіанканг Фармасьютикалс Ко., Лтд, Китай</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 Німеччина/ 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що відповідає за мікробіологічний контроль (у випадку контролю серії ТАД Фарма ГмбХ), уточнення його функцій (виробник, що відповідає за контроль мікробіологічної якості серії). Зміни І типу - Зміни щодо безпеки/ефективності та фармаконагляду (інші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СЕР 2019-275-Rev 00 для АФІ лозартану калію від вже затвердженого виробника Zhejiang Menovo Pharmaceutical Co., Ltd., China.</w:t>
            </w:r>
            <w:r w:rsidRPr="00EC2941">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та специфікації АФІ лозартану калію внаслідок додавання аналіт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EC2941">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СЕР 2010-139-Rev 05 для АФІ лозартану калію від нового виробника Zhejiang Huahai Pharmaceutical Co., Ltd., China.</w:t>
            </w:r>
            <w:r w:rsidRPr="00EC294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516/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200 мг/мл, по 5 мл (1 г) в ампулі; по 5 ампул у блістері; по 2 блістери у картонній коробці; по 15 мл (3 г) в ампулі; по 4 ампули в блістері, по 1 аб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2 (затверджено: R1-CEP 2004-069-Rev 01)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3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4 для АФІ Пірацетаму від діючого виробника PHARMACEUTICAL WORKS POLPHARMA S.A., Po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АФІ Пірацетаму - EGIS Pharmaceuticals PLC,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165/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по 60 таблеток у скляному флаконі; по 1 флакону у картонній коробці; по 1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83 - Rev 05 (затверджено: R1-CEP 2004-083 - Rev 04) для АФІ Пірацетаму від діючого виробника Northeast Pharmaceutical Group Company, Limited, China. </w:t>
            </w:r>
            <w:r w:rsidRPr="00EC2941">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83 - Rev 06 для АФІ Пірацетаму від діючого виробника Northeast Pharmaceutical Group Company, Limite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83 - Rev 07 для АФІ Пірацетаму від діючого виробника Northeast Pharmaceutical Group Company, Limite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2 (затверджено: R1-CEP 2004-069-Rev 01)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69-Rev 03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4 для АФІ Пірацетаму від діючого виробника PHARMACEUTICAL WORKS POLPHARMA S.A., Po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EC2941">
              <w:rPr>
                <w:rFonts w:ascii="Arial" w:hAnsi="Arial" w:cs="Arial"/>
                <w:sz w:val="16"/>
                <w:szCs w:val="16"/>
              </w:rPr>
              <w:br/>
              <w:t>видалення виробника АФІ Пірацетаму - EGIS Pharmaceuticals PLC,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16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800 мг, по 30 таблеток у скляних флаконах; по 1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83 - Rev 05 (затверджено: R1-CEP 2004-083 - Rev 04) для АФІ Пірацетаму від діючого виробника Northeast Pharmaceutical Group Company, Limited, China. </w:t>
            </w:r>
            <w:r w:rsidRPr="00EC2941">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83 - Rev 06 для АФІ Пірацетаму від діючого виробника Northeast Pharmaceutical Group Company, Limite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83 - Rev 07 для АФІ Пірацетаму від діючого виробника Northeast Pharmaceutical Group Company, Limite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2 (затверджено: R1-CEP 2004-069-Rev 01)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69-Rev 03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4 для АФІ Пірацетаму від діючого виробника PHARMACEUTICAL WORKS POLPHARMA S.A., Po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EC2941">
              <w:rPr>
                <w:rFonts w:ascii="Arial" w:hAnsi="Arial" w:cs="Arial"/>
                <w:sz w:val="16"/>
                <w:szCs w:val="16"/>
              </w:rPr>
              <w:br/>
              <w:t>видалення виробника АФІ Пірацетаму - EGIS Pharmaceuticals PLC,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165/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200 мг, по 20 таблеток у скляних флаконах;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83 - Rev 05 (затверджено: R1-CEP 2004-083 - Rev 04) для АФІ Пірацетаму від діючого виробника Northeast Pharmaceutical Group Company, Limited, China. </w:t>
            </w:r>
            <w:r w:rsidRPr="00EC2941">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83 - Rev 06 для АФІ Пірацетаму від діючого виробника Northeast Pharmaceutical Group Company, Limite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83 - Rev 07 для АФІ Пірацетаму від діючого виробника Northeast Pharmaceutical Group Company, Limite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2 (затверджено: R1-CEP 2004-069-Rev 01)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941">
              <w:rPr>
                <w:rFonts w:ascii="Arial" w:hAnsi="Arial" w:cs="Arial"/>
                <w:sz w:val="16"/>
                <w:szCs w:val="16"/>
              </w:rPr>
              <w:br/>
              <w:t xml:space="preserve">подання оновленого сертифікату відповідності Європейській фармакопеї № R1-CEP 2004-069-Rev 03 для АФІ Пірацетаму від діюч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69-Rev 04 для АФІ Пірацетаму від діючого виробника PHARMACEUTICAL WORKS POLPHARMA S.A., Po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EC2941">
              <w:rPr>
                <w:rFonts w:ascii="Arial" w:hAnsi="Arial" w:cs="Arial"/>
                <w:sz w:val="16"/>
                <w:szCs w:val="16"/>
              </w:rPr>
              <w:br/>
              <w:t>видалення виробника АФІ Пірацетаму - EGIS Pharmaceuticals PLC,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165/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ЛЮФІ-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вкриті плівковою оболонкою, по 500 мг; по 5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w:t>
            </w:r>
            <w:r w:rsidRPr="00EC2941">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36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Д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чні, суспензія, 1 мг/мл по 10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w:t>
            </w:r>
            <w:r w:rsidRPr="00EC2941">
              <w:rPr>
                <w:rFonts w:ascii="Arial" w:hAnsi="Arial" w:cs="Arial"/>
                <w:sz w:val="16"/>
                <w:szCs w:val="16"/>
              </w:rPr>
              <w:br/>
              <w:t xml:space="preserve">І «Загальна інформація» ІІ «Специфікація з безпеки» ІІІ «План з фармаконагляду» V «Заходи з мінімізації ризиків» </w:t>
            </w:r>
            <w:r w:rsidRPr="00EC2941">
              <w:rPr>
                <w:rFonts w:ascii="Arial" w:hAnsi="Arial" w:cs="Arial"/>
                <w:sz w:val="16"/>
                <w:szCs w:val="16"/>
              </w:rPr>
              <w:br/>
              <w:t xml:space="preserve">VI «Резюме плану управління ризиками» VII «Додатки» (додатки 1-8) у зв’язку з оновленням інформації з переліку проблем з безпеки діючої речовини дексаметазон (місцевої дії) відповідно до актуальної інформації рішення Координаційної групи з процедури взаємного визнання та децентралізованої процедури для людини (CMDh),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EC2941">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86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оральної суспензії, 400 мг/57 мг в 5 мл; 1 флакон з порошком для приготування 70 мл суспензії у комплекті з дозуючим шприце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докемі ЛТ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докемі Лімітед</w:t>
            </w:r>
            <w:r w:rsidRPr="00EC2941">
              <w:rPr>
                <w:rFonts w:ascii="Arial" w:hAnsi="Arial" w:cs="Arial"/>
                <w:sz w:val="16"/>
                <w:szCs w:val="16"/>
              </w:rPr>
              <w:b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r w:rsidRPr="00EC2941">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20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Д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або інфузій по 1 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докемі ЛТ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едокемі ЛТД (Завод 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від вже затвердженого виробника АФІ Qilu Antibiotics Pharmaceutical Co., Ltd., CEP № R0-CEP 2015-362-Rev 00.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меж специфікації за показником «Weight yield» для суміші меропенему з натрієм карбонатом з 90-100% до 95-100%, що пов’язано з більш обґрунтованим підходом до розрахунку, коли при обчисленні не береться до уваги кількість нестерильного порошк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и діапазону розміру серії для меропенему тригідрату, карбонату натрію та суміші меропенему з карбонатом натрію відповідно до документів виробника Qilu Antibiotics. Пропонована редакція: Batch size –commercial: about 17.7~28.92 kg, Batch size of meropenem trihydrate: about 15~24 kg, Batch size of sodium carbonate anhydrous: about 94~100 kg. Зміни І типу - Зміни з якості. Готовий лікарський засіб. Система контейнер/закупорювальний засіб (інші зміни) - оновлення розділу 3.2.P.7.Система контейнер/закупорювальний засіб, виробника Qilu Antibiotics, зокрема вилучення пакування одного виду: алюмінієва банка з хлорбутилгумовою пробкою та алюмінієвим відривним ковпачко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від вже затвердженого виробника AФI, Qilu Antibiotics (Linyi) Pharmaceutical Co., Ltd. СЕР № R0-CEP 2015-362-Rev 01 (попередня версія: R0-CEP 2015-362-Rev 00). Внаслідок оновлення СЕР відбулися зміни в аналітичному методі визначення Pd та Rh (Ph.Eur.2.2.5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від вже затвердженого виробника AФI, Qilu Antibiotics (Linyi) Pharmaceutical Co., Ltd СЕР № R0-CEP 2015-362-Rev 02 (попередня версія: R0-CEP 2015-362-Rev 01). Внаслідок оновлення СЕР відбулася зміна в адресі власника СЕР. Пропонована редакція: CEP 2015-362-Rev 02</w:t>
            </w:r>
            <w:r w:rsidRPr="00EC2941">
              <w:rPr>
                <w:rFonts w:ascii="Arial" w:hAnsi="Arial" w:cs="Arial"/>
                <w:sz w:val="16"/>
                <w:szCs w:val="16"/>
              </w:rPr>
              <w:br/>
              <w:t>No. 29 Huayuan Street Linyi County China-251 500 Dezhoy City, Shando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від вже затвердженого виробника AФI, Qilu Antibiotics (Linyi) Pharmaceutical Co., Ltd СЕР № R0-CEP 2015-362-Rev 03 (попередня версія: R0-CEP 2015-362-Rev 02). Внаслідок оновлення СЕР, відбулася зміна назви власника CEP з Qilu Antibiotics P (Linyi) Pharmaceutical Co., Ltd на Shandong Anhong Pharmaceutical Co., Lt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стерильної суміші меропенему тригідрату та карбонату натрію. Діюча редакція: Qilu (Linyi) Antibiotics Pharmaceutical Co., Ltd Пропонована редакція: Shandong Anho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від вже затвердженого виробника AФI, Shandong Anhong Pharmaceutical Co., Ltd. СЕР № R1-CEP 2015-362-Rev 00 (попередня версія: R0-CEP 2015-362-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1738/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ЗИМ® ФОРТЕ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кишковорозчинні; по 10 таблеток у блістері; по 1 або по 2,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in bulk", контроль серій: БЕРЛІН-ХЕМІ АГ, Нiмеччина; Виробництво "in bulk", пакування, контроль серій: Менаріні-Фон Хейден ГмбХ, Німеччина; Пакування, контроль та випуск серій: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у зв'язку з нанесенням логотипу компанії (BERLIN-CHEMIE MENARIN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97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ЗИМ® ФОРТЕ 2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кишковорозчинні; по 10 таблеток у блістері; по 2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таблеток "in bulk" та контроль серій:</w:t>
            </w:r>
            <w:r w:rsidRPr="00EC2941">
              <w:rPr>
                <w:rFonts w:ascii="Arial" w:hAnsi="Arial" w:cs="Arial"/>
                <w:sz w:val="16"/>
                <w:szCs w:val="16"/>
              </w:rPr>
              <w:br/>
              <w:t>БЕРЛІН-ХЕМІ АГ, Німеччина</w:t>
            </w:r>
            <w:r w:rsidRPr="00EC2941">
              <w:rPr>
                <w:rFonts w:ascii="Arial" w:hAnsi="Arial" w:cs="Arial"/>
                <w:sz w:val="16"/>
                <w:szCs w:val="16"/>
              </w:rPr>
              <w:br/>
              <w:t>Пакування, контроль та випуск серій:</w:t>
            </w:r>
            <w:r w:rsidRPr="00EC2941">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додано інформацію щодо логотипу компанії (BERLIN-CHEMIE MENARIN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6763/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КСИ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50 мг/мл, по 2 мл в ампулі; по 5 ампул в контурній чарунковій упаковці;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ЗДРАВ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рАТ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Майстер Марина Геннадіївна. Пропонована редакція: Фамілярська Анна Леонідівна. </w:t>
            </w:r>
            <w:r w:rsidRPr="00EC2941">
              <w:rPr>
                <w:rFonts w:ascii="Arial" w:hAnsi="Arial" w:cs="Arial"/>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497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 in bulk: по 10,3 кг; по 7,7 кг; по 5,7 кг; по 4,25 кг; по 3,1 кг таблеток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аналіз та випуск серій:</w:t>
            </w:r>
            <w:r w:rsidRPr="00EC2941">
              <w:rPr>
                <w:rFonts w:ascii="Arial" w:hAnsi="Arial" w:cs="Arial"/>
                <w:sz w:val="16"/>
                <w:szCs w:val="16"/>
              </w:rPr>
              <w:b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на АФІ, а саме- вилучення випробування на вміст важких мет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на АФІ, а саме- домішка диметилхлор-адамантану (G/101) вилучена, оскільки 1-хлор-3,5-диметиладамантан більше не використовується як вихідний матеріал виробником субстанції AMSA S.p.A. </w:t>
            </w:r>
            <w:r w:rsidRPr="00EC2941">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EC2941">
              <w:rPr>
                <w:rFonts w:ascii="Arial" w:hAnsi="Arial" w:cs="Arial"/>
                <w:sz w:val="16"/>
                <w:szCs w:val="16"/>
              </w:rPr>
              <w:br/>
              <w:t xml:space="preserve">Незначна зміна в процесі виробництва АФІ, а саме- реагент калію гідрокарбонат (KHCO3) був замінений на 30 % розчин натрію гідроксиду (NaOH) (який вже використовується в процесі виробництва) з міркувань безпеки та охорони навколишнього середовища.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порядку завантаження гранул натрію гідроксиду та просолу (l-метокси-2-пропано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170/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 in bulk: по 10,3 кг; по 7,7 кг; по 5,7 кг; по 4,25 кг; по 3,1 кг таблеток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аналіз та випуск серій:</w:t>
            </w:r>
            <w:r w:rsidRPr="00EC2941">
              <w:rPr>
                <w:rFonts w:ascii="Arial" w:hAnsi="Arial" w:cs="Arial"/>
                <w:sz w:val="16"/>
                <w:szCs w:val="16"/>
              </w:rPr>
              <w:b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на АФІ, а саме- вилучення випробування на вміст важких мет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на АФІ, а саме- домішка диметилхлор-адамантану (G/101) вилучена, оскільки 1-хлор-3,5-диметиладамантан більше не використовується як вихідний матеріал виробником субстанції AMSA S.p.A. </w:t>
            </w:r>
            <w:r w:rsidRPr="00EC2941">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EC2941">
              <w:rPr>
                <w:rFonts w:ascii="Arial" w:hAnsi="Arial" w:cs="Arial"/>
                <w:sz w:val="16"/>
                <w:szCs w:val="16"/>
              </w:rPr>
              <w:br/>
              <w:t xml:space="preserve">Незначна зміна в процесі виробництва АФІ, а саме- реагент калію гідрокарбонат (KHCO3) був замінений на 30 % розчин натрію гідроксиду (NaOH) (який вже використовується в процесі виробництва) з міркувань безпеки та охорони навколишнього середовища.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порядку завантаження гранул натрію гідроксиду та просолу (l-метокси-2-пропано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17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 in bulk: по 10,3 кг; по 7,7 кг; по 5,7 кг; по 4,25 кг; по 3,1 кг таблеток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аналіз та випуск серій:</w:t>
            </w:r>
            <w:r w:rsidRPr="00EC2941">
              <w:rPr>
                <w:rFonts w:ascii="Arial" w:hAnsi="Arial" w:cs="Arial"/>
                <w:sz w:val="16"/>
                <w:szCs w:val="16"/>
              </w:rPr>
              <w:b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17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 in bulk: по 10,3 кг; по 7,7 кг; по 5,7 кг; по 4,25 кг; по 3,1 кг таблеток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аналіз та випуск серій:</w:t>
            </w:r>
            <w:r w:rsidRPr="00EC2941">
              <w:rPr>
                <w:rFonts w:ascii="Arial" w:hAnsi="Arial" w:cs="Arial"/>
                <w:sz w:val="16"/>
                <w:szCs w:val="16"/>
              </w:rPr>
              <w:b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170/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b/>
                <w:sz w:val="16"/>
                <w:szCs w:val="16"/>
              </w:rPr>
              <w:t>таблетки, вкриті плівковою оболонкою, по 10 мг</w:t>
            </w:r>
            <w:r w:rsidRPr="00EC2941">
              <w:rPr>
                <w:rFonts w:ascii="Arial" w:hAnsi="Arial" w:cs="Arial"/>
                <w:sz w:val="16"/>
                <w:szCs w:val="16"/>
              </w:rPr>
              <w:t xml:space="preserve"> in bulk: по 10,3 кг; по 7,7 кг; по 5,7 кг; по 4,25 кг; по 3,1 кг таблеток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акування, аналіз та випуск серій:</w:t>
            </w:r>
            <w:r w:rsidRPr="00EC2941">
              <w:rPr>
                <w:rFonts w:ascii="Arial" w:hAnsi="Arial" w:cs="Arial"/>
                <w:sz w:val="16"/>
                <w:szCs w:val="16"/>
              </w:rPr>
              <w:b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 xml:space="preserve">уточнення дозування та реєстраційного номера в наказі МОЗ України № 176 від 02.02.2024 в процесі внесення змін </w:t>
            </w:r>
            <w:r w:rsidRPr="00EC2941">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ГХ для контролю показника "Супровідні домішки". Приведення у відповідність до матеріалів виробника Synthon Hispania, S.L., Іспанія, а саме, внесення до методики контролю фразу "Поріг реєстрації домішок: 0,05%"). Редакція в наказі - таблетки, вкриті плівковою оболонкою, по 20 мг, номер реєстраційного посвідченні - UA/13170/01/02. </w:t>
            </w:r>
            <w:r w:rsidRPr="00EC2941">
              <w:rPr>
                <w:rFonts w:ascii="Arial" w:hAnsi="Arial" w:cs="Arial"/>
                <w:b/>
                <w:sz w:val="16"/>
                <w:szCs w:val="16"/>
              </w:rPr>
              <w:t>Вірна редакція - таблетки, вкриті плівковою оболонкою, по 10 мг, номер реєстраційного посвідчення - UA/13170/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b/>
                <w:sz w:val="16"/>
                <w:szCs w:val="16"/>
              </w:rPr>
              <w:t>UA/1317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страЗенека ЮК Лімітед, Велика Британiя (виробник, відповідальний за вторинну упаковку, випуск серії); </w:t>
            </w:r>
            <w:r w:rsidRPr="00EC2941">
              <w:rPr>
                <w:rFonts w:ascii="Arial" w:hAnsi="Arial" w:cs="Arial"/>
                <w:sz w:val="16"/>
                <w:szCs w:val="16"/>
              </w:rPr>
              <w:br/>
              <w:t xml:space="preserve">ЕйСіЕс Добфар Спа, Італiя (виробник "in bulk"); </w:t>
            </w:r>
            <w:r w:rsidRPr="00EC2941">
              <w:rPr>
                <w:rFonts w:ascii="Arial" w:hAnsi="Arial" w:cs="Arial"/>
                <w:sz w:val="16"/>
                <w:szCs w:val="16"/>
              </w:rPr>
              <w:br/>
              <w:t xml:space="preserve">Замбон Світцерланд Лтд, Швейцарія (виробник, відповідальний за первинну упаковку, вторинну упаковку, випуск серії); </w:t>
            </w:r>
            <w:r w:rsidRPr="00EC2941">
              <w:rPr>
                <w:rFonts w:ascii="Arial" w:hAnsi="Arial" w:cs="Arial"/>
                <w:sz w:val="16"/>
                <w:szCs w:val="16"/>
              </w:rPr>
              <w:br/>
              <w:t>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 Італiя/ Швейцарія/ Япо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186/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або інфузій по 5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страЗенека ЮК Лімітед, Велика Британiя (виробник, відповідальний за вторинну упаковку, випуск серії); </w:t>
            </w:r>
            <w:r w:rsidRPr="00EC2941">
              <w:rPr>
                <w:rFonts w:ascii="Arial" w:hAnsi="Arial" w:cs="Arial"/>
                <w:sz w:val="16"/>
                <w:szCs w:val="16"/>
              </w:rPr>
              <w:br/>
              <w:t xml:space="preserve">ЕйСіЕс Добфар Спа, Італiя (виробник "in bulk"); </w:t>
            </w:r>
            <w:r w:rsidRPr="00EC2941">
              <w:rPr>
                <w:rFonts w:ascii="Arial" w:hAnsi="Arial" w:cs="Arial"/>
                <w:sz w:val="16"/>
                <w:szCs w:val="16"/>
              </w:rPr>
              <w:br/>
              <w:t xml:space="preserve">Замбон Світцерланд Лтд, Швейцарія (виробник, відповідальний за первинну упаковку, вторинну упаковку, випуск серії); </w:t>
            </w:r>
            <w:r w:rsidRPr="00EC2941">
              <w:rPr>
                <w:rFonts w:ascii="Arial" w:hAnsi="Arial" w:cs="Arial"/>
                <w:sz w:val="16"/>
                <w:szCs w:val="16"/>
              </w:rPr>
              <w:br/>
              <w:t>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 Італiя/ Швейцарія/ Япо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18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100 мг/мл по 5 мл (500 мг), або по 10 мл (1000 мг), або по 50 мл (50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овний цикл виробництва: ФАРЕВА Унтерах ГмбХ, Австрія; </w:t>
            </w:r>
            <w:r w:rsidRPr="00EC2941">
              <w:rPr>
                <w:rFonts w:ascii="Arial" w:hAnsi="Arial" w:cs="Arial"/>
                <w:sz w:val="16"/>
                <w:szCs w:val="16"/>
              </w:rPr>
              <w:br/>
              <w:t xml:space="preserve">випуск серії: ЕБЕВЕ Фарма Гес.м.б.Х. Нфг. КГ, Австрія; </w:t>
            </w:r>
            <w:r w:rsidRPr="00EC2941">
              <w:rPr>
                <w:rFonts w:ascii="Arial" w:hAnsi="Arial" w:cs="Arial"/>
                <w:sz w:val="16"/>
                <w:szCs w:val="16"/>
              </w:rPr>
              <w:br/>
              <w:t xml:space="preserve">тестування: МПЛ Мікробіологішес Прюфлабор ГмбХ, Австрія; </w:t>
            </w:r>
            <w:r w:rsidRPr="00EC2941">
              <w:rPr>
                <w:rFonts w:ascii="Arial" w:hAnsi="Arial" w:cs="Arial"/>
                <w:sz w:val="16"/>
                <w:szCs w:val="16"/>
              </w:rPr>
              <w:br/>
              <w:t>тестування: Лабор Л + 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Давід Джон Левіс / David John Lewis. </w:t>
            </w:r>
            <w:r w:rsidRPr="00EC2941">
              <w:rPr>
                <w:rFonts w:ascii="Arial" w:hAnsi="Arial" w:cs="Arial"/>
                <w:sz w:val="16"/>
                <w:szCs w:val="16"/>
              </w:rPr>
              <w:br/>
              <w:t xml:space="preserve">Пропонована редакція: Juergen Maares / Юрген Маарес.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w:t>
            </w:r>
            <w:r w:rsidRPr="00EC2941">
              <w:rPr>
                <w:rFonts w:ascii="Arial" w:hAnsi="Arial" w:cs="Arial"/>
                <w:sz w:val="16"/>
                <w:szCs w:val="16"/>
              </w:rPr>
              <w:br/>
              <w:t>Зміна контактної особи заявника, відповідальної за фармаконагляд в Україні.</w:t>
            </w:r>
            <w:r w:rsidRPr="00EC2941">
              <w:rPr>
                <w:rFonts w:ascii="Arial" w:hAnsi="Arial" w:cs="Arial"/>
                <w:sz w:val="16"/>
                <w:szCs w:val="16"/>
              </w:rPr>
              <w:br/>
              <w:t xml:space="preserve">Діюча редакція: Орлов В'ячеслав Вікторович. </w:t>
            </w:r>
            <w:r w:rsidRPr="00EC2941">
              <w:rPr>
                <w:rFonts w:ascii="Arial" w:hAnsi="Arial" w:cs="Arial"/>
                <w:sz w:val="16"/>
                <w:szCs w:val="16"/>
              </w:rPr>
              <w:br/>
              <w:t xml:space="preserve">Пропонована редакція: Танасова Зоряна Миколаївна. </w:t>
            </w:r>
            <w:r w:rsidRPr="00EC2941">
              <w:rPr>
                <w:rFonts w:ascii="Arial" w:hAnsi="Arial" w:cs="Arial"/>
                <w:sz w:val="16"/>
                <w:szCs w:val="16"/>
              </w:rPr>
              <w:br/>
              <w:t xml:space="preserve">Зміна контактних даних контактної особи заявника, відповідальної за фармаконагляд в Україні. </w:t>
            </w:r>
            <w:r w:rsidRPr="00EC2941">
              <w:rPr>
                <w:rFonts w:ascii="Arial" w:hAnsi="Arial" w:cs="Arial"/>
                <w:sz w:val="16"/>
                <w:szCs w:val="16"/>
              </w:rPr>
              <w:br/>
              <w:t xml:space="preserve">Зміна місцезнаходження мастер-файла системи фармаконагляду та його номера. </w:t>
            </w:r>
            <w:r w:rsidRPr="00EC2941">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09/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овний цикл виробництва: ФАРЕВА Унтерах ГмбХ, Автрія; випуск серії: ЕБЕВЕ Фарма Гес.м.б.Х. Нфг. КГ, Австрія; </w:t>
            </w:r>
            <w:r w:rsidRPr="00EC2941">
              <w:rPr>
                <w:rFonts w:ascii="Arial" w:hAnsi="Arial" w:cs="Arial"/>
                <w:sz w:val="16"/>
                <w:szCs w:val="16"/>
              </w:rPr>
              <w:br/>
              <w:t>тестування: МПЛ Мікробіологішес Прюфлабор ГмбХ, Австрія; тестування: Лабор Л + 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Давід Джон Левіс / David John Lewis. </w:t>
            </w:r>
            <w:r w:rsidRPr="00EC2941">
              <w:rPr>
                <w:rFonts w:ascii="Arial" w:hAnsi="Arial" w:cs="Arial"/>
                <w:sz w:val="16"/>
                <w:szCs w:val="16"/>
              </w:rPr>
              <w:br/>
              <w:t xml:space="preserve">Пропонована редакція: Juergen Maares / Юрген Маарес.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w:t>
            </w:r>
            <w:r w:rsidRPr="00EC2941">
              <w:rPr>
                <w:rFonts w:ascii="Arial" w:hAnsi="Arial" w:cs="Arial"/>
                <w:sz w:val="16"/>
                <w:szCs w:val="16"/>
              </w:rPr>
              <w:br/>
              <w:t xml:space="preserve">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Орлов В'ячеслав Вікторович. </w:t>
            </w:r>
            <w:r w:rsidRPr="00EC2941">
              <w:rPr>
                <w:rFonts w:ascii="Arial" w:hAnsi="Arial" w:cs="Arial"/>
                <w:sz w:val="16"/>
                <w:szCs w:val="16"/>
              </w:rPr>
              <w:br/>
              <w:t xml:space="preserve">Пропонована редакція: Танасова Зоряна Миколаївна. </w:t>
            </w:r>
            <w:r w:rsidRPr="00EC2941">
              <w:rPr>
                <w:rFonts w:ascii="Arial" w:hAnsi="Arial" w:cs="Arial"/>
                <w:sz w:val="16"/>
                <w:szCs w:val="16"/>
              </w:rPr>
              <w:br/>
              <w:t xml:space="preserve">Зміна контактних даних контактної особи заявника, відповідальної за фармаконагляд в Україні. </w:t>
            </w:r>
            <w:r w:rsidRPr="00EC2941">
              <w:rPr>
                <w:rFonts w:ascii="Arial" w:hAnsi="Arial" w:cs="Arial"/>
                <w:sz w:val="16"/>
                <w:szCs w:val="16"/>
              </w:rPr>
              <w:br/>
              <w:t xml:space="preserve">Зміна місцезнаходження мастер-файла системи фармаконагляду та його номера. </w:t>
            </w:r>
            <w:r w:rsidRPr="00EC2941">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513/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Лек С.А., Польща </w:t>
            </w:r>
            <w:r w:rsidRPr="00EC2941">
              <w:rPr>
                <w:rFonts w:ascii="Arial" w:hAnsi="Arial" w:cs="Arial"/>
                <w:sz w:val="16"/>
                <w:szCs w:val="16"/>
              </w:rPr>
              <w:br/>
              <w:t xml:space="preserve">(виробництво за повним циклом; </w:t>
            </w:r>
            <w:r w:rsidRPr="00EC2941">
              <w:rPr>
                <w:rFonts w:ascii="Arial" w:hAnsi="Arial" w:cs="Arial"/>
                <w:sz w:val="16"/>
                <w:szCs w:val="16"/>
              </w:rPr>
              <w:br/>
              <w:t>пакування, випуск серії)</w:t>
            </w:r>
            <w:r w:rsidRPr="00EC2941">
              <w:rPr>
                <w:rFonts w:ascii="Arial" w:hAnsi="Arial" w:cs="Arial"/>
                <w:sz w:val="16"/>
                <w:szCs w:val="16"/>
              </w:rPr>
              <w:br/>
            </w:r>
            <w:r w:rsidRPr="00EC2941">
              <w:rPr>
                <w:rFonts w:ascii="Arial" w:hAnsi="Arial" w:cs="Arial"/>
                <w:sz w:val="16"/>
                <w:szCs w:val="16"/>
              </w:rPr>
              <w:br/>
              <w:t>Лек Фармацевтична компанія д.д., Словенія</w:t>
            </w:r>
            <w:r w:rsidRPr="00EC2941">
              <w:rPr>
                <w:rFonts w:ascii="Arial" w:hAnsi="Arial" w:cs="Arial"/>
                <w:sz w:val="16"/>
                <w:szCs w:val="16"/>
              </w:rPr>
              <w:br/>
              <w:t xml:space="preserve">(тестування N-Нітрозодиметил-аміну (NDMA)) </w:t>
            </w:r>
            <w:r w:rsidRPr="00EC2941">
              <w:rPr>
                <w:rFonts w:ascii="Arial" w:hAnsi="Arial" w:cs="Arial"/>
                <w:sz w:val="16"/>
                <w:szCs w:val="16"/>
              </w:rPr>
              <w:br/>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 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методи контролю), а саме було некоректно вказано функцію виробника Лек Фармацевтична компанія д.д., Словенія: «Контроль/випробування серії», в той час як правильною редакцією є «Тестування N-Нітрозодиметил-аміну (NDMA). Зазначене виправлення відповідає матеріалам реєстраційного досьє, які представлені в архіві (розділ 3.2.Р.3.1.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477/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Лек С.А., Польща </w:t>
            </w:r>
            <w:r w:rsidRPr="00EC2941">
              <w:rPr>
                <w:rFonts w:ascii="Arial" w:hAnsi="Arial" w:cs="Arial"/>
                <w:sz w:val="16"/>
                <w:szCs w:val="16"/>
              </w:rPr>
              <w:br/>
              <w:t xml:space="preserve">(виробництво за повним циклом; </w:t>
            </w:r>
            <w:r w:rsidRPr="00EC2941">
              <w:rPr>
                <w:rFonts w:ascii="Arial" w:hAnsi="Arial" w:cs="Arial"/>
                <w:sz w:val="16"/>
                <w:szCs w:val="16"/>
              </w:rPr>
              <w:br/>
              <w:t>пакування, випуск серії)</w:t>
            </w:r>
            <w:r w:rsidRPr="00EC2941">
              <w:rPr>
                <w:rFonts w:ascii="Arial" w:hAnsi="Arial" w:cs="Arial"/>
                <w:sz w:val="16"/>
                <w:szCs w:val="16"/>
              </w:rPr>
              <w:br/>
            </w:r>
            <w:r w:rsidRPr="00EC2941">
              <w:rPr>
                <w:rFonts w:ascii="Arial" w:hAnsi="Arial" w:cs="Arial"/>
                <w:sz w:val="16"/>
                <w:szCs w:val="16"/>
              </w:rPr>
              <w:br/>
              <w:t>Лек Фармацевтична компанія д.д., Словенія</w:t>
            </w:r>
            <w:r w:rsidRPr="00EC2941">
              <w:rPr>
                <w:rFonts w:ascii="Arial" w:hAnsi="Arial" w:cs="Arial"/>
                <w:sz w:val="16"/>
                <w:szCs w:val="16"/>
              </w:rPr>
              <w:br/>
              <w:t xml:space="preserve">(тестування N-Нітрозодиметил-аміну (NDMA)) </w:t>
            </w:r>
            <w:r w:rsidRPr="00EC2941">
              <w:rPr>
                <w:rFonts w:ascii="Arial" w:hAnsi="Arial" w:cs="Arial"/>
                <w:sz w:val="16"/>
                <w:szCs w:val="16"/>
              </w:rPr>
              <w:br/>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 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методи контролю), а саме було некоректно вказано функцію виробника Лек Фармацевтична компанія д.д., Словенія: «Контроль/випробування серії», в той час як правильною редакцією є «Тестування N-Нітрозодиметил-аміну (NDMA). Зазначене виправлення відповідає матеріалам реєстраційного досьє, які представлені в архіві (розділ 3.2.Р.3.1.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47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w:t>
            </w:r>
            <w:r w:rsidRPr="00EC2941">
              <w:rPr>
                <w:rFonts w:ascii="Arial" w:hAnsi="Arial" w:cs="Arial"/>
                <w:sz w:val="16"/>
                <w:szCs w:val="16"/>
              </w:rPr>
              <w:b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w:t>
            </w:r>
            <w:r w:rsidRPr="00EC2941">
              <w:rPr>
                <w:rFonts w:ascii="Arial" w:hAnsi="Arial" w:cs="Arial"/>
                <w:sz w:val="16"/>
                <w:szCs w:val="16"/>
              </w:rPr>
              <w:br/>
              <w:t>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EC2941">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реєстраційного номера в наказі МОЗ України № 1181 від 08.07.2024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Введення змін протягом 6-ти місяців після затвердження). редакція в наказі - UA/16434/01/01. </w:t>
            </w:r>
            <w:r w:rsidRPr="00EC2941">
              <w:rPr>
                <w:rFonts w:ascii="Arial" w:hAnsi="Arial" w:cs="Arial"/>
                <w:b/>
                <w:sz w:val="16"/>
                <w:szCs w:val="16"/>
              </w:rPr>
              <w:t>Вірна редакція - UA/16434/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b/>
                <w:sz w:val="16"/>
                <w:szCs w:val="16"/>
              </w:rPr>
              <w:t>UA/16434/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ІД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для перорального застосування, 60 мг/мл, по 15 мл у флаконі з крапельницею, по 4 флакон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ЗДРАВ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ПЕШІАЛ ПРОДАКТС ЛАЙ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Майстер Марина Геннадіївна. Пропонована редакція: Фамілярська Анна Леонідівна. Зміна контактних даних уповноваженої особи, відповідальної за фармаконагляд. Зміна місця здійснення основної діяльності з фармаконагляду. </w:t>
            </w:r>
            <w:r w:rsidRPr="00EC2941">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850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ІЛД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250 мг, по 10 капсул у блістері; по 2 аб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Грін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Латв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виправлення технічної помилки, згідно п.2.4. п.п. 5 розділу VI наказу МОЗ України від 26.08.2005р. № 426 (у редакції наказу МОЗ України від 23.07.2015 р № 460) у затверджених МКЯ ЛЗ, яка пов’язана з невідповідністю інформації (різночитання) в межах одного документу (МКЯ ЛЗ), а саме в назві описаного методу контролю для показника «Ідентифікація мельдонію» назва АФІ (мельдонію дигідрат) була зазначена не в повному варіанті (мельдоній), в той час, як в розділі «Специфікація» МКЯ ЛЗ зазначено коректно «Ідентифікація мельдонію дигідрату». Затверджено: Методы контролю качества Идентификация мельдония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Запропоновано: Методы контролю качества Идентификация мельдония дигидрата […].  Зазначене виправлення відповідає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ru-RU"/>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04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ІФЕПРИ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по 200 мг по 1 або 3 таблетки у блістері; по 1 блістер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Чайна Резоурзес Зіжу Фармас’ютікал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Чайна Резоурзес Зіжу Фармас’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итайська Народн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71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ОВІКСИКА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що диспергуються в ротовій порожнині, по 7,5 мг, по 10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вний цикл виробництва:</w:t>
            </w:r>
            <w:r w:rsidRPr="00EC2941">
              <w:rPr>
                <w:rFonts w:ascii="Arial" w:hAnsi="Arial" w:cs="Arial"/>
                <w:sz w:val="16"/>
                <w:szCs w:val="16"/>
              </w:rPr>
              <w:br/>
              <w:t>Алпекс Фарма СА, Швейцарія;</w:t>
            </w:r>
            <w:r w:rsidRPr="00EC2941">
              <w:rPr>
                <w:rFonts w:ascii="Arial" w:hAnsi="Arial" w:cs="Arial"/>
                <w:sz w:val="16"/>
                <w:szCs w:val="16"/>
              </w:rPr>
              <w:br/>
              <w:t>Первинне та вторинне пакування:</w:t>
            </w:r>
            <w:r w:rsidRPr="00EC2941">
              <w:rPr>
                <w:rFonts w:ascii="Arial" w:hAnsi="Arial" w:cs="Arial"/>
                <w:sz w:val="16"/>
                <w:szCs w:val="16"/>
              </w:rPr>
              <w:br/>
              <w:t>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 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Моваліс, таблетки, 7,5 мг, 15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585/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ОВІКСИКА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що диспергуються в ротовій порожнині, по 15 мг, по 10 таблеток у блістері, по 1 або</w:t>
            </w:r>
            <w:r>
              <w:rPr>
                <w:rFonts w:ascii="Arial" w:hAnsi="Arial" w:cs="Arial"/>
                <w:sz w:val="16"/>
                <w:szCs w:val="16"/>
              </w:rPr>
              <w:t xml:space="preserve"> по</w:t>
            </w:r>
            <w:r w:rsidRPr="00EC2941">
              <w:rPr>
                <w:rFonts w:ascii="Arial" w:hAnsi="Arial" w:cs="Arial"/>
                <w:sz w:val="16"/>
                <w:szCs w:val="16"/>
              </w:rPr>
              <w:t xml:space="preserve">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вний цикл виробництва:</w:t>
            </w:r>
            <w:r w:rsidRPr="00EC2941">
              <w:rPr>
                <w:rFonts w:ascii="Arial" w:hAnsi="Arial" w:cs="Arial"/>
                <w:sz w:val="16"/>
                <w:szCs w:val="16"/>
              </w:rPr>
              <w:br/>
              <w:t>Алпекс Фарма СА, Швейцарія;</w:t>
            </w:r>
            <w:r w:rsidRPr="00EC2941">
              <w:rPr>
                <w:rFonts w:ascii="Arial" w:hAnsi="Arial" w:cs="Arial"/>
                <w:sz w:val="16"/>
                <w:szCs w:val="16"/>
              </w:rPr>
              <w:br/>
              <w:t>Первинне та вторинне пакування:</w:t>
            </w:r>
            <w:r w:rsidRPr="00EC2941">
              <w:rPr>
                <w:rFonts w:ascii="Arial" w:hAnsi="Arial" w:cs="Arial"/>
                <w:sz w:val="16"/>
                <w:szCs w:val="16"/>
              </w:rPr>
              <w:br/>
              <w:t>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 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Моваліс, таблетки, 7,5 мг, 15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58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4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за повним циклом:</w:t>
            </w:r>
            <w:r w:rsidRPr="00EC2941">
              <w:rPr>
                <w:rFonts w:ascii="Arial" w:hAnsi="Arial" w:cs="Arial"/>
                <w:sz w:val="16"/>
                <w:szCs w:val="16"/>
              </w:rPr>
              <w:br/>
              <w:t>ПРО.МЕД.ЦС Прага а.с., Чеська Республiка;</w:t>
            </w:r>
            <w:r w:rsidRPr="00EC2941">
              <w:rPr>
                <w:rFonts w:ascii="Arial" w:hAnsi="Arial" w:cs="Arial"/>
                <w:sz w:val="16"/>
                <w:szCs w:val="16"/>
              </w:rPr>
              <w:br/>
              <w:t>виробництво, первинне та вторинне пакування, контроль якості:</w:t>
            </w:r>
            <w:r w:rsidRPr="00EC2941">
              <w:rPr>
                <w:rFonts w:ascii="Arial" w:hAnsi="Arial" w:cs="Arial"/>
                <w:sz w:val="16"/>
                <w:szCs w:val="16"/>
              </w:rPr>
              <w:br/>
              <w:t>ХБМ Фарма с.р.о., Словацька Республіка</w:t>
            </w:r>
            <w:r w:rsidRPr="00EC2941">
              <w:rPr>
                <w:rFonts w:ascii="Arial" w:hAnsi="Arial" w:cs="Arial"/>
                <w:sz w:val="16"/>
                <w:szCs w:val="16"/>
              </w:rPr>
              <w:br/>
              <w:t>первинне та вторинне пакування:</w:t>
            </w:r>
            <w:r w:rsidRPr="00EC2941">
              <w:rPr>
                <w:rFonts w:ascii="Arial" w:hAnsi="Arial" w:cs="Arial"/>
                <w:sz w:val="16"/>
                <w:szCs w:val="16"/>
              </w:rPr>
              <w:br/>
              <w:t>КООФАРМА с.р.о., Чеська Республiка;</w:t>
            </w:r>
            <w:r w:rsidRPr="00EC2941">
              <w:rPr>
                <w:rFonts w:ascii="Arial" w:hAnsi="Arial" w:cs="Arial"/>
                <w:sz w:val="16"/>
                <w:szCs w:val="16"/>
              </w:rPr>
              <w:br/>
              <w:t>контроль якості:</w:t>
            </w:r>
            <w:r w:rsidRPr="00EC2941">
              <w:rPr>
                <w:rFonts w:ascii="Arial" w:hAnsi="Arial" w:cs="Arial"/>
                <w:sz w:val="16"/>
                <w:szCs w:val="16"/>
              </w:rPr>
              <w:br/>
              <w:t>АЛС Чеська Республіка, с.р.о. ,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Чеська Республiка/ Словацьк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виправлення технічної помилки в специфікації  контролю якості за показником “Розчинення”, що пов'язано з некоректним перенесенням інформації із методів контролю, під час внесення змін до методів контролю якості ЛЗ (зміна затверджена Наказом МОЗ України №2220 від 30.09.2020 р.). Специфікація якості при випуску Діюча редакція: Розчинення***. ≤80% (Q) до 45 мин.  Пропонована редакція: Розчинення***. Не менше 80% (Q) до 45 хв. Зазначені виправлення відповідають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4257/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АГЛ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lang w:val="en-US"/>
              </w:rPr>
            </w:pPr>
            <w:r w:rsidRPr="00EC2941">
              <w:rPr>
                <w:rFonts w:ascii="Arial" w:hAnsi="Arial" w:cs="Arial"/>
                <w:sz w:val="16"/>
                <w:szCs w:val="16"/>
              </w:rPr>
              <w:t>концентрат для розчину для інфузій, 1 мг/мл по 5 мл у флаконі, закупореному пробкою та обтиснутому алюмінієвим ковпачком з поліпропіленовим диском типу «flip-off».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іоМарин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балку, наповнення в первинну упаковку та контроль балку:</w:t>
            </w:r>
            <w:r w:rsidRPr="00EC2941">
              <w:rPr>
                <w:rFonts w:ascii="Arial" w:hAnsi="Arial" w:cs="Arial"/>
                <w:sz w:val="16"/>
                <w:szCs w:val="16"/>
              </w:rPr>
              <w:br/>
              <w:t>Веттер Фарма-Фертігунг ГмбХ і Ко. КГ, Німеччина;</w:t>
            </w:r>
            <w:r w:rsidRPr="00EC2941">
              <w:rPr>
                <w:rFonts w:ascii="Arial" w:hAnsi="Arial" w:cs="Arial"/>
                <w:sz w:val="16"/>
                <w:szCs w:val="16"/>
              </w:rPr>
              <w:br/>
              <w:t>Контроль якості готового лікарського засобу:</w:t>
            </w:r>
            <w:r w:rsidRPr="00EC2941">
              <w:rPr>
                <w:rFonts w:ascii="Arial" w:hAnsi="Arial" w:cs="Arial"/>
                <w:sz w:val="16"/>
                <w:szCs w:val="16"/>
              </w:rPr>
              <w:br/>
              <w:t>Веттер Фарма-Фертігунг ГмбХ і Ко. КГ, Німеччина;</w:t>
            </w:r>
            <w:r w:rsidRPr="00EC2941">
              <w:rPr>
                <w:rFonts w:ascii="Arial" w:hAnsi="Arial" w:cs="Arial"/>
                <w:sz w:val="16"/>
                <w:szCs w:val="16"/>
              </w:rPr>
              <w:br/>
              <w:t>Веттер Фарма-Фертігунг ГмбХ і Ко. КГ, Німеччина;</w:t>
            </w:r>
            <w:r w:rsidRPr="00EC2941">
              <w:rPr>
                <w:rFonts w:ascii="Arial" w:hAnsi="Arial" w:cs="Arial"/>
                <w:sz w:val="16"/>
                <w:szCs w:val="16"/>
              </w:rPr>
              <w:br/>
              <w:t>Веттер Фарма-Фертігунг ГмбХ і Ко. КГ, Німеччина;</w:t>
            </w:r>
            <w:r w:rsidRPr="00EC2941">
              <w:rPr>
                <w:rFonts w:ascii="Arial" w:hAnsi="Arial" w:cs="Arial"/>
                <w:sz w:val="16"/>
                <w:szCs w:val="16"/>
              </w:rPr>
              <w:br/>
              <w:t>Маркування та вторинне пакування готового лікарського засобу:</w:t>
            </w:r>
            <w:r w:rsidRPr="00EC2941">
              <w:rPr>
                <w:rFonts w:ascii="Arial" w:hAnsi="Arial" w:cs="Arial"/>
                <w:sz w:val="16"/>
                <w:szCs w:val="16"/>
              </w:rPr>
              <w:br/>
              <w:t>АндерсонБрекон (ЮК) Лімітед, Велика Британiя;</w:t>
            </w:r>
            <w:r w:rsidRPr="00EC2941">
              <w:rPr>
                <w:rFonts w:ascii="Arial" w:hAnsi="Arial" w:cs="Arial"/>
                <w:sz w:val="16"/>
                <w:szCs w:val="16"/>
              </w:rPr>
              <w:br/>
              <w:t>Контроль якості готового лікарського засобу, маркування, вторинне пакування, відповідальний за випуск серії:</w:t>
            </w:r>
            <w:r w:rsidRPr="00EC2941">
              <w:rPr>
                <w:rFonts w:ascii="Arial" w:hAnsi="Arial" w:cs="Arial"/>
                <w:sz w:val="16"/>
                <w:szCs w:val="16"/>
              </w:rPr>
              <w:br/>
              <w:t xml:space="preserve">БіоМарин Інтернешнл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 Велика Британiя/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Джеймс Ніккас / James Nickas. Пропонована редакція: Сюзанна Хейнонен / Susanna Heinonen.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w:t>
            </w:r>
            <w:r w:rsidRPr="00EC2941">
              <w:rPr>
                <w:rFonts w:ascii="Arial" w:hAnsi="Arial" w:cs="Arial"/>
                <w:sz w:val="16"/>
                <w:szCs w:val="16"/>
              </w:rPr>
              <w:br/>
              <w:t xml:space="preserve">Зміна контактної особи заявника, відповідальної за фармаконагляд в Україні. Діюча редакція: Горілик Артем Володимирович. </w:t>
            </w:r>
            <w:r w:rsidRPr="00EC2941">
              <w:rPr>
                <w:rFonts w:ascii="Arial" w:hAnsi="Arial" w:cs="Arial"/>
                <w:sz w:val="16"/>
                <w:szCs w:val="16"/>
              </w:rPr>
              <w:br/>
              <w:t>Пропонована редакція: Хілько Євгенія Олександ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18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А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по 100 мг/мл по 0,2 мл (20 мг), або по 0,4 мл (40 мг) у попередньо наповненому шприці, по 2 шприци у блістері, по 1, або по 5, або по 25 блістерів в картонній пачці, або по 0,6 мл (60 мг), або по 0,8 (80 мг) у попередньо наповненому шприці, по 2 шприци у блістері, по 1, або по 5 блістерів в картонній пачці, або по 1,0 мл (100 мг) у попередньо наповненому шприці, по 2 шприци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 «Юрія-Фарм» </w:t>
            </w:r>
            <w:r w:rsidRPr="00EC2941">
              <w:rPr>
                <w:rFonts w:ascii="Arial" w:hAnsi="Arial" w:cs="Arial"/>
                <w:sz w:val="16"/>
                <w:szCs w:val="16"/>
              </w:rPr>
              <w:br/>
              <w:t>Україна (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Ідентифікація А» (тест осадж.), а саме додано інформацію, що вміст 1 шприца переноситься в пробірку перед додаванням реагенту. В методі «Ідентифікація D» (Ph.Eur.2.2.30) додано примітку щодо можливості застосування подібного або еквівалентного приладу і детектор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16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АТРІЮ АДЕНОЗИНТРИ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10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АРИСТВО З ОБМЕЖЕНОЮ ВІДПОВІДАЛЬНІСТЮ «КОРПОРАЦ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 xml:space="preserve">Зміни внесено в інструкцію для медичного застосування лікарського засобу в розділ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82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сироп по 50 мг/мл, по 120 мл у флаконі; по 1 флакону у комплекті з мірним стаканчико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серії та випуск серії; вторинне пакування для упаковки in bulk: АТ "КИЇВСЬКИЙ ВІТАМІННИЙ ЗАВОД", Україна; виробництво нерозфасованої продукції, первинна та вторинна упаковка, контроль серії та випуск серії: Ей.Бі.Сі. Фармасьюті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 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17. ІНШЕ) та первинної (п.6. ІНШЕ) упаковок лікарського засобу, а саме: додано інформацію про наявність логотипу заявника. </w:t>
            </w:r>
            <w:r w:rsidRPr="00EC2941">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83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розчин для ін`єкцій, 5 мг/мл </w:t>
            </w:r>
            <w:r w:rsidRPr="00EC2941">
              <w:rPr>
                <w:rFonts w:ascii="Arial" w:hAnsi="Arial" w:cs="Arial"/>
                <w:b/>
                <w:sz w:val="16"/>
                <w:szCs w:val="16"/>
              </w:rPr>
              <w:t>по 2 мл, по 5 мл в ампулі поліетиленовій</w:t>
            </w:r>
            <w:r w:rsidRPr="00EC2941">
              <w:rPr>
                <w:rFonts w:ascii="Arial" w:hAnsi="Arial" w:cs="Arial"/>
                <w:sz w:val="16"/>
                <w:szCs w:val="16"/>
              </w:rPr>
              <w:t>; по 10 або по 5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упаковки в наказі МОЗ України № 1181 від 08.07.2024 в процесі внесення змін</w:t>
            </w:r>
            <w:r w:rsidRPr="00EC2941">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пакування, а саме по 2 мл або по 5 мл в ампулі поліетиленовій № 50 для госпітальних закупівель, з відповідними змінами до р. «Упаковка» МКЯ ЛЗ Затверджено: По 5 мл в ампулі поліетиленовій. По 10 ампул разом з інструкцією для медичного застосування поміщають у пачку з картону. Запропоновано: По 2 мл в ампулі поліетиленовій. По 10 або 50 ампул разом з інструкцією для медичного застосування поміщають в пачку з картону. По 5 мл в ампулі поліетиленовій. По 10 або 50 ампул разом з інструкцією для медичного застосування поміщають у пачку з картону. Зміни внесені в розділ "Упаковка" інструкції для медичного застосування та у п. 1. Назва лікарського засобу, дозування, лікарська форма і п. 6.5. Тип та вміст первинної упаковки короткої характеристики лікарського засобу та як наслідок - затвердження тексту маркування додаткової упаковки лікарського засобу. Введення змін протягом 6-ти місяців після затвердження -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додавання нового об'єму пакування, а саме по 2 мл в ампулах поліетиленових, без зміни первинного пакувального матеріалу (Затверджено: по 5 мл в ампулах поліетиленових). Зміни внесені в розділ "Упаковка" інструкції для медичного застосування та у п. 1. Назва лікарського засобу, дозування, лікарська форма і п. 6.5. Тип та вміст первинної упаковки короткої характеристики лікарського засобу у зв'язку з введенням додаткової упаковки (по 2 мл в ампулі) та як наслідок - затвердження тексту маркування додаткової упаковки лікарського засобу. Введення змін протягом 6-ти місяців після затвердження). Редакція в наказі - по 5 мл в ампулі поліетиленовій; по 10 або 50 ампул у пачці з картону. </w:t>
            </w:r>
            <w:r w:rsidRPr="00EC2941">
              <w:rPr>
                <w:rFonts w:ascii="Arial" w:hAnsi="Arial" w:cs="Arial"/>
                <w:b/>
                <w:sz w:val="16"/>
                <w:szCs w:val="16"/>
              </w:rPr>
              <w:t>Вірна редакція - по 2 мл, по 5 мл в ампулі поліетиленовій; по 10 або по 5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32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ООБУТ® І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порошок для орального розчину, 100 мг/дозу; по 2,5 г у саше; </w:t>
            </w:r>
            <w:r w:rsidRPr="00EC2941">
              <w:rPr>
                <w:rFonts w:ascii="Arial" w:hAnsi="Arial" w:cs="Arial"/>
                <w:b/>
                <w:sz w:val="16"/>
                <w:szCs w:val="16"/>
              </w:rPr>
              <w:t>по 10 саше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упаковки в наказі МОЗ України № 1181 від 08.07.2024 в процесі внесення змін</w:t>
            </w:r>
            <w:r w:rsidRPr="00EC2941">
              <w:rPr>
                <w:rFonts w:ascii="Arial" w:hAnsi="Arial" w:cs="Arial"/>
                <w:sz w:val="16"/>
                <w:szCs w:val="16"/>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повнення реєстраційного досьє готового лікарського засобу матеріалами щодо АФІ Фенібут, який виробляється за альтернативною схемою виробництва, вже затвердженого виробником ТОВ «Фармхім»( АФІ зареєстрований в Україні: РП № UA/14286/01/01. Специфікація АФІ не змінилися). Редакція в наказі - по 10 саше у пачці. </w:t>
            </w:r>
            <w:r w:rsidRPr="00EC2941">
              <w:rPr>
                <w:rFonts w:ascii="Arial" w:hAnsi="Arial" w:cs="Arial"/>
                <w:b/>
                <w:sz w:val="16"/>
                <w:szCs w:val="16"/>
              </w:rPr>
              <w:t>Вірна редакція -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8831/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ОРКОЛ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5 мг; по 10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щодо безпеки застосування діючої речовини норетистерон. Представлені зміни в інформації з безпеки щодо внесення змін та доповнень до розділів "Протипоказання", "Взаємодія з іншими лікарськими засобами та інші види взаємодій" та "Особливості застосування" на підставі оновленої інформації з безпеки застосування діючої речовини норетистерон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норетистерон. Представлені зміни в інформації з безпеки щодо внесення змін та доповнень до розділів "Особливості застосування" та "Побічні реакції" на підставі оновленої інформації з безпеки застосування діючої речовини норетистерон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EC2941">
              <w:rPr>
                <w:rFonts w:ascii="Arial" w:hAnsi="Arial" w:cs="Arial"/>
                <w:sz w:val="16"/>
                <w:szCs w:val="16"/>
              </w:rPr>
              <w:br/>
              <w:t>Зміни внесено до Інструкції для медичного застосування лікарського засобу до розділів "Протипоказання" та "Взаємодія з іншими лікарськими засобами та інші види взаємодій" щодо безпеки застосування діючої речовини норетистерон відповідно до рекомендацій PRAC. Представлені зміни в інформації з безпеки щодо внесення змін та доповнень до розділів "Протипоказання" та "Взаємодія з іншими лікарськими засобами та інші види взаємодій"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728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ОРМ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по 10 таблеток у блістері; по 2 блістери у пачці; по 10 таблеток у блістер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 xml:space="preserve">Оновлення тексту маркування упаковок лікарського засобу, а саме: дублювання тексту маркування вторинної упаковки англійською мовою; додавання у п.17. ІНШЕ вторинної та первинної упаковок інформації про логотип заявника. </w:t>
            </w:r>
            <w:r w:rsidRPr="00EC294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66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НУРОФЄН®ЕКСПРЕС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ідповідальний за первинне, вторинне пакування, контроль якості готового продукту та випуск серії:</w:t>
            </w:r>
            <w:r w:rsidRPr="00EC2941">
              <w:rPr>
                <w:rFonts w:ascii="Arial" w:hAnsi="Arial" w:cs="Arial"/>
                <w:sz w:val="16"/>
                <w:szCs w:val="16"/>
              </w:rPr>
              <w:br/>
              <w:t>Реккітт Бенкізер Хелскер Інтернешнл Лімітед, Велика Британія</w:t>
            </w:r>
            <w:r w:rsidRPr="00EC2941">
              <w:rPr>
                <w:rFonts w:ascii="Arial" w:hAnsi="Arial" w:cs="Arial"/>
                <w:sz w:val="16"/>
                <w:szCs w:val="16"/>
              </w:rPr>
              <w:br/>
              <w:t>відповідальний за виробництво in bulk, включаючи проведення контролю якості:</w:t>
            </w:r>
            <w:r w:rsidRPr="00EC2941">
              <w:rPr>
                <w:rFonts w:ascii="Arial" w:hAnsi="Arial" w:cs="Arial"/>
                <w:sz w:val="16"/>
                <w:szCs w:val="16"/>
              </w:rPr>
              <w:br/>
              <w:t>Патеон Софтжелс Б.В., Нідерланди</w:t>
            </w:r>
            <w:r w:rsidRPr="00EC2941">
              <w:rPr>
                <w:rFonts w:ascii="Arial" w:hAnsi="Arial" w:cs="Arial"/>
                <w:sz w:val="16"/>
                <w:szCs w:val="16"/>
              </w:rPr>
              <w:br/>
              <w:t xml:space="preserve">відповідальний за виробництво in bulk, первинне, вторинне пакування, контроль якості готового продукту: </w:t>
            </w:r>
            <w:r w:rsidRPr="00EC2941">
              <w:rPr>
                <w:rFonts w:ascii="Arial" w:hAnsi="Arial" w:cs="Arial"/>
                <w:sz w:val="16"/>
                <w:szCs w:val="16"/>
              </w:rPr>
              <w:br/>
              <w:t>РБ Хелс Мануфектуринг (ЮС) ЛЛС,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 Нідерланди/ Сполучені штати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59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ОКСИБУТИН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ккорд Хелскеа Полска Сп. з.о.о.</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лікарського засобу, первинне та вторинне пакування, контроль якості серії:</w:t>
            </w:r>
            <w:r w:rsidRPr="00EC2941">
              <w:rPr>
                <w:rFonts w:ascii="Arial" w:hAnsi="Arial" w:cs="Arial"/>
                <w:sz w:val="16"/>
                <w:szCs w:val="16"/>
              </w:rPr>
              <w:br/>
              <w:t>Інтас Фармасьютікалс, Індія;</w:t>
            </w:r>
            <w:r w:rsidRPr="00EC2941">
              <w:rPr>
                <w:rFonts w:ascii="Arial" w:hAnsi="Arial" w:cs="Arial"/>
                <w:sz w:val="16"/>
                <w:szCs w:val="16"/>
              </w:rPr>
              <w:br/>
              <w:t>Виробництво лікарського засобу, первинне та вторинне пакування:</w:t>
            </w:r>
            <w:r w:rsidRPr="00EC2941">
              <w:rPr>
                <w:rFonts w:ascii="Arial" w:hAnsi="Arial" w:cs="Arial"/>
                <w:sz w:val="16"/>
                <w:szCs w:val="16"/>
              </w:rPr>
              <w:br/>
              <w:t>Інтас Фармасьютікалс Лімітед, Індія;</w:t>
            </w:r>
            <w:r w:rsidRPr="00EC2941">
              <w:rPr>
                <w:rFonts w:ascii="Arial" w:hAnsi="Arial" w:cs="Arial"/>
                <w:sz w:val="16"/>
                <w:szCs w:val="16"/>
              </w:rPr>
              <w:br/>
              <w:t>Контроль якості:</w:t>
            </w:r>
            <w:r w:rsidRPr="00EC2941">
              <w:rPr>
                <w:rFonts w:ascii="Arial" w:hAnsi="Arial" w:cs="Arial"/>
                <w:sz w:val="16"/>
                <w:szCs w:val="16"/>
              </w:rPr>
              <w:br/>
              <w:t>Фармадокс Хелскеа Лімітед, Мальта;</w:t>
            </w:r>
            <w:r w:rsidRPr="00EC2941">
              <w:rPr>
                <w:rFonts w:ascii="Arial" w:hAnsi="Arial" w:cs="Arial"/>
                <w:sz w:val="16"/>
                <w:szCs w:val="16"/>
              </w:rPr>
              <w:br/>
              <w:t>Контроль якості:</w:t>
            </w:r>
            <w:r w:rsidRPr="00EC2941">
              <w:rPr>
                <w:rFonts w:ascii="Arial" w:hAnsi="Arial" w:cs="Arial"/>
                <w:sz w:val="16"/>
                <w:szCs w:val="16"/>
              </w:rPr>
              <w:br/>
              <w:t>ЛАБАНАЛІЗІС С.Р.Л., Італія;</w:t>
            </w:r>
            <w:r w:rsidRPr="00EC2941">
              <w:rPr>
                <w:rFonts w:ascii="Arial" w:hAnsi="Arial" w:cs="Arial"/>
                <w:sz w:val="16"/>
                <w:szCs w:val="16"/>
              </w:rPr>
              <w:br/>
              <w:t>Контроль якості:</w:t>
            </w:r>
            <w:r w:rsidRPr="00EC2941">
              <w:rPr>
                <w:rFonts w:ascii="Arial" w:hAnsi="Arial" w:cs="Arial"/>
                <w:sz w:val="16"/>
                <w:szCs w:val="16"/>
              </w:rPr>
              <w:br/>
              <w:t>ТОВ АЛС Чеська Республіка, Чехія;</w:t>
            </w:r>
            <w:r w:rsidRPr="00EC2941">
              <w:rPr>
                <w:rFonts w:ascii="Arial" w:hAnsi="Arial" w:cs="Arial"/>
                <w:sz w:val="16"/>
                <w:szCs w:val="16"/>
              </w:rPr>
              <w:br/>
              <w:t>Контроль якості:</w:t>
            </w:r>
            <w:r w:rsidRPr="00EC2941">
              <w:rPr>
                <w:rFonts w:ascii="Arial" w:hAnsi="Arial" w:cs="Arial"/>
                <w:sz w:val="16"/>
                <w:szCs w:val="16"/>
              </w:rPr>
              <w:br/>
              <w:t>ТОВ АЛС Чеська Республіка, Чехія;</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одаткова дільниця з первинного та вторинного пакування:</w:t>
            </w:r>
            <w:r w:rsidRPr="00EC2941">
              <w:rPr>
                <w:rFonts w:ascii="Arial" w:hAnsi="Arial" w:cs="Arial"/>
                <w:sz w:val="16"/>
                <w:szCs w:val="16"/>
              </w:rPr>
              <w:br/>
              <w:t>АККОРД ХЕЛСКЕА ЛІМІТЕД, Велика Британія;</w:t>
            </w:r>
            <w:r w:rsidRPr="00EC2941">
              <w:rPr>
                <w:rFonts w:ascii="Arial" w:hAnsi="Arial" w:cs="Arial"/>
                <w:sz w:val="16"/>
                <w:szCs w:val="16"/>
              </w:rPr>
              <w:br/>
              <w:t>Відповідальний за випуск серії:</w:t>
            </w:r>
            <w:r w:rsidRPr="00EC2941">
              <w:rPr>
                <w:rFonts w:ascii="Arial" w:hAnsi="Arial" w:cs="Arial"/>
                <w:sz w:val="16"/>
                <w:szCs w:val="16"/>
              </w:rPr>
              <w:br/>
              <w:t>АККОРД ХЕЛСКЕА ЛІМІТЕД, Велика Британія;</w:t>
            </w:r>
            <w:r w:rsidRPr="00EC2941">
              <w:rPr>
                <w:rFonts w:ascii="Arial" w:hAnsi="Arial" w:cs="Arial"/>
                <w:sz w:val="16"/>
                <w:szCs w:val="16"/>
              </w:rPr>
              <w:br/>
              <w:t>Відповідальний за випуск серії:</w:t>
            </w:r>
            <w:r w:rsidRPr="00EC2941">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 Мальта/ Італія/ Чехія/ Велика Британія/ Польща</w:t>
            </w:r>
            <w:r w:rsidRPr="00EC2941">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Уробутин Запропоновано: Оксибутинін Некстфарм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19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ОМЕПРАЗОЛ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по 40 мг, по 1 аб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ТРАФАРМ", Україна (пакування із форми in bulk: Шаньдун Юйсінь Фармасьюті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випробування ГЛЗ за показником «Супровідні домішки» (Фарм. США &lt;621&gt;), а саме саме виправлено помилку у співвідношенні компонентів рухомої фази, додана табличка з хімічними та структурними назвами домішок, додано розрахункові формули для визначення вмісту домішок. Методика випробування не змінила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випробування ГЛЗ за показником «Вміст води» (Фарм. США &lt;921&gt;), а саме погоджено назву аналітичної методики зі специфікацією ГЛЗ, уточнено наважку препарату, що використовується для випробування, виправлено помилку в нормуванні вмісту води в аналітичній методиці згідно затверджених вимог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11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 xml:space="preserve">ОПАТАДИН ЕК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чні, розчин, 1 мг/мл, по 5 мл розчину у поліетиленовому флаконі-крапельниці місткістю 5 мл з кришкою з гарантійним кільцем, по 1 або 3 флако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анасова Зоряна Миколаївна. Пропонована редакція: Теслюк Олена Володимирівна. </w:t>
            </w:r>
            <w:r w:rsidRPr="00EC2941">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02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АКЛІ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spacing w:after="240"/>
              <w:jc w:val="center"/>
              <w:rPr>
                <w:rFonts w:ascii="Arial" w:hAnsi="Arial" w:cs="Arial"/>
                <w:sz w:val="16"/>
                <w:szCs w:val="16"/>
              </w:rPr>
            </w:pPr>
            <w:r w:rsidRPr="00EC2941">
              <w:rPr>
                <w:rFonts w:ascii="Arial" w:hAnsi="Arial" w:cs="Arial"/>
                <w:sz w:val="16"/>
                <w:szCs w:val="16"/>
              </w:rPr>
              <w:t xml:space="preserve">повний цикл виробництва: </w:t>
            </w:r>
            <w:r w:rsidRPr="00EC2941">
              <w:rPr>
                <w:rFonts w:ascii="Arial" w:hAnsi="Arial" w:cs="Arial"/>
                <w:sz w:val="16"/>
                <w:szCs w:val="16"/>
              </w:rPr>
              <w:br/>
              <w:t>ФАРЕВА Унтерах ГмбХ, Автрія</w:t>
            </w:r>
            <w:r w:rsidRPr="00EC2941">
              <w:rPr>
                <w:rFonts w:ascii="Arial" w:hAnsi="Arial" w:cs="Arial"/>
                <w:sz w:val="16"/>
                <w:szCs w:val="16"/>
              </w:rPr>
              <w:br/>
              <w:t>випуск серії:</w:t>
            </w:r>
            <w:r w:rsidRPr="00EC2941">
              <w:rPr>
                <w:rFonts w:ascii="Arial" w:hAnsi="Arial" w:cs="Arial"/>
                <w:sz w:val="16"/>
                <w:szCs w:val="16"/>
              </w:rPr>
              <w:br/>
              <w:t>ЕБЕВЕ Фарма Гес.м.б.Х. Нфг. КГ, Австрія</w:t>
            </w:r>
            <w:r w:rsidRPr="00EC2941">
              <w:rPr>
                <w:rFonts w:ascii="Arial" w:hAnsi="Arial" w:cs="Arial"/>
                <w:sz w:val="16"/>
                <w:szCs w:val="16"/>
              </w:rPr>
              <w:br/>
              <w:t>тестування:</w:t>
            </w:r>
            <w:r w:rsidRPr="00EC2941">
              <w:rPr>
                <w:rFonts w:ascii="Arial" w:hAnsi="Arial" w:cs="Arial"/>
                <w:sz w:val="16"/>
                <w:szCs w:val="16"/>
              </w:rPr>
              <w:br/>
              <w:t>МПЛ Мікробіологішес Прюфлабор ГмбХ, Австрія</w:t>
            </w:r>
            <w:r w:rsidRPr="00EC2941">
              <w:rPr>
                <w:rFonts w:ascii="Arial" w:hAnsi="Arial" w:cs="Arial"/>
                <w:sz w:val="16"/>
                <w:szCs w:val="16"/>
              </w:rPr>
              <w:br/>
              <w:t>тестування:</w:t>
            </w:r>
            <w:r w:rsidRPr="00EC2941">
              <w:rPr>
                <w:rFonts w:ascii="Arial" w:hAnsi="Arial" w:cs="Arial"/>
                <w:sz w:val="16"/>
                <w:szCs w:val="16"/>
              </w:rPr>
              <w:br/>
              <w:t>Лабор ЛС СЕ &amp; Ко. КГ, Німеччина</w:t>
            </w:r>
            <w:r w:rsidRPr="00EC2941">
              <w:rPr>
                <w:rFonts w:ascii="Arial" w:hAnsi="Arial" w:cs="Arial"/>
                <w:sz w:val="16"/>
                <w:szCs w:val="16"/>
              </w:rPr>
              <w:br/>
              <w:t>тестування:</w:t>
            </w:r>
            <w:r w:rsidRPr="00EC2941">
              <w:rPr>
                <w:rFonts w:ascii="Arial" w:hAnsi="Arial" w:cs="Arial"/>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вст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941">
              <w:rPr>
                <w:rFonts w:ascii="Arial" w:hAnsi="Arial" w:cs="Arial"/>
                <w:sz w:val="16"/>
                <w:szCs w:val="16"/>
              </w:rPr>
              <w:br/>
              <w:t xml:space="preserve">Діюча редакція: Давід Джон Левіс / David John Lewis. Пропонована редакція: Juergen Maares / Юрген Маарес. </w:t>
            </w:r>
            <w:r w:rsidRPr="00EC2941">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r w:rsidRPr="00EC2941">
              <w:rPr>
                <w:rFonts w:ascii="Arial" w:hAnsi="Arial" w:cs="Arial"/>
                <w:sz w:val="16"/>
                <w:szCs w:val="16"/>
              </w:rPr>
              <w:br/>
              <w:t xml:space="preserve">Зміна місцезнаходження мастер-файла системи фармаконагляду та його номера. </w:t>
            </w:r>
            <w:r w:rsidRPr="00EC2941">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71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АКЛІ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6 мг/мл; по 5 мл, 16,7 мл або 5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макса Лтд </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та випуск серії:</w:t>
            </w:r>
            <w:r w:rsidRPr="00EC2941">
              <w:rPr>
                <w:rFonts w:ascii="Arial" w:hAnsi="Arial" w:cs="Arial"/>
                <w:sz w:val="16"/>
                <w:szCs w:val="16"/>
              </w:rPr>
              <w:br/>
              <w:t>АкВіда ГмбХ, Німеччина</w:t>
            </w:r>
            <w:r w:rsidRPr="00EC2941">
              <w:rPr>
                <w:rFonts w:ascii="Arial" w:hAnsi="Arial" w:cs="Arial"/>
                <w:sz w:val="16"/>
                <w:szCs w:val="16"/>
              </w:rPr>
              <w:br/>
            </w:r>
            <w:r w:rsidRPr="00EC2941">
              <w:rPr>
                <w:rFonts w:ascii="Arial" w:hAnsi="Arial" w:cs="Arial"/>
                <w:sz w:val="16"/>
                <w:szCs w:val="16"/>
              </w:rPr>
              <w:br/>
              <w:t>виробництво in bulk, первинне та вторинне пакування:</w:t>
            </w:r>
            <w:r w:rsidRPr="00EC2941">
              <w:rPr>
                <w:rFonts w:ascii="Arial" w:hAnsi="Arial" w:cs="Arial"/>
                <w:sz w:val="16"/>
                <w:szCs w:val="16"/>
              </w:rPr>
              <w:br/>
              <w:t>Самянг Холдінгз Корпорейшн, Республiка Корея</w:t>
            </w:r>
            <w:r w:rsidRPr="00EC2941">
              <w:rPr>
                <w:rFonts w:ascii="Arial" w:hAnsi="Arial" w:cs="Arial"/>
                <w:sz w:val="16"/>
                <w:szCs w:val="16"/>
              </w:rPr>
              <w:br/>
            </w:r>
            <w:r w:rsidRPr="00EC2941">
              <w:rPr>
                <w:rFonts w:ascii="Arial" w:hAnsi="Arial" w:cs="Arial"/>
                <w:sz w:val="16"/>
                <w:szCs w:val="16"/>
              </w:rPr>
              <w:br/>
              <w:t xml:space="preserve">виробництво in bulk, первинне пакування, вторинне пакування, контроль серії: </w:t>
            </w:r>
            <w:r w:rsidRPr="00EC2941">
              <w:rPr>
                <w:rFonts w:ascii="Arial" w:hAnsi="Arial" w:cs="Arial"/>
                <w:sz w:val="16"/>
                <w:szCs w:val="16"/>
              </w:rPr>
              <w:br/>
              <w:t>АкВіда ГмбХ, Німеччин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 Республiка Коре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Oncotec Pharma Produktion GmbH, Am Pharmapark, 06861 Dessau-Rosslau, Germany (Онкотек Фарма Продукціон ГмбХ, Ам Фармапарк, 06861 Дессау-Росслау, Німеччина), відповідальної за виробництво ГЛЗ і його первинне пакув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подання нових даних зі стабільності згідно з керівництвом ІСН для ГЛЗ як додаткової інформації (без зміни терміну придатності або умов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14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АНКРЕАТ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оболонкою, кишковорозчинні по 10 таблеток у блістері; по 2, 4, 5 або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ВІТАМІНИ"</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ВІТАМІНИ"</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розміру вторинної упаковки №40 (10х4). Зміни внесено в інструкцію для медичного застосування лікарського засобу до розділу "Упаковка" ( додавання додаткової упаковки № 40) та як наслідок - відповідні зміни в тексті маркування, затвердження тексту маркування вторинної упаковки лікарського засобу. Введення змін протягом 3-о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вторинної упаковки №60 (10х6). Зміни внесено в інструкцію для медичного застосування лікарського засобу до розділу "Упаковка" (додавання додаткової упаковки № 60) та як наслідок - відповідні зміни в тексті маркування, затвердження тексту маркування вторинної упаковки лікарського засобу. Введення змін протягом 3-ох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та коротку характеристику лікарського засобу до розділу "Побічні реакції" щодо звітування про побічні реакції.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033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Е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40 мг, 1 флакон з порошко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r w:rsidRPr="00EC2941">
              <w:rPr>
                <w:rFonts w:ascii="Arial" w:hAnsi="Arial" w:cs="Arial"/>
                <w:sz w:val="16"/>
                <w:szCs w:val="16"/>
              </w:rPr>
              <w:br/>
              <w:t>(вторинне пакування, випуск серії з продукції in bulk фірми-виробника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у зв'язку додавання знаку торгової марки до назви ЛЗ. Діюча редакція: Пелта </w:t>
            </w:r>
            <w:r w:rsidRPr="00EC2941">
              <w:rPr>
                <w:rFonts w:ascii="Arial" w:hAnsi="Arial" w:cs="Arial"/>
                <w:sz w:val="16"/>
                <w:szCs w:val="16"/>
              </w:rPr>
              <w:br/>
              <w:t xml:space="preserve">Пропонована редакція: Пелт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у зв'язку зі зміною найменування та адреси місця провадження діяльності виробника готового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99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Е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40 мг, in bulk: по 150 флаконів у транспорт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емо С.А. Фармасьюті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у зв'язку додавання знаку торгової марки до назви ЛЗ. Діюча редакція: Пелта Пропонована редакція: </w:t>
            </w:r>
            <w:r w:rsidRPr="00EC2941">
              <w:rPr>
                <w:rFonts w:ascii="Arial" w:hAnsi="Arial" w:cs="Arial"/>
                <w:sz w:val="16"/>
                <w:szCs w:val="16"/>
              </w:rPr>
              <w:br/>
              <w:t xml:space="preserve">Пелт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EC2941">
              <w:rPr>
                <w:rFonts w:ascii="Arial" w:hAnsi="Arial" w:cs="Arial"/>
                <w:sz w:val="16"/>
                <w:szCs w:val="16"/>
              </w:rPr>
              <w:br/>
              <w:t xml:space="preserve">Зміна у зв'язку зі зміною найменування та адреси місця провадження діяльності виробника готового лікарського засобу. </w:t>
            </w:r>
            <w:r w:rsidRPr="00EC2941">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інші зміни) Незначні зміни в тексті маркування для упаковки in bulk.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999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та розчинник для розчину для ін'єкцій;</w:t>
            </w:r>
            <w:r w:rsidRPr="00EC2941">
              <w:rPr>
                <w:rFonts w:ascii="Arial" w:hAnsi="Arial" w:cs="Arial"/>
                <w:sz w:val="16"/>
                <w:szCs w:val="16"/>
              </w:rPr>
              <w:br/>
              <w:t>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ерк Сероно С.А., відділення у м. Обон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біологічного методу «Розщеплення зв’язку Arg-C-ВЕРХ» методом «Розщеплення зв’язку Lys-C-ультраефективна ВЕРХ», що використовується для ідентифікації активної речовини лютропіну альфа для процедури картування пептидів при випуску та протягом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062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ІК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7,5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 xml:space="preserve">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вторинної упаковки додано інформацію про логотип заявника. </w:t>
            </w:r>
            <w:r w:rsidRPr="00EC2941">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283/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ІРАЦЕТ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оболонкою, по 200 мг, по 10 таблеток у контурній чарунковій упаковці; по 6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Магнію карбонат, що використовується для виробництва ГЛЗ, у відповідність до вимог монографії "Magnesium carbonate, heavy" ЄФ, з урахуванням вимог, рекомендацій та стилістики Європейської Фармакопеї і ДФУ. У зв'язку з цим відбулося внесення редакційних правок та зміни до розділу 3.2.Р.4.1: -редакційні правки розділів: "Кольоровість розчину", "Хлориди", "Залізо", "Кількісне визначення", "Ідентифікація", "Опис", "Сульфати", "Мікробіологічна чистота". -додається розділ "Речовини, нерозчинні в оцтовій кислоті"; -розділ "Розчинність" (перенесено до загальних властивостей); У зв'язку з цим вносяться відповідні зміни до розділу 3.2.Р.4.2.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допоміжної речовини магнію карбонат важкий показників якості «Важкі метали» та «Арсен», відповідно до матеріалів виробника згідно з ICH Guideline Q3D Еlemental impurities» та вимог діючої монографії ЄФ «Magnesium carbonate, heavy». Зміни І типу - Зміни з якості. Готовий лікарський засіб.Опис та склад (інші зміни). Уточнення назви допоміжної речовини Магнію карбонат згідно фактичних властивостей речовини, що використовується для виробництва ГЛЗ, у відповідності до монографії ЄФ «Magnesium carbonate, heavу» (без зміни допоміжної речовини і її кількості).Діюча редакція:Магния карбонат легкий. Пропонована редакція:</w:t>
            </w:r>
            <w:r w:rsidRPr="00EC2941">
              <w:rPr>
                <w:rFonts w:ascii="Arial" w:hAnsi="Arial" w:cs="Arial"/>
                <w:sz w:val="16"/>
                <w:szCs w:val="16"/>
              </w:rPr>
              <w:br/>
              <w:t>Магнію карбонат важкий.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22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5 мг/5 мг; по 10 або по 6 капсул у блістері; по 3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72-Rev 09 (затверджено: R1-CEP 2002-072-Rev 08) для діючої речовинит Amlodipine besilate від вже затвердженого виробника GLOCHEM INDUSTRIES PRIVATE LIMITED, India. </w:t>
            </w:r>
            <w:r w:rsidRPr="00EC294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72-Rev 10 для діючої речовинит Amlodipine besilate від вже затвердженого виробника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33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0 мг/10 мг; по 10 або по 6 капсул у блістері; по 3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72-Rev 09 (затверджено: R1-CEP 2002-072-Rev 08) для діючої речовинит Amlodipine besilate від вже затвердженого виробника GLOCHEM INDUSTRIES PRIVATE LIMITED, India. </w:t>
            </w:r>
            <w:r w:rsidRPr="00EC294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72-Rev 10 для діючої речовинит Amlodipine besilate від вже затвердженого виробника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335/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0 мг/5 мг; по 10 або по 6 капсул у блістері; по 3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72-Rev 09 (затверджено: R1-CEP 2002-072-Rev 08) для діючої речовинит Amlodipine besilate від вже затвердженого виробника GLOCHEM INDUSTRIES PRIVATE LIMITED, India. </w:t>
            </w:r>
            <w:r w:rsidRPr="00EC294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72-Rev 10 для діючої речовинит Amlodipine besilate від вже затвердженого виробника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335/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файзер Менюфекчуринг Бельгія НВ, Бельгія;</w:t>
            </w:r>
            <w:r w:rsidRPr="00EC2941">
              <w:rPr>
                <w:rFonts w:ascii="Arial" w:hAnsi="Arial" w:cs="Arial"/>
                <w:sz w:val="16"/>
                <w:szCs w:val="16"/>
              </w:rPr>
              <w:br/>
              <w:t>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льгія/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Резюме плану управління ризиками версія 1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86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 xml:space="preserve">ПРІЛІДЖИ® 3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30 мг; по 3 або 6 таблеток у блістерах;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РЛІН-ХЕМІ АГ</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енаріні-Фон Хейден ГмбХ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редакційна правка), "Особливості застосування" (уточнення інформації щодо допоміжних речовин). Термін введення змін протягом 6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Упаковка" (вилучення розкладної блістерної упаковки та перехід на стандартну упаковку) з відповідними змінами в тексті маркування упаковок лікарського засобу. Вилучення розкладної блістерної упаковки (гаманець) як додаткового заходу з мінімізації ризиків, що призведе до переходу на стандартну упаковку. Стандартна вторинна упавковка замінить вилучений гаманець. Зміна вноситься у розділ "Упаковка" МКЯ. Термін введення змін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БЕРЛІН-ХЕМІ АГ,Німеччина надано оновлений план управління ризиками версія 9.0. Зміни внесено до частин: II «Специфікація з безпеки»,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 Резюме плану управління ризиками версія 9.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385/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РІЛІДЖИ®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60 мг; по 3 або 6 таблеток у блістерах;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БЕРЛІН-ХЕМІ АГ</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енаріні-Фон Хейден ГмбХ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редакційна правка), "Особливості застосування" (уточнення інформації щодо допоміжних речовин). Термін введення змін протягом 6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Упаковка" (вилучення розкладної блістерної упаковки та перехід на стандартну упаковку) з відповідними змінами в тексті маркування упаковок лікарського засобу. Вилучення розкладної блістерної упаковки (гаманець) як додаткового заходу з мінімізації ризиків, що призведе до переходу на стандартну упаковку. Стандартна вторинна упавковка замінить вилучений гаманець. Зміна вноситься у розділ "Упаковка" МКЯ. Термін введення змін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БЕРЛІН-ХЕМІ АГ,Німеччина надано оновлений план управління ризиками версія 9.0. Зміни внесено до частин: II «Специфікація з безпеки»,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 Резюме плану управління ризиками версія 9.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38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25 мг/мл; по 1 мл у флаконі; по 7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b/>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якості:</w:t>
            </w:r>
            <w:r w:rsidRPr="00EC2941">
              <w:rPr>
                <w:rFonts w:ascii="Arial" w:hAnsi="Arial" w:cs="Arial"/>
                <w:sz w:val="16"/>
                <w:szCs w:val="16"/>
              </w:rPr>
              <w:br/>
              <w:t xml:space="preserve">ІБСА Інститут Біохімік СА, Швейцарія </w:t>
            </w:r>
            <w:r w:rsidRPr="00EC2941">
              <w:rPr>
                <w:rFonts w:ascii="Arial" w:hAnsi="Arial" w:cs="Arial"/>
                <w:sz w:val="16"/>
                <w:szCs w:val="16"/>
              </w:rPr>
              <w:br/>
            </w:r>
            <w:r w:rsidRPr="00EC2941">
              <w:rPr>
                <w:rFonts w:ascii="Arial" w:hAnsi="Arial" w:cs="Arial"/>
                <w:sz w:val="16"/>
                <w:szCs w:val="16"/>
              </w:rPr>
              <w:br/>
              <w:t>виробництво готового лікарського засобу, первинне та вторинне пакування:</w:t>
            </w:r>
            <w:r w:rsidRPr="00EC2941">
              <w:rPr>
                <w:rFonts w:ascii="Arial" w:hAnsi="Arial" w:cs="Arial"/>
                <w:sz w:val="16"/>
                <w:szCs w:val="16"/>
              </w:rPr>
              <w:br/>
              <w:t xml:space="preserve">ІБСА Інститут Біохімік СА, Швейцарія </w:t>
            </w:r>
            <w:r w:rsidRPr="00EC2941">
              <w:rPr>
                <w:rFonts w:ascii="Arial" w:hAnsi="Arial" w:cs="Arial"/>
                <w:sz w:val="16"/>
                <w:szCs w:val="16"/>
              </w:rPr>
              <w:br/>
            </w:r>
            <w:r w:rsidRPr="00EC2941">
              <w:rPr>
                <w:rFonts w:ascii="Arial" w:hAnsi="Arial" w:cs="Arial"/>
                <w:sz w:val="16"/>
                <w:szCs w:val="16"/>
              </w:rPr>
              <w:br/>
              <w:t>випуск серії:</w:t>
            </w:r>
            <w:r w:rsidRPr="00EC2941">
              <w:rPr>
                <w:rFonts w:ascii="Arial" w:hAnsi="Arial" w:cs="Arial"/>
                <w:sz w:val="16"/>
                <w:szCs w:val="16"/>
              </w:rPr>
              <w:br/>
              <w:t>ІБСА Інститут Біохімік СА, Швейцарі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заявника в наказі МОЗ України № 1191 від 09.07.2024 в процесі внесення змін</w:t>
            </w:r>
            <w:r w:rsidRPr="00EC294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та найменування виробника ІБСА Інститут Біохімік СА, Швейцарія, відповідального за контроль якості, без зміни місця виробництва. Зміни внесено в інструкцію для медичного застосування лікарського засобу щодо найменування виробника з відповідними змінами у тексті маркування упаковки лікарського засобу. Введення змін протягом 6-ти місяців після затвердження.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відповідального за випуск серії з ІБСА Інститут Біохімік СА, Віа аль Понте 13, 6903 Лугано, Швейцарія на ІБСА Інститут Біохімік СА, Віа Піан Скаіроло 49, 6912 Паццало, Швейцарія.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найменування виробника відповідального за виробництво готового лікарського засобу, первинне та вторинне пакування, без зміни місця виробництва. Введення змін протягом 6-ти місяців після затвердження). Редакція в наказі - ІБСА Інститут Біохімік С.А. </w:t>
            </w:r>
            <w:r w:rsidRPr="00EC2941">
              <w:rPr>
                <w:rFonts w:ascii="Arial" w:hAnsi="Arial" w:cs="Arial"/>
                <w:b/>
                <w:sz w:val="16"/>
                <w:szCs w:val="16"/>
              </w:rPr>
              <w:t>Вірна редакція - 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 xml:space="preserve">за рецеп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71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наповнення в первинну упаковку та контроль балку. Відповідальний за випуск:</w:t>
            </w:r>
            <w:r w:rsidRPr="00EC2941">
              <w:rPr>
                <w:rFonts w:ascii="Arial" w:hAnsi="Arial" w:cs="Arial"/>
                <w:sz w:val="16"/>
                <w:szCs w:val="16"/>
              </w:rPr>
              <w:br/>
              <w:t>А/Т Ново Нордіск, Данія</w:t>
            </w:r>
            <w:r w:rsidRPr="00EC2941">
              <w:rPr>
                <w:rFonts w:ascii="Arial" w:hAnsi="Arial" w:cs="Arial"/>
                <w:sz w:val="16"/>
                <w:szCs w:val="16"/>
              </w:rPr>
              <w:br/>
            </w:r>
            <w:r w:rsidRPr="00EC2941">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EC2941">
              <w:rPr>
                <w:rFonts w:ascii="Arial" w:hAnsi="Arial" w:cs="Arial"/>
                <w:sz w:val="16"/>
                <w:szCs w:val="16"/>
              </w:rPr>
              <w:br/>
              <w:t>А/Т Ново Нордіск, Данія</w:t>
            </w:r>
            <w:r w:rsidRPr="00EC2941">
              <w:rPr>
                <w:rFonts w:ascii="Arial" w:hAnsi="Arial" w:cs="Arial"/>
                <w:sz w:val="16"/>
                <w:szCs w:val="16"/>
              </w:rPr>
              <w:br/>
            </w:r>
            <w:r w:rsidRPr="00EC2941">
              <w:rPr>
                <w:rFonts w:ascii="Arial" w:hAnsi="Arial" w:cs="Arial"/>
                <w:sz w:val="16"/>
                <w:szCs w:val="16"/>
              </w:rPr>
              <w:br/>
              <w:t xml:space="preserve">Маркування та вторинне пакування готового продукту: </w:t>
            </w:r>
            <w:r w:rsidRPr="00EC2941">
              <w:rPr>
                <w:rFonts w:ascii="Arial" w:hAnsi="Arial" w:cs="Arial"/>
                <w:sz w:val="16"/>
                <w:szCs w:val="16"/>
              </w:rPr>
              <w:br/>
              <w:t>Ново Нордіск Продюксьон САС, Франція</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Данiя/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щодо зазначення назви лікарського засобу додатково англ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28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АПІКЛАВ-6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00 мг/125 мг по 3 таблетки у стрипі, по 7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C2941">
              <w:rPr>
                <w:rFonts w:ascii="Arial" w:hAnsi="Arial" w:cs="Arial"/>
                <w:sz w:val="16"/>
                <w:szCs w:val="16"/>
              </w:rPr>
              <w:br/>
              <w:t xml:space="preserve">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724/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ЕЛ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10 капс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вторинної та первинної упаковок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28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И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спрей назальний, дозований 1,0 мг/мл, по 10 мл у поліетиленовому контейнері з насосом з розпилювачем;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Спільне українсько-іспанське підприємство «Сперко Україна» (повний цикл виробництва, випуск серії;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F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11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 мг, по 10 таблеток у блістері, по 3 або п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реєстраційної процедури в наказі МОЗ України № 794 від 07.05.2024</w:t>
            </w:r>
            <w:r w:rsidRPr="00EC2941">
              <w:rPr>
                <w:rFonts w:ascii="Arial" w:hAnsi="Arial" w:cs="Arial"/>
                <w:sz w:val="16"/>
                <w:szCs w:val="16"/>
              </w:rPr>
              <w:t xml:space="preserve"> -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5 мг , вилучення гравіювання «АРО» з одного боку таблетки та «ROS» з іншого боку. </w:t>
            </w:r>
            <w:r w:rsidRPr="00EC2941">
              <w:rPr>
                <w:rFonts w:ascii="Arial" w:hAnsi="Arial" w:cs="Arial"/>
                <w:sz w:val="16"/>
                <w:szCs w:val="16"/>
              </w:rPr>
              <w:br/>
              <w:t>Затверджено:</w:t>
            </w:r>
            <w:r w:rsidRPr="00EC2941">
              <w:rPr>
                <w:rFonts w:ascii="Arial" w:hAnsi="Arial" w:cs="Arial"/>
                <w:sz w:val="16"/>
                <w:szCs w:val="16"/>
              </w:rPr>
              <w:br/>
              <w:t xml:space="preserve">Опис. Жовті круглі двоопуклі таблетки, вкриті плівковою оболонкою, з гравіюванням «АРО» на одній стороні та «ROS» над «5» - на іншій. </w:t>
            </w:r>
            <w:r w:rsidRPr="00EC2941">
              <w:rPr>
                <w:rFonts w:ascii="Arial" w:hAnsi="Arial" w:cs="Arial"/>
                <w:sz w:val="16"/>
                <w:szCs w:val="16"/>
              </w:rPr>
              <w:br/>
              <w:t xml:space="preserve">Запропоновано: </w:t>
            </w:r>
            <w:r w:rsidRPr="00EC2941">
              <w:rPr>
                <w:rFonts w:ascii="Arial" w:hAnsi="Arial" w:cs="Arial"/>
                <w:sz w:val="16"/>
                <w:szCs w:val="16"/>
              </w:rPr>
              <w:br/>
              <w:t xml:space="preserve">Опис. Жовті круглі двоопуклі таблетки, вкриті плівковою оболонкою, з гравіюванням «5» на одній стороні. </w:t>
            </w:r>
            <w:r w:rsidRPr="00EC2941">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31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реєстраційної процедури в наказі МОЗ України № 794 від 07.05.2024</w:t>
            </w:r>
            <w:r w:rsidRPr="00EC2941">
              <w:rPr>
                <w:rFonts w:ascii="Arial" w:hAnsi="Arial" w:cs="Arial"/>
                <w:sz w:val="16"/>
                <w:szCs w:val="16"/>
              </w:rPr>
              <w:t xml:space="preserve"> -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и за показником «Опис» для дозування 10 мг, 20 мг та 40 мг, а саме вилучення гравіювання «АРО» з одного боку таблетки та «ROS» з іншого боку. </w:t>
            </w:r>
            <w:r w:rsidRPr="00EC2941">
              <w:rPr>
                <w:rFonts w:ascii="Arial" w:hAnsi="Arial" w:cs="Arial"/>
                <w:sz w:val="16"/>
                <w:szCs w:val="16"/>
              </w:rPr>
              <w:br/>
              <w:t xml:space="preserve">Затверджено: </w:t>
            </w:r>
            <w:r w:rsidRPr="00EC2941">
              <w:rPr>
                <w:rFonts w:ascii="Arial" w:hAnsi="Arial" w:cs="Arial"/>
                <w:sz w:val="16"/>
                <w:szCs w:val="16"/>
              </w:rPr>
              <w:br/>
              <w:t xml:space="preserve">Опис. Рожеві круглі двоопуклі таблетки, вкриті плівковою оболонкою, з гравіюванням «АРО» на одній стороні та «ROS» над «10» - на іншій. </w:t>
            </w:r>
            <w:r w:rsidRPr="00EC2941">
              <w:rPr>
                <w:rFonts w:ascii="Arial" w:hAnsi="Arial" w:cs="Arial"/>
                <w:sz w:val="16"/>
                <w:szCs w:val="16"/>
              </w:rPr>
              <w:br/>
              <w:t xml:space="preserve">Опис. Рожеві круглі двоопуклі таблетки, вкриті плівковою оболонкою, з гравіюванням «АРО» на одній стороні та «ROS» над «20» - на іншій. </w:t>
            </w:r>
            <w:r w:rsidRPr="00EC2941">
              <w:rPr>
                <w:rFonts w:ascii="Arial" w:hAnsi="Arial" w:cs="Arial"/>
                <w:sz w:val="16"/>
                <w:szCs w:val="16"/>
              </w:rPr>
              <w:br/>
              <w:t xml:space="preserve">Опис. Рожеві овальні двоопуклі таблетки, вкриті плівковою оболонкою, з гравіюванням «АРО» на одній стороні та «ROS40» - на іншій </w:t>
            </w:r>
            <w:r w:rsidRPr="00EC2941">
              <w:rPr>
                <w:rFonts w:ascii="Arial" w:hAnsi="Arial" w:cs="Arial"/>
                <w:sz w:val="16"/>
                <w:szCs w:val="16"/>
              </w:rPr>
              <w:br/>
              <w:t xml:space="preserve">Запропоновано: </w:t>
            </w:r>
            <w:r w:rsidRPr="00EC2941">
              <w:rPr>
                <w:rFonts w:ascii="Arial" w:hAnsi="Arial" w:cs="Arial"/>
                <w:sz w:val="16"/>
                <w:szCs w:val="16"/>
              </w:rPr>
              <w:br/>
              <w:t xml:space="preserve">Опис. Рожеві круглі двоопуклі таблетки, вкриті плівковою оболонкою, з гравіюванням «10» на одній стороні. </w:t>
            </w:r>
            <w:r w:rsidRPr="00EC2941">
              <w:rPr>
                <w:rFonts w:ascii="Arial" w:hAnsi="Arial" w:cs="Arial"/>
                <w:sz w:val="16"/>
                <w:szCs w:val="16"/>
              </w:rPr>
              <w:br/>
              <w:t xml:space="preserve">Опис. Рожеві круглі двоопуклі таблетки, вкриті плівковою оболонкою, з гравіюванням «20» на одній стороні. </w:t>
            </w:r>
            <w:r w:rsidRPr="00EC2941">
              <w:rPr>
                <w:rFonts w:ascii="Arial" w:hAnsi="Arial" w:cs="Arial"/>
                <w:sz w:val="16"/>
                <w:szCs w:val="16"/>
              </w:rPr>
              <w:br/>
              <w:t xml:space="preserve">Опис. Рожеві овальні двоопуклі таблетки, вкриті плівковою оболонкою, з гравіюванням «40» на одній стороні. </w:t>
            </w:r>
            <w:r w:rsidRPr="00EC2941">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316/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реєстраційної процедури в наказі МОЗ України № 794 від 07.05.2024</w:t>
            </w:r>
            <w:r w:rsidRPr="00EC2941">
              <w:rPr>
                <w:rFonts w:ascii="Arial" w:hAnsi="Arial" w:cs="Arial"/>
                <w:sz w:val="16"/>
                <w:szCs w:val="16"/>
              </w:rPr>
              <w:t xml:space="preserve"> -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и за показником «Опис» для дозування 10 мг, 20 мг та 40 мг, а саме вилучення гравіювання «АРО» з одного боку таблетки та «ROS» з іншого боку. </w:t>
            </w:r>
            <w:r w:rsidRPr="00EC2941">
              <w:rPr>
                <w:rFonts w:ascii="Arial" w:hAnsi="Arial" w:cs="Arial"/>
                <w:sz w:val="16"/>
                <w:szCs w:val="16"/>
              </w:rPr>
              <w:br/>
              <w:t xml:space="preserve">Затверджено: </w:t>
            </w:r>
            <w:r w:rsidRPr="00EC2941">
              <w:rPr>
                <w:rFonts w:ascii="Arial" w:hAnsi="Arial" w:cs="Arial"/>
                <w:sz w:val="16"/>
                <w:szCs w:val="16"/>
              </w:rPr>
              <w:br/>
              <w:t xml:space="preserve">Опис. Рожеві круглі двоопуклі таблетки, вкриті плівковою оболонкою, з гравіюванням «АРО» на одній стороні та «ROS» над «10» - на іншій. </w:t>
            </w:r>
            <w:r w:rsidRPr="00EC2941">
              <w:rPr>
                <w:rFonts w:ascii="Arial" w:hAnsi="Arial" w:cs="Arial"/>
                <w:sz w:val="16"/>
                <w:szCs w:val="16"/>
              </w:rPr>
              <w:br/>
              <w:t xml:space="preserve">Опис. Рожеві круглі двоопуклі таблетки, вкриті плівковою оболонкою, з гравіюванням «АРО» на одній стороні та «ROS» над «20» - на іншій. </w:t>
            </w:r>
            <w:r w:rsidRPr="00EC2941">
              <w:rPr>
                <w:rFonts w:ascii="Arial" w:hAnsi="Arial" w:cs="Arial"/>
                <w:sz w:val="16"/>
                <w:szCs w:val="16"/>
              </w:rPr>
              <w:br/>
              <w:t xml:space="preserve">Опис. Рожеві овальні двоопуклі таблетки, вкриті плівковою оболонкою, з гравіюванням «АРО» на одній стороні та «ROS40» - на іншій </w:t>
            </w:r>
            <w:r w:rsidRPr="00EC2941">
              <w:rPr>
                <w:rFonts w:ascii="Arial" w:hAnsi="Arial" w:cs="Arial"/>
                <w:sz w:val="16"/>
                <w:szCs w:val="16"/>
              </w:rPr>
              <w:br/>
              <w:t xml:space="preserve">Запропоновано: </w:t>
            </w:r>
            <w:r w:rsidRPr="00EC2941">
              <w:rPr>
                <w:rFonts w:ascii="Arial" w:hAnsi="Arial" w:cs="Arial"/>
                <w:sz w:val="16"/>
                <w:szCs w:val="16"/>
              </w:rPr>
              <w:br/>
              <w:t xml:space="preserve">Опис. Рожеві круглі двоопуклі таблетки, вкриті плівковою оболонкою, з гравіюванням «10» на одній стороні. </w:t>
            </w:r>
            <w:r w:rsidRPr="00EC2941">
              <w:rPr>
                <w:rFonts w:ascii="Arial" w:hAnsi="Arial" w:cs="Arial"/>
                <w:sz w:val="16"/>
                <w:szCs w:val="16"/>
              </w:rPr>
              <w:br/>
              <w:t xml:space="preserve">Опис. Рожеві круглі двоопуклі таблетки, вкриті плівковою оболонкою, з гравіюванням «20» на одній стороні. </w:t>
            </w:r>
            <w:r w:rsidRPr="00EC2941">
              <w:rPr>
                <w:rFonts w:ascii="Arial" w:hAnsi="Arial" w:cs="Arial"/>
                <w:sz w:val="16"/>
                <w:szCs w:val="16"/>
              </w:rPr>
              <w:br/>
              <w:t xml:space="preserve">Опис. Рожеві овальні двоопуклі таблетки, вкриті плівковою оболонкою, з гравіюванням «40» на одній стороні. </w:t>
            </w:r>
            <w:r w:rsidRPr="00EC2941">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316/01/04</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 по 10 таблеток у блістері, по 3 або п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реєстраційної процедури в наказі МОЗ України № 794 від 07.05.2024</w:t>
            </w:r>
            <w:r w:rsidRPr="00EC2941">
              <w:rPr>
                <w:rFonts w:ascii="Arial" w:hAnsi="Arial" w:cs="Arial"/>
                <w:sz w:val="16"/>
                <w:szCs w:val="16"/>
              </w:rPr>
              <w:t xml:space="preserve"> -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и за показником «Опис» для дозування 10 мг, 20 мг та 40 мг, а саме вилучення гравіювання «АРО» з одного боку таблетки та «ROS» з іншого боку. </w:t>
            </w:r>
            <w:r w:rsidRPr="00EC2941">
              <w:rPr>
                <w:rFonts w:ascii="Arial" w:hAnsi="Arial" w:cs="Arial"/>
                <w:sz w:val="16"/>
                <w:szCs w:val="16"/>
              </w:rPr>
              <w:br/>
              <w:t xml:space="preserve">Затверджено: </w:t>
            </w:r>
            <w:r w:rsidRPr="00EC2941">
              <w:rPr>
                <w:rFonts w:ascii="Arial" w:hAnsi="Arial" w:cs="Arial"/>
                <w:sz w:val="16"/>
                <w:szCs w:val="16"/>
              </w:rPr>
              <w:br/>
              <w:t xml:space="preserve">Опис. Рожеві круглі двоопуклі таблетки, вкриті плівковою оболонкою, з гравіюванням «АРО» на одній стороні та «ROS» над «10» - на іншій. </w:t>
            </w:r>
            <w:r w:rsidRPr="00EC2941">
              <w:rPr>
                <w:rFonts w:ascii="Arial" w:hAnsi="Arial" w:cs="Arial"/>
                <w:sz w:val="16"/>
                <w:szCs w:val="16"/>
              </w:rPr>
              <w:br/>
              <w:t xml:space="preserve">Опис. Рожеві круглі двоопуклі таблетки, вкриті плівковою оболонкою, з гравіюванням «АРО» на одній стороні та «ROS» над «20» - на іншій. </w:t>
            </w:r>
            <w:r w:rsidRPr="00EC2941">
              <w:rPr>
                <w:rFonts w:ascii="Arial" w:hAnsi="Arial" w:cs="Arial"/>
                <w:sz w:val="16"/>
                <w:szCs w:val="16"/>
              </w:rPr>
              <w:br/>
              <w:t xml:space="preserve">Опис. Рожеві овальні двоопуклі таблетки, вкриті плівковою оболонкою, з гравіюванням «АРО» на одній стороні та «ROS40» - на іншій </w:t>
            </w:r>
            <w:r w:rsidRPr="00EC2941">
              <w:rPr>
                <w:rFonts w:ascii="Arial" w:hAnsi="Arial" w:cs="Arial"/>
                <w:sz w:val="16"/>
                <w:szCs w:val="16"/>
              </w:rPr>
              <w:br/>
              <w:t xml:space="preserve">Запропоновано: </w:t>
            </w:r>
            <w:r w:rsidRPr="00EC2941">
              <w:rPr>
                <w:rFonts w:ascii="Arial" w:hAnsi="Arial" w:cs="Arial"/>
                <w:sz w:val="16"/>
                <w:szCs w:val="16"/>
              </w:rPr>
              <w:br/>
              <w:t xml:space="preserve">Опис. Рожеві круглі двоопуклі таблетки, вкриті плівковою оболонкою, з гравіюванням «10» на одній стороні. </w:t>
            </w:r>
            <w:r w:rsidRPr="00EC2941">
              <w:rPr>
                <w:rFonts w:ascii="Arial" w:hAnsi="Arial" w:cs="Arial"/>
                <w:sz w:val="16"/>
                <w:szCs w:val="16"/>
              </w:rPr>
              <w:br/>
              <w:t xml:space="preserve">Опис. Рожеві круглі двоопуклі таблетки, вкриті плівковою оболонкою, з гравіюванням «20» на одній стороні. </w:t>
            </w:r>
            <w:r w:rsidRPr="00EC2941">
              <w:rPr>
                <w:rFonts w:ascii="Arial" w:hAnsi="Arial" w:cs="Arial"/>
                <w:sz w:val="16"/>
                <w:szCs w:val="16"/>
              </w:rPr>
              <w:br/>
              <w:t xml:space="preserve">Опис. Рожеві овальні двоопуклі таблетки, вкриті плівковою оболонкою, з гравіюванням «40» на одній стороні. </w:t>
            </w:r>
            <w:r w:rsidRPr="00EC2941">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316/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0,05 мг/1 мл; по 1 мл в ампулі; по 5 ампул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за повним циклом:</w:t>
            </w:r>
            <w:r w:rsidRPr="00EC2941">
              <w:rPr>
                <w:rFonts w:ascii="Arial" w:hAnsi="Arial" w:cs="Arial"/>
                <w:sz w:val="16"/>
                <w:szCs w:val="16"/>
              </w:rPr>
              <w:br/>
              <w:t>Новартіс Фарма Штейн АГ, Швейцарія</w:t>
            </w:r>
            <w:r w:rsidRPr="00EC2941">
              <w:rPr>
                <w:rFonts w:ascii="Arial" w:hAnsi="Arial" w:cs="Arial"/>
                <w:sz w:val="16"/>
                <w:szCs w:val="16"/>
              </w:rPr>
              <w:br/>
              <w:t>випуск серії:</w:t>
            </w:r>
            <w:r w:rsidRPr="00EC2941">
              <w:rPr>
                <w:rFonts w:ascii="Arial" w:hAnsi="Arial" w:cs="Arial"/>
                <w:sz w:val="16"/>
                <w:szCs w:val="16"/>
              </w:rPr>
              <w:br/>
              <w:t xml:space="preserve">Новартіс Фармасьютика, С.А., Іспанія </w:t>
            </w:r>
            <w:r w:rsidRPr="00EC2941">
              <w:rPr>
                <w:rFonts w:ascii="Arial" w:hAnsi="Arial" w:cs="Arial"/>
                <w:sz w:val="16"/>
                <w:szCs w:val="16"/>
              </w:rPr>
              <w:br/>
              <w:t xml:space="preserve">виробництво, первинне та вторинне пакування, контроль якості: </w:t>
            </w:r>
            <w:r w:rsidRPr="00EC2941">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 Іспанія/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октреотиду. Виробнича дільниця та усі виробничі операції залишаються незмінними. Діюча редакція: Розділ 3.2.S.2.1 Виробник(и): Novartis Ringaskiddy Limited Ringaskiddy Co. Cork Ireland МКЯ ЛЗ: Новартіс Рінгаскідді Лімітед, Ірландія / Novartis Ringaskiddy Limited, Ireland Пропонована редакція: Розділ 3.2.S.2.1 Виробник(и): Sterling Pharma Ringaskiddy Limited Ringaskiddy Cork, P43 FR63 Ireland МКЯ ЛЗ: Стерлінг Фарма Рінгаскідді Лімітед, Ірландія / Sterling Pharma Ringaskiddy Limited, 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821/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0,1 мг/1 мл; по 1 мл в ампулі; по 5 ампул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за повним циклом:</w:t>
            </w:r>
            <w:r w:rsidRPr="00EC2941">
              <w:rPr>
                <w:rFonts w:ascii="Arial" w:hAnsi="Arial" w:cs="Arial"/>
                <w:sz w:val="16"/>
                <w:szCs w:val="16"/>
              </w:rPr>
              <w:br/>
              <w:t>Новартіс Фарма Штейн АГ, Швейцарія</w:t>
            </w:r>
            <w:r w:rsidRPr="00EC2941">
              <w:rPr>
                <w:rFonts w:ascii="Arial" w:hAnsi="Arial" w:cs="Arial"/>
                <w:sz w:val="16"/>
                <w:szCs w:val="16"/>
              </w:rPr>
              <w:br/>
              <w:t>випуск серії:</w:t>
            </w:r>
            <w:r w:rsidRPr="00EC2941">
              <w:rPr>
                <w:rFonts w:ascii="Arial" w:hAnsi="Arial" w:cs="Arial"/>
                <w:sz w:val="16"/>
                <w:szCs w:val="16"/>
              </w:rPr>
              <w:br/>
              <w:t xml:space="preserve">Новартіс Фармасьютика, С.А., Іспанія </w:t>
            </w:r>
            <w:r w:rsidRPr="00EC2941">
              <w:rPr>
                <w:rFonts w:ascii="Arial" w:hAnsi="Arial" w:cs="Arial"/>
                <w:sz w:val="16"/>
                <w:szCs w:val="16"/>
              </w:rPr>
              <w:br/>
              <w:t xml:space="preserve">виробництво, первинне та вторинне пакування, контроль якості: </w:t>
            </w:r>
            <w:r w:rsidRPr="00EC2941">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 Іспанія/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октреотиду. Виробнича дільниця та усі виробничі операції залишаються незмінними. Діюча редакція: Розділ 3.2.S.2.1 Виробник(и): Novartis Ringaskiddy Limited Ringaskiddy Co. Cork Ireland МКЯ ЛЗ: Новартіс Рінгаскідді Лімітед, Ірландія / Novartis Ringaskiddy Limited, Ireland Пропонована редакція: Розділ 3.2.S.2.1 Виробник(и): Sterling Pharma Ringaskiddy Limited Ringaskiddy Cork, P43 FR63 Ireland МКЯ ЛЗ: Стерлінг Фарма Рінгаскідді Лімітед, Ірландія / Sterling Pharma Ringaskiddy Limited, 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821/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20 мг/5 мг/1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Зентіва, к.с. </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Даічі Санкіо Юроуп ГмбХ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реєстраційного номера в наказі МОЗ України № 1191 від 09.07.2024 в процесі перереєстрації.</w:t>
            </w:r>
            <w:r w:rsidRPr="00EC2941">
              <w:rPr>
                <w:rFonts w:ascii="Arial" w:hAnsi="Arial" w:cs="Arial"/>
                <w:sz w:val="16"/>
                <w:szCs w:val="16"/>
              </w:rPr>
              <w:t xml:space="preserve"> Редакція в наказі - UA/17647/01/01. </w:t>
            </w:r>
            <w:r w:rsidRPr="00EC2941">
              <w:rPr>
                <w:rFonts w:ascii="Arial" w:hAnsi="Arial" w:cs="Arial"/>
                <w:b/>
                <w:sz w:val="16"/>
                <w:szCs w:val="16"/>
              </w:rPr>
              <w:t>Вірна редакція - UA/17662/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ind w:left="-185"/>
              <w:jc w:val="center"/>
              <w:rPr>
                <w:rFonts w:ascii="Arial" w:hAnsi="Arial" w:cs="Arial"/>
                <w:i/>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sz w:val="16"/>
                <w:szCs w:val="16"/>
              </w:rPr>
            </w:pPr>
            <w:r w:rsidRPr="00EC2941">
              <w:rPr>
                <w:rFonts w:ascii="Arial" w:hAnsi="Arial" w:cs="Arial"/>
                <w:b/>
                <w:sz w:val="16"/>
                <w:szCs w:val="16"/>
              </w:rPr>
              <w:t>UA/1766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ИБ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таблетки по 5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КИЇВСЬКИЙ ВІТАМІННИЙ ЗАВО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C2941">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611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раплі оральні для дітей, 5 мг/мл; по 20 мл у флаконі з крапельницею і кришкою;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Халеон КХ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за повним циклом:</w:t>
            </w:r>
            <w:r w:rsidRPr="00EC2941">
              <w:rPr>
                <w:rFonts w:ascii="Arial" w:hAnsi="Arial" w:cs="Arial"/>
                <w:sz w:val="16"/>
                <w:szCs w:val="16"/>
              </w:rPr>
              <w:b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інструкцію для медичного застосування лікарського засобу щодо приведення назви розділу «Місцезнаходження виробника та адреса місця провадження його діяльності» у відповідність з Додатком 18 Порядк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5260/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1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а саме у назві лікарського засобу зазначеній англійською мовою: ЗАТВЕРДЖЕНО: СОЛЕКС® (SOLEX®) ЗАПРОПОНОВАНО: СОЛЕКС® (SOLE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312/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2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а саме у назві лікарського засобу зазначеній англійською мовою: ЗАТВЕРДЖЕНО: СОЛЕКС® (SOLEX®) ЗАПРОПОНОВАНО: СОЛЕКС® (SOLE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312/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 xml:space="preserve">СОЛ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а саме у назві лікарського засобу зазначеній англійською мовою: ЗАТВЕРДЖЕНО: СОЛЕКС® (SOLEX®) ЗАПРОПОНОВАНО: СОЛЕКС® (SOLE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31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СТРЕС-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Національна Гомеопатична Спілка»</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Національна Гомеопатична Спілка»</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382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АВЕ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1 мг; по 20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ТАДА Арцнайміттель АГ</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ХАЛЕОН АЛКАЛА, С.А.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включаючи дільницю випуску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38/02/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контроль якості, випуск серії, первинне та вторинне пакування: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відповідно до матеріалів реєстраційного досьє, а також редаговано інформацію у тексті розділів "Фармакодинаміка", "Фармакокінетика", "Спосіб застосування та дози". Оновлено План управління ризиками до версії 15.2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23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иробництво, контроль якості, випуск серії, первинне та вторинне пакування: 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відповідно до матеріалів реєстраційного досьє, а також редаговано інформацію у тексті розділів "Фармакодинаміка", "Фармакокінетика", "Спосіб застосування та дози". Оновлено План управління ризиками до версії 15.2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6232/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АЙГ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 xml:space="preserve">порошок для розчину для інфузій по 50 мг, по 50 мг у флаконі; по 1 флакон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готової лікарської форми, первинна та вторинна упаковка, контроль серії: Хікма Італія С.п.А., Італiя; випуск серії:</w:t>
            </w:r>
            <w:r w:rsidRPr="00EC2941">
              <w:rPr>
                <w:rFonts w:ascii="Arial" w:hAnsi="Arial" w:cs="Arial"/>
                <w:sz w:val="16"/>
                <w:szCs w:val="16"/>
              </w:rPr>
              <w:br/>
              <w:t>Галенікум Хелс С.Л.У., Іспанiя; вторинна упаковка, контроль серії (фізико-хімічний): САГ МАНУФАКТУРІНГ, С.Л.У, Іспанія; контроль серії (фізико-хімічний): Кімос, С.Л., Іспанiя; контроль серії (фізико-хімічний та мікробіологічний): Нетфармалаб Консалтінг Сервайсез, Іспанiя; контроль серії (мікробіологічний): Єврофінс Біофарма Продакт Тестінг Спейн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талія/ 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виправлено технічну помилку у тексті маркування вторинної упаковки лікарського засобу п.1. "Назва лікарського засобу": ЗАТВЕРДЖЕНО: </w:t>
            </w:r>
            <w:r w:rsidRPr="00EC2941">
              <w:rPr>
                <w:rFonts w:ascii="Arial" w:hAnsi="Arial" w:cs="Arial"/>
                <w:sz w:val="16"/>
                <w:szCs w:val="16"/>
              </w:rPr>
              <w:br/>
              <w:t>ТАЙГОБАК</w:t>
            </w:r>
            <w:r w:rsidRPr="00EC2941">
              <w:rPr>
                <w:rFonts w:ascii="Arial" w:hAnsi="Arial" w:cs="Arial"/>
                <w:sz w:val="16"/>
                <w:szCs w:val="16"/>
              </w:rPr>
              <w:br/>
              <w:t xml:space="preserve">TYGOBAC </w:t>
            </w:r>
            <w:r w:rsidRPr="00EC2941">
              <w:rPr>
                <w:rFonts w:ascii="Arial" w:hAnsi="Arial" w:cs="Arial"/>
                <w:sz w:val="16"/>
                <w:szCs w:val="16"/>
              </w:rPr>
              <w:br/>
              <w:t xml:space="preserve">тайгециклін </w:t>
            </w:r>
            <w:r w:rsidRPr="00EC2941">
              <w:rPr>
                <w:rFonts w:ascii="Arial" w:hAnsi="Arial" w:cs="Arial"/>
                <w:sz w:val="16"/>
                <w:szCs w:val="16"/>
              </w:rPr>
              <w:br/>
              <w:t xml:space="preserve">tigecycline </w:t>
            </w:r>
            <w:r w:rsidRPr="00EC2941">
              <w:rPr>
                <w:rFonts w:ascii="Arial" w:hAnsi="Arial" w:cs="Arial"/>
                <w:sz w:val="16"/>
                <w:szCs w:val="16"/>
              </w:rPr>
              <w:br/>
              <w:t xml:space="preserve">ЗАПРОПОНОВАНО: </w:t>
            </w:r>
            <w:r w:rsidRPr="00EC2941">
              <w:rPr>
                <w:rFonts w:ascii="Arial" w:hAnsi="Arial" w:cs="Arial"/>
                <w:sz w:val="16"/>
                <w:szCs w:val="16"/>
              </w:rPr>
              <w:br/>
              <w:t xml:space="preserve">ТАЙГОБАК </w:t>
            </w:r>
            <w:r w:rsidRPr="00EC2941">
              <w:rPr>
                <w:rFonts w:ascii="Arial" w:hAnsi="Arial" w:cs="Arial"/>
                <w:sz w:val="16"/>
                <w:szCs w:val="16"/>
              </w:rPr>
              <w:br/>
              <w:t xml:space="preserve">TAYGOBAC </w:t>
            </w:r>
            <w:r w:rsidRPr="00EC2941">
              <w:rPr>
                <w:rFonts w:ascii="Arial" w:hAnsi="Arial" w:cs="Arial"/>
                <w:sz w:val="16"/>
                <w:szCs w:val="16"/>
              </w:rPr>
              <w:br/>
              <w:t xml:space="preserve">тайгециклін </w:t>
            </w:r>
            <w:r w:rsidRPr="00EC2941">
              <w:rPr>
                <w:rFonts w:ascii="Arial" w:hAnsi="Arial" w:cs="Arial"/>
                <w:sz w:val="16"/>
                <w:szCs w:val="16"/>
              </w:rPr>
              <w:br/>
              <w:t xml:space="preserve">tigecyclin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43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АЙЛОЛФЕН®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орального розчину; по 20 г порошку в пакеті; по 20 г порошку в пакеті; по 6 або 12 пакет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C2941">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089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ЕЛМІ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по 80 мг; по 7 таблеток у блістері; п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ервинна та вторинна упаковка, дозвіл на випуск серій:</w:t>
            </w:r>
            <w:r w:rsidRPr="00EC2941">
              <w:rPr>
                <w:rFonts w:ascii="Arial" w:hAnsi="Arial" w:cs="Arial"/>
                <w:sz w:val="16"/>
                <w:szCs w:val="16"/>
              </w:rPr>
              <w:br/>
              <w:t xml:space="preserve">АТ Фармацевтичний завод Тева, Угорщина </w:t>
            </w:r>
            <w:r w:rsidRPr="00EC2941">
              <w:rPr>
                <w:rFonts w:ascii="Arial" w:hAnsi="Arial" w:cs="Arial"/>
                <w:sz w:val="16"/>
                <w:szCs w:val="16"/>
              </w:rPr>
              <w:br/>
              <w:t>Виробництво нерозфасованої продукції, первинна та вторинна упаковка:</w:t>
            </w:r>
            <w:r w:rsidRPr="00EC2941">
              <w:rPr>
                <w:rFonts w:ascii="Arial" w:hAnsi="Arial" w:cs="Arial"/>
                <w:sz w:val="16"/>
                <w:szCs w:val="16"/>
              </w:rPr>
              <w:br/>
              <w:t>Марксанс Фарм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горщина/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випробування на ділимість таблетки зі специфікації на випуск та термін придатності ГЛЗ у відповідності до рекомендацій EMEA Q&amp;A Part 1 European Pharmacopeia - Monographs on Tablets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02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фузій по 50 мг; 10 флаконів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Пфайзер Ейч.Сі.Пі. Корпорейш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иробництво продукції in bulk, первинне пакування, контроль якості:</w:t>
            </w:r>
            <w:r w:rsidRPr="00EC2941">
              <w:rPr>
                <w:rFonts w:ascii="Arial" w:hAnsi="Arial" w:cs="Arial"/>
                <w:sz w:val="16"/>
                <w:szCs w:val="16"/>
              </w:rPr>
              <w:br/>
              <w:t>Патеон Італія С.п.А., Італія</w:t>
            </w:r>
            <w:r w:rsidRPr="00EC2941">
              <w:rPr>
                <w:rFonts w:ascii="Arial" w:hAnsi="Arial" w:cs="Arial"/>
                <w:sz w:val="16"/>
                <w:szCs w:val="16"/>
              </w:rPr>
              <w:br/>
              <w:t>виробництво продукції in bulk, первинне та вторинне пакування, контроль якості та випуск серії:</w:t>
            </w:r>
            <w:r w:rsidRPr="00EC2941">
              <w:rPr>
                <w:rFonts w:ascii="Arial" w:hAnsi="Arial" w:cs="Arial"/>
                <w:sz w:val="16"/>
                <w:szCs w:val="16"/>
              </w:rPr>
              <w:br/>
              <w:t>Ваєт Лєдерлє С.р.Л., Італія</w:t>
            </w:r>
            <w:r w:rsidRPr="00EC2941">
              <w:rPr>
                <w:rFonts w:ascii="Arial" w:hAnsi="Arial" w:cs="Arial"/>
                <w:sz w:val="16"/>
                <w:szCs w:val="16"/>
              </w:rPr>
              <w:br/>
              <w:t>Дослідження стерильності:</w:t>
            </w:r>
            <w:r w:rsidRPr="00EC2941">
              <w:rPr>
                <w:rFonts w:ascii="Arial" w:hAnsi="Arial" w:cs="Arial"/>
                <w:sz w:val="16"/>
                <w:szCs w:val="16"/>
              </w:rPr>
              <w:br/>
              <w:t>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в п. 1. «НАЗВА ЛІКАРСЬКОГО ЗАСОБУ», п. 5. «СПОСІБ ТА ШЛЯХ ВВЕДЕННЯ», п.14. «КАТЕГОРІЯ ВІДПУСКУ». Також внесено уточнення щодо логотипу заявника в текст маркування первинної та вторинної упаковок у розділ «ІНШЕ». Термін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234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ІАРА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6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069/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ТІАРА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таблетки, вкриті плівковою оболонкою, по 5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6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070/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Vifor (International) Inc., Switzerland. Залишається затверджений виробник АФІ-Zhejiang Apeloa Jiayua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347/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ФІРУЛІ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з гастрорезистентними гранулами по 150 мг; по 10 капсул у блістері, по 2 або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1000 000 капсул),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EC2941">
              <w:rPr>
                <w:rFonts w:ascii="Arial" w:hAnsi="Arial" w:cs="Arial"/>
                <w:sz w:val="16"/>
                <w:szCs w:val="16"/>
              </w:rPr>
              <w:br/>
              <w:t xml:space="preserve">Затверджено </w:t>
            </w:r>
            <w:r w:rsidRPr="00EC2941">
              <w:rPr>
                <w:rFonts w:ascii="Arial" w:hAnsi="Arial" w:cs="Arial"/>
                <w:sz w:val="16"/>
                <w:szCs w:val="16"/>
              </w:rPr>
              <w:br/>
              <w:t xml:space="preserve">Розмір серії 400 000 капсул </w:t>
            </w:r>
            <w:r w:rsidRPr="00EC2941">
              <w:rPr>
                <w:rFonts w:ascii="Arial" w:hAnsi="Arial" w:cs="Arial"/>
                <w:sz w:val="16"/>
                <w:szCs w:val="16"/>
              </w:rPr>
              <w:br/>
              <w:t xml:space="preserve">№10 капс. по 2 блістери – 20 000 уп. </w:t>
            </w:r>
            <w:r w:rsidRPr="00EC2941">
              <w:rPr>
                <w:rFonts w:ascii="Arial" w:hAnsi="Arial" w:cs="Arial"/>
                <w:sz w:val="16"/>
                <w:szCs w:val="16"/>
              </w:rPr>
              <w:br/>
              <w:t xml:space="preserve">№10 капс. по 10 блістерів – 4000 уп. </w:t>
            </w:r>
            <w:r w:rsidRPr="00EC2941">
              <w:rPr>
                <w:rFonts w:ascii="Arial" w:hAnsi="Arial" w:cs="Arial"/>
                <w:sz w:val="16"/>
                <w:szCs w:val="16"/>
              </w:rPr>
              <w:br/>
              <w:t xml:space="preserve">Запропоновано </w:t>
            </w:r>
            <w:r w:rsidRPr="00EC2941">
              <w:rPr>
                <w:rFonts w:ascii="Arial" w:hAnsi="Arial" w:cs="Arial"/>
                <w:sz w:val="16"/>
                <w:szCs w:val="16"/>
              </w:rPr>
              <w:br/>
              <w:t xml:space="preserve">Розмір серії 400 000 капсул </w:t>
            </w:r>
            <w:r w:rsidRPr="00EC2941">
              <w:rPr>
                <w:rFonts w:ascii="Arial" w:hAnsi="Arial" w:cs="Arial"/>
                <w:sz w:val="16"/>
                <w:szCs w:val="16"/>
              </w:rPr>
              <w:br/>
              <w:t xml:space="preserve">№10 капс. по 2 блістери – 20 000 уп. </w:t>
            </w:r>
            <w:r w:rsidRPr="00EC2941">
              <w:rPr>
                <w:rFonts w:ascii="Arial" w:hAnsi="Arial" w:cs="Arial"/>
                <w:sz w:val="16"/>
                <w:szCs w:val="16"/>
              </w:rPr>
              <w:br/>
              <w:t xml:space="preserve">№10 капс. по 10 блістерів – 4000 уп. </w:t>
            </w:r>
            <w:r w:rsidRPr="00EC2941">
              <w:rPr>
                <w:rFonts w:ascii="Arial" w:hAnsi="Arial" w:cs="Arial"/>
                <w:sz w:val="16"/>
                <w:szCs w:val="16"/>
              </w:rPr>
              <w:br/>
              <w:t xml:space="preserve">Розмір серії 1000 000 капсул </w:t>
            </w:r>
            <w:r w:rsidRPr="00EC2941">
              <w:rPr>
                <w:rFonts w:ascii="Arial" w:hAnsi="Arial" w:cs="Arial"/>
                <w:sz w:val="16"/>
                <w:szCs w:val="16"/>
              </w:rPr>
              <w:br/>
              <w:t xml:space="preserve">№10 капс. по 2 блістери – 50 000 уп. </w:t>
            </w:r>
            <w:r w:rsidRPr="00EC2941">
              <w:rPr>
                <w:rFonts w:ascii="Arial" w:hAnsi="Arial" w:cs="Arial"/>
                <w:sz w:val="16"/>
                <w:szCs w:val="16"/>
              </w:rPr>
              <w:br/>
              <w:t xml:space="preserve">№10 капс. по 10 блістерів – 10 000 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20188/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ФЛУБ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льодяники по 8,75 мг по 8 або 12 льодяників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Т "Фармак"</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Контроль серій:</w:t>
            </w:r>
            <w:r w:rsidRPr="00EC2941">
              <w:rPr>
                <w:rFonts w:ascii="Arial" w:hAnsi="Arial" w:cs="Arial"/>
                <w:sz w:val="16"/>
                <w:szCs w:val="16"/>
              </w:rPr>
              <w:br/>
              <w:t xml:space="preserve">ІНФАРМЕЙД, С.Л., Іспанiя </w:t>
            </w:r>
            <w:r w:rsidRPr="00EC2941">
              <w:rPr>
                <w:rFonts w:ascii="Arial" w:hAnsi="Arial" w:cs="Arial"/>
                <w:sz w:val="16"/>
                <w:szCs w:val="16"/>
              </w:rPr>
              <w:br/>
            </w:r>
            <w:r w:rsidRPr="00EC2941">
              <w:rPr>
                <w:rFonts w:ascii="Arial" w:hAnsi="Arial" w:cs="Arial"/>
                <w:sz w:val="16"/>
                <w:szCs w:val="16"/>
              </w:rPr>
              <w:br/>
              <w:t>Контроль серій:</w:t>
            </w:r>
            <w:r w:rsidRPr="00EC2941">
              <w:rPr>
                <w:rFonts w:ascii="Arial" w:hAnsi="Arial" w:cs="Arial"/>
                <w:sz w:val="16"/>
                <w:szCs w:val="16"/>
              </w:rPr>
              <w:br/>
              <w:t xml:space="preserve">ЛАБОРАТОРІО ЕЧІВАРНЕ, С.А., Іспанія </w:t>
            </w:r>
            <w:r w:rsidRPr="00EC2941">
              <w:rPr>
                <w:rFonts w:ascii="Arial" w:hAnsi="Arial" w:cs="Arial"/>
                <w:sz w:val="16"/>
                <w:szCs w:val="16"/>
              </w:rPr>
              <w:br/>
            </w:r>
            <w:r w:rsidRPr="00EC2941">
              <w:rPr>
                <w:rFonts w:ascii="Arial" w:hAnsi="Arial" w:cs="Arial"/>
                <w:sz w:val="16"/>
                <w:szCs w:val="16"/>
              </w:rPr>
              <w:br/>
              <w:t>Виробництво готової продукції, випуск серії, первинне та вторинне пакування:</w:t>
            </w:r>
            <w:r w:rsidRPr="00EC2941">
              <w:rPr>
                <w:rFonts w:ascii="Arial" w:hAnsi="Arial" w:cs="Arial"/>
                <w:sz w:val="16"/>
                <w:szCs w:val="16"/>
              </w:rPr>
              <w:br/>
              <w:t xml:space="preserve">Лозі'с Фармасьютикалз С.Л., Іспанiя </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788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по 50 мг, по 7 або 10 капсул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статусу рекламування в наказі МОЗ України № 1191 від 09.07.2024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Редакція в наказі - відсутні. </w:t>
            </w:r>
            <w:r w:rsidRPr="00EC2941">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06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по 150 мг; по 1 капсулі в блістері; по 1 або по 2, або по 3, або по 4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w:t>
            </w:r>
            <w:r w:rsidRPr="00EC2941">
              <w:rPr>
                <w:rFonts w:ascii="Arial" w:hAnsi="Arial" w:cs="Arial"/>
                <w:b/>
                <w:sz w:val="16"/>
                <w:szCs w:val="16"/>
              </w:rPr>
              <w:t>уточнення написання статусу рекламування в наказі МОЗ України № 1191 від 09.07.2024 в процесі внесення змін</w:t>
            </w:r>
            <w:r w:rsidRPr="00EC2941">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Редакція в наказі - відсутні. </w:t>
            </w:r>
            <w:r w:rsidRPr="00EC2941">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 1 – без рецепта, № 2; № 3; № 4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9065/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lang w:val="ru-RU"/>
              </w:rPr>
            </w:pPr>
            <w:r w:rsidRPr="00EC2941">
              <w:rPr>
                <w:rFonts w:ascii="Arial" w:hAnsi="Arial" w:cs="Arial"/>
                <w:sz w:val="16"/>
                <w:szCs w:val="16"/>
                <w:lang w:val="ru-RU"/>
              </w:rPr>
              <w:t>капсули по 5 мг/10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илучення одного із затверджених виробників діючої речовини амлодипіну бесилату - Hetero Drugs Limited (затверджено: ЗАО Фармацевтичний Завод ЭГИС, Венгрия, HETERO DRUGS LIMITED, Индия; запропоновано: ЗАТ Фармацевтичний завод ЕГІС, Угорщи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міна критеріїв прийнятності визначення розподілу частинок за розміром (PSD) у специфікації діючої речовини амлодипіну бесилату. затверджено: Particle Size Distribution - d90: NMT 150 </w:t>
            </w:r>
            <w:r w:rsidRPr="00EC2941">
              <w:rPr>
                <w:rFonts w:ascii="Arial" w:hAnsi="Arial" w:cs="Arial"/>
                <w:sz w:val="16"/>
                <w:szCs w:val="16"/>
              </w:rPr>
              <w:sym w:font="Symbol" w:char="F06D"/>
            </w:r>
            <w:r w:rsidRPr="00EC2941">
              <w:rPr>
                <w:rFonts w:ascii="Arial" w:hAnsi="Arial" w:cs="Arial"/>
                <w:sz w:val="16"/>
                <w:szCs w:val="16"/>
              </w:rPr>
              <w:t xml:space="preserve">m запропоновано: Particle Size Distribution d50: 45-110 </w:t>
            </w:r>
            <w:r w:rsidRPr="00EC2941">
              <w:rPr>
                <w:rFonts w:ascii="Arial" w:hAnsi="Arial" w:cs="Arial"/>
                <w:sz w:val="16"/>
                <w:szCs w:val="16"/>
              </w:rPr>
              <w:sym w:font="Symbol" w:char="F06D"/>
            </w:r>
            <w:r w:rsidRPr="00EC2941">
              <w:rPr>
                <w:rFonts w:ascii="Arial" w:hAnsi="Arial" w:cs="Arial"/>
                <w:sz w:val="16"/>
                <w:szCs w:val="16"/>
              </w:rPr>
              <w:t>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а саме введено оптимізовану технологію виготовлення грануляту раміприлу. Для грануляції з високою швидкістю зсуву використовують зменшену кількість грануляційного розчину (2х6 л). Загальна кількість грануляційного розчину не змінилась. Целюлозу мікрокристалічну для гомогенізації II просіюють у контейнер із нержавіючої сталі.</w:t>
            </w:r>
            <w:r w:rsidRPr="00EC2941">
              <w:rPr>
                <w:rFonts w:ascii="Arial" w:hAnsi="Arial" w:cs="Arial"/>
                <w:sz w:val="16"/>
                <w:szCs w:val="16"/>
              </w:rPr>
              <w:tab/>
              <w:t>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аміна виробника допоміжної речовини целюлози мікрокристалічної, скільки затверджений виробник припинив постачання допоміжної речовини виробнику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за показником «Опис капсул».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змін в специфікацію та метод контролю ГЛЗ за показником «Опис вмісту капсули», у відповідності до оригінальних матеріалів виробник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змін в специфікацію та метод контролю ГЛЗ за показником «Колір вмісту капсули» та «Запах вмісту капсули» у відповідності до оригінальних матеріалів виробника. Переклад на українську мову.</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ГЛЗ за показниками «Ідентифікація діючої речовини (ВЕРХ)», «Кількісний вміст (ВЕРХ)», «Однорідність дозованих одиниць (ВЕРХ)» у відповідності до затвердженого розділу 3.2.Р.5.2 Аналітичні методики в країні заявника/виробника, а саме змінено склад розчинника, змінено температуру автосамплера з 25ºС до 10ºС, додано термін придатності розчинів, оновлено розрахункові формули, оновлено критерії придатності хроматографічної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Супровідні домішки (ВЕРХ)», а саме СЗ домішки AML-01 змінено (замість основи використовують сіль фумарової кислоти), зменшено концентрацію стандартного розчину для ідентифікації домішок, введено оновлені розрахункові формули та розчин для перевірки чутливості системи. Переклад на українську мову.</w:t>
            </w:r>
            <w:r w:rsidRPr="00EC2941">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редакційні зміни в методі контролю ГЛЗ за показником «Розчинення (ВЕРХ)», а саме зміни в розрахунковій формулі та в критеріях прийнятності хроматографічної системи. Переклад на українську мову.</w:t>
            </w:r>
            <w:r w:rsidRPr="00EC2941">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незначні зміни в методі контролю ГЛЗ за показником «Розпадання». Замість проведення тесту за допомогою приладу А (EP 2.9.1) тест проводиться за допомогою приладу B (EP 2.9.1). Переклад на українську мову.</w:t>
            </w:r>
            <w:r w:rsidRPr="00EC2941">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Ідентифікація діючої речовини (ТШХ)».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Середня маса вмісту капсули». Переклад на українську мову.</w:t>
            </w:r>
            <w:r w:rsidRPr="00EC2941">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днорідність маси вмісту капсули». Переклад на українську мову.</w:t>
            </w:r>
            <w:r w:rsidRPr="00EC2941">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незначні редакційні зміни в специфікації та методі контролю ГЛЗ за показником «Вміст води (за методом К. Фішер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Мікробіологічна чистот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Опис капсул» у відповідності до затвердженого п.3.2.P.5.1.Специфікація(-ї). Розмір капсули не змінився. Зміни внесені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63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lang w:val="ru-RU"/>
              </w:rPr>
            </w:pPr>
            <w:r w:rsidRPr="00EC2941">
              <w:rPr>
                <w:rFonts w:ascii="Arial" w:hAnsi="Arial" w:cs="Arial"/>
                <w:sz w:val="16"/>
                <w:szCs w:val="16"/>
                <w:lang w:val="ru-RU"/>
              </w:rPr>
              <w:t>капсули по 5 мг/5 мг; по 7 капсул у блістері; по 4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із затверджених виробників діючої речовини амлодипіну бесилату - Hetero Drug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критеріїв прийнятності визначення розподілу частинок за розміром (PSD) у специфікації діючої речовини амлодипіну бесилату. Діюча редакція: d90: NMT 150 </w:t>
            </w:r>
            <w:r w:rsidRPr="00EC2941">
              <w:rPr>
                <w:rFonts w:ascii="Arial" w:hAnsi="Arial" w:cs="Arial"/>
                <w:sz w:val="16"/>
                <w:szCs w:val="16"/>
              </w:rPr>
              <w:sym w:font="Symbol" w:char="F06D"/>
            </w:r>
            <w:r w:rsidRPr="00EC2941">
              <w:rPr>
                <w:rFonts w:ascii="Arial" w:hAnsi="Arial" w:cs="Arial"/>
                <w:sz w:val="16"/>
                <w:szCs w:val="16"/>
              </w:rPr>
              <w:t xml:space="preserve">m. Пропонована редакція: d50: 45-110 </w:t>
            </w:r>
            <w:r w:rsidRPr="00EC2941">
              <w:rPr>
                <w:rFonts w:ascii="Arial" w:hAnsi="Arial" w:cs="Arial"/>
                <w:sz w:val="16"/>
                <w:szCs w:val="16"/>
              </w:rPr>
              <w:sym w:font="Symbol" w:char="F06D"/>
            </w:r>
            <w:r w:rsidRPr="00EC2941">
              <w:rPr>
                <w:rFonts w:ascii="Arial" w:hAnsi="Arial" w:cs="Arial"/>
                <w:sz w:val="16"/>
                <w:szCs w:val="16"/>
              </w:rPr>
              <w:t>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ЛЗ, а саме введено оптимізовану технологію виготовлення грануляту раміприлу. Для грануляції з високою швидкістю зсуву використовують зменшену кількість грануляційного розчину (2х6 л). Загальна кількість грануляційного розчину не змінилась. Целюлозу мікрокристалічну для гомогенізації II просіюють у контейнер із нержавіючої сталі. Для дозування 5 мг/5 мг тверду желатинову капсулу CONI-SNAP 3 замінити на капсулу CONI-SNAP 2. Змінився лише розмір оболонки капсули, склад та якість капсул залишилися без змін.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аміна виробника допоміжної речовини целюлози мікрокристалічної, скільки затверджений виробник припинив постачання допоміжної речовини виробнику ГЛЗ.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розміру желатинової капсули на лікарський засіб ХАРТИЛ®-АМ, капсули по 5 мг/5 мг.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розміру блістера на лікарський засіб ХАРТИЛ®-АМ, капсули по 5 мг/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контролю ГЛЗ за показником «Опис капсул», а саме вилучається розділ «Нормування» з опису аналітичної методик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редакційних змін в специфікацію та метод контролю ГЛЗ за показником «Опис вмісту капсули», у відповідності до оригінальних матеріалів виробник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редакційних змін в специфікацію та метод контролю ГЛЗ за показником «Колір вмісту капсули» та «Запах вмісту капсули» у відповідності до оригінальних матеріалів виробник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ГЛЗ за показниками «Ідентифікація діючої речовини (ВЕРХ)», «Кількісний вміст (ВЕРХ)», «Однорідність дозованих одиниць (ВЕРХ)» у відповідності до затвердженого розділу 3.2.Р.5.2 Аналітичні методики в країні заявника/виробника, а саме змінено температуру автосамплера з 25ºС до 10ºС, вказано термін придатності розчинів, оновлено розрахункові формули, оновлено критерії придатності хроматографічної систем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Супровідні домішки (ВЕРХ)», а саме СЗ домішки AML змінено, зменшено концентрацію стандартного розчину для ідентифікації домішок, введено оновлені розрахункові формули та розчин для перевірки чутливості систем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редакційні зміни в методі контролю ГЛЗ за показником «Розчинення (ВЕРХ)», а саме зміни в розрахунковій формулі та в критеріях прийнятності хроматографічної системи. Переклад на українську мову.</w:t>
            </w:r>
            <w:r w:rsidRPr="00EC2941">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незначні зміни в методі контролю ГЛЗ за показником «Розпадання». Замість проведення тесту за допомогою приладу А (EP 2.9.1) тест проводиться за допомогою приладу B EP 2.9.1 для дозування 10 мг/10 мг.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Ідентифікація діючої речовини (ТШХ)».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ГЛЗ за показником «Середня маса вмісту капсул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ГЛЗ за показником «Однорідність маси вмісту капсул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Вміст води (за методом К. Фішер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ГЛЗ за «Мікробіологічна чистота». Переклад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имог специфікації ГЛЗ за показником «Опис капсул». Зміни внесені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634/01/02</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lang w:val="ru-RU"/>
              </w:rPr>
            </w:pPr>
            <w:r w:rsidRPr="00EC2941">
              <w:rPr>
                <w:rFonts w:ascii="Arial" w:hAnsi="Arial" w:cs="Arial"/>
                <w:sz w:val="16"/>
                <w:szCs w:val="16"/>
                <w:lang w:val="ru-RU"/>
              </w:rPr>
              <w:t>капсули по 10 мг/10 мг; по 7 капсул у блістері; по 4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із затверджених виробників діючої речовини амлодипіну бесилату - Hetero Drug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критеріїв прийнятності визначення розподілу частинок за розміром (PSD) у специфікації діючої речовини амлодипіну бесилату. Діюча редакція: d90: NMT 150 </w:t>
            </w:r>
            <w:r w:rsidRPr="00EC2941">
              <w:rPr>
                <w:rFonts w:ascii="Arial" w:hAnsi="Arial" w:cs="Arial"/>
                <w:sz w:val="16"/>
                <w:szCs w:val="16"/>
              </w:rPr>
              <w:sym w:font="Symbol" w:char="F06D"/>
            </w:r>
            <w:r w:rsidRPr="00EC2941">
              <w:rPr>
                <w:rFonts w:ascii="Arial" w:hAnsi="Arial" w:cs="Arial"/>
                <w:sz w:val="16"/>
                <w:szCs w:val="16"/>
              </w:rPr>
              <w:t xml:space="preserve">m. Пропонована редакція: d50: 45-110 </w:t>
            </w:r>
            <w:r w:rsidRPr="00EC2941">
              <w:rPr>
                <w:rFonts w:ascii="Arial" w:hAnsi="Arial" w:cs="Arial"/>
                <w:sz w:val="16"/>
                <w:szCs w:val="16"/>
              </w:rPr>
              <w:sym w:font="Symbol" w:char="F06D"/>
            </w:r>
            <w:r w:rsidRPr="00EC2941">
              <w:rPr>
                <w:rFonts w:ascii="Arial" w:hAnsi="Arial" w:cs="Arial"/>
                <w:sz w:val="16"/>
                <w:szCs w:val="16"/>
              </w:rPr>
              <w:t>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ЛЗ, а саме введено оптимізовану технологію виготовлення грануляту раміприлу. Для грануляції з високою швидкістю зсуву використовують зменшену кількість грануляційного розчину (2х6 л). Загальна кількість грануляційного розчину не змінилась. Целюлозу мікрокристалічну для гомогенізації II просіюють у контейнер із нержавіючої сталі. Для дозування 5 мг/5 мг тверду желатинову капсулу CONI-SNAP 3 замінити на капсулу CONI-SNAP 2. Змінився лише розмір оболонки капсули, склад та якість капсул залишилися без змін.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аміна виробника допоміжної речовини целюлози мікрокристалічної, скільки затверджений виробник припинив постачання допоміжної речовини виробнику ГЛЗ.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розміру желатинової капсули на лікарський засіб ХАРТИЛ®-АМ, капсули по 5 мг/5 мг.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розміру блістера на лікарський засіб ХАРТИЛ®-АМ, капсули по 5 мг/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контролю ГЛЗ за показником «Опис капсул», а саме вилучається розділ «Нормування» з опису аналітичної методик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редакційних змін в специфікацію та метод контролю ГЛЗ за показником «Опис вмісту капсули», у відповідності до оригінальних матеріалів виробник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редакційних змін в специфікацію та метод контролю ГЛЗ за показником «Колір вмісту капсули» та «Запах вмісту капсули» у відповідності до оригінальних матеріалів виробник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ГЛЗ за показниками «Ідентифікація діючої речовини (ВЕРХ)», «Кількісний вміст (ВЕРХ)», «Однорідність дозованих одиниць (ВЕРХ)» у відповідності до затвердженого розділу 3.2.Р.5.2 Аналітичні методики в країні заявника/виробника, а саме змінено температуру автосамплера з 25ºС до 10ºС, вказано термін придатності розчинів, оновлено розрахункові формули, оновлено критерії придатності хроматографічної систем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Супровідні домішки (ВЕРХ)», а саме СЗ домішки AML змінено, зменшено концентрацію стандартного розчину для ідентифікації домішок, введено оновлені розрахункові формули та розчин для перевірки чутливості систем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редакційні зміни в методі контролю ГЛЗ за показником «Розчинення (ВЕРХ)», а саме зміни в розрахунковій формулі та в критеріях прийнятності хроматографічної системи. Переклад на українську мову.</w:t>
            </w:r>
            <w:r w:rsidRPr="00EC2941">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незначні зміни в методі контролю ГЛЗ за показником «Розпадання». Замість проведення тесту за допомогою приладу А (EP 2.9.1) тест проводиться за допомогою приладу B EP 2.9.1 для дозування 10 мг/10 мг.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Ідентифікація діючої речовини (ТШХ)».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ГЛЗ за показником «Середня маса вмісту капсул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ГЛЗ за показником «Однорідність маси вмісту капсул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Вміст води (за методом К. Фішер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ГЛЗ за «Мікробіологічна чистота». Переклад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имог специфікації ГЛЗ за показником «Опис капсул». Зміни внесені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634/01/03</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lang w:val="ru-RU"/>
              </w:rPr>
            </w:pPr>
            <w:r w:rsidRPr="00EC2941">
              <w:rPr>
                <w:rFonts w:ascii="Arial" w:hAnsi="Arial" w:cs="Arial"/>
                <w:sz w:val="16"/>
                <w:szCs w:val="16"/>
                <w:lang w:val="ru-RU"/>
              </w:rPr>
              <w:t>капсули по 10 мг/5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lang w:val="ru-RU"/>
              </w:rPr>
            </w:pPr>
            <w:r w:rsidRPr="00EC2941">
              <w:rPr>
                <w:rFonts w:ascii="Arial" w:hAnsi="Arial" w:cs="Arial"/>
                <w:sz w:val="16"/>
                <w:szCs w:val="16"/>
                <w:lang w:val="ru-RU"/>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lang w:val="ru-RU"/>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із затверджених виробників діючої речовини амлодипіну бесилату - Hetero Drugs Limited (затверджено: ЗАО Фармацевтичний Завод ЭГИС, Венгрия, HETERO DRUGS LIMITED, Индия; запропоновано: ЗАТ Фармацевтичний завод ЕГІС, Угорщина).и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міна критеріїв прийнятності визначення розподілу частинок за розміром (PSD) у специфікації діючої речовини амлодипіну бесилату. затверджено: Particle Size Distribution - d90: NMT 150 </w:t>
            </w:r>
            <w:r w:rsidRPr="00EC2941">
              <w:rPr>
                <w:rFonts w:ascii="Arial" w:hAnsi="Arial" w:cs="Arial"/>
                <w:sz w:val="16"/>
                <w:szCs w:val="16"/>
                <w:lang w:val="ru-RU"/>
              </w:rPr>
              <w:sym w:font="Symbol" w:char="F06D"/>
            </w:r>
            <w:r w:rsidRPr="00EC2941">
              <w:rPr>
                <w:rFonts w:ascii="Arial" w:hAnsi="Arial" w:cs="Arial"/>
                <w:sz w:val="16"/>
                <w:szCs w:val="16"/>
                <w:lang w:val="ru-RU"/>
              </w:rPr>
              <w:t xml:space="preserve">m запропоновано: Particle Size Distribution d50: 45-110 </w:t>
            </w:r>
            <w:r w:rsidRPr="00EC2941">
              <w:rPr>
                <w:rFonts w:ascii="Arial" w:hAnsi="Arial" w:cs="Arial"/>
                <w:sz w:val="16"/>
                <w:szCs w:val="16"/>
                <w:lang w:val="ru-RU"/>
              </w:rPr>
              <w:sym w:font="Symbol" w:char="F06D"/>
            </w:r>
            <w:r w:rsidRPr="00EC2941">
              <w:rPr>
                <w:rFonts w:ascii="Arial" w:hAnsi="Arial" w:cs="Arial"/>
                <w:sz w:val="16"/>
                <w:szCs w:val="16"/>
                <w:lang w:val="ru-RU"/>
              </w:rPr>
              <w:t>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а саме введено оптимізовану технологію виготовлення грануляту раміприлу. Для грануляції з високою швидкістю зсуву використовують зменшену кількість грануляційного розчину (2х6 л). Загальна кількість грануляційного розчину не змінилась. Целюлозу мікрокристалічну для гомогенізації II просіюють у контейнер із нержавіючої сталі.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аміна виробника допоміжної речовини целюлози мікрокристалічної, скільки затверджений виробник припинив постачання допоміжної речовини виробнику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инезначні редакційні зміни в методі контролю за показником «Опис капсул».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змін в специфікацію та метод контролю ГЛЗ за показником «Опис вмісту капсули», у відповідності до оригінальних матеріалів виробник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редакційних змін в специфікацію та метод контролю ГЛЗ за показником «Колір вмісту капсули» та «Запах вмісту капсули» у відповідності до оригінальних матеріалів виробник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ГЛЗ за показниками «Ідентифікація діючої речовини (ВЕРХ)», «Кількісний вміст (ВЕРХ)», «Однорідність дозованих одиниць (ВЕРХ)» у відповідності до затвердженого розділу 3.2.Р.5.2 Аналітичні методики в країні заявника/виробника, а саме змінено склад розчинника, змінено температуру автосамплера з 25ºС до 10ºС, додано термін придатності розчинів, оновлено розрахункові формули, оновлено критерії придатності хроматографічної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Супровідні домішки (ВЕРХ)», а саме СЗ домішки AML-01 змінено (замість основи використовують сіль фумарової кислоти), зменшено концентрацію стандартного розчину для ідентифікації домішок, введено оновлені розрахункові формули та розчин для перевірки чутливості систем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редакційні зміни в методі контролю ГЛЗ за показником «Розчинення (ВЕРХ)», а саме зміни в розрахунковій формулі та в критеріях прийнятності хроматографічної систем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незначні зміни в методі контролю ГЛЗ за показником «Розпадання». Замість проведення тесту за допомогою приладу А (EP 2.9.1) тест проводиться за допомогою приладу B (EP 2.9.1).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Ідентифікація діючої речовини (ТШХ)». Переклад на українську мову.</w:t>
            </w:r>
            <w:r w:rsidRPr="00EC2941">
              <w:rPr>
                <w:rFonts w:ascii="Arial" w:hAnsi="Arial" w:cs="Arial"/>
                <w:sz w:val="16"/>
                <w:szCs w:val="16"/>
                <w:lang w:val="ru-RU"/>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Середня маса вмісту капсул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Однорідність маси вмісту капсул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Вміст води (за методом К. Фішера)».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Мікробіологічна чистот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Опис капсул» у відповідності до затвердженого п.3.2.P.5.1.Специфікація(-ї). Розмір капсули не змінився. Зміни внесені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363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ХОЛУД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апсули тверді, по 300 мг, по 10 капсул у блістері; по 2 або по 5, або 6,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урсодезоксихолева кислота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4162/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по 1000 мг; 1 флакон з порошком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нанта Медікеар Лтд. </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анта Медікеар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а саме Свісс Перентералс Лтд., Індія. Залишається затверджений виробник Ананта Медікеар Лімітед, Індія.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345/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ЦЕФТАЗИДИ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порошок для розчину для ін`єкцій по 1 г, 1 флакон з порошком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Ананта Медікеар Лтд. </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Ананта Медікеар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п. 17. ІНШЕ вторинної упаковки та п. 6. ІНШЕ первинної упаковки лікарського засобу.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а саме Свісс Перентералс Лтд., Індія. Залишається затверджений виробник Ананта Медікеар Лімітед, Індія.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15346/01/01</w:t>
            </w:r>
          </w:p>
        </w:tc>
      </w:tr>
      <w:tr w:rsidR="00A43030" w:rsidRPr="00EC2941" w:rsidTr="00E645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A43030">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A43030" w:rsidRPr="00EC2941" w:rsidRDefault="00A43030" w:rsidP="005F6F1E">
            <w:pPr>
              <w:pStyle w:val="110"/>
              <w:tabs>
                <w:tab w:val="left" w:pos="12600"/>
              </w:tabs>
              <w:rPr>
                <w:rFonts w:ascii="Arial" w:hAnsi="Arial" w:cs="Arial"/>
                <w:b/>
                <w:i/>
                <w:sz w:val="16"/>
                <w:szCs w:val="16"/>
              </w:rPr>
            </w:pPr>
            <w:r w:rsidRPr="00EC2941">
              <w:rPr>
                <w:rFonts w:ascii="Arial" w:hAnsi="Arial" w:cs="Arial"/>
                <w:b/>
                <w:sz w:val="16"/>
                <w:szCs w:val="16"/>
              </w:rPr>
              <w:t>ЦИСПЛАТИ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rPr>
                <w:rFonts w:ascii="Arial" w:hAnsi="Arial" w:cs="Arial"/>
                <w:sz w:val="16"/>
                <w:szCs w:val="16"/>
              </w:rPr>
            </w:pPr>
            <w:r w:rsidRPr="00EC2941">
              <w:rPr>
                <w:rFonts w:ascii="Arial" w:hAnsi="Arial" w:cs="Arial"/>
                <w:sz w:val="16"/>
                <w:szCs w:val="16"/>
              </w:rPr>
              <w:t>концентрат для розчину для інфузій, 0,5 мг/мл; по 20 мл (10 мг), або 50 мл (25 мг), або 100 мл (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Мілі Хелскере Лімітед </w:t>
            </w:r>
            <w:r w:rsidRPr="00EC294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Венус Ремедіс Лімітед</w:t>
            </w:r>
            <w:r w:rsidRPr="00EC294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писання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b/>
                <w:i/>
                <w:sz w:val="16"/>
                <w:szCs w:val="16"/>
              </w:rPr>
            </w:pPr>
            <w:r w:rsidRPr="00EC2941">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i/>
                <w:sz w:val="16"/>
                <w:szCs w:val="16"/>
              </w:rPr>
            </w:pPr>
            <w:r w:rsidRPr="00EC294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3030" w:rsidRPr="00EC2941" w:rsidRDefault="00A43030" w:rsidP="005F6F1E">
            <w:pPr>
              <w:pStyle w:val="110"/>
              <w:tabs>
                <w:tab w:val="left" w:pos="12600"/>
              </w:tabs>
              <w:jc w:val="center"/>
              <w:rPr>
                <w:rFonts w:ascii="Arial" w:hAnsi="Arial" w:cs="Arial"/>
                <w:sz w:val="16"/>
                <w:szCs w:val="16"/>
              </w:rPr>
            </w:pPr>
            <w:r w:rsidRPr="00EC2941">
              <w:rPr>
                <w:rFonts w:ascii="Arial" w:hAnsi="Arial" w:cs="Arial"/>
                <w:sz w:val="16"/>
                <w:szCs w:val="16"/>
              </w:rPr>
              <w:t>UA/6490/01/01</w:t>
            </w:r>
          </w:p>
        </w:tc>
      </w:tr>
    </w:tbl>
    <w:p w:rsidR="00A43030" w:rsidRPr="00EC2941" w:rsidRDefault="00A43030" w:rsidP="00A43030"/>
    <w:p w:rsidR="00A43030" w:rsidRPr="00EC2941" w:rsidRDefault="00A43030" w:rsidP="00A43030">
      <w:pPr>
        <w:ind w:right="20"/>
        <w:rPr>
          <w:rFonts w:ascii="Arial" w:hAnsi="Arial" w:cs="Arial"/>
          <w:b/>
          <w:i/>
          <w:sz w:val="18"/>
          <w:szCs w:val="18"/>
        </w:rPr>
      </w:pPr>
    </w:p>
    <w:p w:rsidR="00A43030" w:rsidRPr="00EC2941" w:rsidRDefault="00A43030" w:rsidP="00A43030">
      <w:pPr>
        <w:ind w:right="20"/>
        <w:rPr>
          <w:rFonts w:ascii="Arial" w:hAnsi="Arial" w:cs="Arial"/>
          <w:b/>
          <w:i/>
          <w:sz w:val="18"/>
          <w:szCs w:val="18"/>
        </w:rPr>
      </w:pPr>
      <w:r w:rsidRPr="00EC2941">
        <w:rPr>
          <w:rFonts w:ascii="Arial" w:hAnsi="Arial" w:cs="Arial"/>
          <w:b/>
          <w:i/>
          <w:sz w:val="18"/>
          <w:szCs w:val="18"/>
        </w:rPr>
        <w:t>*у разі внесення змін до інструкції про медичне застосування</w:t>
      </w:r>
    </w:p>
    <w:p w:rsidR="00A43030" w:rsidRPr="00EC2941" w:rsidRDefault="00A43030" w:rsidP="00A43030">
      <w:pPr>
        <w:ind w:right="20"/>
        <w:rPr>
          <w:rFonts w:ascii="Arial" w:hAnsi="Arial" w:cs="Arial"/>
          <w:b/>
          <w:i/>
          <w:sz w:val="18"/>
          <w:szCs w:val="18"/>
        </w:rPr>
      </w:pPr>
    </w:p>
    <w:p w:rsidR="00A43030" w:rsidRPr="00EC2941" w:rsidRDefault="00A43030" w:rsidP="00A43030">
      <w:pPr>
        <w:ind w:right="20"/>
        <w:rPr>
          <w:rFonts w:ascii="Arial" w:hAnsi="Arial" w:cs="Arial"/>
          <w:b/>
          <w:i/>
          <w:sz w:val="18"/>
          <w:szCs w:val="18"/>
        </w:rPr>
      </w:pPr>
    </w:p>
    <w:p w:rsidR="00A43030" w:rsidRPr="00EC2941" w:rsidRDefault="00A43030" w:rsidP="00A43030">
      <w:pPr>
        <w:ind w:right="20"/>
        <w:rPr>
          <w:rFonts w:ascii="Arial" w:hAnsi="Arial" w:cs="Arial"/>
          <w:b/>
          <w:i/>
          <w:sz w:val="18"/>
          <w:szCs w:val="18"/>
        </w:rPr>
      </w:pPr>
    </w:p>
    <w:tbl>
      <w:tblPr>
        <w:tblW w:w="14992" w:type="dxa"/>
        <w:tblLook w:val="04A0" w:firstRow="1" w:lastRow="0" w:firstColumn="1" w:lastColumn="0" w:noHBand="0" w:noVBand="1"/>
      </w:tblPr>
      <w:tblGrid>
        <w:gridCol w:w="7421"/>
        <w:gridCol w:w="7422"/>
        <w:gridCol w:w="149"/>
      </w:tblGrid>
      <w:tr w:rsidR="00A43030" w:rsidRPr="005131BA" w:rsidTr="005F6F1E">
        <w:tc>
          <w:tcPr>
            <w:tcW w:w="7421" w:type="dxa"/>
            <w:hideMark/>
          </w:tcPr>
          <w:p w:rsidR="00A43030" w:rsidRPr="00325466" w:rsidRDefault="00A43030" w:rsidP="005F6F1E">
            <w:pPr>
              <w:rPr>
                <w:rStyle w:val="cs95e872d03"/>
                <w:sz w:val="28"/>
                <w:szCs w:val="28"/>
              </w:rPr>
            </w:pPr>
            <w:r w:rsidRPr="00325466">
              <w:rPr>
                <w:rStyle w:val="cs7a65ad241"/>
                <w:sz w:val="28"/>
                <w:szCs w:val="28"/>
                <w:lang w:val="ru-UA"/>
              </w:rPr>
              <w:t>В.о. н</w:t>
            </w:r>
            <w:r w:rsidRPr="00325466">
              <w:rPr>
                <w:rStyle w:val="cs7a65ad241"/>
                <w:sz w:val="28"/>
                <w:szCs w:val="28"/>
              </w:rPr>
              <w:t>ачальник</w:t>
            </w:r>
            <w:r w:rsidRPr="00325466">
              <w:rPr>
                <w:rStyle w:val="cs7a65ad241"/>
                <w:sz w:val="28"/>
                <w:szCs w:val="28"/>
                <w:lang w:val="ru-UA"/>
              </w:rPr>
              <w:t>а</w:t>
            </w:r>
            <w:r w:rsidRPr="00325466">
              <w:rPr>
                <w:rStyle w:val="cs7a65ad241"/>
                <w:sz w:val="28"/>
                <w:szCs w:val="28"/>
              </w:rPr>
              <w:t xml:space="preserve"> </w:t>
            </w:r>
          </w:p>
          <w:p w:rsidR="00A43030" w:rsidRPr="00325466" w:rsidRDefault="00A43030" w:rsidP="005F6F1E">
            <w:pPr>
              <w:ind w:right="20"/>
              <w:rPr>
                <w:rStyle w:val="cs7864ebcf1"/>
                <w:b w:val="0"/>
                <w:color w:val="auto"/>
                <w:sz w:val="28"/>
                <w:szCs w:val="28"/>
              </w:rPr>
            </w:pPr>
            <w:r w:rsidRPr="00325466">
              <w:rPr>
                <w:rStyle w:val="cs7a65ad241"/>
                <w:sz w:val="28"/>
                <w:szCs w:val="28"/>
              </w:rPr>
              <w:t>Фармацевтичного управління</w:t>
            </w:r>
          </w:p>
        </w:tc>
        <w:tc>
          <w:tcPr>
            <w:tcW w:w="7571" w:type="dxa"/>
            <w:gridSpan w:val="2"/>
          </w:tcPr>
          <w:p w:rsidR="00A43030" w:rsidRPr="00325466" w:rsidRDefault="00A43030" w:rsidP="005F6F1E">
            <w:pPr>
              <w:pStyle w:val="cs95e872d0"/>
              <w:rPr>
                <w:rStyle w:val="cs7864ebcf1"/>
                <w:color w:val="auto"/>
                <w:sz w:val="28"/>
                <w:szCs w:val="28"/>
              </w:rPr>
            </w:pPr>
          </w:p>
          <w:p w:rsidR="00A43030" w:rsidRPr="00325466" w:rsidRDefault="00A43030" w:rsidP="005F6F1E">
            <w:pPr>
              <w:pStyle w:val="cs95e872d0"/>
              <w:jc w:val="right"/>
              <w:rPr>
                <w:rStyle w:val="cs7864ebcf1"/>
                <w:color w:val="auto"/>
                <w:sz w:val="28"/>
                <w:szCs w:val="28"/>
                <w:lang w:val="uk-UA"/>
              </w:rPr>
            </w:pPr>
            <w:r w:rsidRPr="00325466">
              <w:rPr>
                <w:rStyle w:val="cs7a65ad241"/>
                <w:sz w:val="28"/>
                <w:szCs w:val="28"/>
                <w:lang w:val="ru-UA"/>
              </w:rPr>
              <w:t xml:space="preserve">Олександр </w:t>
            </w:r>
            <w:r>
              <w:rPr>
                <w:rStyle w:val="cs7a65ad241"/>
                <w:sz w:val="28"/>
                <w:szCs w:val="28"/>
                <w:lang w:val="uk-UA"/>
              </w:rPr>
              <w:t>ГРІЦЕНКО</w:t>
            </w:r>
          </w:p>
        </w:tc>
      </w:tr>
      <w:tr w:rsidR="00A43030" w:rsidRPr="005131BA" w:rsidTr="005F6F1E">
        <w:trPr>
          <w:gridAfter w:val="1"/>
          <w:wAfter w:w="149" w:type="dxa"/>
        </w:trPr>
        <w:tc>
          <w:tcPr>
            <w:tcW w:w="7421" w:type="dxa"/>
          </w:tcPr>
          <w:p w:rsidR="00A43030" w:rsidRPr="005131BA" w:rsidRDefault="00A43030" w:rsidP="005F6F1E">
            <w:pPr>
              <w:ind w:right="20"/>
              <w:rPr>
                <w:rStyle w:val="cs7864ebcf1"/>
                <w:rFonts w:ascii="Arial" w:hAnsi="Arial" w:cs="Arial"/>
                <w:b w:val="0"/>
                <w:color w:val="auto"/>
                <w:sz w:val="28"/>
                <w:szCs w:val="28"/>
              </w:rPr>
            </w:pPr>
          </w:p>
        </w:tc>
        <w:tc>
          <w:tcPr>
            <w:tcW w:w="7422" w:type="dxa"/>
          </w:tcPr>
          <w:p w:rsidR="00A43030" w:rsidRPr="005131BA" w:rsidRDefault="00A43030" w:rsidP="005F6F1E">
            <w:pPr>
              <w:pStyle w:val="cs95e872d0"/>
              <w:jc w:val="right"/>
              <w:rPr>
                <w:rStyle w:val="cs7864ebcf1"/>
                <w:rFonts w:ascii="Arial" w:hAnsi="Arial" w:cs="Arial"/>
                <w:color w:val="auto"/>
                <w:sz w:val="28"/>
                <w:szCs w:val="28"/>
              </w:rPr>
            </w:pPr>
          </w:p>
        </w:tc>
      </w:tr>
    </w:tbl>
    <w:p w:rsidR="00A43030" w:rsidRPr="005131BA" w:rsidRDefault="00A43030" w:rsidP="00A43030">
      <w:pPr>
        <w:tabs>
          <w:tab w:val="left" w:pos="1985"/>
        </w:tabs>
      </w:pP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A43030">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1E" w:rsidRDefault="005F6F1E" w:rsidP="00B217C6">
      <w:r>
        <w:separator/>
      </w:r>
    </w:p>
  </w:endnote>
  <w:endnote w:type="continuationSeparator" w:id="0">
    <w:p w:rsidR="005F6F1E" w:rsidRDefault="005F6F1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1E" w:rsidRDefault="005F6F1E" w:rsidP="00B217C6">
      <w:r>
        <w:separator/>
      </w:r>
    </w:p>
  </w:footnote>
  <w:footnote w:type="continuationSeparator" w:id="0">
    <w:p w:rsidR="005F6F1E" w:rsidRDefault="005F6F1E"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86F5B">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8"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9"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7"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8"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9"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3"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1"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2"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4"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0"/>
  </w:num>
  <w:num w:numId="2">
    <w:abstractNumId w:val="29"/>
  </w:num>
  <w:num w:numId="3">
    <w:abstractNumId w:val="21"/>
  </w:num>
  <w:num w:numId="4">
    <w:abstractNumId w:val="20"/>
  </w:num>
  <w:num w:numId="5">
    <w:abstractNumId w:val="34"/>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3"/>
  </w:num>
  <w:num w:numId="12">
    <w:abstractNumId w:val="4"/>
  </w:num>
  <w:num w:numId="13">
    <w:abstractNumId w:val="40"/>
  </w:num>
  <w:num w:numId="14">
    <w:abstractNumId w:val="33"/>
  </w:num>
  <w:num w:numId="15">
    <w:abstractNumId w:val="1"/>
  </w:num>
  <w:num w:numId="16">
    <w:abstractNumId w:val="7"/>
  </w:num>
  <w:num w:numId="17">
    <w:abstractNumId w:val="9"/>
  </w:num>
  <w:num w:numId="18">
    <w:abstractNumId w:val="17"/>
  </w:num>
  <w:num w:numId="19">
    <w:abstractNumId w:val="22"/>
  </w:num>
  <w:num w:numId="20">
    <w:abstractNumId w:val="18"/>
  </w:num>
  <w:num w:numId="21">
    <w:abstractNumId w:val="8"/>
  </w:num>
  <w:num w:numId="22">
    <w:abstractNumId w:val="31"/>
  </w:num>
  <w:num w:numId="23">
    <w:abstractNumId w:val="30"/>
  </w:num>
  <w:num w:numId="24">
    <w:abstractNumId w:val="23"/>
  </w:num>
  <w:num w:numId="25">
    <w:abstractNumId w:val="5"/>
  </w:num>
  <w:num w:numId="26">
    <w:abstractNumId w:val="19"/>
  </w:num>
  <w:num w:numId="27">
    <w:abstractNumId w:val="38"/>
  </w:num>
  <w:num w:numId="28">
    <w:abstractNumId w:val="32"/>
  </w:num>
  <w:num w:numId="29">
    <w:abstractNumId w:val="36"/>
  </w:num>
  <w:num w:numId="30">
    <w:abstractNumId w:val="25"/>
  </w:num>
  <w:num w:numId="31">
    <w:abstractNumId w:val="2"/>
  </w:num>
  <w:num w:numId="32">
    <w:abstractNumId w:val="11"/>
  </w:num>
  <w:num w:numId="33">
    <w:abstractNumId w:val="27"/>
  </w:num>
  <w:num w:numId="34">
    <w:abstractNumId w:val="15"/>
  </w:num>
  <w:num w:numId="35">
    <w:abstractNumId w:val="6"/>
  </w:num>
  <w:num w:numId="36">
    <w:abstractNumId w:val="26"/>
  </w:num>
  <w:num w:numId="37">
    <w:abstractNumId w:val="35"/>
  </w:num>
  <w:num w:numId="38">
    <w:abstractNumId w:val="0"/>
  </w:num>
  <w:num w:numId="39">
    <w:abstractNumId w:val="14"/>
  </w:num>
  <w:num w:numId="40">
    <w:abstractNumId w:val="28"/>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32D"/>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5F6F1E"/>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23F0"/>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43030"/>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978B0"/>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8DF"/>
    <w:rsid w:val="00D8541B"/>
    <w:rsid w:val="00D86F5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1794"/>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4539"/>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C7524"/>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4991D8D-72CA-429C-A4EE-CF1529CE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43030"/>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4303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A43030"/>
    <w:rPr>
      <w:rFonts w:eastAsia="Times New Roman"/>
      <w:sz w:val="24"/>
      <w:szCs w:val="24"/>
      <w:lang w:val="uk-UA" w:eastAsia="uk-UA"/>
    </w:rPr>
  </w:style>
  <w:style w:type="paragraph" w:customStyle="1" w:styleId="cs95e872d0">
    <w:name w:val="cs95e872d0"/>
    <w:basedOn w:val="a"/>
    <w:rsid w:val="00A43030"/>
    <w:rPr>
      <w:rFonts w:eastAsia="Times New Roman"/>
      <w:sz w:val="24"/>
      <w:szCs w:val="24"/>
    </w:rPr>
  </w:style>
  <w:style w:type="paragraph" w:customStyle="1" w:styleId="110">
    <w:name w:val="Обычный11"/>
    <w:aliases w:val="Звичайний,Normal"/>
    <w:basedOn w:val="a"/>
    <w:qFormat/>
    <w:rsid w:val="00A43030"/>
    <w:rPr>
      <w:rFonts w:eastAsia="Times New Roman"/>
      <w:sz w:val="24"/>
      <w:szCs w:val="24"/>
      <w:lang w:val="uk-UA" w:eastAsia="uk-UA"/>
    </w:rPr>
  </w:style>
  <w:style w:type="character" w:customStyle="1" w:styleId="cs7864ebcf1">
    <w:name w:val="cs7864ebcf1"/>
    <w:rsid w:val="00A43030"/>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A43030"/>
  </w:style>
  <w:style w:type="character" w:customStyle="1" w:styleId="cs7a65ad241">
    <w:name w:val="cs7a65ad241"/>
    <w:rsid w:val="00A43030"/>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A43030"/>
    <w:rPr>
      <w:rFonts w:ascii="Arial" w:eastAsia="Times New Roman" w:hAnsi="Arial"/>
      <w:b/>
      <w:caps/>
      <w:sz w:val="16"/>
    </w:rPr>
  </w:style>
  <w:style w:type="character" w:customStyle="1" w:styleId="60">
    <w:name w:val="Заголовок 6 Знак"/>
    <w:link w:val="6"/>
    <w:uiPriority w:val="9"/>
    <w:rsid w:val="00A43030"/>
    <w:rPr>
      <w:rFonts w:ascii="Times New Roman" w:hAnsi="Times New Roman"/>
      <w:b/>
      <w:bCs/>
      <w:sz w:val="22"/>
      <w:szCs w:val="22"/>
      <w:lang w:val="en-US" w:eastAsia="en-US"/>
    </w:rPr>
  </w:style>
  <w:style w:type="character" w:customStyle="1" w:styleId="40">
    <w:name w:val="Заголовок 4 Знак"/>
    <w:link w:val="4"/>
    <w:rsid w:val="00A43030"/>
    <w:rPr>
      <w:rFonts w:ascii="Times New Roman" w:hAnsi="Times New Roman"/>
      <w:b/>
      <w:bCs/>
      <w:sz w:val="28"/>
      <w:szCs w:val="28"/>
      <w:lang w:val="ru-RU" w:eastAsia="ru-RU"/>
    </w:rPr>
  </w:style>
  <w:style w:type="paragraph" w:customStyle="1" w:styleId="msolistparagraph0">
    <w:name w:val="msolistparagraph"/>
    <w:basedOn w:val="a"/>
    <w:uiPriority w:val="34"/>
    <w:qFormat/>
    <w:rsid w:val="00A43030"/>
    <w:pPr>
      <w:ind w:left="720"/>
      <w:contextualSpacing/>
    </w:pPr>
    <w:rPr>
      <w:rFonts w:eastAsia="Times New Roman"/>
      <w:sz w:val="24"/>
      <w:szCs w:val="24"/>
      <w:lang w:val="uk-UA" w:eastAsia="uk-UA"/>
    </w:rPr>
  </w:style>
  <w:style w:type="paragraph" w:customStyle="1" w:styleId="Encryption">
    <w:name w:val="Encryption"/>
    <w:basedOn w:val="a"/>
    <w:qFormat/>
    <w:rsid w:val="00A43030"/>
    <w:pPr>
      <w:jc w:val="both"/>
    </w:pPr>
    <w:rPr>
      <w:rFonts w:eastAsia="Times New Roman"/>
      <w:b/>
      <w:bCs/>
      <w:i/>
      <w:iCs/>
      <w:sz w:val="24"/>
      <w:szCs w:val="24"/>
      <w:lang w:val="uk-UA" w:eastAsia="uk-UA"/>
    </w:rPr>
  </w:style>
  <w:style w:type="character" w:customStyle="1" w:styleId="Heading2Char">
    <w:name w:val="Heading 2 Char"/>
    <w:link w:val="21"/>
    <w:locked/>
    <w:rsid w:val="00A43030"/>
    <w:rPr>
      <w:rFonts w:ascii="Arial" w:eastAsia="Times New Roman" w:hAnsi="Arial"/>
      <w:b/>
      <w:caps/>
      <w:sz w:val="16"/>
      <w:lang w:val="ru-RU" w:eastAsia="ru-RU"/>
    </w:rPr>
  </w:style>
  <w:style w:type="paragraph" w:customStyle="1" w:styleId="21">
    <w:name w:val="Заголовок 21"/>
    <w:basedOn w:val="a"/>
    <w:link w:val="Heading2Char"/>
    <w:rsid w:val="00A43030"/>
    <w:rPr>
      <w:rFonts w:ascii="Arial" w:eastAsia="Times New Roman" w:hAnsi="Arial"/>
      <w:b/>
      <w:caps/>
      <w:sz w:val="16"/>
    </w:rPr>
  </w:style>
  <w:style w:type="character" w:customStyle="1" w:styleId="Heading4Char">
    <w:name w:val="Heading 4 Char"/>
    <w:link w:val="41"/>
    <w:locked/>
    <w:rsid w:val="00A43030"/>
    <w:rPr>
      <w:rFonts w:ascii="Arial" w:eastAsia="Times New Roman" w:hAnsi="Arial"/>
      <w:b/>
      <w:lang w:val="ru-RU" w:eastAsia="ru-RU"/>
    </w:rPr>
  </w:style>
  <w:style w:type="paragraph" w:customStyle="1" w:styleId="41">
    <w:name w:val="Заголовок 41"/>
    <w:basedOn w:val="a"/>
    <w:link w:val="Heading4Char"/>
    <w:rsid w:val="00A43030"/>
    <w:rPr>
      <w:rFonts w:ascii="Arial" w:eastAsia="Times New Roman" w:hAnsi="Arial"/>
      <w:b/>
    </w:rPr>
  </w:style>
  <w:style w:type="table" w:styleId="a8">
    <w:name w:val="Table Grid"/>
    <w:basedOn w:val="a1"/>
    <w:uiPriority w:val="39"/>
    <w:rsid w:val="00A43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43030"/>
    <w:rPr>
      <w:lang w:val="uk-UA"/>
    </w:rPr>
    <w:tblPr>
      <w:tblCellMar>
        <w:top w:w="0" w:type="dxa"/>
        <w:left w:w="108" w:type="dxa"/>
        <w:bottom w:w="0" w:type="dxa"/>
        <w:right w:w="108" w:type="dxa"/>
      </w:tblCellMar>
    </w:tblPr>
  </w:style>
  <w:style w:type="character" w:customStyle="1" w:styleId="csb3e8c9cf24">
    <w:name w:val="csb3e8c9cf24"/>
    <w:rsid w:val="00A43030"/>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43030"/>
    <w:rPr>
      <w:rFonts w:ascii="Tahoma" w:eastAsia="Times New Roman" w:hAnsi="Tahoma" w:cs="Tahoma"/>
      <w:sz w:val="16"/>
      <w:szCs w:val="16"/>
    </w:rPr>
  </w:style>
  <w:style w:type="character" w:customStyle="1" w:styleId="aa">
    <w:name w:val="Текст выноски Знак"/>
    <w:link w:val="a9"/>
    <w:uiPriority w:val="99"/>
    <w:semiHidden/>
    <w:rsid w:val="00A43030"/>
    <w:rPr>
      <w:rFonts w:ascii="Tahoma" w:eastAsia="Times New Roman" w:hAnsi="Tahoma" w:cs="Tahoma"/>
      <w:sz w:val="16"/>
      <w:szCs w:val="16"/>
      <w:lang w:val="ru-RU" w:eastAsia="ru-RU"/>
    </w:rPr>
  </w:style>
  <w:style w:type="paragraph" w:customStyle="1" w:styleId="BodyTextIndent2">
    <w:name w:val="Body Text Indent2"/>
    <w:basedOn w:val="a"/>
    <w:rsid w:val="00A43030"/>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43030"/>
    <w:pPr>
      <w:spacing w:before="120" w:after="120"/>
    </w:pPr>
    <w:rPr>
      <w:rFonts w:ascii="Arial" w:eastAsia="Times New Roman" w:hAnsi="Arial"/>
      <w:sz w:val="18"/>
    </w:rPr>
  </w:style>
  <w:style w:type="character" w:customStyle="1" w:styleId="BodyTextIndentChar">
    <w:name w:val="Body Text Indent Char"/>
    <w:link w:val="12"/>
    <w:locked/>
    <w:rsid w:val="00A43030"/>
    <w:rPr>
      <w:rFonts w:ascii="Arial" w:eastAsia="Times New Roman" w:hAnsi="Arial"/>
      <w:sz w:val="18"/>
      <w:lang w:val="ru-RU" w:eastAsia="ru-RU"/>
    </w:rPr>
  </w:style>
  <w:style w:type="character" w:customStyle="1" w:styleId="csab6e076947">
    <w:name w:val="csab6e076947"/>
    <w:rsid w:val="00A4303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4303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4303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4303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4303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4303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4303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4303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4303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43030"/>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4303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4303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4303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4303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43030"/>
    <w:rPr>
      <w:rFonts w:ascii="Arial" w:hAnsi="Arial" w:cs="Arial" w:hint="default"/>
      <w:b/>
      <w:bCs/>
      <w:i w:val="0"/>
      <w:iCs w:val="0"/>
      <w:color w:val="000000"/>
      <w:sz w:val="18"/>
      <w:szCs w:val="18"/>
      <w:shd w:val="clear" w:color="auto" w:fill="auto"/>
    </w:rPr>
  </w:style>
  <w:style w:type="character" w:customStyle="1" w:styleId="csab6e076980">
    <w:name w:val="csab6e076980"/>
    <w:rsid w:val="00A4303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4303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43030"/>
    <w:rPr>
      <w:rFonts w:ascii="Arial" w:hAnsi="Arial" w:cs="Arial" w:hint="default"/>
      <w:b/>
      <w:bCs/>
      <w:i w:val="0"/>
      <w:iCs w:val="0"/>
      <w:color w:val="000000"/>
      <w:sz w:val="18"/>
      <w:szCs w:val="18"/>
      <w:shd w:val="clear" w:color="auto" w:fill="auto"/>
    </w:rPr>
  </w:style>
  <w:style w:type="character" w:customStyle="1" w:styleId="csab6e076961">
    <w:name w:val="csab6e076961"/>
    <w:rsid w:val="00A4303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4303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4303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4303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4303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4303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4303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4303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43030"/>
    <w:rPr>
      <w:rFonts w:ascii="Arial" w:hAnsi="Arial" w:cs="Arial" w:hint="default"/>
      <w:b/>
      <w:bCs/>
      <w:i w:val="0"/>
      <w:iCs w:val="0"/>
      <w:color w:val="000000"/>
      <w:sz w:val="18"/>
      <w:szCs w:val="18"/>
      <w:shd w:val="clear" w:color="auto" w:fill="auto"/>
    </w:rPr>
  </w:style>
  <w:style w:type="character" w:customStyle="1" w:styleId="csab6e0769276">
    <w:name w:val="csab6e0769276"/>
    <w:rsid w:val="00A4303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4303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43030"/>
    <w:rPr>
      <w:rFonts w:ascii="Arial" w:hAnsi="Arial" w:cs="Arial" w:hint="default"/>
      <w:b/>
      <w:bCs/>
      <w:i w:val="0"/>
      <w:iCs w:val="0"/>
      <w:color w:val="000000"/>
      <w:sz w:val="18"/>
      <w:szCs w:val="18"/>
      <w:shd w:val="clear" w:color="auto" w:fill="auto"/>
    </w:rPr>
  </w:style>
  <w:style w:type="character" w:customStyle="1" w:styleId="csf229d0ff13">
    <w:name w:val="csf229d0ff13"/>
    <w:rsid w:val="00A4303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4303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43030"/>
    <w:rPr>
      <w:rFonts w:ascii="Arial" w:hAnsi="Arial" w:cs="Arial" w:hint="default"/>
      <w:b/>
      <w:bCs/>
      <w:i w:val="0"/>
      <w:iCs w:val="0"/>
      <w:color w:val="000000"/>
      <w:sz w:val="18"/>
      <w:szCs w:val="18"/>
      <w:shd w:val="clear" w:color="auto" w:fill="auto"/>
    </w:rPr>
  </w:style>
  <w:style w:type="character" w:customStyle="1" w:styleId="csafaf5741100">
    <w:name w:val="csafaf5741100"/>
    <w:rsid w:val="00A43030"/>
    <w:rPr>
      <w:rFonts w:ascii="Arial" w:hAnsi="Arial" w:cs="Arial" w:hint="default"/>
      <w:b/>
      <w:bCs/>
      <w:i w:val="0"/>
      <w:iCs w:val="0"/>
      <w:color w:val="000000"/>
      <w:sz w:val="18"/>
      <w:szCs w:val="18"/>
      <w:shd w:val="clear" w:color="auto" w:fill="auto"/>
    </w:rPr>
  </w:style>
  <w:style w:type="paragraph" w:styleId="ab">
    <w:name w:val="Body Text Indent"/>
    <w:basedOn w:val="a"/>
    <w:link w:val="ac"/>
    <w:rsid w:val="00A43030"/>
    <w:pPr>
      <w:spacing w:after="120"/>
      <w:ind w:left="283"/>
    </w:pPr>
    <w:rPr>
      <w:rFonts w:eastAsia="Times New Roman"/>
      <w:sz w:val="24"/>
      <w:szCs w:val="24"/>
    </w:rPr>
  </w:style>
  <w:style w:type="character" w:customStyle="1" w:styleId="ac">
    <w:name w:val="Основной текст с отступом Знак"/>
    <w:link w:val="ab"/>
    <w:rsid w:val="00A43030"/>
    <w:rPr>
      <w:rFonts w:ascii="Times New Roman" w:eastAsia="Times New Roman" w:hAnsi="Times New Roman"/>
      <w:sz w:val="24"/>
      <w:szCs w:val="24"/>
      <w:lang w:val="ru-RU" w:eastAsia="ru-RU"/>
    </w:rPr>
  </w:style>
  <w:style w:type="character" w:customStyle="1" w:styleId="csf229d0ff16">
    <w:name w:val="csf229d0ff16"/>
    <w:rsid w:val="00A4303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4303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43030"/>
    <w:pPr>
      <w:spacing w:after="120"/>
    </w:pPr>
    <w:rPr>
      <w:rFonts w:eastAsia="Times New Roman"/>
      <w:sz w:val="16"/>
      <w:szCs w:val="16"/>
      <w:lang w:val="uk-UA" w:eastAsia="uk-UA"/>
    </w:rPr>
  </w:style>
  <w:style w:type="character" w:customStyle="1" w:styleId="34">
    <w:name w:val="Основной текст 3 Знак"/>
    <w:link w:val="33"/>
    <w:rsid w:val="00A43030"/>
    <w:rPr>
      <w:rFonts w:ascii="Times New Roman" w:eastAsia="Times New Roman" w:hAnsi="Times New Roman"/>
      <w:sz w:val="16"/>
      <w:szCs w:val="16"/>
    </w:rPr>
  </w:style>
  <w:style w:type="character" w:customStyle="1" w:styleId="csab6e076931">
    <w:name w:val="csab6e076931"/>
    <w:rsid w:val="00A4303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4303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4303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4303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43030"/>
    <w:pPr>
      <w:ind w:firstLine="708"/>
      <w:jc w:val="both"/>
    </w:pPr>
    <w:rPr>
      <w:rFonts w:ascii="Arial" w:eastAsia="Times New Roman" w:hAnsi="Arial"/>
      <w:b/>
      <w:sz w:val="18"/>
      <w:lang w:val="uk-UA"/>
    </w:rPr>
  </w:style>
  <w:style w:type="character" w:customStyle="1" w:styleId="csf229d0ff25">
    <w:name w:val="csf229d0ff25"/>
    <w:rsid w:val="00A4303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4303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4303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43030"/>
    <w:pPr>
      <w:ind w:firstLine="708"/>
      <w:jc w:val="both"/>
    </w:pPr>
    <w:rPr>
      <w:rFonts w:ascii="Arial" w:eastAsia="Times New Roman" w:hAnsi="Arial"/>
      <w:b/>
      <w:sz w:val="18"/>
      <w:lang w:val="uk-UA" w:eastAsia="uk-UA"/>
    </w:rPr>
  </w:style>
  <w:style w:type="character" w:customStyle="1" w:styleId="cs95e872d01">
    <w:name w:val="cs95e872d01"/>
    <w:rsid w:val="00A43030"/>
  </w:style>
  <w:style w:type="paragraph" w:customStyle="1" w:styleId="cse71256d6">
    <w:name w:val="cse71256d6"/>
    <w:basedOn w:val="a"/>
    <w:rsid w:val="00A43030"/>
    <w:pPr>
      <w:ind w:left="1440"/>
    </w:pPr>
    <w:rPr>
      <w:rFonts w:eastAsia="Times New Roman"/>
      <w:sz w:val="24"/>
      <w:szCs w:val="24"/>
      <w:lang w:val="uk-UA" w:eastAsia="uk-UA"/>
    </w:rPr>
  </w:style>
  <w:style w:type="character" w:customStyle="1" w:styleId="csb3e8c9cf10">
    <w:name w:val="csb3e8c9cf10"/>
    <w:rsid w:val="00A43030"/>
    <w:rPr>
      <w:rFonts w:ascii="Arial" w:hAnsi="Arial" w:cs="Arial" w:hint="default"/>
      <w:b/>
      <w:bCs/>
      <w:i w:val="0"/>
      <w:iCs w:val="0"/>
      <w:color w:val="000000"/>
      <w:sz w:val="18"/>
      <w:szCs w:val="18"/>
      <w:shd w:val="clear" w:color="auto" w:fill="auto"/>
    </w:rPr>
  </w:style>
  <w:style w:type="character" w:customStyle="1" w:styleId="csafaf574127">
    <w:name w:val="csafaf574127"/>
    <w:rsid w:val="00A43030"/>
    <w:rPr>
      <w:rFonts w:ascii="Arial" w:hAnsi="Arial" w:cs="Arial" w:hint="default"/>
      <w:b/>
      <w:bCs/>
      <w:i w:val="0"/>
      <w:iCs w:val="0"/>
      <w:color w:val="000000"/>
      <w:sz w:val="18"/>
      <w:szCs w:val="18"/>
      <w:shd w:val="clear" w:color="auto" w:fill="auto"/>
    </w:rPr>
  </w:style>
  <w:style w:type="character" w:customStyle="1" w:styleId="csf229d0ff10">
    <w:name w:val="csf229d0ff10"/>
    <w:rsid w:val="00A4303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4303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4303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43030"/>
    <w:rPr>
      <w:rFonts w:ascii="Arial" w:hAnsi="Arial" w:cs="Arial" w:hint="default"/>
      <w:b/>
      <w:bCs/>
      <w:i w:val="0"/>
      <w:iCs w:val="0"/>
      <w:color w:val="000000"/>
      <w:sz w:val="18"/>
      <w:szCs w:val="18"/>
      <w:shd w:val="clear" w:color="auto" w:fill="auto"/>
    </w:rPr>
  </w:style>
  <w:style w:type="character" w:customStyle="1" w:styleId="csafaf5741106">
    <w:name w:val="csafaf5741106"/>
    <w:rsid w:val="00A4303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4303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43030"/>
    <w:pPr>
      <w:ind w:firstLine="708"/>
      <w:jc w:val="both"/>
    </w:pPr>
    <w:rPr>
      <w:rFonts w:ascii="Arial" w:eastAsia="Times New Roman" w:hAnsi="Arial"/>
      <w:b/>
      <w:sz w:val="18"/>
      <w:lang w:val="uk-UA" w:eastAsia="uk-UA"/>
    </w:rPr>
  </w:style>
  <w:style w:type="character" w:customStyle="1" w:styleId="csafaf5741216">
    <w:name w:val="csafaf5741216"/>
    <w:rsid w:val="00A43030"/>
    <w:rPr>
      <w:rFonts w:ascii="Arial" w:hAnsi="Arial" w:cs="Arial" w:hint="default"/>
      <w:b/>
      <w:bCs/>
      <w:i w:val="0"/>
      <w:iCs w:val="0"/>
      <w:color w:val="000000"/>
      <w:sz w:val="18"/>
      <w:szCs w:val="18"/>
      <w:shd w:val="clear" w:color="auto" w:fill="auto"/>
    </w:rPr>
  </w:style>
  <w:style w:type="character" w:customStyle="1" w:styleId="csf229d0ff19">
    <w:name w:val="csf229d0ff19"/>
    <w:rsid w:val="00A4303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4303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4303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43030"/>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4303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43030"/>
    <w:pPr>
      <w:ind w:firstLine="708"/>
      <w:jc w:val="both"/>
    </w:pPr>
    <w:rPr>
      <w:rFonts w:ascii="Arial" w:eastAsia="Times New Roman" w:hAnsi="Arial"/>
      <w:b/>
      <w:sz w:val="18"/>
      <w:lang w:val="uk-UA" w:eastAsia="uk-UA"/>
    </w:rPr>
  </w:style>
  <w:style w:type="character" w:customStyle="1" w:styleId="csf229d0ff14">
    <w:name w:val="csf229d0ff14"/>
    <w:rsid w:val="00A4303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4303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43030"/>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43030"/>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43030"/>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43030"/>
    <w:pPr>
      <w:ind w:firstLine="708"/>
      <w:jc w:val="both"/>
    </w:pPr>
    <w:rPr>
      <w:rFonts w:ascii="Arial" w:eastAsia="Times New Roman" w:hAnsi="Arial"/>
      <w:b/>
      <w:sz w:val="18"/>
      <w:lang w:val="uk-UA" w:eastAsia="uk-UA"/>
    </w:rPr>
  </w:style>
  <w:style w:type="character" w:customStyle="1" w:styleId="csab6e0769225">
    <w:name w:val="csab6e0769225"/>
    <w:rsid w:val="00A4303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43030"/>
    <w:pPr>
      <w:ind w:firstLine="708"/>
      <w:jc w:val="both"/>
    </w:pPr>
    <w:rPr>
      <w:rFonts w:ascii="Arial" w:eastAsia="Times New Roman" w:hAnsi="Arial"/>
      <w:b/>
      <w:sz w:val="18"/>
      <w:lang w:val="uk-UA" w:eastAsia="uk-UA"/>
    </w:rPr>
  </w:style>
  <w:style w:type="character" w:customStyle="1" w:styleId="csb3e8c9cf3">
    <w:name w:val="csb3e8c9cf3"/>
    <w:rsid w:val="00A4303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4303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4303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43030"/>
    <w:pPr>
      <w:ind w:firstLine="708"/>
      <w:jc w:val="both"/>
    </w:pPr>
    <w:rPr>
      <w:rFonts w:ascii="Arial" w:eastAsia="Times New Roman" w:hAnsi="Arial"/>
      <w:b/>
      <w:sz w:val="18"/>
      <w:lang w:val="uk-UA" w:eastAsia="uk-UA"/>
    </w:rPr>
  </w:style>
  <w:style w:type="character" w:customStyle="1" w:styleId="csb86c8cfe1">
    <w:name w:val="csb86c8cfe1"/>
    <w:rsid w:val="00A43030"/>
    <w:rPr>
      <w:rFonts w:ascii="Times New Roman" w:hAnsi="Times New Roman" w:cs="Times New Roman" w:hint="default"/>
      <w:b/>
      <w:bCs/>
      <w:i w:val="0"/>
      <w:iCs w:val="0"/>
      <w:color w:val="000000"/>
      <w:sz w:val="24"/>
      <w:szCs w:val="24"/>
    </w:rPr>
  </w:style>
  <w:style w:type="character" w:customStyle="1" w:styleId="csf229d0ff21">
    <w:name w:val="csf229d0ff21"/>
    <w:rsid w:val="00A4303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43030"/>
    <w:pPr>
      <w:ind w:firstLine="708"/>
      <w:jc w:val="both"/>
    </w:pPr>
    <w:rPr>
      <w:rFonts w:ascii="Arial" w:eastAsia="Times New Roman" w:hAnsi="Arial"/>
      <w:b/>
      <w:sz w:val="18"/>
      <w:lang w:val="uk-UA" w:eastAsia="uk-UA"/>
    </w:rPr>
  </w:style>
  <w:style w:type="character" w:customStyle="1" w:styleId="csf229d0ff26">
    <w:name w:val="csf229d0ff26"/>
    <w:rsid w:val="00A4303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43030"/>
    <w:pPr>
      <w:jc w:val="both"/>
    </w:pPr>
    <w:rPr>
      <w:rFonts w:ascii="Arial" w:eastAsia="Times New Roman" w:hAnsi="Arial"/>
      <w:sz w:val="24"/>
      <w:szCs w:val="24"/>
      <w:lang w:val="uk-UA" w:eastAsia="uk-UA"/>
    </w:rPr>
  </w:style>
  <w:style w:type="character" w:customStyle="1" w:styleId="cs8c2cf3831">
    <w:name w:val="cs8c2cf3831"/>
    <w:rsid w:val="00A43030"/>
    <w:rPr>
      <w:rFonts w:ascii="Arial" w:hAnsi="Arial" w:cs="Arial" w:hint="default"/>
      <w:b/>
      <w:bCs/>
      <w:i/>
      <w:iCs/>
      <w:color w:val="102B56"/>
      <w:sz w:val="18"/>
      <w:szCs w:val="18"/>
      <w:shd w:val="clear" w:color="auto" w:fill="auto"/>
    </w:rPr>
  </w:style>
  <w:style w:type="character" w:customStyle="1" w:styleId="csd71f5e5a1">
    <w:name w:val="csd71f5e5a1"/>
    <w:rsid w:val="00A43030"/>
    <w:rPr>
      <w:rFonts w:ascii="Arial" w:hAnsi="Arial" w:cs="Arial" w:hint="default"/>
      <w:b w:val="0"/>
      <w:bCs w:val="0"/>
      <w:i/>
      <w:iCs/>
      <w:color w:val="102B56"/>
      <w:sz w:val="18"/>
      <w:szCs w:val="18"/>
      <w:shd w:val="clear" w:color="auto" w:fill="auto"/>
    </w:rPr>
  </w:style>
  <w:style w:type="character" w:customStyle="1" w:styleId="cs8f6c24af1">
    <w:name w:val="cs8f6c24af1"/>
    <w:rsid w:val="00A43030"/>
    <w:rPr>
      <w:rFonts w:ascii="Arial" w:hAnsi="Arial" w:cs="Arial" w:hint="default"/>
      <w:b/>
      <w:bCs/>
      <w:i w:val="0"/>
      <w:iCs w:val="0"/>
      <w:color w:val="102B56"/>
      <w:sz w:val="18"/>
      <w:szCs w:val="18"/>
      <w:shd w:val="clear" w:color="auto" w:fill="auto"/>
    </w:rPr>
  </w:style>
  <w:style w:type="character" w:customStyle="1" w:styleId="csa5a0f5421">
    <w:name w:val="csa5a0f5421"/>
    <w:rsid w:val="00A4303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4303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43030"/>
    <w:pPr>
      <w:ind w:firstLine="708"/>
      <w:jc w:val="both"/>
    </w:pPr>
    <w:rPr>
      <w:rFonts w:ascii="Arial" w:eastAsia="Times New Roman" w:hAnsi="Arial"/>
      <w:b/>
      <w:sz w:val="18"/>
      <w:lang w:val="uk-UA" w:eastAsia="uk-UA"/>
    </w:rPr>
  </w:style>
  <w:style w:type="character" w:styleId="ad">
    <w:name w:val="line number"/>
    <w:uiPriority w:val="99"/>
    <w:rsid w:val="00A43030"/>
    <w:rPr>
      <w:rFonts w:ascii="Segoe UI" w:hAnsi="Segoe UI" w:cs="Segoe UI"/>
      <w:color w:val="000000"/>
      <w:sz w:val="18"/>
      <w:szCs w:val="18"/>
    </w:rPr>
  </w:style>
  <w:style w:type="character" w:styleId="ae">
    <w:name w:val="Hyperlink"/>
    <w:uiPriority w:val="99"/>
    <w:rsid w:val="00A43030"/>
    <w:rPr>
      <w:rFonts w:ascii="Segoe UI" w:hAnsi="Segoe UI" w:cs="Segoe UI"/>
      <w:color w:val="0000FF"/>
      <w:sz w:val="18"/>
      <w:szCs w:val="18"/>
      <w:u w:val="single"/>
    </w:rPr>
  </w:style>
  <w:style w:type="paragraph" w:customStyle="1" w:styleId="23">
    <w:name w:val="Основной текст с отступом23"/>
    <w:basedOn w:val="a"/>
    <w:rsid w:val="00A4303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4303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4303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4303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4303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4303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4303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4303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43030"/>
    <w:pPr>
      <w:ind w:firstLine="708"/>
      <w:jc w:val="both"/>
    </w:pPr>
    <w:rPr>
      <w:rFonts w:ascii="Arial" w:eastAsia="Times New Roman" w:hAnsi="Arial"/>
      <w:b/>
      <w:sz w:val="18"/>
      <w:lang w:val="uk-UA" w:eastAsia="uk-UA"/>
    </w:rPr>
  </w:style>
  <w:style w:type="character" w:customStyle="1" w:styleId="csa939b0971">
    <w:name w:val="csa939b0971"/>
    <w:rsid w:val="00A4303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4303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43030"/>
    <w:pPr>
      <w:ind w:firstLine="708"/>
      <w:jc w:val="both"/>
    </w:pPr>
    <w:rPr>
      <w:rFonts w:ascii="Arial" w:eastAsia="Times New Roman" w:hAnsi="Arial"/>
      <w:b/>
      <w:sz w:val="18"/>
      <w:lang w:val="uk-UA" w:eastAsia="uk-UA"/>
    </w:rPr>
  </w:style>
  <w:style w:type="character" w:styleId="af">
    <w:name w:val="annotation reference"/>
    <w:semiHidden/>
    <w:unhideWhenUsed/>
    <w:rsid w:val="00A43030"/>
    <w:rPr>
      <w:sz w:val="16"/>
      <w:szCs w:val="16"/>
    </w:rPr>
  </w:style>
  <w:style w:type="paragraph" w:styleId="af0">
    <w:name w:val="annotation text"/>
    <w:basedOn w:val="a"/>
    <w:link w:val="af1"/>
    <w:semiHidden/>
    <w:unhideWhenUsed/>
    <w:rsid w:val="00A43030"/>
    <w:rPr>
      <w:rFonts w:eastAsia="Times New Roman"/>
      <w:lang w:val="uk-UA" w:eastAsia="uk-UA"/>
    </w:rPr>
  </w:style>
  <w:style w:type="character" w:customStyle="1" w:styleId="af1">
    <w:name w:val="Текст примечания Знак"/>
    <w:link w:val="af0"/>
    <w:semiHidden/>
    <w:rsid w:val="00A43030"/>
    <w:rPr>
      <w:rFonts w:ascii="Times New Roman" w:eastAsia="Times New Roman" w:hAnsi="Times New Roman"/>
    </w:rPr>
  </w:style>
  <w:style w:type="paragraph" w:styleId="af2">
    <w:name w:val="annotation subject"/>
    <w:basedOn w:val="af0"/>
    <w:next w:val="af0"/>
    <w:link w:val="af3"/>
    <w:semiHidden/>
    <w:unhideWhenUsed/>
    <w:rsid w:val="00A43030"/>
    <w:rPr>
      <w:b/>
      <w:bCs/>
    </w:rPr>
  </w:style>
  <w:style w:type="character" w:customStyle="1" w:styleId="af3">
    <w:name w:val="Тема примечания Знак"/>
    <w:link w:val="af2"/>
    <w:semiHidden/>
    <w:rsid w:val="00A43030"/>
    <w:rPr>
      <w:rFonts w:ascii="Times New Roman" w:eastAsia="Times New Roman" w:hAnsi="Times New Roman"/>
      <w:b/>
      <w:bCs/>
    </w:rPr>
  </w:style>
  <w:style w:type="paragraph" w:styleId="af4">
    <w:name w:val="Revision"/>
    <w:hidden/>
    <w:uiPriority w:val="99"/>
    <w:semiHidden/>
    <w:rsid w:val="00A43030"/>
    <w:rPr>
      <w:rFonts w:ascii="Times New Roman" w:eastAsia="Times New Roman" w:hAnsi="Times New Roman"/>
      <w:sz w:val="24"/>
      <w:szCs w:val="24"/>
      <w:lang w:val="uk-UA" w:eastAsia="uk-UA"/>
    </w:rPr>
  </w:style>
  <w:style w:type="character" w:customStyle="1" w:styleId="csb3e8c9cf69">
    <w:name w:val="csb3e8c9cf69"/>
    <w:rsid w:val="00A43030"/>
    <w:rPr>
      <w:rFonts w:ascii="Arial" w:hAnsi="Arial" w:cs="Arial" w:hint="default"/>
      <w:b/>
      <w:bCs/>
      <w:i w:val="0"/>
      <w:iCs w:val="0"/>
      <w:color w:val="000000"/>
      <w:sz w:val="18"/>
      <w:szCs w:val="18"/>
      <w:shd w:val="clear" w:color="auto" w:fill="auto"/>
    </w:rPr>
  </w:style>
  <w:style w:type="character" w:customStyle="1" w:styleId="csf229d0ff64">
    <w:name w:val="csf229d0ff64"/>
    <w:rsid w:val="00A4303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43030"/>
    <w:rPr>
      <w:rFonts w:ascii="Arial" w:eastAsia="Times New Roman" w:hAnsi="Arial"/>
      <w:sz w:val="24"/>
      <w:szCs w:val="24"/>
      <w:lang w:val="uk-UA" w:eastAsia="uk-UA"/>
    </w:rPr>
  </w:style>
  <w:style w:type="character" w:customStyle="1" w:styleId="csd398459525">
    <w:name w:val="csd398459525"/>
    <w:rsid w:val="00A43030"/>
    <w:rPr>
      <w:rFonts w:ascii="Arial" w:hAnsi="Arial" w:cs="Arial" w:hint="default"/>
      <w:b/>
      <w:bCs/>
      <w:i/>
      <w:iCs/>
      <w:color w:val="000000"/>
      <w:sz w:val="18"/>
      <w:szCs w:val="18"/>
      <w:u w:val="single"/>
      <w:shd w:val="clear" w:color="auto" w:fill="auto"/>
    </w:rPr>
  </w:style>
  <w:style w:type="character" w:customStyle="1" w:styleId="csd3c90d4325">
    <w:name w:val="csd3c90d4325"/>
    <w:rsid w:val="00A43030"/>
    <w:rPr>
      <w:rFonts w:ascii="Arial" w:hAnsi="Arial" w:cs="Arial" w:hint="default"/>
      <w:b w:val="0"/>
      <w:bCs w:val="0"/>
      <w:i/>
      <w:iCs/>
      <w:color w:val="000000"/>
      <w:sz w:val="18"/>
      <w:szCs w:val="18"/>
      <w:shd w:val="clear" w:color="auto" w:fill="auto"/>
    </w:rPr>
  </w:style>
  <w:style w:type="character" w:customStyle="1" w:styleId="csb86c8cfe3">
    <w:name w:val="csb86c8cfe3"/>
    <w:rsid w:val="00A4303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4303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4303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4303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4303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43030"/>
    <w:pPr>
      <w:ind w:firstLine="708"/>
      <w:jc w:val="both"/>
    </w:pPr>
    <w:rPr>
      <w:rFonts w:ascii="Arial" w:eastAsia="Times New Roman" w:hAnsi="Arial"/>
      <w:b/>
      <w:sz w:val="18"/>
      <w:lang w:val="uk-UA" w:eastAsia="uk-UA"/>
    </w:rPr>
  </w:style>
  <w:style w:type="character" w:customStyle="1" w:styleId="csab6e076977">
    <w:name w:val="csab6e076977"/>
    <w:rsid w:val="00A4303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4303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43030"/>
    <w:rPr>
      <w:rFonts w:ascii="Arial" w:hAnsi="Arial" w:cs="Arial" w:hint="default"/>
      <w:b/>
      <w:bCs/>
      <w:i w:val="0"/>
      <w:iCs w:val="0"/>
      <w:color w:val="000000"/>
      <w:sz w:val="18"/>
      <w:szCs w:val="18"/>
      <w:shd w:val="clear" w:color="auto" w:fill="auto"/>
    </w:rPr>
  </w:style>
  <w:style w:type="character" w:customStyle="1" w:styleId="cs607602ac2">
    <w:name w:val="cs607602ac2"/>
    <w:rsid w:val="00A4303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4303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4303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4303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4303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4303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43030"/>
    <w:pPr>
      <w:ind w:firstLine="708"/>
      <w:jc w:val="both"/>
    </w:pPr>
    <w:rPr>
      <w:rFonts w:ascii="Arial" w:eastAsia="Times New Roman" w:hAnsi="Arial"/>
      <w:b/>
      <w:sz w:val="18"/>
      <w:lang w:val="uk-UA" w:eastAsia="uk-UA"/>
    </w:rPr>
  </w:style>
  <w:style w:type="character" w:customStyle="1" w:styleId="csab6e0769291">
    <w:name w:val="csab6e0769291"/>
    <w:rsid w:val="00A4303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4303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43030"/>
    <w:pPr>
      <w:ind w:firstLine="708"/>
      <w:jc w:val="both"/>
    </w:pPr>
    <w:rPr>
      <w:rFonts w:ascii="Arial" w:eastAsia="Times New Roman" w:hAnsi="Arial"/>
      <w:b/>
      <w:sz w:val="18"/>
      <w:lang w:val="uk-UA" w:eastAsia="uk-UA"/>
    </w:rPr>
  </w:style>
  <w:style w:type="character" w:customStyle="1" w:styleId="csf562b92915">
    <w:name w:val="csf562b92915"/>
    <w:rsid w:val="00A43030"/>
    <w:rPr>
      <w:rFonts w:ascii="Arial" w:hAnsi="Arial" w:cs="Arial" w:hint="default"/>
      <w:b/>
      <w:bCs/>
      <w:i/>
      <w:iCs/>
      <w:color w:val="000000"/>
      <w:sz w:val="18"/>
      <w:szCs w:val="18"/>
      <w:shd w:val="clear" w:color="auto" w:fill="auto"/>
    </w:rPr>
  </w:style>
  <w:style w:type="character" w:customStyle="1" w:styleId="cseed234731">
    <w:name w:val="cseed234731"/>
    <w:rsid w:val="00A43030"/>
    <w:rPr>
      <w:rFonts w:ascii="Arial" w:hAnsi="Arial" w:cs="Arial" w:hint="default"/>
      <w:b/>
      <w:bCs/>
      <w:i/>
      <w:iCs/>
      <w:color w:val="000000"/>
      <w:sz w:val="12"/>
      <w:szCs w:val="12"/>
      <w:shd w:val="clear" w:color="auto" w:fill="auto"/>
    </w:rPr>
  </w:style>
  <w:style w:type="character" w:customStyle="1" w:styleId="csb3e8c9cf35">
    <w:name w:val="csb3e8c9cf35"/>
    <w:rsid w:val="00A43030"/>
    <w:rPr>
      <w:rFonts w:ascii="Arial" w:hAnsi="Arial" w:cs="Arial" w:hint="default"/>
      <w:b/>
      <w:bCs/>
      <w:i w:val="0"/>
      <w:iCs w:val="0"/>
      <w:color w:val="000000"/>
      <w:sz w:val="18"/>
      <w:szCs w:val="18"/>
      <w:shd w:val="clear" w:color="auto" w:fill="auto"/>
    </w:rPr>
  </w:style>
  <w:style w:type="character" w:customStyle="1" w:styleId="csb3e8c9cf28">
    <w:name w:val="csb3e8c9cf28"/>
    <w:rsid w:val="00A43030"/>
    <w:rPr>
      <w:rFonts w:ascii="Arial" w:hAnsi="Arial" w:cs="Arial" w:hint="default"/>
      <w:b/>
      <w:bCs/>
      <w:i w:val="0"/>
      <w:iCs w:val="0"/>
      <w:color w:val="000000"/>
      <w:sz w:val="18"/>
      <w:szCs w:val="18"/>
      <w:shd w:val="clear" w:color="auto" w:fill="auto"/>
    </w:rPr>
  </w:style>
  <w:style w:type="character" w:customStyle="1" w:styleId="csf562b9296">
    <w:name w:val="csf562b9296"/>
    <w:rsid w:val="00A4303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4303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4303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4303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43030"/>
    <w:pPr>
      <w:ind w:firstLine="708"/>
      <w:jc w:val="both"/>
    </w:pPr>
    <w:rPr>
      <w:rFonts w:ascii="Arial" w:eastAsia="Times New Roman" w:hAnsi="Arial"/>
      <w:b/>
      <w:sz w:val="18"/>
      <w:lang w:val="uk-UA" w:eastAsia="uk-UA"/>
    </w:rPr>
  </w:style>
  <w:style w:type="character" w:customStyle="1" w:styleId="csab6e076930">
    <w:name w:val="csab6e076930"/>
    <w:rsid w:val="00A4303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4303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4303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4303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43030"/>
    <w:pPr>
      <w:ind w:firstLine="708"/>
      <w:jc w:val="both"/>
    </w:pPr>
    <w:rPr>
      <w:rFonts w:ascii="Arial" w:eastAsia="Times New Roman" w:hAnsi="Arial"/>
      <w:b/>
      <w:sz w:val="18"/>
      <w:lang w:val="uk-UA" w:eastAsia="uk-UA"/>
    </w:rPr>
  </w:style>
  <w:style w:type="paragraph" w:customStyle="1" w:styleId="24">
    <w:name w:val="Обычный2"/>
    <w:rsid w:val="00A43030"/>
    <w:rPr>
      <w:rFonts w:ascii="Times New Roman" w:eastAsia="Times New Roman" w:hAnsi="Times New Roman"/>
      <w:sz w:val="24"/>
      <w:lang w:val="uk-UA" w:eastAsia="ru-RU"/>
    </w:rPr>
  </w:style>
  <w:style w:type="paragraph" w:customStyle="1" w:styleId="220">
    <w:name w:val="Основной текст с отступом22"/>
    <w:basedOn w:val="a"/>
    <w:rsid w:val="00A43030"/>
    <w:pPr>
      <w:spacing w:before="120" w:after="120"/>
    </w:pPr>
    <w:rPr>
      <w:rFonts w:ascii="Arial" w:eastAsia="Times New Roman" w:hAnsi="Arial"/>
      <w:sz w:val="18"/>
    </w:rPr>
  </w:style>
  <w:style w:type="paragraph" w:customStyle="1" w:styleId="221">
    <w:name w:val="Заголовок 22"/>
    <w:basedOn w:val="a"/>
    <w:rsid w:val="00A43030"/>
    <w:rPr>
      <w:rFonts w:ascii="Arial" w:eastAsia="Times New Roman" w:hAnsi="Arial"/>
      <w:b/>
      <w:caps/>
      <w:sz w:val="16"/>
    </w:rPr>
  </w:style>
  <w:style w:type="paragraph" w:customStyle="1" w:styleId="421">
    <w:name w:val="Заголовок 42"/>
    <w:basedOn w:val="a"/>
    <w:rsid w:val="00A43030"/>
    <w:rPr>
      <w:rFonts w:ascii="Arial" w:eastAsia="Times New Roman" w:hAnsi="Arial"/>
      <w:b/>
    </w:rPr>
  </w:style>
  <w:style w:type="paragraph" w:customStyle="1" w:styleId="3a">
    <w:name w:val="Обычный3"/>
    <w:rsid w:val="00A43030"/>
    <w:rPr>
      <w:rFonts w:ascii="Times New Roman" w:eastAsia="Times New Roman" w:hAnsi="Times New Roman"/>
      <w:sz w:val="24"/>
      <w:lang w:val="uk-UA" w:eastAsia="ru-RU"/>
    </w:rPr>
  </w:style>
  <w:style w:type="paragraph" w:customStyle="1" w:styleId="240">
    <w:name w:val="Основной текст с отступом24"/>
    <w:basedOn w:val="a"/>
    <w:rsid w:val="00A43030"/>
    <w:pPr>
      <w:spacing w:before="120" w:after="120"/>
    </w:pPr>
    <w:rPr>
      <w:rFonts w:ascii="Arial" w:eastAsia="Times New Roman" w:hAnsi="Arial"/>
      <w:sz w:val="18"/>
    </w:rPr>
  </w:style>
  <w:style w:type="paragraph" w:customStyle="1" w:styleId="230">
    <w:name w:val="Заголовок 23"/>
    <w:basedOn w:val="a"/>
    <w:rsid w:val="00A43030"/>
    <w:rPr>
      <w:rFonts w:ascii="Arial" w:eastAsia="Times New Roman" w:hAnsi="Arial"/>
      <w:b/>
      <w:caps/>
      <w:sz w:val="16"/>
    </w:rPr>
  </w:style>
  <w:style w:type="paragraph" w:customStyle="1" w:styleId="430">
    <w:name w:val="Заголовок 43"/>
    <w:basedOn w:val="a"/>
    <w:rsid w:val="00A43030"/>
    <w:rPr>
      <w:rFonts w:ascii="Arial" w:eastAsia="Times New Roman" w:hAnsi="Arial"/>
      <w:b/>
    </w:rPr>
  </w:style>
  <w:style w:type="paragraph" w:customStyle="1" w:styleId="BodyTextIndent">
    <w:name w:val="Body Text Indent"/>
    <w:basedOn w:val="a"/>
    <w:rsid w:val="00A43030"/>
    <w:pPr>
      <w:spacing w:before="120" w:after="120"/>
    </w:pPr>
    <w:rPr>
      <w:rFonts w:ascii="Arial" w:eastAsia="Times New Roman" w:hAnsi="Arial"/>
      <w:sz w:val="18"/>
    </w:rPr>
  </w:style>
  <w:style w:type="paragraph" w:customStyle="1" w:styleId="Heading2">
    <w:name w:val="Heading 2"/>
    <w:basedOn w:val="a"/>
    <w:rsid w:val="00A43030"/>
    <w:rPr>
      <w:rFonts w:ascii="Arial" w:eastAsia="Times New Roman" w:hAnsi="Arial"/>
      <w:b/>
      <w:caps/>
      <w:sz w:val="16"/>
    </w:rPr>
  </w:style>
  <w:style w:type="paragraph" w:customStyle="1" w:styleId="Heading4">
    <w:name w:val="Heading 4"/>
    <w:basedOn w:val="a"/>
    <w:rsid w:val="00A43030"/>
    <w:rPr>
      <w:rFonts w:ascii="Arial" w:eastAsia="Times New Roman" w:hAnsi="Arial"/>
      <w:b/>
    </w:rPr>
  </w:style>
  <w:style w:type="paragraph" w:customStyle="1" w:styleId="62">
    <w:name w:val="Основной текст с отступом62"/>
    <w:basedOn w:val="a"/>
    <w:rsid w:val="00A4303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4303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4303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4303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4303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4303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4303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4303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4303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4303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43030"/>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43030"/>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43030"/>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A4303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4303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4303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4303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4303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4303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4303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4303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4303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4303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4303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4303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4303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43030"/>
    <w:pPr>
      <w:ind w:firstLine="708"/>
      <w:jc w:val="both"/>
    </w:pPr>
    <w:rPr>
      <w:rFonts w:ascii="Arial" w:eastAsia="Times New Roman" w:hAnsi="Arial"/>
      <w:b/>
      <w:sz w:val="18"/>
      <w:lang w:val="uk-UA" w:eastAsia="uk-UA"/>
    </w:rPr>
  </w:style>
  <w:style w:type="character" w:customStyle="1" w:styleId="csab6e076965">
    <w:name w:val="csab6e076965"/>
    <w:rsid w:val="00A4303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43030"/>
    <w:pPr>
      <w:ind w:firstLine="708"/>
      <w:jc w:val="both"/>
    </w:pPr>
    <w:rPr>
      <w:rFonts w:ascii="Arial" w:eastAsia="Times New Roman" w:hAnsi="Arial"/>
      <w:b/>
      <w:sz w:val="18"/>
      <w:lang w:val="uk-UA" w:eastAsia="uk-UA"/>
    </w:rPr>
  </w:style>
  <w:style w:type="character" w:customStyle="1" w:styleId="csf229d0ff33">
    <w:name w:val="csf229d0ff33"/>
    <w:rsid w:val="00A4303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4303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4303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4303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4303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43030"/>
    <w:pPr>
      <w:ind w:firstLine="708"/>
      <w:jc w:val="both"/>
    </w:pPr>
    <w:rPr>
      <w:rFonts w:ascii="Arial" w:eastAsia="Times New Roman" w:hAnsi="Arial"/>
      <w:b/>
      <w:sz w:val="18"/>
      <w:lang w:val="uk-UA" w:eastAsia="uk-UA"/>
    </w:rPr>
  </w:style>
  <w:style w:type="character" w:customStyle="1" w:styleId="csab6e076920">
    <w:name w:val="csab6e076920"/>
    <w:rsid w:val="00A4303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4303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4303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4303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4303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4303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4303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4303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4303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4303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43030"/>
    <w:pPr>
      <w:ind w:firstLine="708"/>
      <w:jc w:val="both"/>
    </w:pPr>
    <w:rPr>
      <w:rFonts w:ascii="Arial" w:eastAsia="Times New Roman" w:hAnsi="Arial"/>
      <w:b/>
      <w:sz w:val="18"/>
      <w:lang w:val="uk-UA" w:eastAsia="uk-UA"/>
    </w:rPr>
  </w:style>
  <w:style w:type="character" w:customStyle="1" w:styleId="csf229d0ff50">
    <w:name w:val="csf229d0ff50"/>
    <w:rsid w:val="00A4303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4303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4303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4303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4303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4303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4303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4303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4303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4303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4303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43030"/>
    <w:pPr>
      <w:ind w:firstLine="708"/>
      <w:jc w:val="both"/>
    </w:pPr>
    <w:rPr>
      <w:rFonts w:ascii="Arial" w:eastAsia="Times New Roman" w:hAnsi="Arial"/>
      <w:b/>
      <w:sz w:val="18"/>
      <w:lang w:val="uk-UA" w:eastAsia="uk-UA"/>
    </w:rPr>
  </w:style>
  <w:style w:type="character" w:customStyle="1" w:styleId="csf229d0ff83">
    <w:name w:val="csf229d0ff83"/>
    <w:rsid w:val="00A4303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4303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43030"/>
    <w:pPr>
      <w:ind w:firstLine="708"/>
      <w:jc w:val="both"/>
    </w:pPr>
    <w:rPr>
      <w:rFonts w:ascii="Arial" w:eastAsia="Times New Roman" w:hAnsi="Arial"/>
      <w:b/>
      <w:sz w:val="18"/>
      <w:lang w:val="uk-UA" w:eastAsia="uk-UA"/>
    </w:rPr>
  </w:style>
  <w:style w:type="character" w:customStyle="1" w:styleId="csf229d0ff76">
    <w:name w:val="csf229d0ff76"/>
    <w:rsid w:val="00A4303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4303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4303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4303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43030"/>
    <w:pPr>
      <w:ind w:firstLine="708"/>
      <w:jc w:val="both"/>
    </w:pPr>
    <w:rPr>
      <w:rFonts w:ascii="Arial" w:eastAsia="Times New Roman" w:hAnsi="Arial"/>
      <w:b/>
      <w:sz w:val="18"/>
      <w:lang w:val="uk-UA" w:eastAsia="uk-UA"/>
    </w:rPr>
  </w:style>
  <w:style w:type="character" w:customStyle="1" w:styleId="csf229d0ff20">
    <w:name w:val="csf229d0ff20"/>
    <w:rsid w:val="00A4303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4303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4303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43030"/>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4303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4303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4303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4303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4303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4303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4303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43030"/>
    <w:pPr>
      <w:ind w:firstLine="708"/>
      <w:jc w:val="both"/>
    </w:pPr>
    <w:rPr>
      <w:rFonts w:ascii="Arial" w:eastAsia="Times New Roman" w:hAnsi="Arial"/>
      <w:b/>
      <w:sz w:val="18"/>
      <w:lang w:val="uk-UA" w:eastAsia="uk-UA"/>
    </w:rPr>
  </w:style>
  <w:style w:type="character" w:customStyle="1" w:styleId="csab6e07697">
    <w:name w:val="csab6e07697"/>
    <w:rsid w:val="00A4303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4303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4303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43030"/>
    <w:pPr>
      <w:ind w:firstLine="708"/>
      <w:jc w:val="both"/>
    </w:pPr>
    <w:rPr>
      <w:rFonts w:ascii="Arial" w:eastAsia="Times New Roman" w:hAnsi="Arial"/>
      <w:b/>
      <w:sz w:val="18"/>
      <w:lang w:val="uk-UA" w:eastAsia="uk-UA"/>
    </w:rPr>
  </w:style>
  <w:style w:type="character" w:customStyle="1" w:styleId="csb3e8c9cf94">
    <w:name w:val="csb3e8c9cf94"/>
    <w:rsid w:val="00A43030"/>
    <w:rPr>
      <w:rFonts w:ascii="Arial" w:hAnsi="Arial" w:cs="Arial" w:hint="default"/>
      <w:b/>
      <w:bCs/>
      <w:i w:val="0"/>
      <w:iCs w:val="0"/>
      <w:color w:val="000000"/>
      <w:sz w:val="18"/>
      <w:szCs w:val="18"/>
      <w:shd w:val="clear" w:color="auto" w:fill="auto"/>
    </w:rPr>
  </w:style>
  <w:style w:type="character" w:customStyle="1" w:styleId="csf229d0ff91">
    <w:name w:val="csf229d0ff91"/>
    <w:rsid w:val="00A4303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43030"/>
    <w:rPr>
      <w:rFonts w:ascii="Arial" w:eastAsia="Times New Roman" w:hAnsi="Arial"/>
      <w:b/>
      <w:caps/>
      <w:sz w:val="16"/>
      <w:lang w:val="ru-RU" w:eastAsia="ru-RU"/>
    </w:rPr>
  </w:style>
  <w:style w:type="character" w:customStyle="1" w:styleId="411">
    <w:name w:val="Заголовок 4 Знак1"/>
    <w:uiPriority w:val="9"/>
    <w:locked/>
    <w:rsid w:val="00A43030"/>
    <w:rPr>
      <w:rFonts w:ascii="Arial" w:eastAsia="Times New Roman" w:hAnsi="Arial"/>
      <w:b/>
      <w:lang w:val="ru-RU" w:eastAsia="ru-RU"/>
    </w:rPr>
  </w:style>
  <w:style w:type="character" w:customStyle="1" w:styleId="csf229d0ff74">
    <w:name w:val="csf229d0ff74"/>
    <w:rsid w:val="00A4303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4303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4303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4303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4303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4303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4303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4303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4303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4303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4303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4303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4303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4303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4303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4303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4303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4303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4303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4303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4303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43030"/>
    <w:rPr>
      <w:rFonts w:ascii="Arial" w:hAnsi="Arial" w:cs="Arial" w:hint="default"/>
      <w:b w:val="0"/>
      <w:bCs w:val="0"/>
      <w:i w:val="0"/>
      <w:iCs w:val="0"/>
      <w:color w:val="000000"/>
      <w:sz w:val="18"/>
      <w:szCs w:val="18"/>
      <w:shd w:val="clear" w:color="auto" w:fill="auto"/>
    </w:rPr>
  </w:style>
  <w:style w:type="character" w:customStyle="1" w:styleId="csba294252">
    <w:name w:val="csba294252"/>
    <w:rsid w:val="00A43030"/>
    <w:rPr>
      <w:rFonts w:ascii="Segoe UI" w:hAnsi="Segoe UI" w:cs="Segoe UI" w:hint="default"/>
      <w:b/>
      <w:bCs/>
      <w:i/>
      <w:iCs/>
      <w:color w:val="102B56"/>
      <w:sz w:val="18"/>
      <w:szCs w:val="18"/>
      <w:shd w:val="clear" w:color="auto" w:fill="auto"/>
    </w:rPr>
  </w:style>
  <w:style w:type="character" w:customStyle="1" w:styleId="csf229d0ff131">
    <w:name w:val="csf229d0ff131"/>
    <w:rsid w:val="00A4303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4303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4303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4303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4303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4303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4303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4303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4303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4303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4303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4303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4303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4303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4303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4303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4303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43030"/>
    <w:rPr>
      <w:rFonts w:ascii="Arial" w:hAnsi="Arial" w:cs="Arial" w:hint="default"/>
      <w:b/>
      <w:bCs/>
      <w:i/>
      <w:iCs/>
      <w:color w:val="000000"/>
      <w:sz w:val="18"/>
      <w:szCs w:val="18"/>
      <w:shd w:val="clear" w:color="auto" w:fill="auto"/>
    </w:rPr>
  </w:style>
  <w:style w:type="character" w:customStyle="1" w:styleId="csf229d0ff144">
    <w:name w:val="csf229d0ff144"/>
    <w:rsid w:val="00A4303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4303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43030"/>
    <w:rPr>
      <w:rFonts w:ascii="Arial" w:hAnsi="Arial" w:cs="Arial" w:hint="default"/>
      <w:b/>
      <w:bCs/>
      <w:i/>
      <w:iCs/>
      <w:color w:val="000000"/>
      <w:sz w:val="18"/>
      <w:szCs w:val="18"/>
      <w:shd w:val="clear" w:color="auto" w:fill="auto"/>
    </w:rPr>
  </w:style>
  <w:style w:type="character" w:customStyle="1" w:styleId="csf229d0ff122">
    <w:name w:val="csf229d0ff122"/>
    <w:rsid w:val="00A4303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4303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4303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4303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4303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4303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4303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4303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4303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4303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43030"/>
    <w:rPr>
      <w:rFonts w:ascii="Arial" w:hAnsi="Arial" w:cs="Arial"/>
      <w:sz w:val="18"/>
      <w:szCs w:val="18"/>
      <w:lang w:val="ru-RU"/>
    </w:rPr>
  </w:style>
  <w:style w:type="paragraph" w:customStyle="1" w:styleId="Arial90">
    <w:name w:val="Arial9(без отступов)"/>
    <w:link w:val="Arial9"/>
    <w:semiHidden/>
    <w:rsid w:val="00A43030"/>
    <w:pPr>
      <w:ind w:left="-113"/>
    </w:pPr>
    <w:rPr>
      <w:rFonts w:ascii="Arial" w:hAnsi="Arial" w:cs="Arial"/>
      <w:sz w:val="18"/>
      <w:szCs w:val="18"/>
      <w:lang w:val="ru-RU" w:eastAsia="uk-UA"/>
    </w:rPr>
  </w:style>
  <w:style w:type="character" w:customStyle="1" w:styleId="csf229d0ff178">
    <w:name w:val="csf229d0ff178"/>
    <w:rsid w:val="00A4303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43030"/>
    <w:rPr>
      <w:rFonts w:ascii="Arial" w:hAnsi="Arial" w:cs="Arial" w:hint="default"/>
      <w:b/>
      <w:bCs/>
      <w:i w:val="0"/>
      <w:iCs w:val="0"/>
      <w:color w:val="000000"/>
      <w:sz w:val="18"/>
      <w:szCs w:val="18"/>
      <w:shd w:val="clear" w:color="auto" w:fill="auto"/>
    </w:rPr>
  </w:style>
  <w:style w:type="character" w:customStyle="1" w:styleId="csf229d0ff8">
    <w:name w:val="csf229d0ff8"/>
    <w:rsid w:val="00A43030"/>
    <w:rPr>
      <w:rFonts w:ascii="Arial" w:hAnsi="Arial" w:cs="Arial" w:hint="default"/>
      <w:b w:val="0"/>
      <w:bCs w:val="0"/>
      <w:i w:val="0"/>
      <w:iCs w:val="0"/>
      <w:color w:val="000000"/>
      <w:sz w:val="18"/>
      <w:szCs w:val="18"/>
      <w:shd w:val="clear" w:color="auto" w:fill="auto"/>
    </w:rPr>
  </w:style>
  <w:style w:type="character" w:customStyle="1" w:styleId="cs9b006263">
    <w:name w:val="cs9b006263"/>
    <w:rsid w:val="00A43030"/>
    <w:rPr>
      <w:rFonts w:ascii="Arial" w:hAnsi="Arial" w:cs="Arial" w:hint="default"/>
      <w:b/>
      <w:bCs/>
      <w:i w:val="0"/>
      <w:iCs w:val="0"/>
      <w:color w:val="000000"/>
      <w:sz w:val="20"/>
      <w:szCs w:val="20"/>
      <w:shd w:val="clear" w:color="auto" w:fill="auto"/>
    </w:rPr>
  </w:style>
  <w:style w:type="character" w:customStyle="1" w:styleId="csf229d0ff36">
    <w:name w:val="csf229d0ff36"/>
    <w:rsid w:val="00A4303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4303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4303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4303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43030"/>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43030"/>
    <w:pPr>
      <w:snapToGrid w:val="0"/>
      <w:ind w:left="720"/>
      <w:contextualSpacing/>
    </w:pPr>
    <w:rPr>
      <w:rFonts w:ascii="Arial" w:eastAsia="Times New Roman" w:hAnsi="Arial"/>
      <w:sz w:val="28"/>
    </w:rPr>
  </w:style>
  <w:style w:type="character" w:customStyle="1" w:styleId="csf229d0ff102">
    <w:name w:val="csf229d0ff102"/>
    <w:rsid w:val="00A4303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4303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4303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43030"/>
    <w:rPr>
      <w:rFonts w:ascii="Arial" w:hAnsi="Arial" w:cs="Arial" w:hint="default"/>
      <w:b/>
      <w:bCs/>
      <w:i/>
      <w:iCs/>
      <w:color w:val="000000"/>
      <w:sz w:val="18"/>
      <w:szCs w:val="18"/>
      <w:shd w:val="clear" w:color="auto" w:fill="auto"/>
    </w:rPr>
  </w:style>
  <w:style w:type="character" w:customStyle="1" w:styleId="csf229d0ff142">
    <w:name w:val="csf229d0ff142"/>
    <w:rsid w:val="00A4303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4303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4303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4303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4303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4303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4303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4303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4303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4303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4303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43030"/>
    <w:rPr>
      <w:rFonts w:ascii="Arial" w:hAnsi="Arial" w:cs="Arial" w:hint="default"/>
      <w:b/>
      <w:bCs/>
      <w:i w:val="0"/>
      <w:iCs w:val="0"/>
      <w:color w:val="000000"/>
      <w:sz w:val="18"/>
      <w:szCs w:val="18"/>
      <w:shd w:val="clear" w:color="auto" w:fill="auto"/>
    </w:rPr>
  </w:style>
  <w:style w:type="character" w:customStyle="1" w:styleId="csf229d0ff107">
    <w:name w:val="csf229d0ff107"/>
    <w:rsid w:val="00A4303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43030"/>
    <w:rPr>
      <w:rFonts w:ascii="Arial" w:hAnsi="Arial" w:cs="Arial" w:hint="default"/>
      <w:b/>
      <w:bCs/>
      <w:i/>
      <w:iCs/>
      <w:color w:val="000000"/>
      <w:sz w:val="18"/>
      <w:szCs w:val="18"/>
      <w:shd w:val="clear" w:color="auto" w:fill="auto"/>
    </w:rPr>
  </w:style>
  <w:style w:type="character" w:customStyle="1" w:styleId="csab6e076993">
    <w:name w:val="csab6e076993"/>
    <w:rsid w:val="00A4303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43030"/>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43030"/>
    <w:rPr>
      <w:rFonts w:ascii="Arial" w:hAnsi="Arial"/>
      <w:sz w:val="18"/>
      <w:lang w:val="x-none" w:eastAsia="ru-RU"/>
    </w:rPr>
  </w:style>
  <w:style w:type="paragraph" w:customStyle="1" w:styleId="Arial960">
    <w:name w:val="Arial9+6пт"/>
    <w:basedOn w:val="a"/>
    <w:link w:val="Arial96"/>
    <w:rsid w:val="00A43030"/>
    <w:pPr>
      <w:snapToGrid w:val="0"/>
      <w:spacing w:before="120"/>
    </w:pPr>
    <w:rPr>
      <w:rFonts w:ascii="Arial" w:hAnsi="Arial"/>
      <w:sz w:val="18"/>
      <w:lang w:val="x-none"/>
    </w:rPr>
  </w:style>
  <w:style w:type="character" w:customStyle="1" w:styleId="csf229d0ff86">
    <w:name w:val="csf229d0ff86"/>
    <w:rsid w:val="00A4303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43030"/>
    <w:rPr>
      <w:rFonts w:ascii="Segoe UI" w:hAnsi="Segoe UI" w:cs="Segoe UI" w:hint="default"/>
      <w:b/>
      <w:bCs/>
      <w:i/>
      <w:iCs/>
      <w:color w:val="102B56"/>
      <w:sz w:val="18"/>
      <w:szCs w:val="18"/>
      <w:shd w:val="clear" w:color="auto" w:fill="auto"/>
    </w:rPr>
  </w:style>
  <w:style w:type="character" w:customStyle="1" w:styleId="csab6e076914">
    <w:name w:val="csab6e076914"/>
    <w:rsid w:val="00A43030"/>
    <w:rPr>
      <w:rFonts w:ascii="Arial" w:hAnsi="Arial" w:cs="Arial" w:hint="default"/>
      <w:b w:val="0"/>
      <w:bCs w:val="0"/>
      <w:i w:val="0"/>
      <w:iCs w:val="0"/>
      <w:color w:val="000000"/>
      <w:sz w:val="18"/>
      <w:szCs w:val="18"/>
    </w:rPr>
  </w:style>
  <w:style w:type="character" w:customStyle="1" w:styleId="csf229d0ff134">
    <w:name w:val="csf229d0ff134"/>
    <w:rsid w:val="00A4303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43030"/>
    <w:rPr>
      <w:rFonts w:ascii="Arial" w:hAnsi="Arial" w:cs="Arial" w:hint="default"/>
      <w:b/>
      <w:bCs/>
      <w:i/>
      <w:iCs/>
      <w:color w:val="000000"/>
      <w:sz w:val="20"/>
      <w:szCs w:val="20"/>
      <w:shd w:val="clear" w:color="auto" w:fill="auto"/>
    </w:rPr>
  </w:style>
  <w:style w:type="character" w:styleId="af6">
    <w:name w:val="FollowedHyperlink"/>
    <w:uiPriority w:val="99"/>
    <w:unhideWhenUsed/>
    <w:rsid w:val="00A43030"/>
    <w:rPr>
      <w:color w:val="954F72"/>
      <w:u w:val="single"/>
    </w:rPr>
  </w:style>
  <w:style w:type="paragraph" w:customStyle="1" w:styleId="msonormal0">
    <w:name w:val="msonormal"/>
    <w:basedOn w:val="a"/>
    <w:rsid w:val="00A43030"/>
    <w:pPr>
      <w:spacing w:before="100" w:beforeAutospacing="1" w:after="100" w:afterAutospacing="1"/>
    </w:pPr>
    <w:rPr>
      <w:sz w:val="24"/>
      <w:szCs w:val="24"/>
      <w:lang w:val="en-US" w:eastAsia="en-US"/>
    </w:rPr>
  </w:style>
  <w:style w:type="paragraph" w:styleId="af7">
    <w:name w:val="Title"/>
    <w:basedOn w:val="a"/>
    <w:link w:val="af8"/>
    <w:uiPriority w:val="99"/>
    <w:qFormat/>
    <w:rsid w:val="00A43030"/>
    <w:rPr>
      <w:sz w:val="24"/>
      <w:szCs w:val="24"/>
      <w:lang w:val="en-US" w:eastAsia="en-US"/>
    </w:rPr>
  </w:style>
  <w:style w:type="character" w:customStyle="1" w:styleId="af8">
    <w:name w:val="Заголовок Знак"/>
    <w:link w:val="af7"/>
    <w:uiPriority w:val="99"/>
    <w:rsid w:val="00A43030"/>
    <w:rPr>
      <w:rFonts w:ascii="Times New Roman" w:hAnsi="Times New Roman"/>
      <w:sz w:val="24"/>
      <w:szCs w:val="24"/>
      <w:lang w:val="en-US" w:eastAsia="en-US"/>
    </w:rPr>
  </w:style>
  <w:style w:type="paragraph" w:styleId="25">
    <w:name w:val="Body Text 2"/>
    <w:basedOn w:val="a"/>
    <w:link w:val="27"/>
    <w:uiPriority w:val="99"/>
    <w:unhideWhenUsed/>
    <w:rsid w:val="00A43030"/>
    <w:rPr>
      <w:sz w:val="24"/>
      <w:szCs w:val="24"/>
      <w:lang w:val="en-US" w:eastAsia="en-US"/>
    </w:rPr>
  </w:style>
  <w:style w:type="character" w:customStyle="1" w:styleId="27">
    <w:name w:val="Основной текст 2 Знак"/>
    <w:link w:val="25"/>
    <w:uiPriority w:val="99"/>
    <w:rsid w:val="00A43030"/>
    <w:rPr>
      <w:rFonts w:ascii="Times New Roman" w:hAnsi="Times New Roman"/>
      <w:sz w:val="24"/>
      <w:szCs w:val="24"/>
      <w:lang w:val="en-US" w:eastAsia="en-US"/>
    </w:rPr>
  </w:style>
  <w:style w:type="character" w:customStyle="1" w:styleId="af9">
    <w:name w:val="Название Знак"/>
    <w:link w:val="afa"/>
    <w:locked/>
    <w:rsid w:val="00A43030"/>
    <w:rPr>
      <w:rFonts w:ascii="Cambria" w:hAnsi="Cambria"/>
      <w:color w:val="17365D"/>
      <w:spacing w:val="5"/>
    </w:rPr>
  </w:style>
  <w:style w:type="paragraph" w:customStyle="1" w:styleId="afa">
    <w:name w:val="Название"/>
    <w:basedOn w:val="a"/>
    <w:link w:val="af9"/>
    <w:rsid w:val="00A43030"/>
    <w:rPr>
      <w:rFonts w:ascii="Cambria" w:hAnsi="Cambria"/>
      <w:color w:val="17365D"/>
      <w:spacing w:val="5"/>
      <w:lang w:val="uk-UA" w:eastAsia="uk-UA"/>
    </w:rPr>
  </w:style>
  <w:style w:type="character" w:customStyle="1" w:styleId="afb">
    <w:name w:val="Верхній колонтитул Знак"/>
    <w:link w:val="1a"/>
    <w:uiPriority w:val="99"/>
    <w:locked/>
    <w:rsid w:val="00A43030"/>
  </w:style>
  <w:style w:type="paragraph" w:customStyle="1" w:styleId="1a">
    <w:name w:val="Верхній колонтитул1"/>
    <w:basedOn w:val="a"/>
    <w:link w:val="afb"/>
    <w:uiPriority w:val="99"/>
    <w:rsid w:val="00A43030"/>
    <w:rPr>
      <w:rFonts w:ascii="Calibri" w:hAnsi="Calibri"/>
      <w:lang w:val="uk-UA" w:eastAsia="uk-UA"/>
    </w:rPr>
  </w:style>
  <w:style w:type="character" w:customStyle="1" w:styleId="afc">
    <w:name w:val="Нижній колонтитул Знак"/>
    <w:link w:val="1b"/>
    <w:uiPriority w:val="99"/>
    <w:locked/>
    <w:rsid w:val="00A43030"/>
  </w:style>
  <w:style w:type="paragraph" w:customStyle="1" w:styleId="1b">
    <w:name w:val="Нижній колонтитул1"/>
    <w:basedOn w:val="a"/>
    <w:link w:val="afc"/>
    <w:uiPriority w:val="99"/>
    <w:rsid w:val="00A43030"/>
    <w:rPr>
      <w:rFonts w:ascii="Calibri" w:hAnsi="Calibri"/>
      <w:lang w:val="uk-UA" w:eastAsia="uk-UA"/>
    </w:rPr>
  </w:style>
  <w:style w:type="character" w:customStyle="1" w:styleId="afd">
    <w:name w:val="Назва Знак"/>
    <w:link w:val="1c"/>
    <w:locked/>
    <w:rsid w:val="00A43030"/>
    <w:rPr>
      <w:rFonts w:ascii="Calibri Light" w:hAnsi="Calibri Light" w:cs="Calibri Light"/>
      <w:spacing w:val="-10"/>
    </w:rPr>
  </w:style>
  <w:style w:type="paragraph" w:customStyle="1" w:styleId="1c">
    <w:name w:val="Назва1"/>
    <w:basedOn w:val="a"/>
    <w:link w:val="afd"/>
    <w:rsid w:val="00A43030"/>
    <w:rPr>
      <w:rFonts w:ascii="Calibri Light" w:hAnsi="Calibri Light" w:cs="Calibri Light"/>
      <w:spacing w:val="-10"/>
      <w:lang w:val="uk-UA" w:eastAsia="uk-UA"/>
    </w:rPr>
  </w:style>
  <w:style w:type="character" w:customStyle="1" w:styleId="2a">
    <w:name w:val="Основний текст 2 Знак"/>
    <w:link w:val="212"/>
    <w:locked/>
    <w:rsid w:val="00A43030"/>
  </w:style>
  <w:style w:type="paragraph" w:customStyle="1" w:styleId="212">
    <w:name w:val="Основний текст 21"/>
    <w:basedOn w:val="a"/>
    <w:link w:val="2a"/>
    <w:rsid w:val="00A43030"/>
    <w:rPr>
      <w:rFonts w:ascii="Calibri" w:hAnsi="Calibri"/>
      <w:lang w:val="uk-UA" w:eastAsia="uk-UA"/>
    </w:rPr>
  </w:style>
  <w:style w:type="character" w:customStyle="1" w:styleId="afe">
    <w:name w:val="Текст у виносці Знак"/>
    <w:link w:val="1d"/>
    <w:locked/>
    <w:rsid w:val="00A43030"/>
    <w:rPr>
      <w:rFonts w:ascii="Segoe UI" w:hAnsi="Segoe UI" w:cs="Segoe UI"/>
    </w:rPr>
  </w:style>
  <w:style w:type="paragraph" w:customStyle="1" w:styleId="1d">
    <w:name w:val="Текст у виносці1"/>
    <w:basedOn w:val="a"/>
    <w:link w:val="afe"/>
    <w:rsid w:val="00A43030"/>
    <w:rPr>
      <w:rFonts w:ascii="Segoe UI" w:hAnsi="Segoe UI" w:cs="Segoe UI"/>
      <w:lang w:val="uk-UA" w:eastAsia="uk-UA"/>
    </w:rPr>
  </w:style>
  <w:style w:type="character" w:customStyle="1" w:styleId="emailstyle45">
    <w:name w:val="emailstyle45"/>
    <w:semiHidden/>
    <w:rsid w:val="00A43030"/>
    <w:rPr>
      <w:rFonts w:ascii="Calibri" w:hAnsi="Calibri" w:cs="Calibri" w:hint="default"/>
      <w:color w:val="auto"/>
    </w:rPr>
  </w:style>
  <w:style w:type="character" w:customStyle="1" w:styleId="error">
    <w:name w:val="error"/>
    <w:rsid w:val="00A43030"/>
  </w:style>
  <w:style w:type="character" w:customStyle="1" w:styleId="TimesNewRoman121">
    <w:name w:val="Стиль Times New Roman 12 пт1"/>
    <w:rsid w:val="00A43030"/>
    <w:rPr>
      <w:rFonts w:ascii="Times New Roman" w:hAnsi="Times New Roman" w:cs="Times New Roman" w:hint="default"/>
    </w:rPr>
  </w:style>
  <w:style w:type="character" w:customStyle="1" w:styleId="csccf5e31620">
    <w:name w:val="csccf5e31620"/>
    <w:rsid w:val="00A43030"/>
    <w:rPr>
      <w:rFonts w:ascii="Arial" w:hAnsi="Arial" w:cs="Arial" w:hint="default"/>
      <w:b/>
      <w:bCs/>
      <w:i w:val="0"/>
      <w:iCs w:val="0"/>
      <w:color w:val="000000"/>
      <w:sz w:val="18"/>
      <w:szCs w:val="18"/>
      <w:shd w:val="clear" w:color="auto" w:fill="auto"/>
    </w:rPr>
  </w:style>
  <w:style w:type="character" w:customStyle="1" w:styleId="cs9ff1b61120">
    <w:name w:val="cs9ff1b61120"/>
    <w:rsid w:val="00A43030"/>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43030"/>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43030"/>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43030"/>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A43030"/>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43030"/>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43030"/>
    <w:rPr>
      <w:rFonts w:ascii="Arial" w:hAnsi="Arial" w:cs="Arial" w:hint="default"/>
      <w:b/>
      <w:bCs/>
      <w:i w:val="0"/>
      <w:iCs w:val="0"/>
      <w:color w:val="000000"/>
      <w:sz w:val="18"/>
      <w:szCs w:val="18"/>
      <w:shd w:val="clear" w:color="auto" w:fill="auto"/>
    </w:rPr>
  </w:style>
  <w:style w:type="character" w:customStyle="1" w:styleId="cs9ff1b611210">
    <w:name w:val="cs9ff1b611210"/>
    <w:rsid w:val="00A43030"/>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43030"/>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A43030"/>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A43030"/>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A43030"/>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A43030"/>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A43030"/>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A43030"/>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A43030"/>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A43030"/>
    <w:pPr>
      <w:ind w:firstLine="708"/>
      <w:jc w:val="both"/>
    </w:pPr>
    <w:rPr>
      <w:rFonts w:ascii="Arial" w:eastAsia="Times New Roman" w:hAnsi="Arial"/>
      <w:b/>
      <w:sz w:val="18"/>
      <w:lang w:val="en-US" w:eastAsia="en-US"/>
    </w:rPr>
  </w:style>
  <w:style w:type="character" w:customStyle="1" w:styleId="cs9ff1b61152">
    <w:name w:val="cs9ff1b61152"/>
    <w:rsid w:val="00A43030"/>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A43030"/>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A43030"/>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A43030"/>
    <w:pPr>
      <w:ind w:firstLine="708"/>
      <w:jc w:val="both"/>
    </w:pPr>
    <w:rPr>
      <w:rFonts w:ascii="Arial" w:eastAsia="Times New Roman" w:hAnsi="Arial"/>
      <w:b/>
      <w:sz w:val="18"/>
      <w:lang w:val="en-US" w:eastAsia="en-US"/>
    </w:rPr>
  </w:style>
  <w:style w:type="character" w:customStyle="1" w:styleId="cse1a752c62">
    <w:name w:val="cse1a752c62"/>
    <w:rsid w:val="00A4303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A43030"/>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70E8-2E56-4A9C-B60B-F9974EFD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02</Words>
  <Characters>337452</Characters>
  <Application>Microsoft Office Word</Application>
  <DocSecurity>0</DocSecurity>
  <Lines>2812</Lines>
  <Paragraphs>7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9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07-23T13:50:00Z</dcterms:created>
  <dcterms:modified xsi:type="dcterms:W3CDTF">2024-07-23T13:50:00Z</dcterms:modified>
</cp:coreProperties>
</file>